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E7" w:rsidRDefault="00C665E7" w:rsidP="00D6001C">
      <w:pPr>
        <w:ind w:left="5812"/>
        <w:rPr>
          <w:sz w:val="24"/>
        </w:rPr>
      </w:pPr>
      <w:r>
        <w:rPr>
          <w:sz w:val="24"/>
        </w:rPr>
        <w:t>Приложение № 5</w:t>
      </w:r>
    </w:p>
    <w:p w:rsidR="00C665E7" w:rsidRDefault="00C665E7" w:rsidP="00D6001C">
      <w:pPr>
        <w:ind w:left="5812"/>
        <w:rPr>
          <w:sz w:val="24"/>
        </w:rPr>
      </w:pPr>
      <w:r>
        <w:rPr>
          <w:sz w:val="24"/>
        </w:rPr>
        <w:t>к постановлению главного управления</w:t>
      </w:r>
    </w:p>
    <w:p w:rsidR="00C665E7" w:rsidRDefault="00C665E7" w:rsidP="00D6001C">
      <w:pPr>
        <w:ind w:left="5812"/>
        <w:rPr>
          <w:sz w:val="24"/>
        </w:rPr>
      </w:pPr>
      <w:r>
        <w:rPr>
          <w:sz w:val="24"/>
        </w:rPr>
        <w:t>архитектуры и градостроительства</w:t>
      </w:r>
    </w:p>
    <w:p w:rsidR="00C665E7" w:rsidRDefault="00C665E7" w:rsidP="00D6001C">
      <w:pPr>
        <w:ind w:left="5812"/>
        <w:rPr>
          <w:sz w:val="24"/>
        </w:rPr>
      </w:pPr>
      <w:r>
        <w:rPr>
          <w:sz w:val="24"/>
        </w:rPr>
        <w:t>Рязанской области</w:t>
      </w:r>
    </w:p>
    <w:p w:rsidR="00C665E7" w:rsidRDefault="00C665E7" w:rsidP="00D6001C">
      <w:pPr>
        <w:ind w:left="5812"/>
        <w:rPr>
          <w:sz w:val="24"/>
        </w:rPr>
      </w:pPr>
      <w:r>
        <w:rPr>
          <w:sz w:val="24"/>
        </w:rPr>
        <w:t xml:space="preserve">от </w:t>
      </w:r>
      <w:r w:rsidR="0039753E">
        <w:rPr>
          <w:sz w:val="24"/>
        </w:rPr>
        <w:t>17 июля 2020 года</w:t>
      </w:r>
      <w:r>
        <w:rPr>
          <w:sz w:val="24"/>
        </w:rPr>
        <w:t xml:space="preserve">   № </w:t>
      </w:r>
      <w:r w:rsidR="0039753E">
        <w:rPr>
          <w:sz w:val="24"/>
        </w:rPr>
        <w:t>352-п</w:t>
      </w:r>
      <w:bookmarkStart w:id="0" w:name="_GoBack"/>
      <w:bookmarkEnd w:id="0"/>
    </w:p>
    <w:p w:rsidR="00C665E7" w:rsidRDefault="00C665E7" w:rsidP="00D6001C">
      <w:pPr>
        <w:tabs>
          <w:tab w:val="left" w:pos="5812"/>
          <w:tab w:val="left" w:pos="6921"/>
        </w:tabs>
        <w:ind w:left="5812"/>
        <w:rPr>
          <w:color w:val="FF0000"/>
        </w:rPr>
      </w:pPr>
    </w:p>
    <w:p w:rsidR="00C665E7" w:rsidRDefault="00C665E7" w:rsidP="00C665E7">
      <w:pPr>
        <w:rPr>
          <w:sz w:val="24"/>
        </w:rPr>
      </w:pPr>
    </w:p>
    <w:p w:rsidR="00C665E7" w:rsidRDefault="00C665E7" w:rsidP="00C665E7">
      <w:pPr>
        <w:rPr>
          <w:sz w:val="24"/>
        </w:rPr>
      </w:pPr>
    </w:p>
    <w:p w:rsidR="00C665E7" w:rsidRDefault="00C665E7" w:rsidP="00C665E7">
      <w:pPr>
        <w:rPr>
          <w:sz w:val="24"/>
        </w:rPr>
      </w:pPr>
    </w:p>
    <w:p w:rsidR="00C665E7" w:rsidRDefault="00C665E7" w:rsidP="00C665E7">
      <w:pPr>
        <w:rPr>
          <w:sz w:val="24"/>
        </w:rPr>
      </w:pPr>
    </w:p>
    <w:p w:rsidR="00C665E7" w:rsidRDefault="00C665E7" w:rsidP="00C665E7">
      <w:pPr>
        <w:rPr>
          <w:sz w:val="24"/>
        </w:rPr>
      </w:pPr>
    </w:p>
    <w:p w:rsidR="00C665E7" w:rsidRDefault="00C665E7" w:rsidP="00C665E7">
      <w:pPr>
        <w:rPr>
          <w:sz w:val="24"/>
        </w:rPr>
      </w:pPr>
    </w:p>
    <w:p w:rsidR="00C665E7" w:rsidRDefault="00C665E7" w:rsidP="00C665E7">
      <w:pPr>
        <w:rPr>
          <w:sz w:val="24"/>
        </w:rPr>
      </w:pPr>
    </w:p>
    <w:p w:rsidR="00C665E7" w:rsidRDefault="00C665E7" w:rsidP="00C665E7">
      <w:pPr>
        <w:rPr>
          <w:sz w:val="24"/>
        </w:rPr>
      </w:pPr>
    </w:p>
    <w:p w:rsidR="00C665E7" w:rsidRDefault="00C665E7" w:rsidP="00C665E7">
      <w:pPr>
        <w:rPr>
          <w:sz w:val="24"/>
        </w:rPr>
      </w:pPr>
    </w:p>
    <w:p w:rsidR="00C665E7" w:rsidRDefault="00C665E7" w:rsidP="00C665E7">
      <w:pPr>
        <w:rPr>
          <w:sz w:val="24"/>
        </w:rPr>
      </w:pPr>
    </w:p>
    <w:p w:rsidR="00C665E7" w:rsidRDefault="00C665E7" w:rsidP="00C665E7">
      <w:pPr>
        <w:rPr>
          <w:sz w:val="24"/>
        </w:rPr>
      </w:pPr>
    </w:p>
    <w:p w:rsidR="00C665E7" w:rsidRDefault="00C665E7" w:rsidP="00C665E7">
      <w:pPr>
        <w:rPr>
          <w:sz w:val="24"/>
        </w:rPr>
      </w:pPr>
    </w:p>
    <w:p w:rsidR="00C665E7" w:rsidRDefault="00C665E7" w:rsidP="00C665E7">
      <w:pPr>
        <w:rPr>
          <w:sz w:val="24"/>
        </w:rPr>
      </w:pPr>
    </w:p>
    <w:p w:rsidR="00C665E7" w:rsidRDefault="00C665E7" w:rsidP="00C665E7">
      <w:pPr>
        <w:rPr>
          <w:sz w:val="24"/>
        </w:rPr>
      </w:pPr>
    </w:p>
    <w:p w:rsidR="00C665E7" w:rsidRDefault="00C665E7" w:rsidP="00C665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ческое описание местоположения границ населенных</w:t>
      </w:r>
      <w:r w:rsidRPr="00397DC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пунктов, перечень координат характерных точек этих границ </w:t>
      </w:r>
    </w:p>
    <w:p w:rsidR="00C665E7" w:rsidRDefault="00C665E7" w:rsidP="00C665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-</w:t>
      </w:r>
      <w:r w:rsidR="00E73169">
        <w:rPr>
          <w:b/>
          <w:sz w:val="32"/>
          <w:szCs w:val="32"/>
        </w:rPr>
        <w:t xml:space="preserve"> Агишевское</w:t>
      </w:r>
      <w:r>
        <w:rPr>
          <w:b/>
          <w:sz w:val="32"/>
          <w:szCs w:val="32"/>
        </w:rPr>
        <w:t xml:space="preserve"> сельское поселение </w:t>
      </w:r>
    </w:p>
    <w:p w:rsidR="00C665E7" w:rsidRDefault="00E73169" w:rsidP="00C665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ацкого</w:t>
      </w:r>
      <w:r w:rsidR="00C665E7">
        <w:rPr>
          <w:b/>
          <w:sz w:val="32"/>
          <w:szCs w:val="32"/>
        </w:rPr>
        <w:t xml:space="preserve"> муниципального района Рязанской области</w:t>
      </w:r>
    </w:p>
    <w:p w:rsidR="00C665E7" w:rsidRDefault="00C665E7" w:rsidP="00C665E7">
      <w:pPr>
        <w:pStyle w:val="1"/>
        <w:ind w:left="851"/>
        <w:jc w:val="left"/>
      </w:pPr>
    </w:p>
    <w:p w:rsidR="00C665E7" w:rsidRDefault="00C665E7" w:rsidP="00C665E7">
      <w:pPr>
        <w:pStyle w:val="1"/>
        <w:ind w:left="851"/>
        <w:jc w:val="left"/>
      </w:pPr>
    </w:p>
    <w:p w:rsidR="00C665E7" w:rsidRDefault="00C665E7" w:rsidP="00C665E7">
      <w:pPr>
        <w:pStyle w:val="1"/>
        <w:ind w:left="851"/>
        <w:jc w:val="left"/>
      </w:pPr>
    </w:p>
    <w:p w:rsidR="00C665E7" w:rsidRDefault="00C665E7" w:rsidP="00C665E7">
      <w:pPr>
        <w:pStyle w:val="1"/>
        <w:ind w:left="851"/>
        <w:jc w:val="left"/>
      </w:pPr>
    </w:p>
    <w:p w:rsidR="00C665E7" w:rsidRDefault="00C665E7" w:rsidP="00C665E7">
      <w:pPr>
        <w:pStyle w:val="1"/>
        <w:ind w:left="851"/>
        <w:jc w:val="left"/>
      </w:pPr>
    </w:p>
    <w:p w:rsidR="00C665E7" w:rsidRDefault="00C665E7" w:rsidP="00C665E7">
      <w:pPr>
        <w:pStyle w:val="1"/>
        <w:ind w:left="851"/>
        <w:jc w:val="left"/>
      </w:pPr>
    </w:p>
    <w:p w:rsidR="00C665E7" w:rsidRDefault="00C665E7" w:rsidP="00C665E7">
      <w:pPr>
        <w:pStyle w:val="1"/>
        <w:ind w:left="851"/>
        <w:jc w:val="left"/>
      </w:pPr>
    </w:p>
    <w:p w:rsidR="00C665E7" w:rsidRDefault="00C665E7" w:rsidP="00C665E7">
      <w:pPr>
        <w:pStyle w:val="1"/>
        <w:ind w:left="851"/>
        <w:jc w:val="left"/>
      </w:pPr>
    </w:p>
    <w:p w:rsidR="00C665E7" w:rsidRDefault="00C665E7" w:rsidP="00C665E7">
      <w:pPr>
        <w:pStyle w:val="1"/>
        <w:ind w:left="851"/>
        <w:jc w:val="left"/>
      </w:pPr>
    </w:p>
    <w:p w:rsidR="00C665E7" w:rsidRDefault="00C665E7" w:rsidP="00C665E7">
      <w:pPr>
        <w:pStyle w:val="1"/>
        <w:ind w:left="851"/>
        <w:jc w:val="left"/>
      </w:pPr>
    </w:p>
    <w:p w:rsidR="00C665E7" w:rsidRDefault="00C665E7" w:rsidP="00C665E7">
      <w:pPr>
        <w:pStyle w:val="1"/>
        <w:ind w:left="851"/>
        <w:jc w:val="left"/>
      </w:pPr>
    </w:p>
    <w:p w:rsidR="00C665E7" w:rsidRDefault="00C665E7" w:rsidP="00C665E7">
      <w:pPr>
        <w:pStyle w:val="1"/>
        <w:ind w:left="851"/>
        <w:jc w:val="left"/>
      </w:pPr>
    </w:p>
    <w:p w:rsidR="00C665E7" w:rsidRDefault="00C665E7" w:rsidP="00C665E7">
      <w:pPr>
        <w:pStyle w:val="1"/>
        <w:ind w:left="851"/>
        <w:jc w:val="left"/>
      </w:pPr>
    </w:p>
    <w:p w:rsidR="00C665E7" w:rsidRDefault="00C665E7" w:rsidP="00C665E7">
      <w:pPr>
        <w:pStyle w:val="1"/>
        <w:ind w:left="851"/>
        <w:jc w:val="left"/>
      </w:pPr>
    </w:p>
    <w:p w:rsidR="00C665E7" w:rsidRDefault="00C665E7" w:rsidP="00C665E7">
      <w:pPr>
        <w:pStyle w:val="1"/>
        <w:ind w:left="851"/>
        <w:jc w:val="left"/>
      </w:pPr>
    </w:p>
    <w:p w:rsidR="00C665E7" w:rsidRDefault="00C665E7" w:rsidP="00C665E7">
      <w:pPr>
        <w:pStyle w:val="1"/>
        <w:ind w:left="851"/>
        <w:jc w:val="left"/>
      </w:pPr>
    </w:p>
    <w:p w:rsidR="00C665E7" w:rsidRDefault="00C665E7" w:rsidP="00C665E7">
      <w:pPr>
        <w:pStyle w:val="1"/>
        <w:ind w:left="851"/>
        <w:jc w:val="left"/>
      </w:pPr>
    </w:p>
    <w:p w:rsidR="00C665E7" w:rsidRDefault="00C665E7" w:rsidP="00C665E7">
      <w:pPr>
        <w:pStyle w:val="1"/>
        <w:ind w:left="851"/>
        <w:jc w:val="left"/>
      </w:pPr>
    </w:p>
    <w:p w:rsidR="00C665E7" w:rsidRDefault="00C665E7" w:rsidP="00C665E7">
      <w:pPr>
        <w:pStyle w:val="1"/>
        <w:ind w:left="851"/>
        <w:jc w:val="left"/>
      </w:pPr>
    </w:p>
    <w:p w:rsidR="00C665E7" w:rsidRDefault="00C665E7" w:rsidP="00C665E7">
      <w:pPr>
        <w:pStyle w:val="1"/>
        <w:ind w:left="851"/>
        <w:jc w:val="left"/>
      </w:pPr>
    </w:p>
    <w:p w:rsidR="00C665E7" w:rsidRDefault="00C665E7" w:rsidP="00C665E7">
      <w:pPr>
        <w:pStyle w:val="1"/>
        <w:ind w:left="851"/>
        <w:jc w:val="left"/>
      </w:pPr>
    </w:p>
    <w:p w:rsidR="00D4503A" w:rsidRDefault="00D4503A" w:rsidP="00D4503A">
      <w:pPr>
        <w:rPr>
          <w:sz w:val="28"/>
          <w:szCs w:val="28"/>
        </w:rPr>
        <w:sectPr w:rsidR="00D4503A" w:rsidSect="00166C56">
          <w:headerReference w:type="default" r:id="rId9"/>
          <w:footerReference w:type="default" r:id="rId10"/>
          <w:pgSz w:w="11906" w:h="16838"/>
          <w:pgMar w:top="992" w:right="851" w:bottom="992" w:left="1134" w:header="709" w:footer="709" w:gutter="0"/>
          <w:pgNumType w:start="0"/>
          <w:cols w:space="720"/>
          <w:titlePg/>
          <w:docGrid w:linePitch="272"/>
        </w:sectPr>
      </w:pPr>
    </w:p>
    <w:p w:rsidR="00D4503A" w:rsidRDefault="00D4503A" w:rsidP="00D4503A">
      <w:pPr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Так как границы населенных пунктов А</w:t>
      </w:r>
      <w:r w:rsidR="00C042CA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ишевского сельского поселения     Шацкого муниципального района не установлены нормативно-правовыми      актами орг</w:t>
      </w:r>
      <w:r w:rsidR="00D6001C">
        <w:rPr>
          <w:color w:val="000000"/>
          <w:sz w:val="28"/>
          <w:szCs w:val="28"/>
        </w:rPr>
        <w:t xml:space="preserve">анов местного самоуправления, </w:t>
      </w:r>
      <w:r>
        <w:rPr>
          <w:color w:val="000000"/>
          <w:sz w:val="28"/>
          <w:szCs w:val="28"/>
        </w:rPr>
        <w:t>в Генеральном плане, в соответствии с  п. 5.1, статьи 23 Градостроительного кодекса Российской Федерации и Приказо</w:t>
      </w:r>
      <w:r w:rsidR="00727A78">
        <w:rPr>
          <w:color w:val="000000"/>
          <w:sz w:val="28"/>
          <w:szCs w:val="28"/>
        </w:rPr>
        <w:t>м Минэкономразвития России от 23.11.2018 г. № 650</w:t>
      </w:r>
      <w:r>
        <w:rPr>
          <w:color w:val="000000"/>
          <w:sz w:val="28"/>
          <w:szCs w:val="28"/>
        </w:rPr>
        <w:t>,</w:t>
      </w:r>
      <w:r w:rsidR="00727A78">
        <w:rPr>
          <w:color w:val="000000"/>
          <w:sz w:val="28"/>
          <w:szCs w:val="28"/>
        </w:rPr>
        <w:t xml:space="preserve"> подготовлено приложение</w:t>
      </w:r>
      <w:r>
        <w:rPr>
          <w:color w:val="000000"/>
          <w:sz w:val="28"/>
          <w:szCs w:val="28"/>
        </w:rPr>
        <w:t>, содержащее сведения о границах населенных пунктов, входящих в состав А</w:t>
      </w:r>
      <w:r w:rsidR="00C042CA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ишевского сельского поселения Шацкого муниципального района. </w:t>
      </w:r>
      <w:proofErr w:type="gramEnd"/>
    </w:p>
    <w:p w:rsidR="00D4503A" w:rsidRDefault="00D4503A" w:rsidP="00D4503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ческое описание местоположения границ населенных пунктов муниципального образования - А</w:t>
      </w:r>
      <w:r w:rsidR="00C042CA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ишевское сельское поселение составлены по результатам работ по определению местоположения гр</w:t>
      </w:r>
      <w:r w:rsidR="00727A78">
        <w:rPr>
          <w:color w:val="000000"/>
          <w:sz w:val="28"/>
          <w:szCs w:val="28"/>
        </w:rPr>
        <w:t xml:space="preserve">аниц населенных пунктов в </w:t>
      </w:r>
      <w:r>
        <w:rPr>
          <w:color w:val="000000"/>
          <w:sz w:val="28"/>
          <w:szCs w:val="28"/>
        </w:rPr>
        <w:t xml:space="preserve">соответствии с законодательством Российской Федерации. </w:t>
      </w:r>
    </w:p>
    <w:p w:rsidR="00D4503A" w:rsidRDefault="00D4503A" w:rsidP="00D4503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местоположения границ населенных пунктов составлено с использованием сведений Единого государственного реестра недвижимости, картографического материала М 1:10 000, материалов дистанционного зондирования, а также по данным измерений, полученных на местности. </w:t>
      </w:r>
    </w:p>
    <w:p w:rsidR="00D4503A" w:rsidRDefault="00D4503A" w:rsidP="0030415C">
      <w:pPr>
        <w:jc w:val="center"/>
        <w:rPr>
          <w:sz w:val="26"/>
          <w:szCs w:val="26"/>
        </w:rPr>
      </w:pPr>
    </w:p>
    <w:p w:rsidR="00D4503A" w:rsidRDefault="00D4503A" w:rsidP="0030415C">
      <w:pPr>
        <w:jc w:val="center"/>
        <w:rPr>
          <w:sz w:val="26"/>
          <w:szCs w:val="26"/>
        </w:rPr>
      </w:pPr>
    </w:p>
    <w:p w:rsidR="00D4503A" w:rsidRDefault="00D4503A" w:rsidP="0030415C">
      <w:pPr>
        <w:jc w:val="center"/>
        <w:rPr>
          <w:sz w:val="26"/>
          <w:szCs w:val="26"/>
        </w:rPr>
      </w:pPr>
    </w:p>
    <w:p w:rsidR="00D4503A" w:rsidRDefault="00D4503A" w:rsidP="0030415C">
      <w:pPr>
        <w:jc w:val="center"/>
        <w:rPr>
          <w:sz w:val="26"/>
          <w:szCs w:val="26"/>
        </w:rPr>
      </w:pPr>
    </w:p>
    <w:p w:rsidR="00D4503A" w:rsidRDefault="00D4503A" w:rsidP="0030415C">
      <w:pPr>
        <w:jc w:val="center"/>
        <w:rPr>
          <w:sz w:val="26"/>
          <w:szCs w:val="26"/>
        </w:rPr>
      </w:pPr>
    </w:p>
    <w:p w:rsidR="00D4503A" w:rsidRDefault="00D4503A" w:rsidP="0030415C">
      <w:pPr>
        <w:jc w:val="center"/>
        <w:rPr>
          <w:sz w:val="26"/>
          <w:szCs w:val="26"/>
        </w:rPr>
      </w:pPr>
    </w:p>
    <w:p w:rsidR="00D4503A" w:rsidRDefault="00D4503A" w:rsidP="0030415C">
      <w:pPr>
        <w:jc w:val="center"/>
        <w:rPr>
          <w:sz w:val="26"/>
          <w:szCs w:val="26"/>
        </w:rPr>
      </w:pPr>
    </w:p>
    <w:p w:rsidR="00D4503A" w:rsidRDefault="00D4503A" w:rsidP="0030415C">
      <w:pPr>
        <w:jc w:val="center"/>
        <w:rPr>
          <w:sz w:val="26"/>
          <w:szCs w:val="26"/>
        </w:rPr>
      </w:pPr>
    </w:p>
    <w:p w:rsidR="00D4503A" w:rsidRDefault="00D4503A" w:rsidP="0030415C">
      <w:pPr>
        <w:jc w:val="center"/>
        <w:rPr>
          <w:sz w:val="26"/>
          <w:szCs w:val="26"/>
        </w:rPr>
      </w:pPr>
    </w:p>
    <w:p w:rsidR="00D4503A" w:rsidRDefault="00D4503A" w:rsidP="0030415C">
      <w:pPr>
        <w:jc w:val="center"/>
        <w:rPr>
          <w:sz w:val="26"/>
          <w:szCs w:val="26"/>
        </w:rPr>
      </w:pPr>
    </w:p>
    <w:p w:rsidR="00D4503A" w:rsidRDefault="00D4503A" w:rsidP="0030415C">
      <w:pPr>
        <w:jc w:val="center"/>
        <w:rPr>
          <w:sz w:val="26"/>
          <w:szCs w:val="26"/>
        </w:rPr>
      </w:pPr>
    </w:p>
    <w:p w:rsidR="00D4503A" w:rsidRDefault="00D4503A" w:rsidP="0030415C">
      <w:pPr>
        <w:jc w:val="center"/>
        <w:rPr>
          <w:sz w:val="26"/>
          <w:szCs w:val="26"/>
        </w:rPr>
      </w:pPr>
    </w:p>
    <w:p w:rsidR="00D4503A" w:rsidRDefault="00D4503A" w:rsidP="0030415C">
      <w:pPr>
        <w:jc w:val="center"/>
        <w:rPr>
          <w:sz w:val="26"/>
          <w:szCs w:val="26"/>
        </w:rPr>
      </w:pPr>
    </w:p>
    <w:p w:rsidR="00D4503A" w:rsidRDefault="00D4503A" w:rsidP="0030415C">
      <w:pPr>
        <w:jc w:val="center"/>
        <w:rPr>
          <w:sz w:val="26"/>
          <w:szCs w:val="26"/>
        </w:rPr>
      </w:pPr>
    </w:p>
    <w:p w:rsidR="00D4503A" w:rsidRDefault="00D4503A" w:rsidP="0030415C">
      <w:pPr>
        <w:jc w:val="center"/>
        <w:rPr>
          <w:sz w:val="26"/>
          <w:szCs w:val="26"/>
        </w:rPr>
      </w:pPr>
    </w:p>
    <w:p w:rsidR="00D4503A" w:rsidRDefault="00D4503A" w:rsidP="0030415C">
      <w:pPr>
        <w:jc w:val="center"/>
        <w:rPr>
          <w:sz w:val="26"/>
          <w:szCs w:val="26"/>
        </w:rPr>
      </w:pPr>
    </w:p>
    <w:p w:rsidR="00D4503A" w:rsidRDefault="00D4503A" w:rsidP="0030415C">
      <w:pPr>
        <w:jc w:val="center"/>
        <w:rPr>
          <w:sz w:val="26"/>
          <w:szCs w:val="26"/>
        </w:rPr>
      </w:pPr>
    </w:p>
    <w:p w:rsidR="00D4503A" w:rsidRDefault="00D4503A" w:rsidP="0030415C">
      <w:pPr>
        <w:jc w:val="center"/>
        <w:rPr>
          <w:sz w:val="26"/>
          <w:szCs w:val="26"/>
        </w:rPr>
      </w:pPr>
    </w:p>
    <w:p w:rsidR="00D4503A" w:rsidRDefault="00D4503A" w:rsidP="0030415C">
      <w:pPr>
        <w:jc w:val="center"/>
        <w:rPr>
          <w:sz w:val="26"/>
          <w:szCs w:val="26"/>
        </w:rPr>
      </w:pPr>
    </w:p>
    <w:p w:rsidR="00D4503A" w:rsidRDefault="00D4503A" w:rsidP="0030415C">
      <w:pPr>
        <w:jc w:val="center"/>
        <w:rPr>
          <w:sz w:val="26"/>
          <w:szCs w:val="26"/>
        </w:rPr>
      </w:pPr>
    </w:p>
    <w:p w:rsidR="00D4503A" w:rsidRDefault="00D4503A" w:rsidP="0030415C">
      <w:pPr>
        <w:jc w:val="center"/>
        <w:rPr>
          <w:sz w:val="26"/>
          <w:szCs w:val="26"/>
        </w:rPr>
      </w:pPr>
    </w:p>
    <w:p w:rsidR="00D4503A" w:rsidRDefault="00D4503A" w:rsidP="0030415C">
      <w:pPr>
        <w:jc w:val="center"/>
        <w:rPr>
          <w:sz w:val="26"/>
          <w:szCs w:val="26"/>
        </w:rPr>
      </w:pPr>
    </w:p>
    <w:p w:rsidR="00D4503A" w:rsidRDefault="00D4503A" w:rsidP="0030415C">
      <w:pPr>
        <w:jc w:val="center"/>
        <w:rPr>
          <w:sz w:val="26"/>
          <w:szCs w:val="26"/>
        </w:rPr>
      </w:pPr>
    </w:p>
    <w:p w:rsidR="00D4503A" w:rsidRDefault="00D4503A" w:rsidP="0030415C">
      <w:pPr>
        <w:jc w:val="center"/>
        <w:rPr>
          <w:sz w:val="26"/>
          <w:szCs w:val="26"/>
        </w:rPr>
      </w:pPr>
    </w:p>
    <w:p w:rsidR="00D4503A" w:rsidRDefault="00D4503A" w:rsidP="0030415C">
      <w:pPr>
        <w:jc w:val="center"/>
        <w:rPr>
          <w:sz w:val="26"/>
          <w:szCs w:val="26"/>
        </w:rPr>
      </w:pPr>
    </w:p>
    <w:p w:rsidR="00D4503A" w:rsidRDefault="00D4503A" w:rsidP="0030415C">
      <w:pPr>
        <w:jc w:val="center"/>
        <w:rPr>
          <w:sz w:val="26"/>
          <w:szCs w:val="26"/>
        </w:rPr>
      </w:pPr>
    </w:p>
    <w:p w:rsidR="00D4503A" w:rsidRDefault="00D4503A" w:rsidP="0030415C">
      <w:pPr>
        <w:jc w:val="center"/>
        <w:rPr>
          <w:sz w:val="26"/>
          <w:szCs w:val="26"/>
        </w:rPr>
      </w:pPr>
    </w:p>
    <w:p w:rsidR="00D4503A" w:rsidRDefault="00D4503A" w:rsidP="0030415C">
      <w:pPr>
        <w:jc w:val="center"/>
        <w:rPr>
          <w:sz w:val="26"/>
          <w:szCs w:val="26"/>
        </w:rPr>
      </w:pPr>
    </w:p>
    <w:p w:rsidR="00D4503A" w:rsidRDefault="00D4503A" w:rsidP="0030415C">
      <w:pPr>
        <w:jc w:val="center"/>
        <w:rPr>
          <w:sz w:val="26"/>
          <w:szCs w:val="26"/>
        </w:rPr>
      </w:pPr>
    </w:p>
    <w:p w:rsidR="00D4503A" w:rsidRDefault="00D4503A" w:rsidP="0030415C">
      <w:pPr>
        <w:jc w:val="center"/>
        <w:rPr>
          <w:sz w:val="26"/>
          <w:szCs w:val="26"/>
        </w:rPr>
      </w:pPr>
    </w:p>
    <w:p w:rsidR="00223D8D" w:rsidRDefault="00223D8D" w:rsidP="0030415C">
      <w:pPr>
        <w:jc w:val="center"/>
        <w:rPr>
          <w:sz w:val="26"/>
          <w:szCs w:val="26"/>
        </w:rPr>
      </w:pPr>
    </w:p>
    <w:p w:rsidR="00223D8D" w:rsidRDefault="00223D8D" w:rsidP="0030415C">
      <w:pPr>
        <w:jc w:val="center"/>
        <w:rPr>
          <w:sz w:val="26"/>
          <w:szCs w:val="26"/>
        </w:rPr>
      </w:pPr>
    </w:p>
    <w:p w:rsidR="00223D8D" w:rsidRDefault="00223D8D" w:rsidP="0030415C">
      <w:pPr>
        <w:jc w:val="center"/>
        <w:rPr>
          <w:sz w:val="26"/>
          <w:szCs w:val="26"/>
        </w:rPr>
      </w:pPr>
    </w:p>
    <w:p w:rsidR="0030415C" w:rsidRPr="006632EC" w:rsidRDefault="0030415C" w:rsidP="0030415C">
      <w:pPr>
        <w:jc w:val="center"/>
        <w:rPr>
          <w:sz w:val="26"/>
          <w:szCs w:val="26"/>
        </w:rPr>
      </w:pPr>
      <w:r w:rsidRPr="006632EC">
        <w:rPr>
          <w:sz w:val="26"/>
          <w:szCs w:val="26"/>
        </w:rPr>
        <w:lastRenderedPageBreak/>
        <w:t>ОПИСАНИЕ МЕСТОПОЛОЖЕНИЯ ГРАНИЦ</w:t>
      </w:r>
    </w:p>
    <w:p w:rsidR="0030415C" w:rsidRPr="00E67ABF" w:rsidRDefault="00082FCC" w:rsidP="00F36195">
      <w:pPr>
        <w:ind w:left="567"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. Авдотьино</w:t>
      </w:r>
    </w:p>
    <w:p w:rsidR="0030415C" w:rsidRPr="00A833AC" w:rsidRDefault="0030415C" w:rsidP="00A83AE1">
      <w:pPr>
        <w:pBdr>
          <w:top w:val="single" w:sz="4" w:space="1" w:color="auto"/>
        </w:pBdr>
        <w:ind w:left="567" w:right="567"/>
        <w:jc w:val="center"/>
        <w:rPr>
          <w:sz w:val="18"/>
          <w:szCs w:val="18"/>
        </w:rPr>
      </w:pPr>
      <w:proofErr w:type="gramStart"/>
      <w:r w:rsidRPr="00A833AC">
        <w:rPr>
          <w:sz w:val="18"/>
          <w:szCs w:val="18"/>
        </w:rPr>
        <w:t>(наименование объекта, местоположение границ которого описано (далее</w:t>
      </w:r>
      <w:r w:rsidR="00A83AE1" w:rsidRPr="00A833AC">
        <w:rPr>
          <w:sz w:val="18"/>
          <w:szCs w:val="18"/>
        </w:rPr>
        <w:t xml:space="preserve"> –</w:t>
      </w:r>
      <w:r w:rsidRPr="00A833AC">
        <w:rPr>
          <w:sz w:val="18"/>
          <w:szCs w:val="18"/>
        </w:rPr>
        <w:t xml:space="preserve"> объект)</w:t>
      </w:r>
      <w:proofErr w:type="gramEnd"/>
    </w:p>
    <w:p w:rsidR="0030415C" w:rsidRPr="00BA116E" w:rsidRDefault="0030415C" w:rsidP="00A83AE1">
      <w:pPr>
        <w:spacing w:before="720" w:after="12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t>Раздел 1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4763"/>
        <w:gridCol w:w="4258"/>
      </w:tblGrid>
      <w:tr w:rsidR="0030415C" w:rsidRPr="00BA116E" w:rsidTr="00BA116E">
        <w:tc>
          <w:tcPr>
            <w:tcW w:w="9701" w:type="dxa"/>
            <w:gridSpan w:val="3"/>
            <w:vAlign w:val="center"/>
          </w:tcPr>
          <w:p w:rsidR="0030415C" w:rsidRPr="00BA116E" w:rsidRDefault="0030415C" w:rsidP="00C5465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Сведения об объекте</w:t>
            </w:r>
          </w:p>
        </w:tc>
      </w:tr>
      <w:tr w:rsidR="0030415C" w:rsidRPr="00BA116E" w:rsidTr="00BA116E">
        <w:tc>
          <w:tcPr>
            <w:tcW w:w="9701" w:type="dxa"/>
            <w:gridSpan w:val="3"/>
            <w:vAlign w:val="center"/>
          </w:tcPr>
          <w:p w:rsidR="0030415C" w:rsidRPr="00BA116E" w:rsidRDefault="0030415C" w:rsidP="00C5465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30415C" w:rsidRPr="00BA116E" w:rsidTr="00BA116E">
        <w:tc>
          <w:tcPr>
            <w:tcW w:w="680" w:type="dxa"/>
          </w:tcPr>
          <w:p w:rsidR="0030415C" w:rsidRPr="00BA116E" w:rsidRDefault="00AC4A99" w:rsidP="00C5465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№</w:t>
            </w:r>
            <w:r w:rsidRPr="00BA116E">
              <w:rPr>
                <w:sz w:val="23"/>
                <w:szCs w:val="23"/>
              </w:rPr>
              <w:br/>
            </w:r>
            <w:proofErr w:type="gramStart"/>
            <w:r w:rsidRPr="00BA116E">
              <w:rPr>
                <w:sz w:val="23"/>
                <w:szCs w:val="23"/>
              </w:rPr>
              <w:t>п</w:t>
            </w:r>
            <w:proofErr w:type="gramEnd"/>
            <w:r w:rsidRPr="00BA116E">
              <w:rPr>
                <w:sz w:val="23"/>
                <w:szCs w:val="23"/>
              </w:rPr>
              <w:t>/п</w:t>
            </w:r>
          </w:p>
        </w:tc>
        <w:tc>
          <w:tcPr>
            <w:tcW w:w="4763" w:type="dxa"/>
          </w:tcPr>
          <w:p w:rsidR="0030415C" w:rsidRPr="00BA116E" w:rsidRDefault="0030415C" w:rsidP="00C5465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Характеристики объекта</w:t>
            </w:r>
          </w:p>
        </w:tc>
        <w:tc>
          <w:tcPr>
            <w:tcW w:w="4258" w:type="dxa"/>
          </w:tcPr>
          <w:p w:rsidR="0030415C" w:rsidRPr="00BA116E" w:rsidRDefault="0030415C" w:rsidP="00C5465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Описание характеристик</w:t>
            </w:r>
          </w:p>
        </w:tc>
      </w:tr>
      <w:tr w:rsidR="0030415C" w:rsidRPr="00BA116E" w:rsidTr="00BA116E">
        <w:tc>
          <w:tcPr>
            <w:tcW w:w="680" w:type="dxa"/>
          </w:tcPr>
          <w:p w:rsidR="0030415C" w:rsidRPr="00BA116E" w:rsidRDefault="0030415C" w:rsidP="00B870A9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4763" w:type="dxa"/>
          </w:tcPr>
          <w:p w:rsidR="0030415C" w:rsidRPr="00BA116E" w:rsidRDefault="0030415C" w:rsidP="00B870A9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4258" w:type="dxa"/>
          </w:tcPr>
          <w:p w:rsidR="0030415C" w:rsidRPr="00BA116E" w:rsidRDefault="0030415C" w:rsidP="00B870A9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</w:tr>
      <w:tr w:rsidR="0030415C" w:rsidRPr="00BA116E" w:rsidTr="00BA116E">
        <w:tc>
          <w:tcPr>
            <w:tcW w:w="680" w:type="dxa"/>
          </w:tcPr>
          <w:p w:rsidR="0030415C" w:rsidRPr="00BA116E" w:rsidRDefault="0030415C" w:rsidP="00C5465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4763" w:type="dxa"/>
          </w:tcPr>
          <w:p w:rsidR="0030415C" w:rsidRPr="00BA116E" w:rsidRDefault="0030415C" w:rsidP="00B7777E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Местоположение объекта</w:t>
            </w:r>
            <w:r w:rsidR="00AC4A99" w:rsidRPr="00BA116E">
              <w:rPr>
                <w:sz w:val="23"/>
                <w:szCs w:val="23"/>
              </w:rPr>
              <w:t> </w:t>
            </w:r>
          </w:p>
        </w:tc>
        <w:tc>
          <w:tcPr>
            <w:tcW w:w="4258" w:type="dxa"/>
          </w:tcPr>
          <w:p w:rsidR="0030415C" w:rsidRPr="00BA116E" w:rsidRDefault="00E67ABF" w:rsidP="00082FC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  <w:r w:rsidRPr="00E02B24">
              <w:rPr>
                <w:b/>
              </w:rPr>
              <w:t xml:space="preserve">Рязанская область, </w:t>
            </w:r>
            <w:r w:rsidR="00082FCC">
              <w:rPr>
                <w:b/>
              </w:rPr>
              <w:t>Шацкий</w:t>
            </w:r>
            <w:r w:rsidRPr="00E02B24">
              <w:rPr>
                <w:b/>
              </w:rPr>
              <w:t xml:space="preserve"> район, </w:t>
            </w:r>
            <w:r w:rsidR="00082FCC">
              <w:rPr>
                <w:b/>
              </w:rPr>
              <w:t>Агишевское</w:t>
            </w:r>
            <w:r w:rsidRPr="00E02B24">
              <w:rPr>
                <w:b/>
              </w:rPr>
              <w:t xml:space="preserve"> СП</w:t>
            </w:r>
          </w:p>
        </w:tc>
      </w:tr>
      <w:tr w:rsidR="0030415C" w:rsidRPr="00BA116E" w:rsidTr="00BA116E">
        <w:tc>
          <w:tcPr>
            <w:tcW w:w="680" w:type="dxa"/>
          </w:tcPr>
          <w:p w:rsidR="0030415C" w:rsidRPr="00BA116E" w:rsidRDefault="0030415C" w:rsidP="00C5465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4763" w:type="dxa"/>
          </w:tcPr>
          <w:p w:rsidR="0030415C" w:rsidRPr="00BA116E" w:rsidRDefault="0030415C" w:rsidP="00C5465C">
            <w:pPr>
              <w:spacing w:before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 xml:space="preserve">Площадьобъекта </w:t>
            </w:r>
            <w:r w:rsidR="00B870A9" w:rsidRPr="00BA116E">
              <w:rPr>
                <w:sz w:val="23"/>
                <w:szCs w:val="23"/>
              </w:rPr>
              <w:t>+/-</w:t>
            </w:r>
            <w:r w:rsidRPr="00BA116E">
              <w:rPr>
                <w:sz w:val="23"/>
                <w:szCs w:val="23"/>
              </w:rPr>
              <w:t xml:space="preserve"> величина погрешности определения площади</w:t>
            </w:r>
          </w:p>
          <w:p w:rsidR="0030415C" w:rsidRPr="00BA116E" w:rsidRDefault="00207D87" w:rsidP="00B7777E">
            <w:pPr>
              <w:spacing w:after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 xml:space="preserve">(P +/- </w:t>
            </w:r>
            <w:r w:rsidR="0030415C" w:rsidRPr="00BA116E">
              <w:rPr>
                <w:sz w:val="23"/>
                <w:szCs w:val="23"/>
              </w:rPr>
              <w:t xml:space="preserve">Дельта </w:t>
            </w:r>
            <w:r w:rsidRPr="00BA116E">
              <w:rPr>
                <w:sz w:val="23"/>
                <w:szCs w:val="23"/>
              </w:rPr>
              <w:t>P)</w:t>
            </w:r>
          </w:p>
        </w:tc>
        <w:tc>
          <w:tcPr>
            <w:tcW w:w="4258" w:type="dxa"/>
          </w:tcPr>
          <w:p w:rsidR="0030415C" w:rsidRPr="00BA116E" w:rsidRDefault="00082FCC" w:rsidP="00082FC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082FCC">
              <w:rPr>
                <w:b/>
              </w:rPr>
              <w:t>47713</w:t>
            </w:r>
            <w:r w:rsidR="001A0007">
              <w:rPr>
                <w:b/>
              </w:rPr>
              <w:t xml:space="preserve"> м</w:t>
            </w:r>
            <w:proofErr w:type="gramStart"/>
            <w:r w:rsidR="001A0007" w:rsidRPr="00CA1A78">
              <w:rPr>
                <w:b/>
                <w:vertAlign w:val="superscript"/>
              </w:rPr>
              <w:t>2</w:t>
            </w:r>
            <w:proofErr w:type="gramEnd"/>
          </w:p>
        </w:tc>
      </w:tr>
      <w:tr w:rsidR="0030415C" w:rsidRPr="00BA116E" w:rsidTr="00BA116E">
        <w:tc>
          <w:tcPr>
            <w:tcW w:w="680" w:type="dxa"/>
          </w:tcPr>
          <w:p w:rsidR="0030415C" w:rsidRPr="00BA116E" w:rsidRDefault="0030415C" w:rsidP="00C5465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  <w:tc>
          <w:tcPr>
            <w:tcW w:w="4763" w:type="dxa"/>
          </w:tcPr>
          <w:p w:rsidR="0030415C" w:rsidRPr="00BA116E" w:rsidRDefault="0030415C" w:rsidP="00B7777E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Иные характеристики объекта</w:t>
            </w:r>
            <w:r w:rsidR="00803339" w:rsidRPr="00BA116E">
              <w:rPr>
                <w:sz w:val="23"/>
                <w:szCs w:val="23"/>
              </w:rPr>
              <w:t> </w:t>
            </w:r>
          </w:p>
        </w:tc>
        <w:tc>
          <w:tcPr>
            <w:tcW w:w="4258" w:type="dxa"/>
          </w:tcPr>
          <w:p w:rsidR="0030415C" w:rsidRPr="00BA116E" w:rsidRDefault="0030415C" w:rsidP="00C5465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</w:p>
        </w:tc>
      </w:tr>
    </w:tbl>
    <w:p w:rsidR="0030415C" w:rsidRPr="00BA116E" w:rsidRDefault="0030415C" w:rsidP="00D85CBC">
      <w:pPr>
        <w:spacing w:before="360" w:after="6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t>Раздел 2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0"/>
        <w:gridCol w:w="1130"/>
        <w:gridCol w:w="102"/>
        <w:gridCol w:w="11"/>
        <w:gridCol w:w="1249"/>
        <w:gridCol w:w="1485"/>
        <w:gridCol w:w="1205"/>
        <w:gridCol w:w="552"/>
        <w:gridCol w:w="7"/>
        <w:gridCol w:w="2380"/>
      </w:tblGrid>
      <w:tr w:rsidR="0030415C" w:rsidRPr="00BA116E" w:rsidTr="00BA116E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C" w:rsidRPr="00BA116E" w:rsidRDefault="0030415C" w:rsidP="00B7777E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Сведения о местоположении границ объекта</w:t>
            </w:r>
            <w:r w:rsidR="00C63B2F" w:rsidRPr="00BA116E">
              <w:rPr>
                <w:sz w:val="23"/>
                <w:szCs w:val="23"/>
              </w:rPr>
              <w:t> </w:t>
            </w:r>
          </w:p>
        </w:tc>
      </w:tr>
      <w:tr w:rsidR="00C63B2F" w:rsidRPr="00BA116E" w:rsidTr="002A2EDD">
        <w:trPr>
          <w:cantSplit/>
        </w:trPr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63B2F" w:rsidRPr="00BA116E" w:rsidRDefault="00C63B2F" w:rsidP="00C244D3">
            <w:pPr>
              <w:spacing w:before="60"/>
              <w:ind w:firstLine="426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. Система координат</w:t>
            </w:r>
          </w:p>
        </w:tc>
        <w:tc>
          <w:tcPr>
            <w:tcW w:w="40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3B2F" w:rsidRPr="00BA116E" w:rsidRDefault="00C63B2F" w:rsidP="0030415C">
            <w:pPr>
              <w:rPr>
                <w:sz w:val="23"/>
                <w:szCs w:val="23"/>
              </w:rPr>
            </w:pPr>
          </w:p>
        </w:tc>
        <w:tc>
          <w:tcPr>
            <w:tcW w:w="293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3B2F" w:rsidRPr="00BA116E" w:rsidRDefault="00C63B2F" w:rsidP="0030415C">
            <w:pPr>
              <w:rPr>
                <w:sz w:val="23"/>
                <w:szCs w:val="23"/>
              </w:rPr>
            </w:pPr>
          </w:p>
        </w:tc>
      </w:tr>
      <w:tr w:rsidR="00C2250C" w:rsidRPr="00F36195" w:rsidTr="002A2EDD">
        <w:trPr>
          <w:cantSplit/>
        </w:trPr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2250C" w:rsidRPr="00F36195" w:rsidRDefault="00C2250C" w:rsidP="00C63B2F">
            <w:pPr>
              <w:ind w:firstLine="567"/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bottom w:val="single" w:sz="4" w:space="0" w:color="auto"/>
            </w:tcBorders>
          </w:tcPr>
          <w:p w:rsidR="00C2250C" w:rsidRPr="00F36195" w:rsidRDefault="00C2250C" w:rsidP="0030415C">
            <w:pPr>
              <w:rPr>
                <w:sz w:val="10"/>
                <w:szCs w:val="10"/>
              </w:rPr>
            </w:pPr>
          </w:p>
        </w:tc>
        <w:tc>
          <w:tcPr>
            <w:tcW w:w="29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2250C" w:rsidRPr="00F36195" w:rsidRDefault="00C2250C" w:rsidP="0030415C">
            <w:pPr>
              <w:rPr>
                <w:sz w:val="10"/>
                <w:szCs w:val="10"/>
              </w:rPr>
            </w:pPr>
          </w:p>
        </w:tc>
      </w:tr>
      <w:tr w:rsidR="00C2250C" w:rsidRPr="00BA116E" w:rsidTr="00BA116E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0C" w:rsidRPr="00BA116E" w:rsidRDefault="00C2250C" w:rsidP="00C244D3">
            <w:pPr>
              <w:spacing w:before="60" w:after="60"/>
              <w:ind w:firstLine="426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. Сведения о характерных точках границ объекта</w:t>
            </w:r>
          </w:p>
        </w:tc>
      </w:tr>
      <w:tr w:rsidR="00716749" w:rsidRPr="00BA116E" w:rsidTr="002A2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 w:val="restart"/>
          </w:tcPr>
          <w:p w:rsidR="00716749" w:rsidRPr="00BA116E" w:rsidRDefault="00716749" w:rsidP="009D716A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Обозначение характерных точек границ</w:t>
            </w:r>
          </w:p>
        </w:tc>
        <w:tc>
          <w:tcPr>
            <w:tcW w:w="2492" w:type="dxa"/>
            <w:gridSpan w:val="4"/>
          </w:tcPr>
          <w:p w:rsidR="00716749" w:rsidRPr="00BA116E" w:rsidRDefault="006A72FD" w:rsidP="009D716A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 xml:space="preserve">Координаты, </w:t>
            </w:r>
            <w:proofErr w:type="gramStart"/>
            <w:r w:rsidRPr="00BA116E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485" w:type="dxa"/>
            <w:vMerge w:val="restart"/>
          </w:tcPr>
          <w:p w:rsidR="00716749" w:rsidRPr="00BA116E" w:rsidRDefault="00716749" w:rsidP="00B7777E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 xml:space="preserve">Метод определения координат характерной точки </w:t>
            </w:r>
          </w:p>
        </w:tc>
        <w:tc>
          <w:tcPr>
            <w:tcW w:w="1764" w:type="dxa"/>
            <w:gridSpan w:val="3"/>
            <w:vMerge w:val="restart"/>
          </w:tcPr>
          <w:p w:rsidR="00716749" w:rsidRPr="00BA116E" w:rsidRDefault="00716749" w:rsidP="004D2694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Средняя квадратическая погрешность положенияхарактерной точки (Mt), м</w:t>
            </w:r>
          </w:p>
        </w:tc>
        <w:tc>
          <w:tcPr>
            <w:tcW w:w="2380" w:type="dxa"/>
            <w:vMerge w:val="restart"/>
          </w:tcPr>
          <w:p w:rsidR="00716749" w:rsidRPr="00BA116E" w:rsidRDefault="00716749" w:rsidP="00B7777E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 xml:space="preserve">Описание </w:t>
            </w:r>
            <w:r w:rsidRPr="00BA116E">
              <w:rPr>
                <w:sz w:val="23"/>
                <w:szCs w:val="23"/>
              </w:rPr>
              <w:br/>
              <w:t>обозначения точки на местности (при наличии)</w:t>
            </w:r>
          </w:p>
        </w:tc>
      </w:tr>
      <w:tr w:rsidR="00716749" w:rsidRPr="00BA116E" w:rsidTr="002A2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/>
          </w:tcPr>
          <w:p w:rsidR="00716749" w:rsidRPr="00BA116E" w:rsidRDefault="00716749" w:rsidP="009D716A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43" w:type="dxa"/>
            <w:gridSpan w:val="3"/>
          </w:tcPr>
          <w:p w:rsidR="00716749" w:rsidRPr="00BA116E" w:rsidRDefault="00716749" w:rsidP="009D716A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X</w:t>
            </w:r>
          </w:p>
        </w:tc>
        <w:tc>
          <w:tcPr>
            <w:tcW w:w="1249" w:type="dxa"/>
          </w:tcPr>
          <w:p w:rsidR="00716749" w:rsidRPr="00BA116E" w:rsidRDefault="00716749" w:rsidP="009D716A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Y</w:t>
            </w:r>
          </w:p>
        </w:tc>
        <w:tc>
          <w:tcPr>
            <w:tcW w:w="1485" w:type="dxa"/>
            <w:vMerge/>
          </w:tcPr>
          <w:p w:rsidR="00716749" w:rsidRPr="00BA116E" w:rsidRDefault="00716749" w:rsidP="009D716A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  <w:vMerge/>
          </w:tcPr>
          <w:p w:rsidR="00716749" w:rsidRPr="00BA116E" w:rsidRDefault="00716749" w:rsidP="009D716A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  <w:vMerge/>
          </w:tcPr>
          <w:p w:rsidR="00716749" w:rsidRPr="00BA116E" w:rsidRDefault="00716749" w:rsidP="009D716A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9D716A" w:rsidRPr="00BA116E" w:rsidTr="002A2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9D716A" w:rsidRPr="00BA116E" w:rsidRDefault="00716749" w:rsidP="00716749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1243" w:type="dxa"/>
            <w:gridSpan w:val="3"/>
          </w:tcPr>
          <w:p w:rsidR="009D716A" w:rsidRPr="00BA116E" w:rsidRDefault="00716749" w:rsidP="00716749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1249" w:type="dxa"/>
          </w:tcPr>
          <w:p w:rsidR="009D716A" w:rsidRPr="00BA116E" w:rsidRDefault="00716749" w:rsidP="00716749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  <w:tc>
          <w:tcPr>
            <w:tcW w:w="1485" w:type="dxa"/>
          </w:tcPr>
          <w:p w:rsidR="009D716A" w:rsidRPr="00BA116E" w:rsidRDefault="00716749" w:rsidP="00716749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4</w:t>
            </w:r>
          </w:p>
        </w:tc>
        <w:tc>
          <w:tcPr>
            <w:tcW w:w="1757" w:type="dxa"/>
            <w:gridSpan w:val="2"/>
          </w:tcPr>
          <w:p w:rsidR="009D716A" w:rsidRPr="00BA116E" w:rsidRDefault="00716749" w:rsidP="00716749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5</w:t>
            </w:r>
          </w:p>
        </w:tc>
        <w:tc>
          <w:tcPr>
            <w:tcW w:w="2387" w:type="dxa"/>
            <w:gridSpan w:val="2"/>
          </w:tcPr>
          <w:p w:rsidR="009D716A" w:rsidRPr="00BA116E" w:rsidRDefault="00716749" w:rsidP="00716749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6</w:t>
            </w:r>
          </w:p>
        </w:tc>
      </w:tr>
      <w:tr w:rsidR="00576F7B" w:rsidRPr="00BA116E" w:rsidTr="00F0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576F7B" w:rsidRPr="00576F7B" w:rsidRDefault="00576F7B" w:rsidP="00576F7B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576F7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43" w:type="dxa"/>
            <w:gridSpan w:val="3"/>
            <w:vAlign w:val="bottom"/>
          </w:tcPr>
          <w:p w:rsidR="00576F7B" w:rsidRPr="00576F7B" w:rsidRDefault="00576F7B" w:rsidP="00576F7B">
            <w:pPr>
              <w:jc w:val="right"/>
              <w:rPr>
                <w:rFonts w:ascii="Calibri" w:hAnsi="Calibri"/>
                <w:color w:val="000000"/>
              </w:rPr>
            </w:pPr>
            <w:r w:rsidRPr="00576F7B">
              <w:rPr>
                <w:rFonts w:ascii="Calibri" w:hAnsi="Calibri"/>
                <w:color w:val="000000"/>
              </w:rPr>
              <w:t>381793,39</w:t>
            </w:r>
          </w:p>
        </w:tc>
        <w:tc>
          <w:tcPr>
            <w:tcW w:w="1249" w:type="dxa"/>
            <w:vAlign w:val="bottom"/>
          </w:tcPr>
          <w:p w:rsidR="00576F7B" w:rsidRPr="00576F7B" w:rsidRDefault="00576F7B" w:rsidP="00576F7B">
            <w:pPr>
              <w:jc w:val="right"/>
              <w:rPr>
                <w:rFonts w:ascii="Calibri" w:hAnsi="Calibri"/>
                <w:color w:val="000000"/>
              </w:rPr>
            </w:pPr>
            <w:r w:rsidRPr="00576F7B">
              <w:rPr>
                <w:rFonts w:ascii="Calibri" w:hAnsi="Calibri"/>
                <w:color w:val="000000"/>
              </w:rPr>
              <w:t>2261258,28</w:t>
            </w:r>
          </w:p>
        </w:tc>
        <w:tc>
          <w:tcPr>
            <w:tcW w:w="1485" w:type="dxa"/>
          </w:tcPr>
          <w:p w:rsidR="00576F7B" w:rsidRPr="00261314" w:rsidRDefault="00576F7B" w:rsidP="00576F7B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576F7B" w:rsidRPr="00261314" w:rsidRDefault="00576F7B" w:rsidP="00576F7B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576F7B" w:rsidRPr="00261314" w:rsidRDefault="00576F7B" w:rsidP="00576F7B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576F7B" w:rsidRPr="00BA116E" w:rsidTr="00055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576F7B" w:rsidRPr="00576F7B" w:rsidRDefault="00576F7B" w:rsidP="00576F7B">
            <w:pPr>
              <w:jc w:val="right"/>
              <w:rPr>
                <w:rFonts w:ascii="Calibri" w:hAnsi="Calibri"/>
                <w:color w:val="000000"/>
              </w:rPr>
            </w:pPr>
            <w:r w:rsidRPr="00576F7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43" w:type="dxa"/>
            <w:gridSpan w:val="3"/>
            <w:vAlign w:val="bottom"/>
          </w:tcPr>
          <w:p w:rsidR="00576F7B" w:rsidRPr="00576F7B" w:rsidRDefault="00576F7B" w:rsidP="00576F7B">
            <w:pPr>
              <w:jc w:val="right"/>
              <w:rPr>
                <w:rFonts w:ascii="Calibri" w:hAnsi="Calibri"/>
                <w:color w:val="000000"/>
              </w:rPr>
            </w:pPr>
            <w:r w:rsidRPr="00576F7B">
              <w:rPr>
                <w:rFonts w:ascii="Calibri" w:hAnsi="Calibri"/>
                <w:color w:val="000000"/>
              </w:rPr>
              <w:t>381652,91</w:t>
            </w:r>
          </w:p>
        </w:tc>
        <w:tc>
          <w:tcPr>
            <w:tcW w:w="1249" w:type="dxa"/>
            <w:vAlign w:val="bottom"/>
          </w:tcPr>
          <w:p w:rsidR="00576F7B" w:rsidRPr="00576F7B" w:rsidRDefault="00576F7B" w:rsidP="00576F7B">
            <w:pPr>
              <w:jc w:val="right"/>
              <w:rPr>
                <w:rFonts w:ascii="Calibri" w:hAnsi="Calibri"/>
                <w:color w:val="000000"/>
              </w:rPr>
            </w:pPr>
            <w:r w:rsidRPr="00576F7B">
              <w:rPr>
                <w:rFonts w:ascii="Calibri" w:hAnsi="Calibri"/>
                <w:color w:val="000000"/>
              </w:rPr>
              <w:t>2261319,52</w:t>
            </w:r>
          </w:p>
        </w:tc>
        <w:tc>
          <w:tcPr>
            <w:tcW w:w="1485" w:type="dxa"/>
          </w:tcPr>
          <w:p w:rsidR="00576F7B" w:rsidRPr="00261314" w:rsidRDefault="00576F7B" w:rsidP="00576F7B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576F7B" w:rsidRPr="00261314" w:rsidRDefault="00576F7B" w:rsidP="00576F7B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576F7B" w:rsidRPr="00261314" w:rsidRDefault="00576F7B" w:rsidP="00576F7B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576F7B" w:rsidRPr="00BA116E" w:rsidTr="00055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576F7B" w:rsidRPr="00576F7B" w:rsidRDefault="00576F7B" w:rsidP="00576F7B">
            <w:pPr>
              <w:jc w:val="right"/>
              <w:rPr>
                <w:rFonts w:ascii="Calibri" w:hAnsi="Calibri"/>
                <w:color w:val="000000"/>
              </w:rPr>
            </w:pPr>
            <w:r w:rsidRPr="00576F7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43" w:type="dxa"/>
            <w:gridSpan w:val="3"/>
            <w:vAlign w:val="bottom"/>
          </w:tcPr>
          <w:p w:rsidR="00576F7B" w:rsidRPr="00576F7B" w:rsidRDefault="00576F7B" w:rsidP="00576F7B">
            <w:pPr>
              <w:jc w:val="right"/>
              <w:rPr>
                <w:rFonts w:ascii="Calibri" w:hAnsi="Calibri"/>
                <w:color w:val="000000"/>
              </w:rPr>
            </w:pPr>
            <w:r w:rsidRPr="00576F7B">
              <w:rPr>
                <w:rFonts w:ascii="Calibri" w:hAnsi="Calibri"/>
                <w:color w:val="000000"/>
              </w:rPr>
              <w:t>381586,44</w:t>
            </w:r>
          </w:p>
        </w:tc>
        <w:tc>
          <w:tcPr>
            <w:tcW w:w="1249" w:type="dxa"/>
            <w:vAlign w:val="bottom"/>
          </w:tcPr>
          <w:p w:rsidR="00576F7B" w:rsidRPr="00576F7B" w:rsidRDefault="00576F7B" w:rsidP="00576F7B">
            <w:pPr>
              <w:jc w:val="right"/>
              <w:rPr>
                <w:rFonts w:ascii="Calibri" w:hAnsi="Calibri"/>
                <w:color w:val="000000"/>
              </w:rPr>
            </w:pPr>
            <w:r w:rsidRPr="00576F7B">
              <w:rPr>
                <w:rFonts w:ascii="Calibri" w:hAnsi="Calibri"/>
                <w:color w:val="000000"/>
              </w:rPr>
              <w:t>2261352,35</w:t>
            </w:r>
          </w:p>
        </w:tc>
        <w:tc>
          <w:tcPr>
            <w:tcW w:w="1485" w:type="dxa"/>
          </w:tcPr>
          <w:p w:rsidR="00576F7B" w:rsidRPr="00261314" w:rsidRDefault="00576F7B" w:rsidP="00576F7B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576F7B" w:rsidRPr="00261314" w:rsidRDefault="00576F7B" w:rsidP="00576F7B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576F7B" w:rsidRPr="00261314" w:rsidRDefault="00576F7B" w:rsidP="00576F7B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576F7B" w:rsidRPr="00BA116E" w:rsidTr="00055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576F7B" w:rsidRPr="00576F7B" w:rsidRDefault="00576F7B" w:rsidP="00576F7B">
            <w:pPr>
              <w:jc w:val="right"/>
              <w:rPr>
                <w:rFonts w:ascii="Calibri" w:hAnsi="Calibri"/>
                <w:color w:val="000000"/>
              </w:rPr>
            </w:pPr>
            <w:r w:rsidRPr="00576F7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43" w:type="dxa"/>
            <w:gridSpan w:val="3"/>
            <w:vAlign w:val="bottom"/>
          </w:tcPr>
          <w:p w:rsidR="00576F7B" w:rsidRPr="00576F7B" w:rsidRDefault="00576F7B" w:rsidP="00576F7B">
            <w:pPr>
              <w:jc w:val="right"/>
              <w:rPr>
                <w:rFonts w:ascii="Calibri" w:hAnsi="Calibri"/>
                <w:color w:val="000000"/>
              </w:rPr>
            </w:pPr>
            <w:r w:rsidRPr="00576F7B">
              <w:rPr>
                <w:rFonts w:ascii="Calibri" w:hAnsi="Calibri"/>
                <w:color w:val="000000"/>
              </w:rPr>
              <w:t>381551,55</w:t>
            </w:r>
          </w:p>
        </w:tc>
        <w:tc>
          <w:tcPr>
            <w:tcW w:w="1249" w:type="dxa"/>
            <w:vAlign w:val="bottom"/>
          </w:tcPr>
          <w:p w:rsidR="00576F7B" w:rsidRPr="00576F7B" w:rsidRDefault="00576F7B" w:rsidP="00576F7B">
            <w:pPr>
              <w:jc w:val="right"/>
              <w:rPr>
                <w:rFonts w:ascii="Calibri" w:hAnsi="Calibri"/>
                <w:color w:val="000000"/>
              </w:rPr>
            </w:pPr>
            <w:r w:rsidRPr="00576F7B">
              <w:rPr>
                <w:rFonts w:ascii="Calibri" w:hAnsi="Calibri"/>
                <w:color w:val="000000"/>
              </w:rPr>
              <w:t>2261316,69</w:t>
            </w:r>
          </w:p>
        </w:tc>
        <w:tc>
          <w:tcPr>
            <w:tcW w:w="1485" w:type="dxa"/>
          </w:tcPr>
          <w:p w:rsidR="00576F7B" w:rsidRPr="00261314" w:rsidRDefault="00576F7B" w:rsidP="00576F7B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576F7B" w:rsidRPr="00261314" w:rsidRDefault="00576F7B" w:rsidP="00576F7B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576F7B" w:rsidRPr="00261314" w:rsidRDefault="00576F7B" w:rsidP="00576F7B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576F7B" w:rsidRPr="00BA116E" w:rsidTr="00055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576F7B" w:rsidRPr="00576F7B" w:rsidRDefault="00576F7B" w:rsidP="00576F7B">
            <w:pPr>
              <w:jc w:val="right"/>
              <w:rPr>
                <w:rFonts w:ascii="Calibri" w:hAnsi="Calibri"/>
                <w:color w:val="000000"/>
              </w:rPr>
            </w:pPr>
            <w:r w:rsidRPr="00576F7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43" w:type="dxa"/>
            <w:gridSpan w:val="3"/>
            <w:vAlign w:val="bottom"/>
          </w:tcPr>
          <w:p w:rsidR="00576F7B" w:rsidRPr="00576F7B" w:rsidRDefault="00576F7B" w:rsidP="00576F7B">
            <w:pPr>
              <w:jc w:val="right"/>
              <w:rPr>
                <w:rFonts w:ascii="Calibri" w:hAnsi="Calibri"/>
                <w:color w:val="000000"/>
              </w:rPr>
            </w:pPr>
            <w:r w:rsidRPr="00576F7B">
              <w:rPr>
                <w:rFonts w:ascii="Calibri" w:hAnsi="Calibri"/>
                <w:color w:val="000000"/>
              </w:rPr>
              <w:t>381510,10</w:t>
            </w:r>
          </w:p>
        </w:tc>
        <w:tc>
          <w:tcPr>
            <w:tcW w:w="1249" w:type="dxa"/>
            <w:vAlign w:val="bottom"/>
          </w:tcPr>
          <w:p w:rsidR="00576F7B" w:rsidRPr="00576F7B" w:rsidRDefault="00576F7B" w:rsidP="00576F7B">
            <w:pPr>
              <w:jc w:val="right"/>
              <w:rPr>
                <w:rFonts w:ascii="Calibri" w:hAnsi="Calibri"/>
                <w:color w:val="000000"/>
              </w:rPr>
            </w:pPr>
            <w:r w:rsidRPr="00576F7B">
              <w:rPr>
                <w:rFonts w:ascii="Calibri" w:hAnsi="Calibri"/>
                <w:color w:val="000000"/>
              </w:rPr>
              <w:t>2261230,71</w:t>
            </w:r>
          </w:p>
        </w:tc>
        <w:tc>
          <w:tcPr>
            <w:tcW w:w="1485" w:type="dxa"/>
          </w:tcPr>
          <w:p w:rsidR="00576F7B" w:rsidRPr="00261314" w:rsidRDefault="00576F7B" w:rsidP="00576F7B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576F7B" w:rsidRPr="00261314" w:rsidRDefault="00576F7B" w:rsidP="00576F7B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576F7B" w:rsidRPr="00261314" w:rsidRDefault="00576F7B" w:rsidP="00576F7B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576F7B" w:rsidRPr="00BA116E" w:rsidTr="00055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576F7B" w:rsidRPr="00576F7B" w:rsidRDefault="00576F7B" w:rsidP="00576F7B">
            <w:pPr>
              <w:jc w:val="right"/>
              <w:rPr>
                <w:rFonts w:ascii="Calibri" w:hAnsi="Calibri"/>
                <w:color w:val="000000"/>
              </w:rPr>
            </w:pPr>
            <w:r w:rsidRPr="00576F7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43" w:type="dxa"/>
            <w:gridSpan w:val="3"/>
            <w:vAlign w:val="bottom"/>
          </w:tcPr>
          <w:p w:rsidR="00576F7B" w:rsidRPr="00576F7B" w:rsidRDefault="00576F7B" w:rsidP="00576F7B">
            <w:pPr>
              <w:jc w:val="right"/>
              <w:rPr>
                <w:rFonts w:ascii="Calibri" w:hAnsi="Calibri"/>
                <w:color w:val="000000"/>
              </w:rPr>
            </w:pPr>
            <w:r w:rsidRPr="00576F7B">
              <w:rPr>
                <w:rFonts w:ascii="Calibri" w:hAnsi="Calibri"/>
                <w:color w:val="000000"/>
              </w:rPr>
              <w:t>381532,00</w:t>
            </w:r>
          </w:p>
        </w:tc>
        <w:tc>
          <w:tcPr>
            <w:tcW w:w="1249" w:type="dxa"/>
            <w:vAlign w:val="bottom"/>
          </w:tcPr>
          <w:p w:rsidR="00576F7B" w:rsidRPr="00576F7B" w:rsidRDefault="00576F7B" w:rsidP="00576F7B">
            <w:pPr>
              <w:jc w:val="right"/>
              <w:rPr>
                <w:rFonts w:ascii="Calibri" w:hAnsi="Calibri"/>
                <w:color w:val="000000"/>
              </w:rPr>
            </w:pPr>
            <w:r w:rsidRPr="00576F7B">
              <w:rPr>
                <w:rFonts w:ascii="Calibri" w:hAnsi="Calibri"/>
                <w:color w:val="000000"/>
              </w:rPr>
              <w:t>2261214,29</w:t>
            </w:r>
          </w:p>
        </w:tc>
        <w:tc>
          <w:tcPr>
            <w:tcW w:w="1485" w:type="dxa"/>
          </w:tcPr>
          <w:p w:rsidR="00576F7B" w:rsidRPr="00261314" w:rsidRDefault="00576F7B" w:rsidP="00576F7B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576F7B" w:rsidRPr="00261314" w:rsidRDefault="00576F7B" w:rsidP="00576F7B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576F7B" w:rsidRPr="00261314" w:rsidRDefault="00576F7B" w:rsidP="00576F7B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576F7B" w:rsidRPr="00BA116E" w:rsidTr="00055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576F7B" w:rsidRPr="00576F7B" w:rsidRDefault="00576F7B" w:rsidP="00576F7B">
            <w:pPr>
              <w:jc w:val="right"/>
              <w:rPr>
                <w:rFonts w:ascii="Calibri" w:hAnsi="Calibri"/>
                <w:color w:val="000000"/>
              </w:rPr>
            </w:pPr>
            <w:r w:rsidRPr="00576F7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43" w:type="dxa"/>
            <w:gridSpan w:val="3"/>
            <w:vAlign w:val="bottom"/>
          </w:tcPr>
          <w:p w:rsidR="00576F7B" w:rsidRPr="00576F7B" w:rsidRDefault="00576F7B" w:rsidP="00576F7B">
            <w:pPr>
              <w:jc w:val="right"/>
              <w:rPr>
                <w:rFonts w:ascii="Calibri" w:hAnsi="Calibri"/>
                <w:color w:val="000000"/>
              </w:rPr>
            </w:pPr>
            <w:r w:rsidRPr="00576F7B">
              <w:rPr>
                <w:rFonts w:ascii="Calibri" w:hAnsi="Calibri"/>
                <w:color w:val="000000"/>
              </w:rPr>
              <w:t>381607,07</w:t>
            </w:r>
          </w:p>
        </w:tc>
        <w:tc>
          <w:tcPr>
            <w:tcW w:w="1249" w:type="dxa"/>
            <w:vAlign w:val="bottom"/>
          </w:tcPr>
          <w:p w:rsidR="00576F7B" w:rsidRPr="00576F7B" w:rsidRDefault="00576F7B" w:rsidP="00576F7B">
            <w:pPr>
              <w:jc w:val="right"/>
              <w:rPr>
                <w:rFonts w:ascii="Calibri" w:hAnsi="Calibri"/>
                <w:color w:val="000000"/>
              </w:rPr>
            </w:pPr>
            <w:r w:rsidRPr="00576F7B">
              <w:rPr>
                <w:rFonts w:ascii="Calibri" w:hAnsi="Calibri"/>
                <w:color w:val="000000"/>
              </w:rPr>
              <w:t>2261178,34</w:t>
            </w:r>
          </w:p>
        </w:tc>
        <w:tc>
          <w:tcPr>
            <w:tcW w:w="1485" w:type="dxa"/>
          </w:tcPr>
          <w:p w:rsidR="00576F7B" w:rsidRPr="00261314" w:rsidRDefault="00576F7B" w:rsidP="00576F7B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576F7B" w:rsidRPr="00261314" w:rsidRDefault="00576F7B" w:rsidP="00576F7B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576F7B" w:rsidRPr="00261314" w:rsidRDefault="00576F7B" w:rsidP="00576F7B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576F7B" w:rsidRPr="00BA116E" w:rsidTr="00055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576F7B" w:rsidRPr="00576F7B" w:rsidRDefault="00576F7B" w:rsidP="00576F7B">
            <w:pPr>
              <w:jc w:val="right"/>
              <w:rPr>
                <w:rFonts w:ascii="Calibri" w:hAnsi="Calibri"/>
                <w:color w:val="000000"/>
              </w:rPr>
            </w:pPr>
            <w:r w:rsidRPr="00576F7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43" w:type="dxa"/>
            <w:gridSpan w:val="3"/>
            <w:vAlign w:val="bottom"/>
          </w:tcPr>
          <w:p w:rsidR="00576F7B" w:rsidRPr="00576F7B" w:rsidRDefault="00576F7B" w:rsidP="00576F7B">
            <w:pPr>
              <w:jc w:val="right"/>
              <w:rPr>
                <w:rFonts w:ascii="Calibri" w:hAnsi="Calibri"/>
                <w:color w:val="000000"/>
              </w:rPr>
            </w:pPr>
            <w:r w:rsidRPr="00576F7B">
              <w:rPr>
                <w:rFonts w:ascii="Calibri" w:hAnsi="Calibri"/>
                <w:color w:val="000000"/>
              </w:rPr>
              <w:t>381740,00</w:t>
            </w:r>
          </w:p>
        </w:tc>
        <w:tc>
          <w:tcPr>
            <w:tcW w:w="1249" w:type="dxa"/>
            <w:vAlign w:val="bottom"/>
          </w:tcPr>
          <w:p w:rsidR="00576F7B" w:rsidRPr="00576F7B" w:rsidRDefault="00576F7B" w:rsidP="00576F7B">
            <w:pPr>
              <w:jc w:val="right"/>
              <w:rPr>
                <w:rFonts w:ascii="Calibri" w:hAnsi="Calibri"/>
                <w:color w:val="000000"/>
              </w:rPr>
            </w:pPr>
            <w:r w:rsidRPr="00576F7B">
              <w:rPr>
                <w:rFonts w:ascii="Calibri" w:hAnsi="Calibri"/>
                <w:color w:val="000000"/>
              </w:rPr>
              <w:t>2261131,44</w:t>
            </w:r>
          </w:p>
        </w:tc>
        <w:tc>
          <w:tcPr>
            <w:tcW w:w="1485" w:type="dxa"/>
          </w:tcPr>
          <w:p w:rsidR="00576F7B" w:rsidRPr="00261314" w:rsidRDefault="00576F7B" w:rsidP="00576F7B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576F7B" w:rsidRPr="00261314" w:rsidRDefault="00576F7B" w:rsidP="00576F7B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576F7B" w:rsidRPr="00261314" w:rsidRDefault="00576F7B" w:rsidP="00576F7B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576F7B" w:rsidRPr="00BA116E" w:rsidTr="00055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576F7B" w:rsidRPr="00576F7B" w:rsidRDefault="00576F7B" w:rsidP="00576F7B">
            <w:pPr>
              <w:jc w:val="right"/>
              <w:rPr>
                <w:rFonts w:ascii="Calibri" w:hAnsi="Calibri"/>
                <w:color w:val="000000"/>
              </w:rPr>
            </w:pPr>
            <w:r w:rsidRPr="00576F7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43" w:type="dxa"/>
            <w:gridSpan w:val="3"/>
            <w:vAlign w:val="bottom"/>
          </w:tcPr>
          <w:p w:rsidR="00576F7B" w:rsidRPr="00576F7B" w:rsidRDefault="00576F7B" w:rsidP="00576F7B">
            <w:pPr>
              <w:jc w:val="right"/>
              <w:rPr>
                <w:rFonts w:ascii="Calibri" w:hAnsi="Calibri"/>
                <w:color w:val="000000"/>
              </w:rPr>
            </w:pPr>
            <w:r w:rsidRPr="00576F7B">
              <w:rPr>
                <w:rFonts w:ascii="Calibri" w:hAnsi="Calibri"/>
                <w:color w:val="000000"/>
              </w:rPr>
              <w:t>381707,16</w:t>
            </w:r>
          </w:p>
        </w:tc>
        <w:tc>
          <w:tcPr>
            <w:tcW w:w="1249" w:type="dxa"/>
            <w:vAlign w:val="bottom"/>
          </w:tcPr>
          <w:p w:rsidR="00576F7B" w:rsidRPr="00576F7B" w:rsidRDefault="00576F7B" w:rsidP="00576F7B">
            <w:pPr>
              <w:jc w:val="right"/>
              <w:rPr>
                <w:rFonts w:ascii="Calibri" w:hAnsi="Calibri"/>
                <w:color w:val="000000"/>
              </w:rPr>
            </w:pPr>
            <w:r w:rsidRPr="00576F7B">
              <w:rPr>
                <w:rFonts w:ascii="Calibri" w:hAnsi="Calibri"/>
                <w:color w:val="000000"/>
              </w:rPr>
              <w:t>2261049,37</w:t>
            </w:r>
          </w:p>
        </w:tc>
        <w:tc>
          <w:tcPr>
            <w:tcW w:w="1485" w:type="dxa"/>
          </w:tcPr>
          <w:p w:rsidR="00576F7B" w:rsidRPr="00261314" w:rsidRDefault="00576F7B" w:rsidP="00576F7B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576F7B" w:rsidRPr="00261314" w:rsidRDefault="00576F7B" w:rsidP="00576F7B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576F7B" w:rsidRPr="00261314" w:rsidRDefault="00576F7B" w:rsidP="00576F7B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576F7B" w:rsidRPr="00BA116E" w:rsidTr="00055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576F7B" w:rsidRPr="00576F7B" w:rsidRDefault="00576F7B" w:rsidP="00576F7B">
            <w:pPr>
              <w:jc w:val="right"/>
              <w:rPr>
                <w:rFonts w:ascii="Calibri" w:hAnsi="Calibri"/>
                <w:color w:val="000000"/>
              </w:rPr>
            </w:pPr>
            <w:r w:rsidRPr="00576F7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43" w:type="dxa"/>
            <w:gridSpan w:val="3"/>
            <w:vAlign w:val="bottom"/>
          </w:tcPr>
          <w:p w:rsidR="00576F7B" w:rsidRPr="00576F7B" w:rsidRDefault="00576F7B" w:rsidP="00576F7B">
            <w:pPr>
              <w:jc w:val="right"/>
              <w:rPr>
                <w:rFonts w:ascii="Calibri" w:hAnsi="Calibri"/>
                <w:color w:val="000000"/>
              </w:rPr>
            </w:pPr>
            <w:r w:rsidRPr="00576F7B">
              <w:rPr>
                <w:rFonts w:ascii="Calibri" w:hAnsi="Calibri"/>
                <w:color w:val="000000"/>
              </w:rPr>
              <w:t>381752,89</w:t>
            </w:r>
          </w:p>
        </w:tc>
        <w:tc>
          <w:tcPr>
            <w:tcW w:w="1249" w:type="dxa"/>
            <w:vAlign w:val="bottom"/>
          </w:tcPr>
          <w:p w:rsidR="00576F7B" w:rsidRPr="00576F7B" w:rsidRDefault="00576F7B" w:rsidP="00576F7B">
            <w:pPr>
              <w:jc w:val="right"/>
              <w:rPr>
                <w:rFonts w:ascii="Calibri" w:hAnsi="Calibri"/>
                <w:color w:val="000000"/>
              </w:rPr>
            </w:pPr>
            <w:r w:rsidRPr="00576F7B">
              <w:rPr>
                <w:rFonts w:ascii="Calibri" w:hAnsi="Calibri"/>
                <w:color w:val="000000"/>
              </w:rPr>
              <w:t>2261032,21</w:t>
            </w:r>
          </w:p>
        </w:tc>
        <w:tc>
          <w:tcPr>
            <w:tcW w:w="1485" w:type="dxa"/>
          </w:tcPr>
          <w:p w:rsidR="00576F7B" w:rsidRPr="00261314" w:rsidRDefault="00576F7B" w:rsidP="00576F7B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576F7B" w:rsidRPr="00261314" w:rsidRDefault="00576F7B" w:rsidP="00576F7B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576F7B" w:rsidRPr="00261314" w:rsidRDefault="00576F7B" w:rsidP="00576F7B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576F7B" w:rsidRPr="00BA116E" w:rsidTr="00055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576F7B" w:rsidRPr="00576F7B" w:rsidRDefault="00576F7B" w:rsidP="00576F7B">
            <w:pPr>
              <w:jc w:val="right"/>
              <w:rPr>
                <w:rFonts w:ascii="Calibri" w:hAnsi="Calibri"/>
                <w:color w:val="000000"/>
              </w:rPr>
            </w:pPr>
            <w:r w:rsidRPr="00576F7B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243" w:type="dxa"/>
            <w:gridSpan w:val="3"/>
            <w:vAlign w:val="bottom"/>
          </w:tcPr>
          <w:p w:rsidR="00576F7B" w:rsidRPr="00576F7B" w:rsidRDefault="00576F7B" w:rsidP="00576F7B">
            <w:pPr>
              <w:jc w:val="right"/>
              <w:rPr>
                <w:rFonts w:ascii="Calibri" w:hAnsi="Calibri"/>
                <w:color w:val="000000"/>
              </w:rPr>
            </w:pPr>
            <w:r w:rsidRPr="00576F7B">
              <w:rPr>
                <w:rFonts w:ascii="Calibri" w:hAnsi="Calibri"/>
                <w:color w:val="000000"/>
              </w:rPr>
              <w:t>381794,93</w:t>
            </w:r>
          </w:p>
        </w:tc>
        <w:tc>
          <w:tcPr>
            <w:tcW w:w="1249" w:type="dxa"/>
            <w:vAlign w:val="bottom"/>
          </w:tcPr>
          <w:p w:rsidR="00576F7B" w:rsidRPr="00576F7B" w:rsidRDefault="00576F7B" w:rsidP="00576F7B">
            <w:pPr>
              <w:jc w:val="right"/>
              <w:rPr>
                <w:rFonts w:ascii="Calibri" w:hAnsi="Calibri"/>
                <w:color w:val="000000"/>
              </w:rPr>
            </w:pPr>
            <w:r w:rsidRPr="00576F7B">
              <w:rPr>
                <w:rFonts w:ascii="Calibri" w:hAnsi="Calibri"/>
                <w:color w:val="000000"/>
              </w:rPr>
              <w:t>2261122,08</w:t>
            </w:r>
          </w:p>
        </w:tc>
        <w:tc>
          <w:tcPr>
            <w:tcW w:w="1485" w:type="dxa"/>
          </w:tcPr>
          <w:p w:rsidR="00576F7B" w:rsidRPr="00261314" w:rsidRDefault="00576F7B" w:rsidP="00576F7B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576F7B" w:rsidRPr="00261314" w:rsidRDefault="00576F7B" w:rsidP="00576F7B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576F7B" w:rsidRPr="00261314" w:rsidRDefault="00576F7B" w:rsidP="00576F7B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576F7B" w:rsidRPr="00BA116E" w:rsidTr="00055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576F7B" w:rsidRPr="00576F7B" w:rsidRDefault="00576F7B" w:rsidP="00576F7B">
            <w:pPr>
              <w:jc w:val="right"/>
              <w:rPr>
                <w:rFonts w:ascii="Calibri" w:hAnsi="Calibri"/>
                <w:color w:val="000000"/>
              </w:rPr>
            </w:pPr>
            <w:r w:rsidRPr="00576F7B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243" w:type="dxa"/>
            <w:gridSpan w:val="3"/>
            <w:vAlign w:val="bottom"/>
          </w:tcPr>
          <w:p w:rsidR="00576F7B" w:rsidRPr="00576F7B" w:rsidRDefault="00576F7B" w:rsidP="00576F7B">
            <w:pPr>
              <w:jc w:val="right"/>
              <w:rPr>
                <w:rFonts w:ascii="Calibri" w:hAnsi="Calibri"/>
                <w:color w:val="000000"/>
              </w:rPr>
            </w:pPr>
            <w:r w:rsidRPr="00576F7B">
              <w:rPr>
                <w:rFonts w:ascii="Calibri" w:hAnsi="Calibri"/>
                <w:color w:val="000000"/>
              </w:rPr>
              <w:t>381821,72</w:t>
            </w:r>
          </w:p>
        </w:tc>
        <w:tc>
          <w:tcPr>
            <w:tcW w:w="1249" w:type="dxa"/>
            <w:vAlign w:val="bottom"/>
          </w:tcPr>
          <w:p w:rsidR="00576F7B" w:rsidRPr="00576F7B" w:rsidRDefault="00576F7B" w:rsidP="00576F7B">
            <w:pPr>
              <w:jc w:val="right"/>
              <w:rPr>
                <w:rFonts w:ascii="Calibri" w:hAnsi="Calibri"/>
                <w:color w:val="000000"/>
              </w:rPr>
            </w:pPr>
            <w:r w:rsidRPr="00576F7B">
              <w:rPr>
                <w:rFonts w:ascii="Calibri" w:hAnsi="Calibri"/>
                <w:color w:val="000000"/>
              </w:rPr>
              <w:t>2261176,94</w:t>
            </w:r>
          </w:p>
        </w:tc>
        <w:tc>
          <w:tcPr>
            <w:tcW w:w="1485" w:type="dxa"/>
          </w:tcPr>
          <w:p w:rsidR="00576F7B" w:rsidRPr="00261314" w:rsidRDefault="00576F7B" w:rsidP="00576F7B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576F7B" w:rsidRPr="00261314" w:rsidRDefault="00576F7B" w:rsidP="00576F7B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576F7B" w:rsidRPr="00261314" w:rsidRDefault="00576F7B" w:rsidP="00576F7B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576F7B" w:rsidRPr="00BA116E" w:rsidTr="00055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576F7B" w:rsidRPr="00576F7B" w:rsidRDefault="00576F7B" w:rsidP="00576F7B">
            <w:pPr>
              <w:jc w:val="right"/>
              <w:rPr>
                <w:rFonts w:ascii="Calibri" w:hAnsi="Calibri"/>
                <w:color w:val="000000"/>
              </w:rPr>
            </w:pPr>
            <w:r w:rsidRPr="00576F7B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243" w:type="dxa"/>
            <w:gridSpan w:val="3"/>
            <w:vAlign w:val="bottom"/>
          </w:tcPr>
          <w:p w:rsidR="00576F7B" w:rsidRPr="00576F7B" w:rsidRDefault="00576F7B" w:rsidP="00576F7B">
            <w:pPr>
              <w:jc w:val="right"/>
              <w:rPr>
                <w:rFonts w:ascii="Calibri" w:hAnsi="Calibri"/>
                <w:color w:val="000000"/>
              </w:rPr>
            </w:pPr>
            <w:r w:rsidRPr="00576F7B">
              <w:rPr>
                <w:rFonts w:ascii="Calibri" w:hAnsi="Calibri"/>
                <w:color w:val="000000"/>
              </w:rPr>
              <w:t>381848,73</w:t>
            </w:r>
          </w:p>
        </w:tc>
        <w:tc>
          <w:tcPr>
            <w:tcW w:w="1249" w:type="dxa"/>
            <w:vAlign w:val="bottom"/>
          </w:tcPr>
          <w:p w:rsidR="00576F7B" w:rsidRPr="00576F7B" w:rsidRDefault="00576F7B" w:rsidP="00576F7B">
            <w:pPr>
              <w:jc w:val="right"/>
              <w:rPr>
                <w:rFonts w:ascii="Calibri" w:hAnsi="Calibri"/>
                <w:color w:val="000000"/>
              </w:rPr>
            </w:pPr>
            <w:r w:rsidRPr="00576F7B">
              <w:rPr>
                <w:rFonts w:ascii="Calibri" w:hAnsi="Calibri"/>
                <w:color w:val="000000"/>
              </w:rPr>
              <w:t>2261237,98</w:t>
            </w:r>
          </w:p>
        </w:tc>
        <w:tc>
          <w:tcPr>
            <w:tcW w:w="1485" w:type="dxa"/>
          </w:tcPr>
          <w:p w:rsidR="00576F7B" w:rsidRPr="00261314" w:rsidRDefault="00576F7B" w:rsidP="00576F7B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576F7B" w:rsidRPr="00261314" w:rsidRDefault="00576F7B" w:rsidP="00576F7B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576F7B" w:rsidRPr="00261314" w:rsidRDefault="00576F7B" w:rsidP="00576F7B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576F7B" w:rsidRPr="00BA116E" w:rsidTr="00055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576F7B" w:rsidRPr="00576F7B" w:rsidRDefault="00576F7B" w:rsidP="00576F7B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576F7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43" w:type="dxa"/>
            <w:gridSpan w:val="3"/>
            <w:vAlign w:val="bottom"/>
          </w:tcPr>
          <w:p w:rsidR="00576F7B" w:rsidRPr="00576F7B" w:rsidRDefault="00576F7B" w:rsidP="00576F7B">
            <w:pPr>
              <w:jc w:val="right"/>
              <w:rPr>
                <w:rFonts w:ascii="Calibri" w:hAnsi="Calibri"/>
                <w:color w:val="000000"/>
              </w:rPr>
            </w:pPr>
            <w:r w:rsidRPr="00576F7B">
              <w:rPr>
                <w:rFonts w:ascii="Calibri" w:hAnsi="Calibri"/>
                <w:color w:val="000000"/>
              </w:rPr>
              <w:t>381793,39</w:t>
            </w:r>
          </w:p>
        </w:tc>
        <w:tc>
          <w:tcPr>
            <w:tcW w:w="1249" w:type="dxa"/>
            <w:vAlign w:val="bottom"/>
          </w:tcPr>
          <w:p w:rsidR="00576F7B" w:rsidRPr="00576F7B" w:rsidRDefault="00576F7B" w:rsidP="00576F7B">
            <w:pPr>
              <w:jc w:val="right"/>
              <w:rPr>
                <w:rFonts w:ascii="Calibri" w:hAnsi="Calibri"/>
                <w:color w:val="000000"/>
              </w:rPr>
            </w:pPr>
            <w:r w:rsidRPr="00576F7B">
              <w:rPr>
                <w:rFonts w:ascii="Calibri" w:hAnsi="Calibri"/>
                <w:color w:val="000000"/>
              </w:rPr>
              <w:t>2261258,28</w:t>
            </w:r>
          </w:p>
        </w:tc>
        <w:tc>
          <w:tcPr>
            <w:tcW w:w="1485" w:type="dxa"/>
          </w:tcPr>
          <w:p w:rsidR="00576F7B" w:rsidRPr="00261314" w:rsidRDefault="00576F7B" w:rsidP="00576F7B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576F7B" w:rsidRPr="00261314" w:rsidRDefault="00576F7B" w:rsidP="00576F7B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576F7B" w:rsidRPr="00261314" w:rsidRDefault="00576F7B" w:rsidP="00576F7B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1A0007" w:rsidRPr="00F36195" w:rsidTr="00BA116E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07" w:rsidRPr="00F36195" w:rsidRDefault="001A0007" w:rsidP="001A0007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lastRenderedPageBreak/>
              <w:t>3. Сведения о характерных точках части (частей) границы объекта</w:t>
            </w:r>
          </w:p>
        </w:tc>
      </w:tr>
      <w:tr w:rsidR="001A0007" w:rsidRPr="00F36195" w:rsidTr="002A2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 w:val="restart"/>
          </w:tcPr>
          <w:p w:rsidR="001A0007" w:rsidRPr="00F36195" w:rsidRDefault="001A0007" w:rsidP="001A0007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Обозначение характерных точек части границы</w:t>
            </w:r>
          </w:p>
        </w:tc>
        <w:tc>
          <w:tcPr>
            <w:tcW w:w="2492" w:type="dxa"/>
            <w:gridSpan w:val="4"/>
          </w:tcPr>
          <w:p w:rsidR="001A0007" w:rsidRPr="00F36195" w:rsidRDefault="001A0007" w:rsidP="001A0007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Координаты, </w:t>
            </w:r>
            <w:proofErr w:type="gramStart"/>
            <w:r w:rsidRPr="00F36195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485" w:type="dxa"/>
            <w:vMerge w:val="restart"/>
          </w:tcPr>
          <w:p w:rsidR="001A0007" w:rsidRPr="00F36195" w:rsidRDefault="001A0007" w:rsidP="001A0007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Метод определения координат характерной точки</w:t>
            </w:r>
          </w:p>
        </w:tc>
        <w:tc>
          <w:tcPr>
            <w:tcW w:w="1764" w:type="dxa"/>
            <w:gridSpan w:val="3"/>
            <w:vMerge w:val="restart"/>
          </w:tcPr>
          <w:p w:rsidR="001A0007" w:rsidRPr="00F36195" w:rsidRDefault="001A0007" w:rsidP="001A0007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380" w:type="dxa"/>
            <w:vMerge w:val="restart"/>
          </w:tcPr>
          <w:p w:rsidR="001A0007" w:rsidRPr="00F36195" w:rsidRDefault="001A0007" w:rsidP="001A0007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Описание </w:t>
            </w:r>
            <w:r w:rsidRPr="00F36195">
              <w:rPr>
                <w:sz w:val="23"/>
                <w:szCs w:val="23"/>
              </w:rPr>
              <w:br/>
              <w:t>обозначения точки на местности (при наличии)</w:t>
            </w:r>
          </w:p>
        </w:tc>
      </w:tr>
      <w:tr w:rsidR="001A0007" w:rsidRPr="00F36195" w:rsidTr="002A2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/>
          </w:tcPr>
          <w:p w:rsidR="001A0007" w:rsidRPr="00F36195" w:rsidRDefault="001A0007" w:rsidP="001A0007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43" w:type="dxa"/>
            <w:gridSpan w:val="3"/>
          </w:tcPr>
          <w:p w:rsidR="001A0007" w:rsidRPr="00F36195" w:rsidRDefault="001A0007" w:rsidP="001A0007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X</w:t>
            </w:r>
          </w:p>
        </w:tc>
        <w:tc>
          <w:tcPr>
            <w:tcW w:w="1249" w:type="dxa"/>
          </w:tcPr>
          <w:p w:rsidR="001A0007" w:rsidRPr="00F36195" w:rsidRDefault="001A0007" w:rsidP="001A0007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Y</w:t>
            </w:r>
          </w:p>
        </w:tc>
        <w:tc>
          <w:tcPr>
            <w:tcW w:w="1485" w:type="dxa"/>
            <w:vMerge/>
          </w:tcPr>
          <w:p w:rsidR="001A0007" w:rsidRPr="00F36195" w:rsidRDefault="001A0007" w:rsidP="001A0007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  <w:vMerge/>
          </w:tcPr>
          <w:p w:rsidR="001A0007" w:rsidRPr="00F36195" w:rsidRDefault="001A0007" w:rsidP="001A0007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  <w:vMerge/>
          </w:tcPr>
          <w:p w:rsidR="001A0007" w:rsidRPr="00F36195" w:rsidRDefault="001A0007" w:rsidP="001A0007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1A0007" w:rsidRPr="00F36195" w:rsidTr="002A2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1A0007" w:rsidRPr="00F36195" w:rsidRDefault="001A0007" w:rsidP="001A0007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1</w:t>
            </w:r>
          </w:p>
        </w:tc>
        <w:tc>
          <w:tcPr>
            <w:tcW w:w="1243" w:type="dxa"/>
            <w:gridSpan w:val="3"/>
          </w:tcPr>
          <w:p w:rsidR="001A0007" w:rsidRPr="00F36195" w:rsidRDefault="001A0007" w:rsidP="001A0007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2</w:t>
            </w:r>
          </w:p>
        </w:tc>
        <w:tc>
          <w:tcPr>
            <w:tcW w:w="1249" w:type="dxa"/>
          </w:tcPr>
          <w:p w:rsidR="001A0007" w:rsidRPr="00F36195" w:rsidRDefault="001A0007" w:rsidP="001A0007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</w:t>
            </w:r>
          </w:p>
        </w:tc>
        <w:tc>
          <w:tcPr>
            <w:tcW w:w="1485" w:type="dxa"/>
          </w:tcPr>
          <w:p w:rsidR="001A0007" w:rsidRPr="00F36195" w:rsidRDefault="001A0007" w:rsidP="001A0007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4</w:t>
            </w:r>
          </w:p>
        </w:tc>
        <w:tc>
          <w:tcPr>
            <w:tcW w:w="1764" w:type="dxa"/>
            <w:gridSpan w:val="3"/>
          </w:tcPr>
          <w:p w:rsidR="001A0007" w:rsidRPr="00F36195" w:rsidRDefault="001A0007" w:rsidP="001A0007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5</w:t>
            </w:r>
          </w:p>
        </w:tc>
        <w:tc>
          <w:tcPr>
            <w:tcW w:w="2380" w:type="dxa"/>
          </w:tcPr>
          <w:p w:rsidR="001A0007" w:rsidRPr="00F36195" w:rsidRDefault="001A0007" w:rsidP="001A0007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6</w:t>
            </w:r>
          </w:p>
        </w:tc>
      </w:tr>
      <w:tr w:rsidR="001A0007" w:rsidRPr="00F36195" w:rsidTr="00BA116E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07" w:rsidRPr="00F36195" w:rsidRDefault="001A0007" w:rsidP="001A0007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1</w:t>
            </w:r>
          </w:p>
        </w:tc>
      </w:tr>
      <w:tr w:rsidR="001A0007" w:rsidRPr="00F36195" w:rsidTr="002A2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1A0007" w:rsidRPr="00F36195" w:rsidRDefault="001A0007" w:rsidP="001A0007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1A0007" w:rsidRPr="00F36195" w:rsidRDefault="001A0007" w:rsidP="001A0007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1A0007" w:rsidRPr="00F36195" w:rsidRDefault="001A0007" w:rsidP="001A0007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1A0007" w:rsidRPr="00F36195" w:rsidRDefault="001A0007" w:rsidP="001A0007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1A0007" w:rsidRPr="00F36195" w:rsidRDefault="001A0007" w:rsidP="001A0007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1A0007" w:rsidRPr="00F36195" w:rsidRDefault="001A0007" w:rsidP="001A0007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1A0007" w:rsidRPr="00F36195" w:rsidTr="00BA116E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07" w:rsidRPr="00F36195" w:rsidRDefault="001A0007" w:rsidP="001A0007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2</w:t>
            </w:r>
          </w:p>
        </w:tc>
      </w:tr>
      <w:tr w:rsidR="001A0007" w:rsidRPr="00F36195" w:rsidTr="00811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1A0007" w:rsidRPr="00F36195" w:rsidRDefault="001A0007" w:rsidP="001A0007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1A0007" w:rsidRPr="00F36195" w:rsidRDefault="001A0007" w:rsidP="001A0007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1A0007" w:rsidRPr="00F36195" w:rsidRDefault="001A0007" w:rsidP="001A0007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1A0007" w:rsidRPr="00F36195" w:rsidRDefault="001A0007" w:rsidP="001A0007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1A0007" w:rsidRPr="00F36195" w:rsidRDefault="001A0007" w:rsidP="001A0007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1A0007" w:rsidRPr="00F36195" w:rsidRDefault="001A0007" w:rsidP="001A0007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1A0007" w:rsidRPr="00F36195" w:rsidTr="00BA116E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07" w:rsidRPr="00F36195" w:rsidRDefault="001A0007" w:rsidP="001A0007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...</w:t>
            </w:r>
          </w:p>
        </w:tc>
      </w:tr>
      <w:tr w:rsidR="001A0007" w:rsidRPr="00F36195" w:rsidTr="00811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1A0007" w:rsidRPr="00F36195" w:rsidRDefault="001A0007" w:rsidP="001A0007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1A0007" w:rsidRPr="00F36195" w:rsidRDefault="001A0007" w:rsidP="001A0007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1A0007" w:rsidRPr="00F36195" w:rsidRDefault="001A0007" w:rsidP="001A0007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1A0007" w:rsidRPr="00F36195" w:rsidRDefault="001A0007" w:rsidP="001A0007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1A0007" w:rsidRPr="00F36195" w:rsidRDefault="001A0007" w:rsidP="001A0007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1A0007" w:rsidRPr="00F36195" w:rsidRDefault="001A0007" w:rsidP="001A0007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1A0007" w:rsidRPr="00F36195" w:rsidTr="00811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1A0007" w:rsidRPr="00F36195" w:rsidRDefault="001A0007" w:rsidP="001A0007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1A0007" w:rsidRPr="00F36195" w:rsidRDefault="001A0007" w:rsidP="001A0007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1A0007" w:rsidRPr="00F36195" w:rsidRDefault="001A0007" w:rsidP="001A0007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1A0007" w:rsidRPr="00F36195" w:rsidRDefault="001A0007" w:rsidP="001A0007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1A0007" w:rsidRPr="00F36195" w:rsidRDefault="001A0007" w:rsidP="001A0007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1A0007" w:rsidRPr="00F36195" w:rsidRDefault="001A0007" w:rsidP="001A0007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</w:tbl>
    <w:p w:rsidR="006A72FD" w:rsidRPr="00BA116E" w:rsidRDefault="006A72FD" w:rsidP="00D85CBC">
      <w:pPr>
        <w:spacing w:before="360" w:after="6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t>Раздел 3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905"/>
        <w:gridCol w:w="225"/>
        <w:gridCol w:w="685"/>
        <w:gridCol w:w="856"/>
        <w:gridCol w:w="842"/>
        <w:gridCol w:w="9"/>
        <w:gridCol w:w="1475"/>
        <w:gridCol w:w="185"/>
        <w:gridCol w:w="1495"/>
        <w:gridCol w:w="8"/>
        <w:gridCol w:w="1434"/>
      </w:tblGrid>
      <w:tr w:rsidR="00822CDE" w:rsidRPr="00F36195" w:rsidTr="00F36195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DE" w:rsidRPr="00F36195" w:rsidRDefault="00822CDE" w:rsidP="00B7777E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Сведения о местоположении измененных (уточненных) границ объекта</w:t>
            </w:r>
          </w:p>
        </w:tc>
      </w:tr>
      <w:tr w:rsidR="00F36195" w:rsidRPr="00F36195" w:rsidTr="00F36195">
        <w:trPr>
          <w:cantSplit/>
        </w:trPr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36195" w:rsidRPr="00F36195" w:rsidRDefault="00F36195" w:rsidP="00811DEC">
            <w:pPr>
              <w:spacing w:before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1. Система координат</w:t>
            </w:r>
          </w:p>
        </w:tc>
        <w:tc>
          <w:tcPr>
            <w:tcW w:w="40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195" w:rsidRPr="00F36195" w:rsidRDefault="00852612" w:rsidP="00811DEC">
            <w:pPr>
              <w:rPr>
                <w:sz w:val="23"/>
                <w:szCs w:val="23"/>
              </w:rPr>
            </w:pPr>
            <w:r w:rsidRPr="00B86346">
              <w:rPr>
                <w:b/>
              </w:rPr>
              <w:t>СК-62 зона</w:t>
            </w:r>
            <w:r>
              <w:t xml:space="preserve"> 1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36195" w:rsidRPr="00F36195" w:rsidRDefault="00F36195" w:rsidP="00811DEC">
            <w:pPr>
              <w:rPr>
                <w:sz w:val="23"/>
                <w:szCs w:val="23"/>
              </w:rPr>
            </w:pPr>
          </w:p>
        </w:tc>
      </w:tr>
      <w:tr w:rsidR="00F36195" w:rsidRPr="00F36195" w:rsidTr="00F36195">
        <w:trPr>
          <w:cantSplit/>
        </w:trPr>
        <w:tc>
          <w:tcPr>
            <w:tcW w:w="271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36195" w:rsidRPr="00F36195" w:rsidRDefault="00F36195" w:rsidP="00811DEC">
            <w:pPr>
              <w:ind w:firstLine="567"/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6"/>
            <w:tcBorders>
              <w:bottom w:val="single" w:sz="4" w:space="0" w:color="auto"/>
            </w:tcBorders>
          </w:tcPr>
          <w:p w:rsidR="00F36195" w:rsidRPr="00F36195" w:rsidRDefault="00F36195" w:rsidP="00811DEC">
            <w:pPr>
              <w:rPr>
                <w:sz w:val="10"/>
                <w:szCs w:val="10"/>
              </w:rPr>
            </w:pPr>
          </w:p>
        </w:tc>
        <w:tc>
          <w:tcPr>
            <w:tcW w:w="2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36195" w:rsidRPr="00F36195" w:rsidRDefault="00F36195" w:rsidP="00811DEC">
            <w:pPr>
              <w:rPr>
                <w:sz w:val="10"/>
                <w:szCs w:val="10"/>
              </w:rPr>
            </w:pPr>
          </w:p>
        </w:tc>
      </w:tr>
      <w:tr w:rsidR="00822CDE" w:rsidRPr="00F36195" w:rsidTr="00F36195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DE" w:rsidRPr="00F36195" w:rsidRDefault="00822CDE" w:rsidP="007C7E02">
            <w:pPr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2. Сведения о характерных точках границ объекта</w:t>
            </w:r>
          </w:p>
        </w:tc>
      </w:tr>
      <w:tr w:rsidR="005C4074" w:rsidRPr="00F36195" w:rsidTr="00F36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Merge w:val="restart"/>
          </w:tcPr>
          <w:p w:rsidR="005C4074" w:rsidRPr="00F36195" w:rsidRDefault="005C4074" w:rsidP="007C7E02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Обозначение характерных точек границ</w:t>
            </w:r>
          </w:p>
        </w:tc>
        <w:tc>
          <w:tcPr>
            <w:tcW w:w="1815" w:type="dxa"/>
            <w:gridSpan w:val="3"/>
          </w:tcPr>
          <w:p w:rsidR="005C4074" w:rsidRPr="00F36195" w:rsidRDefault="005C4074" w:rsidP="007C7E02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Существующие координаты, </w:t>
            </w:r>
            <w:proofErr w:type="gramStart"/>
            <w:r w:rsidRPr="00F36195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698" w:type="dxa"/>
            <w:gridSpan w:val="2"/>
          </w:tcPr>
          <w:p w:rsidR="005C4074" w:rsidRPr="00F36195" w:rsidRDefault="005C4074" w:rsidP="00212033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Измененные (уточненные) координаты, </w:t>
            </w:r>
            <w:proofErr w:type="gramStart"/>
            <w:r w:rsidRPr="00F36195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484" w:type="dxa"/>
            <w:gridSpan w:val="2"/>
            <w:vMerge w:val="restart"/>
          </w:tcPr>
          <w:p w:rsidR="005C4074" w:rsidRPr="00F36195" w:rsidRDefault="005C4074" w:rsidP="00EB097F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Метод определения координат характерной точки</w:t>
            </w:r>
          </w:p>
        </w:tc>
        <w:tc>
          <w:tcPr>
            <w:tcW w:w="1688" w:type="dxa"/>
            <w:gridSpan w:val="3"/>
            <w:vMerge w:val="restart"/>
          </w:tcPr>
          <w:p w:rsidR="005C4074" w:rsidRPr="00F36195" w:rsidRDefault="00FC1382" w:rsidP="001A62CB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Средняя квадратическая погрешность положенияхарактерной точки (Mt), м</w:t>
            </w:r>
          </w:p>
        </w:tc>
        <w:tc>
          <w:tcPr>
            <w:tcW w:w="1434" w:type="dxa"/>
            <w:vMerge w:val="restart"/>
          </w:tcPr>
          <w:p w:rsidR="005C4074" w:rsidRPr="00F36195" w:rsidRDefault="005C4074" w:rsidP="007C7E02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Описание обозначения точки на местност</w:t>
            </w:r>
            <w:proofErr w:type="gramStart"/>
            <w:r w:rsidRPr="00F36195">
              <w:rPr>
                <w:sz w:val="23"/>
                <w:szCs w:val="23"/>
              </w:rPr>
              <w:t>и(</w:t>
            </w:r>
            <w:proofErr w:type="gramEnd"/>
            <w:r w:rsidRPr="00F36195">
              <w:rPr>
                <w:sz w:val="23"/>
                <w:szCs w:val="23"/>
              </w:rPr>
              <w:t>при наличии)</w:t>
            </w:r>
          </w:p>
        </w:tc>
      </w:tr>
      <w:tr w:rsidR="00F81F76" w:rsidRPr="00F36195" w:rsidTr="00F36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Merge/>
          </w:tcPr>
          <w:p w:rsidR="005C4074" w:rsidRPr="00F36195" w:rsidRDefault="005C4074" w:rsidP="007C7E02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5C4074" w:rsidRPr="00F36195" w:rsidRDefault="005C4074" w:rsidP="007C7E02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X</w:t>
            </w:r>
          </w:p>
        </w:tc>
        <w:tc>
          <w:tcPr>
            <w:tcW w:w="910" w:type="dxa"/>
            <w:gridSpan w:val="2"/>
          </w:tcPr>
          <w:p w:rsidR="005C4074" w:rsidRPr="00F36195" w:rsidRDefault="005C4074" w:rsidP="007C7E02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Y</w:t>
            </w:r>
          </w:p>
        </w:tc>
        <w:tc>
          <w:tcPr>
            <w:tcW w:w="856" w:type="dxa"/>
          </w:tcPr>
          <w:p w:rsidR="005C4074" w:rsidRPr="00F36195" w:rsidRDefault="00212033" w:rsidP="00212033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X</w:t>
            </w:r>
          </w:p>
        </w:tc>
        <w:tc>
          <w:tcPr>
            <w:tcW w:w="842" w:type="dxa"/>
          </w:tcPr>
          <w:p w:rsidR="005C4074" w:rsidRPr="00F36195" w:rsidRDefault="00212033" w:rsidP="00212033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Y</w:t>
            </w:r>
          </w:p>
        </w:tc>
        <w:tc>
          <w:tcPr>
            <w:tcW w:w="1484" w:type="dxa"/>
            <w:gridSpan w:val="2"/>
            <w:vMerge/>
          </w:tcPr>
          <w:p w:rsidR="005C4074" w:rsidRPr="00F36195" w:rsidRDefault="005C4074" w:rsidP="007C7E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88" w:type="dxa"/>
            <w:gridSpan w:val="3"/>
            <w:vMerge/>
          </w:tcPr>
          <w:p w:rsidR="005C4074" w:rsidRPr="00F36195" w:rsidRDefault="005C4074" w:rsidP="007C7E02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34" w:type="dxa"/>
            <w:vMerge/>
          </w:tcPr>
          <w:p w:rsidR="005C4074" w:rsidRPr="00F36195" w:rsidRDefault="005C4074" w:rsidP="007C7E02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5C4074" w:rsidRPr="00F36195" w:rsidTr="00F36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5C4074" w:rsidRPr="00F36195" w:rsidRDefault="005C4074" w:rsidP="007C7E02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1</w:t>
            </w:r>
          </w:p>
        </w:tc>
        <w:tc>
          <w:tcPr>
            <w:tcW w:w="905" w:type="dxa"/>
          </w:tcPr>
          <w:p w:rsidR="005C4074" w:rsidRPr="00F36195" w:rsidRDefault="005C4074" w:rsidP="007C7E02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2</w:t>
            </w:r>
          </w:p>
        </w:tc>
        <w:tc>
          <w:tcPr>
            <w:tcW w:w="910" w:type="dxa"/>
            <w:gridSpan w:val="2"/>
          </w:tcPr>
          <w:p w:rsidR="005C4074" w:rsidRPr="00F36195" w:rsidRDefault="005C4074" w:rsidP="007C7E02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</w:t>
            </w:r>
          </w:p>
        </w:tc>
        <w:tc>
          <w:tcPr>
            <w:tcW w:w="856" w:type="dxa"/>
          </w:tcPr>
          <w:p w:rsidR="005C4074" w:rsidRPr="00F36195" w:rsidRDefault="005C4074" w:rsidP="007C7E02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gridSpan w:val="2"/>
          </w:tcPr>
          <w:p w:rsidR="005C4074" w:rsidRPr="00F36195" w:rsidRDefault="005C4074" w:rsidP="007C7E02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5</w:t>
            </w:r>
          </w:p>
        </w:tc>
        <w:tc>
          <w:tcPr>
            <w:tcW w:w="1475" w:type="dxa"/>
          </w:tcPr>
          <w:p w:rsidR="005C4074" w:rsidRPr="00F36195" w:rsidRDefault="005C4074" w:rsidP="007C7E02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6</w:t>
            </w:r>
          </w:p>
        </w:tc>
        <w:tc>
          <w:tcPr>
            <w:tcW w:w="1680" w:type="dxa"/>
            <w:gridSpan w:val="2"/>
          </w:tcPr>
          <w:p w:rsidR="005C4074" w:rsidRPr="00F36195" w:rsidRDefault="005C4074" w:rsidP="007C7E02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7</w:t>
            </w:r>
          </w:p>
        </w:tc>
        <w:tc>
          <w:tcPr>
            <w:tcW w:w="1442" w:type="dxa"/>
            <w:gridSpan w:val="2"/>
          </w:tcPr>
          <w:p w:rsidR="005C4074" w:rsidRPr="00F36195" w:rsidRDefault="005C4074" w:rsidP="007C7E02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8</w:t>
            </w:r>
          </w:p>
        </w:tc>
      </w:tr>
      <w:tr w:rsidR="001144A9" w:rsidRPr="00F36195" w:rsidTr="00E05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Align w:val="bottom"/>
          </w:tcPr>
          <w:p w:rsidR="001144A9" w:rsidRPr="001144A9" w:rsidRDefault="001144A9" w:rsidP="001144A9">
            <w:pPr>
              <w:autoSpaceDE/>
              <w:autoSpaceDN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Align w:val="bottom"/>
          </w:tcPr>
          <w:p w:rsidR="001144A9" w:rsidRPr="001144A9" w:rsidRDefault="001144A9" w:rsidP="001144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vAlign w:val="bottom"/>
          </w:tcPr>
          <w:p w:rsidR="001144A9" w:rsidRPr="001144A9" w:rsidRDefault="001144A9" w:rsidP="001144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vAlign w:val="bottom"/>
          </w:tcPr>
          <w:p w:rsidR="001144A9" w:rsidRPr="00FC3BC8" w:rsidRDefault="001144A9" w:rsidP="001144A9">
            <w:pPr>
              <w:jc w:val="right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1144A9" w:rsidRPr="00FC3BC8" w:rsidRDefault="001144A9" w:rsidP="001144A9">
            <w:pPr>
              <w:jc w:val="right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1475" w:type="dxa"/>
          </w:tcPr>
          <w:p w:rsidR="001144A9" w:rsidRPr="00261314" w:rsidRDefault="001144A9" w:rsidP="001144A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</w:tcPr>
          <w:p w:rsidR="001144A9" w:rsidRPr="00261314" w:rsidRDefault="001144A9" w:rsidP="001144A9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:rsidR="001144A9" w:rsidRPr="00261314" w:rsidRDefault="001144A9" w:rsidP="001144A9">
            <w:pPr>
              <w:jc w:val="center"/>
              <w:rPr>
                <w:sz w:val="16"/>
                <w:szCs w:val="16"/>
              </w:rPr>
            </w:pPr>
          </w:p>
        </w:tc>
      </w:tr>
      <w:tr w:rsidR="004C5080" w:rsidRPr="00F36195" w:rsidTr="00F36195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0" w:rsidRPr="00F36195" w:rsidRDefault="004C5080" w:rsidP="004C5080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. Сведения о характерных точках части (частей) границы объекта</w:t>
            </w:r>
          </w:p>
        </w:tc>
      </w:tr>
      <w:tr w:rsidR="004C5080" w:rsidRPr="00F36195" w:rsidTr="00F36195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0" w:rsidRPr="00F36195" w:rsidRDefault="004C5080" w:rsidP="004C5080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1</w:t>
            </w:r>
          </w:p>
        </w:tc>
      </w:tr>
      <w:tr w:rsidR="004C5080" w:rsidRPr="00F36195" w:rsidTr="00811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4C5080" w:rsidRPr="00F36195" w:rsidRDefault="004C5080" w:rsidP="004C5080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4C5080" w:rsidRPr="00F36195" w:rsidRDefault="004C5080" w:rsidP="004C5080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4C5080" w:rsidRPr="00F36195" w:rsidRDefault="004C5080" w:rsidP="004C5080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4C5080" w:rsidRPr="00F36195" w:rsidRDefault="004C5080" w:rsidP="004C5080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4C5080" w:rsidRPr="00F36195" w:rsidRDefault="004C5080" w:rsidP="004C5080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4C5080" w:rsidRPr="00F36195" w:rsidRDefault="004C5080" w:rsidP="004C5080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4C5080" w:rsidRPr="00F36195" w:rsidRDefault="004C5080" w:rsidP="004C5080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4C5080" w:rsidRPr="00F36195" w:rsidRDefault="004C5080" w:rsidP="004C5080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4C5080" w:rsidRPr="00F36195" w:rsidTr="00811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4C5080" w:rsidRPr="00F36195" w:rsidRDefault="004C5080" w:rsidP="004C5080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4C5080" w:rsidRPr="00F36195" w:rsidRDefault="004C5080" w:rsidP="004C5080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4C5080" w:rsidRPr="00F36195" w:rsidRDefault="004C5080" w:rsidP="004C5080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4C5080" w:rsidRPr="00F36195" w:rsidRDefault="004C5080" w:rsidP="004C5080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4C5080" w:rsidRPr="00F36195" w:rsidRDefault="004C5080" w:rsidP="004C5080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4C5080" w:rsidRPr="00F36195" w:rsidRDefault="004C5080" w:rsidP="004C5080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4C5080" w:rsidRPr="00F36195" w:rsidRDefault="004C5080" w:rsidP="004C5080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4C5080" w:rsidRPr="00F36195" w:rsidRDefault="004C5080" w:rsidP="004C5080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4C5080" w:rsidRPr="00F36195" w:rsidTr="00F36195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0" w:rsidRPr="00F36195" w:rsidRDefault="004C5080" w:rsidP="004C5080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2</w:t>
            </w:r>
          </w:p>
        </w:tc>
      </w:tr>
      <w:tr w:rsidR="004C5080" w:rsidRPr="00F36195" w:rsidTr="00811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4C5080" w:rsidRPr="00F36195" w:rsidRDefault="004C5080" w:rsidP="004C5080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4C5080" w:rsidRPr="00F36195" w:rsidRDefault="004C5080" w:rsidP="004C5080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4C5080" w:rsidRPr="00F36195" w:rsidRDefault="004C5080" w:rsidP="004C5080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4C5080" w:rsidRPr="00F36195" w:rsidRDefault="004C5080" w:rsidP="004C5080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4C5080" w:rsidRPr="00F36195" w:rsidRDefault="004C5080" w:rsidP="004C5080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4C5080" w:rsidRPr="00F36195" w:rsidRDefault="004C5080" w:rsidP="004C5080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4C5080" w:rsidRPr="00F36195" w:rsidRDefault="004C5080" w:rsidP="004C5080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4C5080" w:rsidRPr="00F36195" w:rsidRDefault="004C5080" w:rsidP="004C5080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4C5080" w:rsidRPr="00F36195" w:rsidTr="00811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4C5080" w:rsidRPr="00F36195" w:rsidRDefault="004C5080" w:rsidP="004C5080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4C5080" w:rsidRPr="00F36195" w:rsidRDefault="004C5080" w:rsidP="004C5080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4C5080" w:rsidRPr="00F36195" w:rsidRDefault="004C5080" w:rsidP="004C5080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4C5080" w:rsidRPr="00F36195" w:rsidRDefault="004C5080" w:rsidP="004C5080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4C5080" w:rsidRPr="00F36195" w:rsidRDefault="004C5080" w:rsidP="004C5080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4C5080" w:rsidRPr="00F36195" w:rsidRDefault="004C5080" w:rsidP="004C5080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4C5080" w:rsidRPr="00F36195" w:rsidRDefault="004C5080" w:rsidP="004C5080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4C5080" w:rsidRPr="00F36195" w:rsidRDefault="004C5080" w:rsidP="004C5080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4C5080" w:rsidRPr="00F36195" w:rsidTr="00F36195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0" w:rsidRPr="00F36195" w:rsidRDefault="004C5080" w:rsidP="004C5080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...</w:t>
            </w:r>
          </w:p>
        </w:tc>
      </w:tr>
      <w:tr w:rsidR="004C5080" w:rsidRPr="00F36195" w:rsidTr="00811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4C5080" w:rsidRPr="00F36195" w:rsidRDefault="004C5080" w:rsidP="004C5080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4C5080" w:rsidRPr="00F36195" w:rsidRDefault="004C5080" w:rsidP="004C5080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4C5080" w:rsidRPr="00F36195" w:rsidRDefault="004C5080" w:rsidP="004C5080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4C5080" w:rsidRPr="00F36195" w:rsidRDefault="004C5080" w:rsidP="004C5080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4C5080" w:rsidRPr="00F36195" w:rsidRDefault="004C5080" w:rsidP="004C5080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4C5080" w:rsidRPr="00F36195" w:rsidRDefault="004C5080" w:rsidP="004C5080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4C5080" w:rsidRPr="00F36195" w:rsidRDefault="004C5080" w:rsidP="004C5080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4C5080" w:rsidRPr="00F36195" w:rsidRDefault="004C5080" w:rsidP="004C5080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4C5080" w:rsidRPr="00F36195" w:rsidTr="00811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4C5080" w:rsidRPr="00F36195" w:rsidRDefault="004C5080" w:rsidP="004C5080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4C5080" w:rsidRPr="00F36195" w:rsidRDefault="004C5080" w:rsidP="004C5080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4C5080" w:rsidRPr="00F36195" w:rsidRDefault="004C5080" w:rsidP="004C5080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4C5080" w:rsidRPr="00F36195" w:rsidRDefault="004C5080" w:rsidP="004C5080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4C5080" w:rsidRPr="00F36195" w:rsidRDefault="004C5080" w:rsidP="004C5080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4C5080" w:rsidRPr="00F36195" w:rsidRDefault="004C5080" w:rsidP="004C5080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4C5080" w:rsidRPr="00F36195" w:rsidRDefault="004C5080" w:rsidP="004C5080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4C5080" w:rsidRPr="00F36195" w:rsidRDefault="004C5080" w:rsidP="004C5080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</w:tbl>
    <w:p w:rsidR="00DB5AD2" w:rsidRPr="00BA116E" w:rsidRDefault="00DB5AD2" w:rsidP="00D316F2">
      <w:pPr>
        <w:keepNext/>
        <w:spacing w:before="360" w:after="6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lastRenderedPageBreak/>
        <w:t xml:space="preserve">Раздел </w:t>
      </w:r>
      <w:r w:rsidR="00D85CBC" w:rsidRPr="00BA116E">
        <w:rPr>
          <w:sz w:val="24"/>
          <w:szCs w:val="24"/>
        </w:rPr>
        <w:t>4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"/>
        <w:gridCol w:w="3556"/>
        <w:gridCol w:w="57"/>
        <w:gridCol w:w="139"/>
        <w:gridCol w:w="602"/>
        <w:gridCol w:w="454"/>
        <w:gridCol w:w="255"/>
        <w:gridCol w:w="198"/>
        <w:gridCol w:w="1220"/>
        <w:gridCol w:w="113"/>
        <w:gridCol w:w="851"/>
        <w:gridCol w:w="1220"/>
      </w:tblGrid>
      <w:tr w:rsidR="00DB5AD2" w:rsidRPr="00A11F36" w:rsidTr="00E71F4A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D2" w:rsidRPr="00A11F36" w:rsidRDefault="00355142" w:rsidP="00B7777E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План</w:t>
            </w:r>
            <w:r w:rsidR="00DB5AD2" w:rsidRPr="00A11F36">
              <w:rPr>
                <w:sz w:val="23"/>
                <w:szCs w:val="23"/>
              </w:rPr>
              <w:t xml:space="preserve"> границ объекта </w:t>
            </w:r>
          </w:p>
        </w:tc>
      </w:tr>
      <w:tr w:rsidR="005025B7" w:rsidRPr="00A11F36" w:rsidTr="00865A17">
        <w:trPr>
          <w:trHeight w:val="1160"/>
        </w:trPr>
        <w:tc>
          <w:tcPr>
            <w:tcW w:w="970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5B7" w:rsidRPr="00A11F36" w:rsidRDefault="00CB5933" w:rsidP="00FF2CFA">
            <w:pPr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6038850" cy="6038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603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5B7" w:rsidRPr="00A11F36" w:rsidTr="00E71F4A">
        <w:trPr>
          <w:cantSplit/>
        </w:trPr>
        <w:tc>
          <w:tcPr>
            <w:tcW w:w="4649" w:type="dxa"/>
            <w:gridSpan w:val="3"/>
            <w:tcBorders>
              <w:left w:val="single" w:sz="4" w:space="0" w:color="auto"/>
            </w:tcBorders>
            <w:vAlign w:val="bottom"/>
          </w:tcPr>
          <w:p w:rsidR="005025B7" w:rsidRPr="00A11F36" w:rsidRDefault="005025B7" w:rsidP="00FF2CFA">
            <w:pPr>
              <w:jc w:val="right"/>
              <w:rPr>
                <w:bCs/>
                <w:sz w:val="23"/>
                <w:szCs w:val="23"/>
              </w:rPr>
            </w:pPr>
            <w:r w:rsidRPr="00A11F36">
              <w:rPr>
                <w:bCs/>
                <w:sz w:val="23"/>
                <w:szCs w:val="23"/>
              </w:rPr>
              <w:t>Масштаб 1:</w:t>
            </w:r>
          </w:p>
        </w:tc>
        <w:tc>
          <w:tcPr>
            <w:tcW w:w="1648" w:type="dxa"/>
            <w:gridSpan w:val="5"/>
            <w:tcBorders>
              <w:bottom w:val="single" w:sz="4" w:space="0" w:color="auto"/>
            </w:tcBorders>
            <w:vAlign w:val="bottom"/>
          </w:tcPr>
          <w:p w:rsidR="005025B7" w:rsidRPr="00A11F36" w:rsidRDefault="005025B7" w:rsidP="00FF2CFA">
            <w:pPr>
              <w:rPr>
                <w:bCs/>
                <w:sz w:val="23"/>
                <w:szCs w:val="23"/>
              </w:rPr>
            </w:pPr>
          </w:p>
        </w:tc>
        <w:tc>
          <w:tcPr>
            <w:tcW w:w="3404" w:type="dxa"/>
            <w:gridSpan w:val="4"/>
            <w:tcBorders>
              <w:right w:val="single" w:sz="4" w:space="0" w:color="auto"/>
            </w:tcBorders>
            <w:vAlign w:val="bottom"/>
          </w:tcPr>
          <w:p w:rsidR="005025B7" w:rsidRPr="00A11F36" w:rsidRDefault="005025B7" w:rsidP="00FF2CFA">
            <w:pPr>
              <w:rPr>
                <w:bCs/>
                <w:sz w:val="23"/>
                <w:szCs w:val="23"/>
              </w:rPr>
            </w:pPr>
          </w:p>
        </w:tc>
      </w:tr>
      <w:tr w:rsidR="005025B7" w:rsidRPr="00A11F36" w:rsidTr="00727900">
        <w:trPr>
          <w:trHeight w:val="665"/>
        </w:trPr>
        <w:tc>
          <w:tcPr>
            <w:tcW w:w="970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5B7" w:rsidRPr="00A11F36" w:rsidRDefault="005025B7" w:rsidP="00FF2CFA">
            <w:pPr>
              <w:jc w:val="center"/>
              <w:rPr>
                <w:sz w:val="23"/>
                <w:szCs w:val="23"/>
              </w:rPr>
            </w:pPr>
          </w:p>
        </w:tc>
      </w:tr>
      <w:tr w:rsidR="005025B7" w:rsidRPr="00A11F36" w:rsidTr="00E71F4A">
        <w:trPr>
          <w:cantSplit/>
        </w:trPr>
        <w:tc>
          <w:tcPr>
            <w:tcW w:w="4788" w:type="dxa"/>
            <w:gridSpan w:val="4"/>
            <w:tcBorders>
              <w:left w:val="single" w:sz="4" w:space="0" w:color="auto"/>
            </w:tcBorders>
            <w:vAlign w:val="bottom"/>
          </w:tcPr>
          <w:p w:rsidR="005025B7" w:rsidRPr="00A11F36" w:rsidRDefault="005B719A" w:rsidP="00FF2CFA">
            <w:pPr>
              <w:ind w:left="57"/>
              <w:rPr>
                <w:bCs/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Используемые условные знаки и обозначения:</w:t>
            </w:r>
          </w:p>
        </w:tc>
        <w:tc>
          <w:tcPr>
            <w:tcW w:w="4913" w:type="dxa"/>
            <w:gridSpan w:val="8"/>
            <w:tcBorders>
              <w:right w:val="single" w:sz="4" w:space="0" w:color="auto"/>
            </w:tcBorders>
            <w:vAlign w:val="bottom"/>
          </w:tcPr>
          <w:p w:rsidR="005025B7" w:rsidRPr="00A11F36" w:rsidRDefault="005025B7" w:rsidP="00FF2CFA">
            <w:pPr>
              <w:rPr>
                <w:bCs/>
                <w:sz w:val="23"/>
                <w:szCs w:val="23"/>
              </w:rPr>
            </w:pPr>
          </w:p>
        </w:tc>
      </w:tr>
      <w:tr w:rsidR="005025B7" w:rsidRPr="00A11F36" w:rsidTr="00891F7C">
        <w:trPr>
          <w:cantSplit/>
          <w:trHeight w:val="1280"/>
        </w:trPr>
        <w:tc>
          <w:tcPr>
            <w:tcW w:w="970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5025B7" w:rsidRPr="00A11F36" w:rsidRDefault="005025B7" w:rsidP="00FF2CFA">
            <w:pPr>
              <w:ind w:left="57" w:right="57"/>
              <w:rPr>
                <w:sz w:val="23"/>
                <w:szCs w:val="23"/>
              </w:rPr>
            </w:pPr>
          </w:p>
        </w:tc>
      </w:tr>
      <w:tr w:rsidR="00DD72D9" w:rsidRPr="00A11F36" w:rsidTr="00A86837"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D72D9" w:rsidRPr="00A11F36" w:rsidRDefault="00DD72D9" w:rsidP="00FF2CFA">
            <w:pPr>
              <w:ind w:left="57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Подпись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72D9" w:rsidRPr="00A11F36" w:rsidRDefault="00DD72D9" w:rsidP="00FF2C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2D9" w:rsidRPr="00A11F36" w:rsidRDefault="00DD72D9" w:rsidP="00FF2CFA">
            <w:pPr>
              <w:jc w:val="right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Дата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72D9" w:rsidRPr="00A11F36" w:rsidRDefault="00DD72D9" w:rsidP="00FF2C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2D9" w:rsidRPr="00A11F36" w:rsidRDefault="00DD72D9" w:rsidP="00FF2CFA">
            <w:pPr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72D9" w:rsidRPr="00A11F36" w:rsidRDefault="00DD72D9" w:rsidP="00FF2C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2D9" w:rsidRPr="00A11F36" w:rsidRDefault="00DD72D9" w:rsidP="00FF2CFA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72D9" w:rsidRPr="00A11F36" w:rsidRDefault="00DD72D9" w:rsidP="00FF2C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72D9" w:rsidRPr="00A11F36" w:rsidRDefault="00DD72D9" w:rsidP="00FF2CFA">
            <w:pPr>
              <w:ind w:left="57"/>
              <w:rPr>
                <w:sz w:val="23"/>
                <w:szCs w:val="23"/>
              </w:rPr>
            </w:pPr>
            <w:proofErr w:type="gramStart"/>
            <w:r w:rsidRPr="00A11F36">
              <w:rPr>
                <w:sz w:val="23"/>
                <w:szCs w:val="23"/>
              </w:rPr>
              <w:t>г</w:t>
            </w:r>
            <w:proofErr w:type="gramEnd"/>
            <w:r w:rsidRPr="00A11F36">
              <w:rPr>
                <w:sz w:val="23"/>
                <w:szCs w:val="23"/>
              </w:rPr>
              <w:t>.</w:t>
            </w:r>
          </w:p>
        </w:tc>
      </w:tr>
      <w:tr w:rsidR="00DD72D9" w:rsidRPr="00A11F36" w:rsidTr="00E71F4A">
        <w:trPr>
          <w:cantSplit/>
          <w:trHeight w:val="1701"/>
        </w:trPr>
        <w:tc>
          <w:tcPr>
            <w:tcW w:w="970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2D9" w:rsidRPr="00A11F36" w:rsidRDefault="00503170" w:rsidP="00FF2CFA">
            <w:pPr>
              <w:spacing w:after="360"/>
              <w:ind w:left="57" w:right="57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 xml:space="preserve">Место для оттиска печати (при наличии) лица, составившего описание местоположения </w:t>
            </w:r>
            <w:r w:rsidR="00E71F4A">
              <w:rPr>
                <w:sz w:val="23"/>
                <w:szCs w:val="23"/>
              </w:rPr>
              <w:br/>
            </w:r>
            <w:r w:rsidRPr="00A11F36">
              <w:rPr>
                <w:sz w:val="23"/>
                <w:szCs w:val="23"/>
              </w:rPr>
              <w:t>границ объекта</w:t>
            </w:r>
          </w:p>
        </w:tc>
      </w:tr>
    </w:tbl>
    <w:p w:rsidR="00E6000D" w:rsidRPr="006632EC" w:rsidRDefault="00E6000D" w:rsidP="00E6000D">
      <w:pPr>
        <w:jc w:val="center"/>
        <w:rPr>
          <w:sz w:val="26"/>
          <w:szCs w:val="26"/>
        </w:rPr>
      </w:pPr>
      <w:r w:rsidRPr="006632EC">
        <w:rPr>
          <w:sz w:val="26"/>
          <w:szCs w:val="26"/>
        </w:rPr>
        <w:lastRenderedPageBreak/>
        <w:t>ОПИСАНИЕ МЕСТОПОЛОЖЕНИЯ ГРАНИЦ</w:t>
      </w:r>
    </w:p>
    <w:p w:rsidR="00E6000D" w:rsidRPr="00E67ABF" w:rsidRDefault="00E6000D" w:rsidP="00E6000D">
      <w:pPr>
        <w:ind w:left="567"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 Большое Агишево</w:t>
      </w:r>
    </w:p>
    <w:p w:rsidR="00E6000D" w:rsidRPr="00A833AC" w:rsidRDefault="00E6000D" w:rsidP="00E6000D">
      <w:pPr>
        <w:pBdr>
          <w:top w:val="single" w:sz="4" w:space="1" w:color="auto"/>
        </w:pBdr>
        <w:ind w:left="567" w:right="567"/>
        <w:jc w:val="center"/>
        <w:rPr>
          <w:sz w:val="18"/>
          <w:szCs w:val="18"/>
        </w:rPr>
      </w:pPr>
      <w:proofErr w:type="gramStart"/>
      <w:r w:rsidRPr="00A833AC">
        <w:rPr>
          <w:sz w:val="18"/>
          <w:szCs w:val="18"/>
        </w:rPr>
        <w:t>(наименование объекта, местоположение границ которого описано (далее – объект)</w:t>
      </w:r>
      <w:proofErr w:type="gramEnd"/>
    </w:p>
    <w:p w:rsidR="00E6000D" w:rsidRPr="00BA116E" w:rsidRDefault="00E6000D" w:rsidP="00E6000D">
      <w:pPr>
        <w:spacing w:before="720" w:after="12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t>Раздел 1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4763"/>
        <w:gridCol w:w="4258"/>
      </w:tblGrid>
      <w:tr w:rsidR="00E6000D" w:rsidRPr="00BA116E" w:rsidTr="00D6001C">
        <w:tc>
          <w:tcPr>
            <w:tcW w:w="9701" w:type="dxa"/>
            <w:gridSpan w:val="3"/>
            <w:vAlign w:val="center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Сведения об объекте</w:t>
            </w:r>
          </w:p>
        </w:tc>
      </w:tr>
      <w:tr w:rsidR="00E6000D" w:rsidRPr="00BA116E" w:rsidTr="00D6001C">
        <w:tc>
          <w:tcPr>
            <w:tcW w:w="9701" w:type="dxa"/>
            <w:gridSpan w:val="3"/>
            <w:vAlign w:val="center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№</w:t>
            </w:r>
            <w:r w:rsidRPr="00BA116E">
              <w:rPr>
                <w:sz w:val="23"/>
                <w:szCs w:val="23"/>
              </w:rPr>
              <w:br/>
            </w:r>
            <w:proofErr w:type="gramStart"/>
            <w:r w:rsidRPr="00BA116E">
              <w:rPr>
                <w:sz w:val="23"/>
                <w:szCs w:val="23"/>
              </w:rPr>
              <w:t>п</w:t>
            </w:r>
            <w:proofErr w:type="gramEnd"/>
            <w:r w:rsidRPr="00BA116E">
              <w:rPr>
                <w:sz w:val="23"/>
                <w:szCs w:val="23"/>
              </w:rPr>
              <w:t>/п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Характеристики объекта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Описание характеристик</w:t>
            </w: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Местоположение объекта 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  <w:r w:rsidRPr="00E02B24">
              <w:rPr>
                <w:b/>
              </w:rPr>
              <w:t xml:space="preserve">Рязанская область, </w:t>
            </w:r>
            <w:r>
              <w:rPr>
                <w:b/>
              </w:rPr>
              <w:t>Шацкий</w:t>
            </w:r>
            <w:r w:rsidRPr="00E02B24">
              <w:rPr>
                <w:b/>
              </w:rPr>
              <w:t xml:space="preserve"> район, </w:t>
            </w:r>
            <w:r>
              <w:rPr>
                <w:b/>
              </w:rPr>
              <w:t>Агишевское</w:t>
            </w:r>
            <w:r w:rsidRPr="00E02B24">
              <w:rPr>
                <w:b/>
              </w:rPr>
              <w:t xml:space="preserve"> СП</w:t>
            </w: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Площадь объекта +/- величина погрешности определения площади</w:t>
            </w:r>
          </w:p>
          <w:p w:rsidR="00E6000D" w:rsidRPr="00BA116E" w:rsidRDefault="00E6000D" w:rsidP="00D6001C">
            <w:pPr>
              <w:spacing w:after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(P +/- Дельта P)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AF3C70">
              <w:rPr>
                <w:b/>
              </w:rPr>
              <w:t>1731895</w:t>
            </w:r>
            <w:r>
              <w:rPr>
                <w:b/>
              </w:rPr>
              <w:t xml:space="preserve"> м</w:t>
            </w:r>
            <w:proofErr w:type="gramStart"/>
            <w:r w:rsidRPr="00CA1A78">
              <w:rPr>
                <w:b/>
                <w:vertAlign w:val="superscript"/>
              </w:rPr>
              <w:t>2</w:t>
            </w:r>
            <w:proofErr w:type="gramEnd"/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Иные характеристики объекта 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</w:p>
        </w:tc>
      </w:tr>
    </w:tbl>
    <w:p w:rsidR="00E6000D" w:rsidRPr="00BA116E" w:rsidRDefault="00E6000D" w:rsidP="00E6000D">
      <w:pPr>
        <w:spacing w:before="360" w:after="6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t>Раздел 2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0"/>
        <w:gridCol w:w="1130"/>
        <w:gridCol w:w="102"/>
        <w:gridCol w:w="11"/>
        <w:gridCol w:w="1249"/>
        <w:gridCol w:w="1485"/>
        <w:gridCol w:w="1205"/>
        <w:gridCol w:w="552"/>
        <w:gridCol w:w="7"/>
        <w:gridCol w:w="2380"/>
      </w:tblGrid>
      <w:tr w:rsidR="00E6000D" w:rsidRPr="00BA116E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Сведения о местоположении границ объекта </w:t>
            </w:r>
          </w:p>
        </w:tc>
      </w:tr>
      <w:tr w:rsidR="00E6000D" w:rsidRPr="00BA116E" w:rsidTr="00D6001C">
        <w:trPr>
          <w:cantSplit/>
        </w:trPr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6000D" w:rsidRPr="00BA116E" w:rsidRDefault="00E6000D" w:rsidP="00D6001C">
            <w:pPr>
              <w:spacing w:before="60"/>
              <w:ind w:firstLine="426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. Система координат</w:t>
            </w:r>
          </w:p>
        </w:tc>
        <w:tc>
          <w:tcPr>
            <w:tcW w:w="40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00D" w:rsidRPr="00BA116E" w:rsidRDefault="00E6000D" w:rsidP="00D6001C">
            <w:pPr>
              <w:rPr>
                <w:sz w:val="23"/>
                <w:szCs w:val="23"/>
              </w:rPr>
            </w:pPr>
          </w:p>
        </w:tc>
        <w:tc>
          <w:tcPr>
            <w:tcW w:w="293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6000D" w:rsidRPr="00BA116E" w:rsidRDefault="00E6000D" w:rsidP="00D6001C">
            <w:pPr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000D" w:rsidRPr="00F36195" w:rsidRDefault="00E6000D" w:rsidP="00D6001C">
            <w:pPr>
              <w:ind w:firstLine="567"/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bottom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  <w:tc>
          <w:tcPr>
            <w:tcW w:w="29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</w:tr>
      <w:tr w:rsidR="00E6000D" w:rsidRPr="00BA116E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BA116E" w:rsidRDefault="00E6000D" w:rsidP="00D6001C">
            <w:pPr>
              <w:spacing w:before="60" w:after="60"/>
              <w:ind w:firstLine="426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. Сведения о характерных точках границ объекта</w:t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Обозначение характерных точек границ</w:t>
            </w:r>
          </w:p>
        </w:tc>
        <w:tc>
          <w:tcPr>
            <w:tcW w:w="2492" w:type="dxa"/>
            <w:gridSpan w:val="4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 xml:space="preserve">Координаты, </w:t>
            </w:r>
            <w:proofErr w:type="gramStart"/>
            <w:r w:rsidRPr="00BA116E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485" w:type="dxa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 xml:space="preserve">Метод определения координат характерной точки </w:t>
            </w:r>
          </w:p>
        </w:tc>
        <w:tc>
          <w:tcPr>
            <w:tcW w:w="1764" w:type="dxa"/>
            <w:gridSpan w:val="3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380" w:type="dxa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 xml:space="preserve">Описание </w:t>
            </w:r>
            <w:r w:rsidRPr="00BA116E">
              <w:rPr>
                <w:sz w:val="23"/>
                <w:szCs w:val="23"/>
              </w:rPr>
              <w:br/>
              <w:t>обозначения точки на местности (при наличии)</w:t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43" w:type="dxa"/>
            <w:gridSpan w:val="3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X</w:t>
            </w:r>
          </w:p>
        </w:tc>
        <w:tc>
          <w:tcPr>
            <w:tcW w:w="1249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Y</w:t>
            </w:r>
          </w:p>
        </w:tc>
        <w:tc>
          <w:tcPr>
            <w:tcW w:w="1485" w:type="dxa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1243" w:type="dxa"/>
            <w:gridSpan w:val="3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1249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  <w:tc>
          <w:tcPr>
            <w:tcW w:w="1485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4</w:t>
            </w:r>
          </w:p>
        </w:tc>
        <w:tc>
          <w:tcPr>
            <w:tcW w:w="1757" w:type="dxa"/>
            <w:gridSpan w:val="2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5</w:t>
            </w:r>
          </w:p>
        </w:tc>
        <w:tc>
          <w:tcPr>
            <w:tcW w:w="2387" w:type="dxa"/>
            <w:gridSpan w:val="2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6</w:t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715,50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7395,4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554,41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7216,2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538,54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7145,3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556,57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7074,3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587,33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964,0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471,20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925,8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445,79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953,6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436,98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982,1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422,96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991,8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396,42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7023,4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339,15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988,9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276,58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957,1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169,46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913,6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5687,05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771,3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lastRenderedPageBreak/>
              <w:t>1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5819,24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424,3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5980,97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019,7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233,85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171,9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239,77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165,6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251,31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152,2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255,05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141,6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257,23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130,1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256,92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122,6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255,05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113,0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246,94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099,3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236,03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086,5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221,07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074,0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216,31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069,5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210,19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060,0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205,37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045,0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200,74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027,8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201,43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016,8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202,48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011,7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236,18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011,4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330,64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042,6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332,90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033,4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353,59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5949,7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359,61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5924,9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290,61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5906,6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225,39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5894,4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223,25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5886,0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220,45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5873,8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220,76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5859,0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225,75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5837,2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225,75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5821,3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214,58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5793,1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242,29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5771,8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218,26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5760,8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208,29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5752,9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202,93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5743,4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204,20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5733,2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207,53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5724,5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211,87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5719,4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223,37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5711,7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lastRenderedPageBreak/>
              <w:t>5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230,53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5704,1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235,39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5694,3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241,27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5686,2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251,93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5677,7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262,15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5668,5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266,50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5659,8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269,31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5648,3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304,18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5556,5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320,33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5530,5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356,24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5516,4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425,27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5509,3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443,63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5472,8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475,12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5463,7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532,65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5460,6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574,82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5495,0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698,37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5388,4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797,18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5522,7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711,06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5613,1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665,77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5662,0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622,28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5732,6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584,10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5775,5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574,55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5808,9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533,19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5914,4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533,72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5937,2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583,56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5946,8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769,17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017,3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886,90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061,3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916,47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112,5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943,64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116,2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7193,41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217,0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7305,56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247,5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7447,41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293,3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7515,16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303,4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7620,42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294,7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7733,12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254,1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7869,66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183,3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7886,10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183,8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7906,79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178,8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7933,80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245,2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lastRenderedPageBreak/>
              <w:t>9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7965,52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315,6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8049,39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281,6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8080,40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287,7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8142,08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361,9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8202,79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393,2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8246,85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376,6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8281,43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343,3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8336,12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370,2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8402,53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401,1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8349,16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535,8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8339,49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560,3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8336,23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568,5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8231,62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518,3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8167,44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487,8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8115,64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470,9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8050,75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457,5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7894,34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457,4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7688,96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469,7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7642,65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470,2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7642,79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478,6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7619,52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485,1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7582,17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507,0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7530,20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503,8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7515,59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524,1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7548,88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581,7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7560,15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595,7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7537,35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627,0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7521,44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646,6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7487,50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662,0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7182,56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612,4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7146,42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606,9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7134,63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613,1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7127,56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623,4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7096,13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775,7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7091,61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892,4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7099,60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932,7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7072,02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943,3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7020,58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935,9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998,84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925,2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lastRenderedPageBreak/>
              <w:t>13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958,01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890,2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922,69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889,6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901,13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6890,9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852,94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7072,1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3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814,70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7090,6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813,47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7095,4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2B152D" w:rsidRDefault="00E6000D" w:rsidP="00D6001C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386715,50</w:t>
            </w:r>
          </w:p>
        </w:tc>
        <w:tc>
          <w:tcPr>
            <w:tcW w:w="1249" w:type="dxa"/>
            <w:vAlign w:val="bottom"/>
          </w:tcPr>
          <w:p w:rsidR="00E6000D" w:rsidRPr="002B152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2B152D">
              <w:rPr>
                <w:rFonts w:ascii="Calibri" w:hAnsi="Calibri"/>
                <w:color w:val="000000"/>
              </w:rPr>
              <w:t>2267395,4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. Сведения о характерных точках части (частей) границы объекта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Обозначение характерных точек части границы</w:t>
            </w:r>
          </w:p>
        </w:tc>
        <w:tc>
          <w:tcPr>
            <w:tcW w:w="2492" w:type="dxa"/>
            <w:gridSpan w:val="4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Координаты, </w:t>
            </w:r>
            <w:proofErr w:type="gramStart"/>
            <w:r w:rsidRPr="00F36195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485" w:type="dxa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Метод определения координат характерной точки</w:t>
            </w:r>
          </w:p>
        </w:tc>
        <w:tc>
          <w:tcPr>
            <w:tcW w:w="1764" w:type="dxa"/>
            <w:gridSpan w:val="3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380" w:type="dxa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Описание </w:t>
            </w:r>
            <w:r w:rsidRPr="00F36195">
              <w:rPr>
                <w:sz w:val="23"/>
                <w:szCs w:val="23"/>
              </w:rPr>
              <w:br/>
              <w:t>обозначения точки на местности (при наличии)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43" w:type="dxa"/>
            <w:gridSpan w:val="3"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X</w:t>
            </w:r>
          </w:p>
        </w:tc>
        <w:tc>
          <w:tcPr>
            <w:tcW w:w="1249" w:type="dxa"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Y</w:t>
            </w:r>
          </w:p>
        </w:tc>
        <w:tc>
          <w:tcPr>
            <w:tcW w:w="1485" w:type="dxa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1</w:t>
            </w:r>
          </w:p>
        </w:tc>
        <w:tc>
          <w:tcPr>
            <w:tcW w:w="1243" w:type="dxa"/>
            <w:gridSpan w:val="3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2</w:t>
            </w:r>
          </w:p>
        </w:tc>
        <w:tc>
          <w:tcPr>
            <w:tcW w:w="1249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</w:t>
            </w:r>
          </w:p>
        </w:tc>
        <w:tc>
          <w:tcPr>
            <w:tcW w:w="1485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4</w:t>
            </w: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5</w:t>
            </w:r>
          </w:p>
        </w:tc>
        <w:tc>
          <w:tcPr>
            <w:tcW w:w="2380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6</w:t>
            </w: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1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2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...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</w:tbl>
    <w:p w:rsidR="00E6000D" w:rsidRPr="00BA116E" w:rsidRDefault="00E6000D" w:rsidP="00E6000D">
      <w:pPr>
        <w:spacing w:before="360" w:after="6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t>Раздел 3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905"/>
        <w:gridCol w:w="225"/>
        <w:gridCol w:w="685"/>
        <w:gridCol w:w="856"/>
        <w:gridCol w:w="842"/>
        <w:gridCol w:w="9"/>
        <w:gridCol w:w="1475"/>
        <w:gridCol w:w="185"/>
        <w:gridCol w:w="1495"/>
        <w:gridCol w:w="8"/>
        <w:gridCol w:w="1434"/>
      </w:tblGrid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Сведения о местоположении измененных (уточненных) границ объекта</w:t>
            </w:r>
          </w:p>
        </w:tc>
      </w:tr>
      <w:tr w:rsidR="00E6000D" w:rsidRPr="00F36195" w:rsidTr="00D6001C">
        <w:trPr>
          <w:cantSplit/>
        </w:trPr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6000D" w:rsidRPr="00F36195" w:rsidRDefault="00E6000D" w:rsidP="00D6001C">
            <w:pPr>
              <w:spacing w:before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1. Система координат</w:t>
            </w:r>
          </w:p>
        </w:tc>
        <w:tc>
          <w:tcPr>
            <w:tcW w:w="40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00D" w:rsidRPr="00F36195" w:rsidRDefault="00E6000D" w:rsidP="00D6001C">
            <w:pPr>
              <w:rPr>
                <w:sz w:val="23"/>
                <w:szCs w:val="23"/>
              </w:rPr>
            </w:pPr>
            <w:r w:rsidRPr="00B86346">
              <w:rPr>
                <w:b/>
              </w:rPr>
              <w:t>СК-62 зона</w:t>
            </w:r>
            <w:r>
              <w:t xml:space="preserve"> 1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6000D" w:rsidRPr="00F36195" w:rsidRDefault="00E6000D" w:rsidP="00D6001C">
            <w:pPr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271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6000D" w:rsidRPr="00F36195" w:rsidRDefault="00E6000D" w:rsidP="00D6001C">
            <w:pPr>
              <w:ind w:firstLine="567"/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6"/>
            <w:tcBorders>
              <w:bottom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  <w:tc>
          <w:tcPr>
            <w:tcW w:w="2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2. Сведения о характерных точках границ объекта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Обозначение характерных точек границ</w:t>
            </w:r>
          </w:p>
        </w:tc>
        <w:tc>
          <w:tcPr>
            <w:tcW w:w="1815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Существующие координаты, </w:t>
            </w:r>
            <w:proofErr w:type="gramStart"/>
            <w:r w:rsidRPr="00F36195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698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Измененные (уточненные) координаты, </w:t>
            </w:r>
            <w:proofErr w:type="gramStart"/>
            <w:r w:rsidRPr="00F36195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484" w:type="dxa"/>
            <w:gridSpan w:val="2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Метод определения координат характерной точки</w:t>
            </w:r>
          </w:p>
        </w:tc>
        <w:tc>
          <w:tcPr>
            <w:tcW w:w="1688" w:type="dxa"/>
            <w:gridSpan w:val="3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434" w:type="dxa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Описание обозначения точки на местности (при наличии)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Merge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X</w:t>
            </w: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Y</w:t>
            </w: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X</w:t>
            </w:r>
          </w:p>
        </w:tc>
        <w:tc>
          <w:tcPr>
            <w:tcW w:w="84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Y</w:t>
            </w:r>
          </w:p>
        </w:tc>
        <w:tc>
          <w:tcPr>
            <w:tcW w:w="1484" w:type="dxa"/>
            <w:gridSpan w:val="2"/>
            <w:vMerge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88" w:type="dxa"/>
            <w:gridSpan w:val="3"/>
            <w:vMerge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34" w:type="dxa"/>
            <w:vMerge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1</w:t>
            </w:r>
          </w:p>
        </w:tc>
        <w:tc>
          <w:tcPr>
            <w:tcW w:w="905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2</w:t>
            </w: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</w:t>
            </w:r>
          </w:p>
        </w:tc>
        <w:tc>
          <w:tcPr>
            <w:tcW w:w="856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5</w:t>
            </w:r>
          </w:p>
        </w:tc>
        <w:tc>
          <w:tcPr>
            <w:tcW w:w="1475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6</w:t>
            </w: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7</w:t>
            </w: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8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Align w:val="bottom"/>
          </w:tcPr>
          <w:p w:rsidR="00E6000D" w:rsidRPr="001144A9" w:rsidRDefault="00E6000D" w:rsidP="00D6001C">
            <w:pPr>
              <w:autoSpaceDE/>
              <w:autoSpaceDN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Align w:val="bottom"/>
          </w:tcPr>
          <w:p w:rsidR="00E6000D" w:rsidRPr="001144A9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vAlign w:val="bottom"/>
          </w:tcPr>
          <w:p w:rsidR="00E6000D" w:rsidRPr="001144A9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vAlign w:val="bottom"/>
          </w:tcPr>
          <w:p w:rsidR="00E6000D" w:rsidRPr="00FC3BC8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E6000D" w:rsidRPr="00FC3BC8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147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. Сведения о характерных точках части (частей) границы объекта</w:t>
            </w: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1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2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lastRenderedPageBreak/>
              <w:t>Часть № ...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</w:tbl>
    <w:p w:rsidR="008A28DA" w:rsidRDefault="008A28DA" w:rsidP="00E6000D">
      <w:pPr>
        <w:keepNext/>
        <w:spacing w:before="360" w:after="60"/>
        <w:jc w:val="center"/>
        <w:rPr>
          <w:sz w:val="24"/>
          <w:szCs w:val="24"/>
        </w:rPr>
      </w:pPr>
    </w:p>
    <w:p w:rsidR="008A28DA" w:rsidRDefault="008A28DA">
      <w:pPr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6000D" w:rsidRPr="00BA116E" w:rsidRDefault="00E6000D" w:rsidP="00E6000D">
      <w:pPr>
        <w:keepNext/>
        <w:spacing w:before="360" w:after="6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lastRenderedPageBreak/>
        <w:t>Раздел 4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"/>
        <w:gridCol w:w="3556"/>
        <w:gridCol w:w="57"/>
        <w:gridCol w:w="139"/>
        <w:gridCol w:w="602"/>
        <w:gridCol w:w="454"/>
        <w:gridCol w:w="255"/>
        <w:gridCol w:w="198"/>
        <w:gridCol w:w="1220"/>
        <w:gridCol w:w="113"/>
        <w:gridCol w:w="851"/>
        <w:gridCol w:w="1220"/>
      </w:tblGrid>
      <w:tr w:rsidR="00E6000D" w:rsidRPr="00A11F36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A11F36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План границ объекта </w:t>
            </w:r>
          </w:p>
        </w:tc>
      </w:tr>
      <w:tr w:rsidR="00E6000D" w:rsidRPr="00A11F36" w:rsidTr="00D6001C">
        <w:trPr>
          <w:trHeight w:val="1160"/>
        </w:trPr>
        <w:tc>
          <w:tcPr>
            <w:tcW w:w="970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00D" w:rsidRPr="00A11F36" w:rsidRDefault="00CB5933" w:rsidP="00D6001C">
            <w:pPr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6038850" cy="6038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603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00D" w:rsidRPr="00A11F36" w:rsidTr="00D6001C">
        <w:trPr>
          <w:cantSplit/>
        </w:trPr>
        <w:tc>
          <w:tcPr>
            <w:tcW w:w="4649" w:type="dxa"/>
            <w:gridSpan w:val="3"/>
            <w:tcBorders>
              <w:left w:val="single" w:sz="4" w:space="0" w:color="auto"/>
            </w:tcBorders>
            <w:vAlign w:val="bottom"/>
          </w:tcPr>
          <w:p w:rsidR="00E6000D" w:rsidRPr="00A11F36" w:rsidRDefault="00E6000D" w:rsidP="00D6001C">
            <w:pPr>
              <w:jc w:val="right"/>
              <w:rPr>
                <w:bCs/>
                <w:sz w:val="23"/>
                <w:szCs w:val="23"/>
              </w:rPr>
            </w:pPr>
            <w:r w:rsidRPr="00A11F36">
              <w:rPr>
                <w:bCs/>
                <w:sz w:val="23"/>
                <w:szCs w:val="23"/>
              </w:rPr>
              <w:t>Масштаб 1:</w:t>
            </w:r>
          </w:p>
        </w:tc>
        <w:tc>
          <w:tcPr>
            <w:tcW w:w="1648" w:type="dxa"/>
            <w:gridSpan w:val="5"/>
            <w:tcBorders>
              <w:bottom w:val="single" w:sz="4" w:space="0" w:color="auto"/>
            </w:tcBorders>
            <w:vAlign w:val="bottom"/>
          </w:tcPr>
          <w:p w:rsidR="00E6000D" w:rsidRPr="00A11F36" w:rsidRDefault="00E6000D" w:rsidP="00D6001C">
            <w:pPr>
              <w:rPr>
                <w:bCs/>
                <w:sz w:val="23"/>
                <w:szCs w:val="23"/>
              </w:rPr>
            </w:pPr>
          </w:p>
        </w:tc>
        <w:tc>
          <w:tcPr>
            <w:tcW w:w="3404" w:type="dxa"/>
            <w:gridSpan w:val="4"/>
            <w:tcBorders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rPr>
                <w:bCs/>
                <w:sz w:val="23"/>
                <w:szCs w:val="23"/>
              </w:rPr>
            </w:pPr>
          </w:p>
        </w:tc>
      </w:tr>
      <w:tr w:rsidR="00E6000D" w:rsidRPr="00A11F36" w:rsidTr="008A28DA">
        <w:trPr>
          <w:trHeight w:val="679"/>
        </w:trPr>
        <w:tc>
          <w:tcPr>
            <w:tcW w:w="970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</w:tr>
      <w:tr w:rsidR="00E6000D" w:rsidRPr="00A11F36" w:rsidTr="00D6001C">
        <w:trPr>
          <w:cantSplit/>
        </w:trPr>
        <w:tc>
          <w:tcPr>
            <w:tcW w:w="4788" w:type="dxa"/>
            <w:gridSpan w:val="4"/>
            <w:tcBorders>
              <w:left w:val="single" w:sz="4" w:space="0" w:color="auto"/>
            </w:tcBorders>
            <w:vAlign w:val="bottom"/>
          </w:tcPr>
          <w:p w:rsidR="00E6000D" w:rsidRPr="00A11F36" w:rsidRDefault="00E6000D" w:rsidP="00D6001C">
            <w:pPr>
              <w:ind w:left="57"/>
              <w:rPr>
                <w:bCs/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Используемые условные знаки и обозначения:</w:t>
            </w:r>
          </w:p>
        </w:tc>
        <w:tc>
          <w:tcPr>
            <w:tcW w:w="4913" w:type="dxa"/>
            <w:gridSpan w:val="8"/>
            <w:tcBorders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rPr>
                <w:bCs/>
                <w:sz w:val="23"/>
                <w:szCs w:val="23"/>
              </w:rPr>
            </w:pPr>
          </w:p>
        </w:tc>
      </w:tr>
      <w:tr w:rsidR="00E6000D" w:rsidRPr="00A11F36" w:rsidTr="00D6001C">
        <w:trPr>
          <w:cantSplit/>
          <w:trHeight w:val="1280"/>
        </w:trPr>
        <w:tc>
          <w:tcPr>
            <w:tcW w:w="970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6000D" w:rsidRPr="00A11F36" w:rsidRDefault="00E6000D" w:rsidP="00D6001C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6000D" w:rsidRPr="00A11F36" w:rsidTr="00D6001C"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ind w:left="57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Подпись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jc w:val="right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Дата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ind w:left="57"/>
              <w:rPr>
                <w:sz w:val="23"/>
                <w:szCs w:val="23"/>
              </w:rPr>
            </w:pPr>
            <w:proofErr w:type="gramStart"/>
            <w:r w:rsidRPr="00A11F36">
              <w:rPr>
                <w:sz w:val="23"/>
                <w:szCs w:val="23"/>
              </w:rPr>
              <w:t>г</w:t>
            </w:r>
            <w:proofErr w:type="gramEnd"/>
            <w:r w:rsidRPr="00A11F36">
              <w:rPr>
                <w:sz w:val="23"/>
                <w:szCs w:val="23"/>
              </w:rPr>
              <w:t>.</w:t>
            </w:r>
          </w:p>
        </w:tc>
      </w:tr>
      <w:tr w:rsidR="00E6000D" w:rsidRPr="00A11F36" w:rsidTr="00D6001C">
        <w:trPr>
          <w:cantSplit/>
          <w:trHeight w:val="1701"/>
        </w:trPr>
        <w:tc>
          <w:tcPr>
            <w:tcW w:w="970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spacing w:after="360"/>
              <w:ind w:left="57" w:right="57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 xml:space="preserve">Место для оттиска печати (при наличии) лица, составившего описание местоположения </w:t>
            </w:r>
            <w:r>
              <w:rPr>
                <w:sz w:val="23"/>
                <w:szCs w:val="23"/>
              </w:rPr>
              <w:br/>
            </w:r>
            <w:r w:rsidRPr="00A11F36">
              <w:rPr>
                <w:sz w:val="23"/>
                <w:szCs w:val="23"/>
              </w:rPr>
              <w:t>границ объекта</w:t>
            </w:r>
          </w:p>
        </w:tc>
      </w:tr>
    </w:tbl>
    <w:p w:rsidR="00E6000D" w:rsidRPr="006632EC" w:rsidRDefault="00E6000D" w:rsidP="00E6000D">
      <w:pPr>
        <w:jc w:val="center"/>
        <w:rPr>
          <w:sz w:val="26"/>
          <w:szCs w:val="26"/>
        </w:rPr>
      </w:pPr>
      <w:r w:rsidRPr="006632EC">
        <w:rPr>
          <w:sz w:val="26"/>
          <w:szCs w:val="26"/>
        </w:rPr>
        <w:lastRenderedPageBreak/>
        <w:t>ОПИСАНИЕ МЕСТОПОЛОЖЕНИЯ ГРАНИЦ</w:t>
      </w:r>
    </w:p>
    <w:p w:rsidR="00E6000D" w:rsidRPr="00E67ABF" w:rsidRDefault="00E6000D" w:rsidP="00E6000D">
      <w:pPr>
        <w:ind w:left="567"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 Большой Пролом</w:t>
      </w:r>
    </w:p>
    <w:p w:rsidR="00E6000D" w:rsidRPr="00A833AC" w:rsidRDefault="00E6000D" w:rsidP="00E6000D">
      <w:pPr>
        <w:pBdr>
          <w:top w:val="single" w:sz="4" w:space="1" w:color="auto"/>
        </w:pBdr>
        <w:ind w:left="567" w:right="567"/>
        <w:jc w:val="center"/>
        <w:rPr>
          <w:sz w:val="18"/>
          <w:szCs w:val="18"/>
        </w:rPr>
      </w:pPr>
      <w:proofErr w:type="gramStart"/>
      <w:r w:rsidRPr="00A833AC">
        <w:rPr>
          <w:sz w:val="18"/>
          <w:szCs w:val="18"/>
        </w:rPr>
        <w:t>(наименование объекта, местоположение границ которого описано (далее – объект)</w:t>
      </w:r>
      <w:proofErr w:type="gramEnd"/>
    </w:p>
    <w:p w:rsidR="00E6000D" w:rsidRPr="00BA116E" w:rsidRDefault="00E6000D" w:rsidP="00E6000D">
      <w:pPr>
        <w:spacing w:before="720" w:after="12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t>Раздел 1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4763"/>
        <w:gridCol w:w="4258"/>
      </w:tblGrid>
      <w:tr w:rsidR="00E6000D" w:rsidRPr="00BA116E" w:rsidTr="00D6001C">
        <w:tc>
          <w:tcPr>
            <w:tcW w:w="9701" w:type="dxa"/>
            <w:gridSpan w:val="3"/>
            <w:vAlign w:val="center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Сведения об объекте</w:t>
            </w:r>
          </w:p>
        </w:tc>
      </w:tr>
      <w:tr w:rsidR="00E6000D" w:rsidRPr="00BA116E" w:rsidTr="00D6001C">
        <w:tc>
          <w:tcPr>
            <w:tcW w:w="9701" w:type="dxa"/>
            <w:gridSpan w:val="3"/>
            <w:vAlign w:val="center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№</w:t>
            </w:r>
            <w:r w:rsidRPr="00BA116E">
              <w:rPr>
                <w:sz w:val="23"/>
                <w:szCs w:val="23"/>
              </w:rPr>
              <w:br/>
            </w:r>
            <w:proofErr w:type="gramStart"/>
            <w:r w:rsidRPr="00BA116E">
              <w:rPr>
                <w:sz w:val="23"/>
                <w:szCs w:val="23"/>
              </w:rPr>
              <w:t>п</w:t>
            </w:r>
            <w:proofErr w:type="gramEnd"/>
            <w:r w:rsidRPr="00BA116E">
              <w:rPr>
                <w:sz w:val="23"/>
                <w:szCs w:val="23"/>
              </w:rPr>
              <w:t>/п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Характеристики объекта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Описание характеристик</w:t>
            </w: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Местоположение объекта 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  <w:r w:rsidRPr="00E02B24">
              <w:rPr>
                <w:b/>
              </w:rPr>
              <w:t xml:space="preserve">Рязанская область, </w:t>
            </w:r>
            <w:r>
              <w:rPr>
                <w:b/>
              </w:rPr>
              <w:t>Шацкий</w:t>
            </w:r>
            <w:r w:rsidRPr="00E02B24">
              <w:rPr>
                <w:b/>
              </w:rPr>
              <w:t xml:space="preserve"> район, </w:t>
            </w:r>
            <w:r>
              <w:rPr>
                <w:b/>
              </w:rPr>
              <w:t>Агишевское</w:t>
            </w:r>
            <w:r w:rsidRPr="00E02B24">
              <w:rPr>
                <w:b/>
              </w:rPr>
              <w:t xml:space="preserve"> СП</w:t>
            </w: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Площадь объекта +/- величина погрешности определения площади</w:t>
            </w:r>
          </w:p>
          <w:p w:rsidR="00E6000D" w:rsidRPr="00BA116E" w:rsidRDefault="00E6000D" w:rsidP="00D6001C">
            <w:pPr>
              <w:spacing w:after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(P +/- Дельта P)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E840EA">
              <w:rPr>
                <w:b/>
              </w:rPr>
              <w:t>749629</w:t>
            </w:r>
            <w:r>
              <w:rPr>
                <w:b/>
              </w:rPr>
              <w:t xml:space="preserve"> м</w:t>
            </w:r>
            <w:proofErr w:type="gramStart"/>
            <w:r w:rsidRPr="00CA1A78">
              <w:rPr>
                <w:b/>
                <w:vertAlign w:val="superscript"/>
              </w:rPr>
              <w:t>2</w:t>
            </w:r>
            <w:proofErr w:type="gramEnd"/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Иные характеристики объекта 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</w:p>
        </w:tc>
      </w:tr>
    </w:tbl>
    <w:p w:rsidR="00E6000D" w:rsidRPr="00BA116E" w:rsidRDefault="00E6000D" w:rsidP="00E6000D">
      <w:pPr>
        <w:spacing w:before="360" w:after="6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t>Раздел 2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0"/>
        <w:gridCol w:w="1130"/>
        <w:gridCol w:w="102"/>
        <w:gridCol w:w="11"/>
        <w:gridCol w:w="1249"/>
        <w:gridCol w:w="1485"/>
        <w:gridCol w:w="1205"/>
        <w:gridCol w:w="552"/>
        <w:gridCol w:w="7"/>
        <w:gridCol w:w="2380"/>
      </w:tblGrid>
      <w:tr w:rsidR="00E6000D" w:rsidRPr="00BA116E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Сведения о местоположении границ объекта </w:t>
            </w:r>
          </w:p>
        </w:tc>
      </w:tr>
      <w:tr w:rsidR="00E6000D" w:rsidRPr="00BA116E" w:rsidTr="00D6001C">
        <w:trPr>
          <w:cantSplit/>
        </w:trPr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6000D" w:rsidRPr="00BA116E" w:rsidRDefault="00E6000D" w:rsidP="00D6001C">
            <w:pPr>
              <w:spacing w:before="60"/>
              <w:ind w:firstLine="426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. Система координат</w:t>
            </w:r>
          </w:p>
        </w:tc>
        <w:tc>
          <w:tcPr>
            <w:tcW w:w="40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00D" w:rsidRPr="00BA116E" w:rsidRDefault="00E6000D" w:rsidP="00D6001C">
            <w:pPr>
              <w:rPr>
                <w:sz w:val="23"/>
                <w:szCs w:val="23"/>
              </w:rPr>
            </w:pPr>
          </w:p>
        </w:tc>
        <w:tc>
          <w:tcPr>
            <w:tcW w:w="293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6000D" w:rsidRPr="00BA116E" w:rsidRDefault="00E6000D" w:rsidP="00D6001C">
            <w:pPr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000D" w:rsidRPr="00F36195" w:rsidRDefault="00E6000D" w:rsidP="00D6001C">
            <w:pPr>
              <w:ind w:firstLine="567"/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bottom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  <w:tc>
          <w:tcPr>
            <w:tcW w:w="29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</w:tr>
      <w:tr w:rsidR="00E6000D" w:rsidRPr="00BA116E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BA116E" w:rsidRDefault="00E6000D" w:rsidP="00D6001C">
            <w:pPr>
              <w:spacing w:before="60" w:after="60"/>
              <w:ind w:firstLine="426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. Сведения о характерных точках границ объекта</w:t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Обозначение характерных точек границ</w:t>
            </w:r>
          </w:p>
        </w:tc>
        <w:tc>
          <w:tcPr>
            <w:tcW w:w="2492" w:type="dxa"/>
            <w:gridSpan w:val="4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 xml:space="preserve">Координаты, </w:t>
            </w:r>
            <w:proofErr w:type="gramStart"/>
            <w:r w:rsidRPr="00BA116E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485" w:type="dxa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 xml:space="preserve">Метод определения координат характерной точки </w:t>
            </w:r>
          </w:p>
        </w:tc>
        <w:tc>
          <w:tcPr>
            <w:tcW w:w="1764" w:type="dxa"/>
            <w:gridSpan w:val="3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380" w:type="dxa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 xml:space="preserve">Описание </w:t>
            </w:r>
            <w:r w:rsidRPr="00BA116E">
              <w:rPr>
                <w:sz w:val="23"/>
                <w:szCs w:val="23"/>
              </w:rPr>
              <w:br/>
              <w:t>обозначения точки на местности (при наличии)</w:t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43" w:type="dxa"/>
            <w:gridSpan w:val="3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X</w:t>
            </w:r>
          </w:p>
        </w:tc>
        <w:tc>
          <w:tcPr>
            <w:tcW w:w="1249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Y</w:t>
            </w:r>
          </w:p>
        </w:tc>
        <w:tc>
          <w:tcPr>
            <w:tcW w:w="1485" w:type="dxa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1243" w:type="dxa"/>
            <w:gridSpan w:val="3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1249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  <w:tc>
          <w:tcPr>
            <w:tcW w:w="1485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4</w:t>
            </w:r>
          </w:p>
        </w:tc>
        <w:tc>
          <w:tcPr>
            <w:tcW w:w="1757" w:type="dxa"/>
            <w:gridSpan w:val="2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5</w:t>
            </w:r>
          </w:p>
        </w:tc>
        <w:tc>
          <w:tcPr>
            <w:tcW w:w="2387" w:type="dxa"/>
            <w:gridSpan w:val="2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6</w:t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2967,46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1907,8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2978,03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1883,1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3017,38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1839,0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3064,42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1809,7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3332,71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1810,2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3529,03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1814,7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3637,47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1797,2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3665,31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1827,4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3724,34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1830,8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3752,01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1825,3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3770,67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1893,9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3767,06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1998,5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3942,24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1993,1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3960,30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1990,7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lastRenderedPageBreak/>
              <w:t>1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3969,80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1998,1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3992,04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080,9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4003,56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159,6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4029,47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321,8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4032,35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376,5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4012,87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428,0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3842,80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474,2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3833,66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458,1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3806,78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432,2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3681,99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410,1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3517,85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401,5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3417,06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375,5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3176,95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389,0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3168,52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336,3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3149,81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222,3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3135,85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108,8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3041,00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120,4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2974,72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161,2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2889,62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201,0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2832,03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237,6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2791,44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261,0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2762,55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264,1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2747,17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271,9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2763,01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330,9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2780,29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394,3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2787,53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445,9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2790,66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465,4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2793,00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476,4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2791,44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481,0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2785,97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489,6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2646,07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541,4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2635,30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545,0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2610,50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459,7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2595,48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455,3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2601,73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427,2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2587,68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386,6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2599,39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368,7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2622,81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352,3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2615,00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339,0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lastRenderedPageBreak/>
              <w:t>5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2603,29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307,0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2601,12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211,1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2544,37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210,4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2518,61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210,4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2501,44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201,8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2490,51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182,3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2477,23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164,4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2380,43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123,8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2339,83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081,6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2288,82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2012,6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2324,82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1951,3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2407,85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1904,2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2456,94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1897,0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2463,01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1898,4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2522,91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1929,5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2560,38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1922,5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2584,58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1921,7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2654,84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1926,4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2732,11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1924,1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2901,40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1907,8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C0A14" w:rsidRDefault="00E6000D" w:rsidP="00D6001C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382967,46</w:t>
            </w:r>
          </w:p>
        </w:tc>
        <w:tc>
          <w:tcPr>
            <w:tcW w:w="1249" w:type="dxa"/>
            <w:vAlign w:val="bottom"/>
          </w:tcPr>
          <w:p w:rsidR="00E6000D" w:rsidRPr="00FC0A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C0A14">
              <w:rPr>
                <w:rFonts w:ascii="Calibri" w:hAnsi="Calibri"/>
                <w:color w:val="000000"/>
              </w:rPr>
              <w:t>2261907,8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. Сведения о характерных точках части (частей) границы объекта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Обозначение характерных точек части границы</w:t>
            </w:r>
          </w:p>
        </w:tc>
        <w:tc>
          <w:tcPr>
            <w:tcW w:w="2492" w:type="dxa"/>
            <w:gridSpan w:val="4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Координаты, </w:t>
            </w:r>
            <w:proofErr w:type="gramStart"/>
            <w:r w:rsidRPr="00F36195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485" w:type="dxa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Метод определения координат характерной точки</w:t>
            </w:r>
          </w:p>
        </w:tc>
        <w:tc>
          <w:tcPr>
            <w:tcW w:w="1764" w:type="dxa"/>
            <w:gridSpan w:val="3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380" w:type="dxa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Описание </w:t>
            </w:r>
            <w:r w:rsidRPr="00F36195">
              <w:rPr>
                <w:sz w:val="23"/>
                <w:szCs w:val="23"/>
              </w:rPr>
              <w:br/>
              <w:t>обозначения точки на местности (при наличии)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43" w:type="dxa"/>
            <w:gridSpan w:val="3"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X</w:t>
            </w:r>
          </w:p>
        </w:tc>
        <w:tc>
          <w:tcPr>
            <w:tcW w:w="1249" w:type="dxa"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Y</w:t>
            </w:r>
          </w:p>
        </w:tc>
        <w:tc>
          <w:tcPr>
            <w:tcW w:w="1485" w:type="dxa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1</w:t>
            </w:r>
          </w:p>
        </w:tc>
        <w:tc>
          <w:tcPr>
            <w:tcW w:w="1243" w:type="dxa"/>
            <w:gridSpan w:val="3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2</w:t>
            </w:r>
          </w:p>
        </w:tc>
        <w:tc>
          <w:tcPr>
            <w:tcW w:w="1249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</w:t>
            </w:r>
          </w:p>
        </w:tc>
        <w:tc>
          <w:tcPr>
            <w:tcW w:w="1485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4</w:t>
            </w: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5</w:t>
            </w:r>
          </w:p>
        </w:tc>
        <w:tc>
          <w:tcPr>
            <w:tcW w:w="2380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6</w:t>
            </w: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1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2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...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</w:tbl>
    <w:p w:rsidR="00E6000D" w:rsidRPr="00BA116E" w:rsidRDefault="00E6000D" w:rsidP="00E6000D">
      <w:pPr>
        <w:spacing w:before="360" w:after="6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t>Раздел 3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905"/>
        <w:gridCol w:w="225"/>
        <w:gridCol w:w="685"/>
        <w:gridCol w:w="856"/>
        <w:gridCol w:w="842"/>
        <w:gridCol w:w="9"/>
        <w:gridCol w:w="1475"/>
        <w:gridCol w:w="185"/>
        <w:gridCol w:w="1495"/>
        <w:gridCol w:w="8"/>
        <w:gridCol w:w="1434"/>
      </w:tblGrid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Сведения о местоположении измененных (уточненных) границ объекта</w:t>
            </w:r>
          </w:p>
        </w:tc>
      </w:tr>
      <w:tr w:rsidR="00E6000D" w:rsidRPr="00F36195" w:rsidTr="00D6001C">
        <w:trPr>
          <w:cantSplit/>
        </w:trPr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6000D" w:rsidRPr="00F36195" w:rsidRDefault="00E6000D" w:rsidP="00D6001C">
            <w:pPr>
              <w:spacing w:before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1. Система координат</w:t>
            </w:r>
          </w:p>
        </w:tc>
        <w:tc>
          <w:tcPr>
            <w:tcW w:w="40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00D" w:rsidRPr="00F36195" w:rsidRDefault="00E6000D" w:rsidP="00D6001C">
            <w:pPr>
              <w:rPr>
                <w:sz w:val="23"/>
                <w:szCs w:val="23"/>
              </w:rPr>
            </w:pPr>
            <w:r w:rsidRPr="00B86346">
              <w:rPr>
                <w:b/>
              </w:rPr>
              <w:t>СК-62 зона</w:t>
            </w:r>
            <w:r>
              <w:t xml:space="preserve"> 1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6000D" w:rsidRPr="00F36195" w:rsidRDefault="00E6000D" w:rsidP="00D6001C">
            <w:pPr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271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6000D" w:rsidRPr="00F36195" w:rsidRDefault="00E6000D" w:rsidP="00D6001C">
            <w:pPr>
              <w:ind w:firstLine="567"/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6"/>
            <w:tcBorders>
              <w:bottom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  <w:tc>
          <w:tcPr>
            <w:tcW w:w="2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lastRenderedPageBreak/>
              <w:t>2. Сведения о характерных точках границ объекта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Обозначение характерных точек границ</w:t>
            </w:r>
          </w:p>
        </w:tc>
        <w:tc>
          <w:tcPr>
            <w:tcW w:w="1815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Существующие координаты, </w:t>
            </w:r>
            <w:proofErr w:type="gramStart"/>
            <w:r w:rsidRPr="00F36195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698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Измененные (уточненные) координаты, </w:t>
            </w:r>
            <w:proofErr w:type="gramStart"/>
            <w:r w:rsidRPr="00F36195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484" w:type="dxa"/>
            <w:gridSpan w:val="2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Метод определения координат характерной точки</w:t>
            </w:r>
          </w:p>
        </w:tc>
        <w:tc>
          <w:tcPr>
            <w:tcW w:w="1688" w:type="dxa"/>
            <w:gridSpan w:val="3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434" w:type="dxa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Описание обозначения точки на местности (при наличии)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Merge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X</w:t>
            </w: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Y</w:t>
            </w: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X</w:t>
            </w:r>
          </w:p>
        </w:tc>
        <w:tc>
          <w:tcPr>
            <w:tcW w:w="84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Y</w:t>
            </w:r>
          </w:p>
        </w:tc>
        <w:tc>
          <w:tcPr>
            <w:tcW w:w="1484" w:type="dxa"/>
            <w:gridSpan w:val="2"/>
            <w:vMerge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88" w:type="dxa"/>
            <w:gridSpan w:val="3"/>
            <w:vMerge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34" w:type="dxa"/>
            <w:vMerge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1</w:t>
            </w:r>
          </w:p>
        </w:tc>
        <w:tc>
          <w:tcPr>
            <w:tcW w:w="905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2</w:t>
            </w: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</w:t>
            </w:r>
          </w:p>
        </w:tc>
        <w:tc>
          <w:tcPr>
            <w:tcW w:w="856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5</w:t>
            </w:r>
          </w:p>
        </w:tc>
        <w:tc>
          <w:tcPr>
            <w:tcW w:w="1475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6</w:t>
            </w: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7</w:t>
            </w: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8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Align w:val="bottom"/>
          </w:tcPr>
          <w:p w:rsidR="00E6000D" w:rsidRPr="001144A9" w:rsidRDefault="00E6000D" w:rsidP="00D6001C">
            <w:pPr>
              <w:autoSpaceDE/>
              <w:autoSpaceDN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Align w:val="bottom"/>
          </w:tcPr>
          <w:p w:rsidR="00E6000D" w:rsidRPr="001144A9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vAlign w:val="bottom"/>
          </w:tcPr>
          <w:p w:rsidR="00E6000D" w:rsidRPr="001144A9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vAlign w:val="bottom"/>
          </w:tcPr>
          <w:p w:rsidR="00E6000D" w:rsidRPr="00FC3BC8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E6000D" w:rsidRPr="00FC3BC8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147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. Сведения о характерных точках части (частей) границы объекта</w:t>
            </w: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1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2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...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</w:tbl>
    <w:p w:rsidR="00E6000D" w:rsidRPr="00BA116E" w:rsidRDefault="00E6000D" w:rsidP="00E6000D">
      <w:pPr>
        <w:keepNext/>
        <w:spacing w:before="360" w:after="6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lastRenderedPageBreak/>
        <w:t>Раздел 4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"/>
        <w:gridCol w:w="3556"/>
        <w:gridCol w:w="57"/>
        <w:gridCol w:w="139"/>
        <w:gridCol w:w="602"/>
        <w:gridCol w:w="454"/>
        <w:gridCol w:w="255"/>
        <w:gridCol w:w="198"/>
        <w:gridCol w:w="1220"/>
        <w:gridCol w:w="113"/>
        <w:gridCol w:w="851"/>
        <w:gridCol w:w="1220"/>
      </w:tblGrid>
      <w:tr w:rsidR="00E6000D" w:rsidRPr="00A11F36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A11F36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План границ объекта </w:t>
            </w:r>
          </w:p>
        </w:tc>
      </w:tr>
      <w:tr w:rsidR="00E6000D" w:rsidRPr="00A11F36" w:rsidTr="00D6001C">
        <w:trPr>
          <w:trHeight w:val="1160"/>
        </w:trPr>
        <w:tc>
          <w:tcPr>
            <w:tcW w:w="970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00D" w:rsidRPr="00A11F36" w:rsidRDefault="00CB5933" w:rsidP="00D6001C">
            <w:pPr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6038850" cy="60388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603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00D" w:rsidRPr="00A11F36" w:rsidTr="00D6001C">
        <w:trPr>
          <w:cantSplit/>
        </w:trPr>
        <w:tc>
          <w:tcPr>
            <w:tcW w:w="4649" w:type="dxa"/>
            <w:gridSpan w:val="3"/>
            <w:tcBorders>
              <w:left w:val="single" w:sz="4" w:space="0" w:color="auto"/>
            </w:tcBorders>
            <w:vAlign w:val="bottom"/>
          </w:tcPr>
          <w:p w:rsidR="00E6000D" w:rsidRPr="00A11F36" w:rsidRDefault="00E6000D" w:rsidP="00D6001C">
            <w:pPr>
              <w:jc w:val="right"/>
              <w:rPr>
                <w:bCs/>
                <w:sz w:val="23"/>
                <w:szCs w:val="23"/>
              </w:rPr>
            </w:pPr>
            <w:r w:rsidRPr="00A11F36">
              <w:rPr>
                <w:bCs/>
                <w:sz w:val="23"/>
                <w:szCs w:val="23"/>
              </w:rPr>
              <w:t>Масштаб 1:</w:t>
            </w:r>
          </w:p>
        </w:tc>
        <w:tc>
          <w:tcPr>
            <w:tcW w:w="1648" w:type="dxa"/>
            <w:gridSpan w:val="5"/>
            <w:tcBorders>
              <w:bottom w:val="single" w:sz="4" w:space="0" w:color="auto"/>
            </w:tcBorders>
            <w:vAlign w:val="bottom"/>
          </w:tcPr>
          <w:p w:rsidR="00E6000D" w:rsidRPr="00A11F36" w:rsidRDefault="00E6000D" w:rsidP="00D6001C">
            <w:pPr>
              <w:rPr>
                <w:bCs/>
                <w:sz w:val="23"/>
                <w:szCs w:val="23"/>
              </w:rPr>
            </w:pPr>
          </w:p>
        </w:tc>
        <w:tc>
          <w:tcPr>
            <w:tcW w:w="3404" w:type="dxa"/>
            <w:gridSpan w:val="4"/>
            <w:tcBorders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rPr>
                <w:bCs/>
                <w:sz w:val="23"/>
                <w:szCs w:val="23"/>
              </w:rPr>
            </w:pPr>
          </w:p>
        </w:tc>
      </w:tr>
      <w:tr w:rsidR="00E6000D" w:rsidRPr="00A11F36" w:rsidTr="008A28DA">
        <w:trPr>
          <w:trHeight w:val="679"/>
        </w:trPr>
        <w:tc>
          <w:tcPr>
            <w:tcW w:w="970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</w:tr>
      <w:tr w:rsidR="00E6000D" w:rsidRPr="00A11F36" w:rsidTr="00D6001C">
        <w:trPr>
          <w:cantSplit/>
        </w:trPr>
        <w:tc>
          <w:tcPr>
            <w:tcW w:w="4788" w:type="dxa"/>
            <w:gridSpan w:val="4"/>
            <w:tcBorders>
              <w:left w:val="single" w:sz="4" w:space="0" w:color="auto"/>
            </w:tcBorders>
            <w:vAlign w:val="bottom"/>
          </w:tcPr>
          <w:p w:rsidR="00E6000D" w:rsidRPr="00A11F36" w:rsidRDefault="00E6000D" w:rsidP="00D6001C">
            <w:pPr>
              <w:ind w:left="57"/>
              <w:rPr>
                <w:bCs/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Используемые условные знаки и обозначения:</w:t>
            </w:r>
          </w:p>
        </w:tc>
        <w:tc>
          <w:tcPr>
            <w:tcW w:w="4913" w:type="dxa"/>
            <w:gridSpan w:val="8"/>
            <w:tcBorders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rPr>
                <w:bCs/>
                <w:sz w:val="23"/>
                <w:szCs w:val="23"/>
              </w:rPr>
            </w:pPr>
          </w:p>
        </w:tc>
      </w:tr>
      <w:tr w:rsidR="00E6000D" w:rsidRPr="00A11F36" w:rsidTr="00D6001C">
        <w:trPr>
          <w:cantSplit/>
          <w:trHeight w:val="1280"/>
        </w:trPr>
        <w:tc>
          <w:tcPr>
            <w:tcW w:w="970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6000D" w:rsidRPr="00A11F36" w:rsidRDefault="00E6000D" w:rsidP="00D6001C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6000D" w:rsidRPr="00A11F36" w:rsidTr="00D6001C"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ind w:left="57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Подпись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jc w:val="right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Дата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ind w:left="57"/>
              <w:rPr>
                <w:sz w:val="23"/>
                <w:szCs w:val="23"/>
              </w:rPr>
            </w:pPr>
            <w:proofErr w:type="gramStart"/>
            <w:r w:rsidRPr="00A11F36">
              <w:rPr>
                <w:sz w:val="23"/>
                <w:szCs w:val="23"/>
              </w:rPr>
              <w:t>г</w:t>
            </w:r>
            <w:proofErr w:type="gramEnd"/>
            <w:r w:rsidRPr="00A11F36">
              <w:rPr>
                <w:sz w:val="23"/>
                <w:szCs w:val="23"/>
              </w:rPr>
              <w:t>.</w:t>
            </w:r>
          </w:p>
        </w:tc>
      </w:tr>
      <w:tr w:rsidR="00E6000D" w:rsidRPr="00A11F36" w:rsidTr="00D6001C">
        <w:trPr>
          <w:cantSplit/>
          <w:trHeight w:val="1701"/>
        </w:trPr>
        <w:tc>
          <w:tcPr>
            <w:tcW w:w="970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spacing w:after="360"/>
              <w:ind w:left="57" w:right="57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 xml:space="preserve">Место для оттиска печати (при наличии) лица, составившего описание местоположения </w:t>
            </w:r>
            <w:r>
              <w:rPr>
                <w:sz w:val="23"/>
                <w:szCs w:val="23"/>
              </w:rPr>
              <w:br/>
            </w:r>
            <w:r w:rsidRPr="00A11F36">
              <w:rPr>
                <w:sz w:val="23"/>
                <w:szCs w:val="23"/>
              </w:rPr>
              <w:t>границ объекта</w:t>
            </w:r>
          </w:p>
        </w:tc>
      </w:tr>
    </w:tbl>
    <w:p w:rsidR="00E6000D" w:rsidRPr="006632EC" w:rsidRDefault="00E6000D" w:rsidP="00E6000D">
      <w:pPr>
        <w:jc w:val="center"/>
        <w:rPr>
          <w:sz w:val="26"/>
          <w:szCs w:val="26"/>
        </w:rPr>
      </w:pPr>
      <w:r w:rsidRPr="006632EC">
        <w:rPr>
          <w:sz w:val="26"/>
          <w:szCs w:val="26"/>
        </w:rPr>
        <w:lastRenderedPageBreak/>
        <w:t>ОПИСАНИЕ МЕСТОПОЛОЖЕНИЯ ГРАНИЦ</w:t>
      </w:r>
    </w:p>
    <w:p w:rsidR="00E6000D" w:rsidRPr="00E67ABF" w:rsidRDefault="00E6000D" w:rsidP="00E6000D">
      <w:pPr>
        <w:ind w:left="567"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 Демидово</w:t>
      </w:r>
    </w:p>
    <w:p w:rsidR="00E6000D" w:rsidRPr="00A833AC" w:rsidRDefault="00E6000D" w:rsidP="00E6000D">
      <w:pPr>
        <w:pBdr>
          <w:top w:val="single" w:sz="4" w:space="1" w:color="auto"/>
        </w:pBdr>
        <w:ind w:left="567" w:right="567"/>
        <w:jc w:val="center"/>
        <w:rPr>
          <w:sz w:val="18"/>
          <w:szCs w:val="18"/>
        </w:rPr>
      </w:pPr>
      <w:proofErr w:type="gramStart"/>
      <w:r w:rsidRPr="00A833AC">
        <w:rPr>
          <w:sz w:val="18"/>
          <w:szCs w:val="18"/>
        </w:rPr>
        <w:t>(наименование объекта, местоположение границ которого описано (далее – объект)</w:t>
      </w:r>
      <w:proofErr w:type="gramEnd"/>
    </w:p>
    <w:p w:rsidR="00E6000D" w:rsidRPr="00BA116E" w:rsidRDefault="00E6000D" w:rsidP="00E6000D">
      <w:pPr>
        <w:spacing w:before="720" w:after="12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t>Раздел 1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4763"/>
        <w:gridCol w:w="4258"/>
      </w:tblGrid>
      <w:tr w:rsidR="00E6000D" w:rsidRPr="00BA116E" w:rsidTr="00D6001C">
        <w:tc>
          <w:tcPr>
            <w:tcW w:w="9701" w:type="dxa"/>
            <w:gridSpan w:val="3"/>
            <w:vAlign w:val="center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Сведения об объекте</w:t>
            </w:r>
          </w:p>
        </w:tc>
      </w:tr>
      <w:tr w:rsidR="00E6000D" w:rsidRPr="00BA116E" w:rsidTr="00D6001C">
        <w:tc>
          <w:tcPr>
            <w:tcW w:w="9701" w:type="dxa"/>
            <w:gridSpan w:val="3"/>
            <w:vAlign w:val="center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№</w:t>
            </w:r>
            <w:r w:rsidRPr="00BA116E">
              <w:rPr>
                <w:sz w:val="23"/>
                <w:szCs w:val="23"/>
              </w:rPr>
              <w:br/>
            </w:r>
            <w:proofErr w:type="gramStart"/>
            <w:r w:rsidRPr="00BA116E">
              <w:rPr>
                <w:sz w:val="23"/>
                <w:szCs w:val="23"/>
              </w:rPr>
              <w:t>п</w:t>
            </w:r>
            <w:proofErr w:type="gramEnd"/>
            <w:r w:rsidRPr="00BA116E">
              <w:rPr>
                <w:sz w:val="23"/>
                <w:szCs w:val="23"/>
              </w:rPr>
              <w:t>/п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Характеристики объекта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Описание характеристик</w:t>
            </w: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Местоположение объекта 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  <w:r w:rsidRPr="00E02B24">
              <w:rPr>
                <w:b/>
              </w:rPr>
              <w:t xml:space="preserve">Рязанская область, </w:t>
            </w:r>
            <w:r>
              <w:rPr>
                <w:b/>
              </w:rPr>
              <w:t>Шацкий</w:t>
            </w:r>
            <w:r w:rsidRPr="00E02B24">
              <w:rPr>
                <w:b/>
              </w:rPr>
              <w:t xml:space="preserve"> район, </w:t>
            </w:r>
            <w:r>
              <w:rPr>
                <w:b/>
              </w:rPr>
              <w:t>Агишевское</w:t>
            </w:r>
            <w:r w:rsidRPr="00E02B24">
              <w:rPr>
                <w:b/>
              </w:rPr>
              <w:t xml:space="preserve"> СП</w:t>
            </w: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Площадь объекта +/- величина погрешности определения площади</w:t>
            </w:r>
          </w:p>
          <w:p w:rsidR="00E6000D" w:rsidRPr="00BA116E" w:rsidRDefault="00E6000D" w:rsidP="00D6001C">
            <w:pPr>
              <w:spacing w:after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(P +/- Дельта P)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C91984">
              <w:rPr>
                <w:b/>
              </w:rPr>
              <w:t>902327</w:t>
            </w:r>
            <w:r>
              <w:rPr>
                <w:b/>
              </w:rPr>
              <w:t xml:space="preserve"> м</w:t>
            </w:r>
            <w:proofErr w:type="gramStart"/>
            <w:r w:rsidRPr="00CA1A78">
              <w:rPr>
                <w:b/>
                <w:vertAlign w:val="superscript"/>
              </w:rPr>
              <w:t>2</w:t>
            </w:r>
            <w:proofErr w:type="gramEnd"/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Иные характеристики объекта 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</w:p>
        </w:tc>
      </w:tr>
    </w:tbl>
    <w:p w:rsidR="00E6000D" w:rsidRPr="00BA116E" w:rsidRDefault="00E6000D" w:rsidP="00E6000D">
      <w:pPr>
        <w:spacing w:before="360" w:after="6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t>Раздел 2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0"/>
        <w:gridCol w:w="1130"/>
        <w:gridCol w:w="102"/>
        <w:gridCol w:w="11"/>
        <w:gridCol w:w="1249"/>
        <w:gridCol w:w="1485"/>
        <w:gridCol w:w="1205"/>
        <w:gridCol w:w="552"/>
        <w:gridCol w:w="7"/>
        <w:gridCol w:w="2380"/>
      </w:tblGrid>
      <w:tr w:rsidR="00E6000D" w:rsidRPr="00BA116E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Сведения о местоположении границ объекта </w:t>
            </w:r>
          </w:p>
        </w:tc>
      </w:tr>
      <w:tr w:rsidR="00E6000D" w:rsidRPr="00BA116E" w:rsidTr="00D6001C">
        <w:trPr>
          <w:cantSplit/>
        </w:trPr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6000D" w:rsidRPr="00BA116E" w:rsidRDefault="00E6000D" w:rsidP="00D6001C">
            <w:pPr>
              <w:spacing w:before="60"/>
              <w:ind w:firstLine="426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. Система координат</w:t>
            </w:r>
          </w:p>
        </w:tc>
        <w:tc>
          <w:tcPr>
            <w:tcW w:w="40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00D" w:rsidRPr="00BA116E" w:rsidRDefault="00E6000D" w:rsidP="00D6001C">
            <w:pPr>
              <w:rPr>
                <w:sz w:val="23"/>
                <w:szCs w:val="23"/>
              </w:rPr>
            </w:pPr>
          </w:p>
        </w:tc>
        <w:tc>
          <w:tcPr>
            <w:tcW w:w="293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6000D" w:rsidRPr="00BA116E" w:rsidRDefault="00E6000D" w:rsidP="00D6001C">
            <w:pPr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000D" w:rsidRPr="00F36195" w:rsidRDefault="00E6000D" w:rsidP="00D6001C">
            <w:pPr>
              <w:ind w:firstLine="567"/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bottom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  <w:tc>
          <w:tcPr>
            <w:tcW w:w="29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</w:tr>
      <w:tr w:rsidR="00E6000D" w:rsidRPr="00BA116E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BA116E" w:rsidRDefault="00E6000D" w:rsidP="00D6001C">
            <w:pPr>
              <w:spacing w:before="60" w:after="60"/>
              <w:ind w:firstLine="426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. Сведения о характерных точках границ объекта</w:t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Обозначение характерных точек границ</w:t>
            </w:r>
          </w:p>
        </w:tc>
        <w:tc>
          <w:tcPr>
            <w:tcW w:w="2492" w:type="dxa"/>
            <w:gridSpan w:val="4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 xml:space="preserve">Координаты, </w:t>
            </w:r>
            <w:proofErr w:type="gramStart"/>
            <w:r w:rsidRPr="00BA116E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485" w:type="dxa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 xml:space="preserve">Метод определения координат характерной точки </w:t>
            </w:r>
          </w:p>
        </w:tc>
        <w:tc>
          <w:tcPr>
            <w:tcW w:w="1764" w:type="dxa"/>
            <w:gridSpan w:val="3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380" w:type="dxa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 xml:space="preserve">Описание </w:t>
            </w:r>
            <w:r w:rsidRPr="00BA116E">
              <w:rPr>
                <w:sz w:val="23"/>
                <w:szCs w:val="23"/>
              </w:rPr>
              <w:br/>
              <w:t>обозначения точки на местности (при наличии)</w:t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43" w:type="dxa"/>
            <w:gridSpan w:val="3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X</w:t>
            </w:r>
          </w:p>
        </w:tc>
        <w:tc>
          <w:tcPr>
            <w:tcW w:w="1249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Y</w:t>
            </w:r>
          </w:p>
        </w:tc>
        <w:tc>
          <w:tcPr>
            <w:tcW w:w="1485" w:type="dxa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1243" w:type="dxa"/>
            <w:gridSpan w:val="3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1249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  <w:tc>
          <w:tcPr>
            <w:tcW w:w="1485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4</w:t>
            </w:r>
          </w:p>
        </w:tc>
        <w:tc>
          <w:tcPr>
            <w:tcW w:w="1757" w:type="dxa"/>
            <w:gridSpan w:val="2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5</w:t>
            </w:r>
          </w:p>
        </w:tc>
        <w:tc>
          <w:tcPr>
            <w:tcW w:w="2387" w:type="dxa"/>
            <w:gridSpan w:val="2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6</w:t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929,85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7803,1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956,41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7814,7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991,82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7840,6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5024,50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7861,7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5063,32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7882,1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5102,13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7887,5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5117,79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7895,0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5128,01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7912,0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5140,94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7942,0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5162,50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7953,4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5180,21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7954,7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5203,71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7946,1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5174,35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019,6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5156,10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046,4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lastRenderedPageBreak/>
              <w:t>1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5136,73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066,7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5237,51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097,5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5259,66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114,5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5327,39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213,3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5200,92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297,4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5292,40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347,8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5308,13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408,2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5323,24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402,7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5343,12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399,2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5356,60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394,4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5365,26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396,0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5375,24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399,3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5386,69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415,2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5435,24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515,4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5475,04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585,7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5496,87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622,9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5458,30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614,9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5426,00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620,3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5330,70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687,8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5196,50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791,0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5143,70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821,2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5072,40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876,6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5040,50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929,0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961,70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9033,5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948,63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9128,8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928,73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9142,9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887,01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9191,0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843,35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9236,0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818,96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9246,9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789,43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9250,1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752,84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9225,1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704,69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9160,9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686,49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9183,5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675,87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9162,5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662,01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9135,1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662,88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9130,2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638,08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9089,9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617,15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9054,0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613,57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9023,7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lastRenderedPageBreak/>
              <w:t>5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615,46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967,6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655,49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901,8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707,71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806,6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748,34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743,6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751,55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676,2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747,70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637,7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738,07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615,8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666,17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511,2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631,67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437,4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585,45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391,2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575,18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381,5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557,20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375,4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538,26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375,8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488,51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417,5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467,97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436,4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437,79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444,1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390,61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372,2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403,45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355,2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406,34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334,4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406,66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311,9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398,31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289,4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371,44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293,0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338,84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217,9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319,04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148,8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347,69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075,7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373,99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8029,5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410,08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7968,9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461,16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7913,8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488,31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7860,8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549,60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7822,0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578,12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7794,3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625,10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7767,8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729,29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7765,7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802,83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7765,0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851,18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7789,5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897,17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7796,3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704B8D" w:rsidRDefault="00E6000D" w:rsidP="00D6001C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394929,85</w:t>
            </w:r>
          </w:p>
        </w:tc>
        <w:tc>
          <w:tcPr>
            <w:tcW w:w="1249" w:type="dxa"/>
            <w:vAlign w:val="bottom"/>
          </w:tcPr>
          <w:p w:rsidR="00E6000D" w:rsidRPr="00704B8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704B8D">
              <w:rPr>
                <w:rFonts w:ascii="Calibri" w:hAnsi="Calibri"/>
                <w:color w:val="000000"/>
              </w:rPr>
              <w:t>2257803,1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lastRenderedPageBreak/>
              <w:t>3. Сведения о характерных точках части (частей) границы объекта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Обозначение характерных точек части границы</w:t>
            </w:r>
          </w:p>
        </w:tc>
        <w:tc>
          <w:tcPr>
            <w:tcW w:w="2492" w:type="dxa"/>
            <w:gridSpan w:val="4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Координаты, </w:t>
            </w:r>
            <w:proofErr w:type="gramStart"/>
            <w:r w:rsidRPr="00F36195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485" w:type="dxa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Метод определения координат характерной точки</w:t>
            </w:r>
          </w:p>
        </w:tc>
        <w:tc>
          <w:tcPr>
            <w:tcW w:w="1764" w:type="dxa"/>
            <w:gridSpan w:val="3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380" w:type="dxa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Описание </w:t>
            </w:r>
            <w:r w:rsidRPr="00F36195">
              <w:rPr>
                <w:sz w:val="23"/>
                <w:szCs w:val="23"/>
              </w:rPr>
              <w:br/>
              <w:t>обозначения точки на местности (при наличии)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43" w:type="dxa"/>
            <w:gridSpan w:val="3"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X</w:t>
            </w:r>
          </w:p>
        </w:tc>
        <w:tc>
          <w:tcPr>
            <w:tcW w:w="1249" w:type="dxa"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Y</w:t>
            </w:r>
          </w:p>
        </w:tc>
        <w:tc>
          <w:tcPr>
            <w:tcW w:w="1485" w:type="dxa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1</w:t>
            </w:r>
          </w:p>
        </w:tc>
        <w:tc>
          <w:tcPr>
            <w:tcW w:w="1243" w:type="dxa"/>
            <w:gridSpan w:val="3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2</w:t>
            </w:r>
          </w:p>
        </w:tc>
        <w:tc>
          <w:tcPr>
            <w:tcW w:w="1249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</w:t>
            </w:r>
          </w:p>
        </w:tc>
        <w:tc>
          <w:tcPr>
            <w:tcW w:w="1485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4</w:t>
            </w: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5</w:t>
            </w:r>
          </w:p>
        </w:tc>
        <w:tc>
          <w:tcPr>
            <w:tcW w:w="2380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6</w:t>
            </w: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1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2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...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</w:tbl>
    <w:p w:rsidR="00E6000D" w:rsidRPr="00BA116E" w:rsidRDefault="00E6000D" w:rsidP="00E6000D">
      <w:pPr>
        <w:spacing w:before="360" w:after="6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t>Раздел 3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905"/>
        <w:gridCol w:w="225"/>
        <w:gridCol w:w="685"/>
        <w:gridCol w:w="856"/>
        <w:gridCol w:w="842"/>
        <w:gridCol w:w="9"/>
        <w:gridCol w:w="1475"/>
        <w:gridCol w:w="185"/>
        <w:gridCol w:w="1495"/>
        <w:gridCol w:w="8"/>
        <w:gridCol w:w="1434"/>
      </w:tblGrid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Сведения о местоположении измененных (уточненных) границ объекта</w:t>
            </w:r>
          </w:p>
        </w:tc>
      </w:tr>
      <w:tr w:rsidR="00E6000D" w:rsidRPr="00F36195" w:rsidTr="00D6001C">
        <w:trPr>
          <w:cantSplit/>
        </w:trPr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6000D" w:rsidRPr="00F36195" w:rsidRDefault="00E6000D" w:rsidP="00D6001C">
            <w:pPr>
              <w:spacing w:before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1. Система координат</w:t>
            </w:r>
          </w:p>
        </w:tc>
        <w:tc>
          <w:tcPr>
            <w:tcW w:w="40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00D" w:rsidRPr="00F36195" w:rsidRDefault="00E6000D" w:rsidP="00D6001C">
            <w:pPr>
              <w:rPr>
                <w:sz w:val="23"/>
                <w:szCs w:val="23"/>
              </w:rPr>
            </w:pPr>
            <w:r w:rsidRPr="00B86346">
              <w:rPr>
                <w:b/>
              </w:rPr>
              <w:t>СК-62 зона</w:t>
            </w:r>
            <w:r>
              <w:t xml:space="preserve"> 1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6000D" w:rsidRPr="00F36195" w:rsidRDefault="00E6000D" w:rsidP="00D6001C">
            <w:pPr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271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6000D" w:rsidRPr="00F36195" w:rsidRDefault="00E6000D" w:rsidP="00D6001C">
            <w:pPr>
              <w:ind w:firstLine="567"/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6"/>
            <w:tcBorders>
              <w:bottom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  <w:tc>
          <w:tcPr>
            <w:tcW w:w="2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2. Сведения о характерных точках границ объекта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Обозначение характерных точек границ</w:t>
            </w:r>
          </w:p>
        </w:tc>
        <w:tc>
          <w:tcPr>
            <w:tcW w:w="1815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Существующие координаты, </w:t>
            </w:r>
            <w:proofErr w:type="gramStart"/>
            <w:r w:rsidRPr="00F36195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698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Измененные (уточненные) координаты, </w:t>
            </w:r>
            <w:proofErr w:type="gramStart"/>
            <w:r w:rsidRPr="00F36195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484" w:type="dxa"/>
            <w:gridSpan w:val="2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Метод определения координат характерной точки</w:t>
            </w:r>
          </w:p>
        </w:tc>
        <w:tc>
          <w:tcPr>
            <w:tcW w:w="1688" w:type="dxa"/>
            <w:gridSpan w:val="3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434" w:type="dxa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Описание обозначения точки на местности (при наличии)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Merge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X</w:t>
            </w: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Y</w:t>
            </w: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X</w:t>
            </w:r>
          </w:p>
        </w:tc>
        <w:tc>
          <w:tcPr>
            <w:tcW w:w="84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Y</w:t>
            </w:r>
          </w:p>
        </w:tc>
        <w:tc>
          <w:tcPr>
            <w:tcW w:w="1484" w:type="dxa"/>
            <w:gridSpan w:val="2"/>
            <w:vMerge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88" w:type="dxa"/>
            <w:gridSpan w:val="3"/>
            <w:vMerge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34" w:type="dxa"/>
            <w:vMerge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1</w:t>
            </w:r>
          </w:p>
        </w:tc>
        <w:tc>
          <w:tcPr>
            <w:tcW w:w="905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2</w:t>
            </w: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</w:t>
            </w:r>
          </w:p>
        </w:tc>
        <w:tc>
          <w:tcPr>
            <w:tcW w:w="856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5</w:t>
            </w:r>
          </w:p>
        </w:tc>
        <w:tc>
          <w:tcPr>
            <w:tcW w:w="1475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6</w:t>
            </w: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7</w:t>
            </w: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8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Align w:val="bottom"/>
          </w:tcPr>
          <w:p w:rsidR="00E6000D" w:rsidRPr="001144A9" w:rsidRDefault="00E6000D" w:rsidP="00D6001C">
            <w:pPr>
              <w:autoSpaceDE/>
              <w:autoSpaceDN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Align w:val="bottom"/>
          </w:tcPr>
          <w:p w:rsidR="00E6000D" w:rsidRPr="001144A9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vAlign w:val="bottom"/>
          </w:tcPr>
          <w:p w:rsidR="00E6000D" w:rsidRPr="001144A9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vAlign w:val="bottom"/>
          </w:tcPr>
          <w:p w:rsidR="00E6000D" w:rsidRPr="00FC3BC8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E6000D" w:rsidRPr="00FC3BC8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147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. Сведения о характерных точках части (частей) границы объекта</w:t>
            </w: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1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2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...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</w:tbl>
    <w:p w:rsidR="00E6000D" w:rsidRPr="00BA116E" w:rsidRDefault="00E6000D" w:rsidP="00E6000D">
      <w:pPr>
        <w:keepNext/>
        <w:spacing w:before="360" w:after="6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lastRenderedPageBreak/>
        <w:t>Раздел 4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"/>
        <w:gridCol w:w="3556"/>
        <w:gridCol w:w="57"/>
        <w:gridCol w:w="139"/>
        <w:gridCol w:w="602"/>
        <w:gridCol w:w="454"/>
        <w:gridCol w:w="255"/>
        <w:gridCol w:w="198"/>
        <w:gridCol w:w="1220"/>
        <w:gridCol w:w="113"/>
        <w:gridCol w:w="851"/>
        <w:gridCol w:w="1220"/>
      </w:tblGrid>
      <w:tr w:rsidR="00E6000D" w:rsidRPr="00A11F36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A11F36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План границ объекта </w:t>
            </w:r>
          </w:p>
        </w:tc>
      </w:tr>
      <w:tr w:rsidR="00E6000D" w:rsidRPr="00A11F36" w:rsidTr="00D6001C">
        <w:trPr>
          <w:trHeight w:val="1160"/>
        </w:trPr>
        <w:tc>
          <w:tcPr>
            <w:tcW w:w="970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00D" w:rsidRPr="00A11F36" w:rsidRDefault="00CB5933" w:rsidP="00D6001C">
            <w:pPr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6038850" cy="60388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603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00D" w:rsidRPr="00A11F36" w:rsidTr="00D6001C">
        <w:trPr>
          <w:cantSplit/>
        </w:trPr>
        <w:tc>
          <w:tcPr>
            <w:tcW w:w="4649" w:type="dxa"/>
            <w:gridSpan w:val="3"/>
            <w:tcBorders>
              <w:left w:val="single" w:sz="4" w:space="0" w:color="auto"/>
            </w:tcBorders>
            <w:vAlign w:val="bottom"/>
          </w:tcPr>
          <w:p w:rsidR="00E6000D" w:rsidRPr="00A11F36" w:rsidRDefault="00E6000D" w:rsidP="00D6001C">
            <w:pPr>
              <w:jc w:val="right"/>
              <w:rPr>
                <w:bCs/>
                <w:sz w:val="23"/>
                <w:szCs w:val="23"/>
              </w:rPr>
            </w:pPr>
            <w:r w:rsidRPr="00A11F36">
              <w:rPr>
                <w:bCs/>
                <w:sz w:val="23"/>
                <w:szCs w:val="23"/>
              </w:rPr>
              <w:t>Масштаб 1:</w:t>
            </w:r>
          </w:p>
        </w:tc>
        <w:tc>
          <w:tcPr>
            <w:tcW w:w="1648" w:type="dxa"/>
            <w:gridSpan w:val="5"/>
            <w:tcBorders>
              <w:bottom w:val="single" w:sz="4" w:space="0" w:color="auto"/>
            </w:tcBorders>
            <w:vAlign w:val="bottom"/>
          </w:tcPr>
          <w:p w:rsidR="00E6000D" w:rsidRPr="00A11F36" w:rsidRDefault="00E6000D" w:rsidP="00D6001C">
            <w:pPr>
              <w:rPr>
                <w:bCs/>
                <w:sz w:val="23"/>
                <w:szCs w:val="23"/>
              </w:rPr>
            </w:pPr>
          </w:p>
        </w:tc>
        <w:tc>
          <w:tcPr>
            <w:tcW w:w="3404" w:type="dxa"/>
            <w:gridSpan w:val="4"/>
            <w:tcBorders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rPr>
                <w:bCs/>
                <w:sz w:val="23"/>
                <w:szCs w:val="23"/>
              </w:rPr>
            </w:pPr>
          </w:p>
        </w:tc>
      </w:tr>
      <w:tr w:rsidR="00E6000D" w:rsidRPr="00A11F36" w:rsidTr="008A28DA">
        <w:trPr>
          <w:trHeight w:val="679"/>
        </w:trPr>
        <w:tc>
          <w:tcPr>
            <w:tcW w:w="970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</w:tr>
      <w:tr w:rsidR="00E6000D" w:rsidRPr="00A11F36" w:rsidTr="00D6001C">
        <w:trPr>
          <w:cantSplit/>
        </w:trPr>
        <w:tc>
          <w:tcPr>
            <w:tcW w:w="4788" w:type="dxa"/>
            <w:gridSpan w:val="4"/>
            <w:tcBorders>
              <w:left w:val="single" w:sz="4" w:space="0" w:color="auto"/>
            </w:tcBorders>
            <w:vAlign w:val="bottom"/>
          </w:tcPr>
          <w:p w:rsidR="00E6000D" w:rsidRPr="00A11F36" w:rsidRDefault="00E6000D" w:rsidP="00D6001C">
            <w:pPr>
              <w:ind w:left="57"/>
              <w:rPr>
                <w:bCs/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Используемые условные знаки и обозначения:</w:t>
            </w:r>
          </w:p>
        </w:tc>
        <w:tc>
          <w:tcPr>
            <w:tcW w:w="4913" w:type="dxa"/>
            <w:gridSpan w:val="8"/>
            <w:tcBorders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rPr>
                <w:bCs/>
                <w:sz w:val="23"/>
                <w:szCs w:val="23"/>
              </w:rPr>
            </w:pPr>
          </w:p>
        </w:tc>
      </w:tr>
      <w:tr w:rsidR="00E6000D" w:rsidRPr="00A11F36" w:rsidTr="00D6001C">
        <w:trPr>
          <w:cantSplit/>
          <w:trHeight w:val="1280"/>
        </w:trPr>
        <w:tc>
          <w:tcPr>
            <w:tcW w:w="970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6000D" w:rsidRPr="00A11F36" w:rsidRDefault="00E6000D" w:rsidP="00D6001C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6000D" w:rsidRPr="00A11F36" w:rsidTr="00D6001C"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ind w:left="57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Подпись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jc w:val="right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Дата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ind w:left="57"/>
              <w:rPr>
                <w:sz w:val="23"/>
                <w:szCs w:val="23"/>
              </w:rPr>
            </w:pPr>
            <w:proofErr w:type="gramStart"/>
            <w:r w:rsidRPr="00A11F36">
              <w:rPr>
                <w:sz w:val="23"/>
                <w:szCs w:val="23"/>
              </w:rPr>
              <w:t>г</w:t>
            </w:r>
            <w:proofErr w:type="gramEnd"/>
            <w:r w:rsidRPr="00A11F36">
              <w:rPr>
                <w:sz w:val="23"/>
                <w:szCs w:val="23"/>
              </w:rPr>
              <w:t>.</w:t>
            </w:r>
          </w:p>
        </w:tc>
      </w:tr>
      <w:tr w:rsidR="00E6000D" w:rsidRPr="00A11F36" w:rsidTr="00D6001C">
        <w:trPr>
          <w:cantSplit/>
          <w:trHeight w:val="1701"/>
        </w:trPr>
        <w:tc>
          <w:tcPr>
            <w:tcW w:w="970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spacing w:after="360"/>
              <w:ind w:left="57" w:right="57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 xml:space="preserve">Место для оттиска печати (при наличии) лица, составившего описание местоположения </w:t>
            </w:r>
            <w:r>
              <w:rPr>
                <w:sz w:val="23"/>
                <w:szCs w:val="23"/>
              </w:rPr>
              <w:br/>
            </w:r>
            <w:r w:rsidRPr="00A11F36">
              <w:rPr>
                <w:sz w:val="23"/>
                <w:szCs w:val="23"/>
              </w:rPr>
              <w:t>границ объекта</w:t>
            </w:r>
          </w:p>
        </w:tc>
      </w:tr>
    </w:tbl>
    <w:p w:rsidR="00E6000D" w:rsidRPr="006632EC" w:rsidRDefault="00E6000D" w:rsidP="00E6000D">
      <w:pPr>
        <w:jc w:val="center"/>
        <w:rPr>
          <w:sz w:val="26"/>
          <w:szCs w:val="26"/>
        </w:rPr>
      </w:pPr>
      <w:r w:rsidRPr="006632EC">
        <w:rPr>
          <w:sz w:val="26"/>
          <w:szCs w:val="26"/>
        </w:rPr>
        <w:lastRenderedPageBreak/>
        <w:t>ОПИСАНИЕ МЕСТОПОЛОЖЕНИЯ ГРАНИЦ</w:t>
      </w:r>
    </w:p>
    <w:p w:rsidR="00E6000D" w:rsidRPr="00E67ABF" w:rsidRDefault="00E6000D" w:rsidP="00E6000D">
      <w:pPr>
        <w:ind w:left="567"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. Заря</w:t>
      </w:r>
    </w:p>
    <w:p w:rsidR="00E6000D" w:rsidRPr="00A833AC" w:rsidRDefault="00E6000D" w:rsidP="00E6000D">
      <w:pPr>
        <w:pBdr>
          <w:top w:val="single" w:sz="4" w:space="1" w:color="auto"/>
        </w:pBdr>
        <w:ind w:left="567" w:right="567"/>
        <w:jc w:val="center"/>
        <w:rPr>
          <w:sz w:val="18"/>
          <w:szCs w:val="18"/>
        </w:rPr>
      </w:pPr>
      <w:proofErr w:type="gramStart"/>
      <w:r w:rsidRPr="00A833AC">
        <w:rPr>
          <w:sz w:val="18"/>
          <w:szCs w:val="18"/>
        </w:rPr>
        <w:t>(наименование объекта, местоположение границ которого описано (далее – объект)</w:t>
      </w:r>
      <w:proofErr w:type="gramEnd"/>
    </w:p>
    <w:p w:rsidR="00E6000D" w:rsidRPr="00BA116E" w:rsidRDefault="00E6000D" w:rsidP="00E6000D">
      <w:pPr>
        <w:spacing w:before="720" w:after="12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t>Раздел 1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4763"/>
        <w:gridCol w:w="4258"/>
      </w:tblGrid>
      <w:tr w:rsidR="00E6000D" w:rsidRPr="00BA116E" w:rsidTr="00D6001C">
        <w:tc>
          <w:tcPr>
            <w:tcW w:w="9701" w:type="dxa"/>
            <w:gridSpan w:val="3"/>
            <w:vAlign w:val="center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Сведения об объекте</w:t>
            </w:r>
          </w:p>
        </w:tc>
      </w:tr>
      <w:tr w:rsidR="00E6000D" w:rsidRPr="00BA116E" w:rsidTr="00D6001C">
        <w:tc>
          <w:tcPr>
            <w:tcW w:w="9701" w:type="dxa"/>
            <w:gridSpan w:val="3"/>
            <w:vAlign w:val="center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№</w:t>
            </w:r>
            <w:r w:rsidRPr="00BA116E">
              <w:rPr>
                <w:sz w:val="23"/>
                <w:szCs w:val="23"/>
              </w:rPr>
              <w:br/>
            </w:r>
            <w:proofErr w:type="gramStart"/>
            <w:r w:rsidRPr="00BA116E">
              <w:rPr>
                <w:sz w:val="23"/>
                <w:szCs w:val="23"/>
              </w:rPr>
              <w:t>п</w:t>
            </w:r>
            <w:proofErr w:type="gramEnd"/>
            <w:r w:rsidRPr="00BA116E">
              <w:rPr>
                <w:sz w:val="23"/>
                <w:szCs w:val="23"/>
              </w:rPr>
              <w:t>/п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Характеристики объекта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Описание характеристик</w:t>
            </w: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Местоположение объекта 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  <w:r w:rsidRPr="00E02B24">
              <w:rPr>
                <w:b/>
              </w:rPr>
              <w:t xml:space="preserve">Рязанская область, </w:t>
            </w:r>
            <w:r>
              <w:rPr>
                <w:b/>
              </w:rPr>
              <w:t>Шацкий</w:t>
            </w:r>
            <w:r w:rsidRPr="00E02B24">
              <w:rPr>
                <w:b/>
              </w:rPr>
              <w:t xml:space="preserve"> район, </w:t>
            </w:r>
            <w:r>
              <w:rPr>
                <w:b/>
              </w:rPr>
              <w:t>Агишевское</w:t>
            </w:r>
            <w:r w:rsidRPr="00E02B24">
              <w:rPr>
                <w:b/>
              </w:rPr>
              <w:t xml:space="preserve"> СП</w:t>
            </w: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Площадь объекта +/- величина погрешности определения площади</w:t>
            </w:r>
          </w:p>
          <w:p w:rsidR="00E6000D" w:rsidRPr="00BA116E" w:rsidRDefault="00E6000D" w:rsidP="00D6001C">
            <w:pPr>
              <w:spacing w:after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(P +/- Дельта P)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284D49">
              <w:rPr>
                <w:b/>
              </w:rPr>
              <w:t>97660</w:t>
            </w:r>
            <w:r>
              <w:rPr>
                <w:b/>
              </w:rPr>
              <w:t xml:space="preserve"> м</w:t>
            </w:r>
            <w:proofErr w:type="gramStart"/>
            <w:r w:rsidRPr="00CA1A78">
              <w:rPr>
                <w:b/>
                <w:vertAlign w:val="superscript"/>
              </w:rPr>
              <w:t>2</w:t>
            </w:r>
            <w:proofErr w:type="gramEnd"/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Иные характеристики объекта 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</w:p>
        </w:tc>
      </w:tr>
    </w:tbl>
    <w:p w:rsidR="00E6000D" w:rsidRPr="00BA116E" w:rsidRDefault="00E6000D" w:rsidP="00E6000D">
      <w:pPr>
        <w:spacing w:before="360" w:after="6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t>Раздел 2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0"/>
        <w:gridCol w:w="1130"/>
        <w:gridCol w:w="102"/>
        <w:gridCol w:w="11"/>
        <w:gridCol w:w="1249"/>
        <w:gridCol w:w="1485"/>
        <w:gridCol w:w="1205"/>
        <w:gridCol w:w="552"/>
        <w:gridCol w:w="7"/>
        <w:gridCol w:w="2380"/>
      </w:tblGrid>
      <w:tr w:rsidR="00E6000D" w:rsidRPr="00BA116E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Сведения о местоположении границ объекта </w:t>
            </w:r>
          </w:p>
        </w:tc>
      </w:tr>
      <w:tr w:rsidR="00E6000D" w:rsidRPr="00BA116E" w:rsidTr="00D6001C">
        <w:trPr>
          <w:cantSplit/>
        </w:trPr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6000D" w:rsidRPr="00BA116E" w:rsidRDefault="00E6000D" w:rsidP="00D6001C">
            <w:pPr>
              <w:spacing w:before="60"/>
              <w:ind w:firstLine="426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. Система координат</w:t>
            </w:r>
          </w:p>
        </w:tc>
        <w:tc>
          <w:tcPr>
            <w:tcW w:w="40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00D" w:rsidRPr="00BA116E" w:rsidRDefault="00E6000D" w:rsidP="00D6001C">
            <w:pPr>
              <w:rPr>
                <w:sz w:val="23"/>
                <w:szCs w:val="23"/>
              </w:rPr>
            </w:pPr>
          </w:p>
        </w:tc>
        <w:tc>
          <w:tcPr>
            <w:tcW w:w="293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6000D" w:rsidRPr="00BA116E" w:rsidRDefault="00E6000D" w:rsidP="00D6001C">
            <w:pPr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000D" w:rsidRPr="00F36195" w:rsidRDefault="00E6000D" w:rsidP="00D6001C">
            <w:pPr>
              <w:ind w:firstLine="567"/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bottom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  <w:tc>
          <w:tcPr>
            <w:tcW w:w="29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</w:tr>
      <w:tr w:rsidR="00E6000D" w:rsidRPr="00BA116E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BA116E" w:rsidRDefault="00E6000D" w:rsidP="00D6001C">
            <w:pPr>
              <w:spacing w:before="60" w:after="60"/>
              <w:ind w:firstLine="426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. Сведения о характерных точках границ объекта</w:t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Обозначение характерных точек границ</w:t>
            </w:r>
          </w:p>
        </w:tc>
        <w:tc>
          <w:tcPr>
            <w:tcW w:w="2492" w:type="dxa"/>
            <w:gridSpan w:val="4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 xml:space="preserve">Координаты, </w:t>
            </w:r>
            <w:proofErr w:type="gramStart"/>
            <w:r w:rsidRPr="00BA116E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485" w:type="dxa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 xml:space="preserve">Метод определения координат характерной точки </w:t>
            </w:r>
          </w:p>
        </w:tc>
        <w:tc>
          <w:tcPr>
            <w:tcW w:w="1764" w:type="dxa"/>
            <w:gridSpan w:val="3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380" w:type="dxa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 xml:space="preserve">Описание </w:t>
            </w:r>
            <w:r w:rsidRPr="00BA116E">
              <w:rPr>
                <w:sz w:val="23"/>
                <w:szCs w:val="23"/>
              </w:rPr>
              <w:br/>
              <w:t>обозначения точки на местности (при наличии)</w:t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43" w:type="dxa"/>
            <w:gridSpan w:val="3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X</w:t>
            </w:r>
          </w:p>
        </w:tc>
        <w:tc>
          <w:tcPr>
            <w:tcW w:w="1249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Y</w:t>
            </w:r>
          </w:p>
        </w:tc>
        <w:tc>
          <w:tcPr>
            <w:tcW w:w="1485" w:type="dxa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1243" w:type="dxa"/>
            <w:gridSpan w:val="3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1249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  <w:tc>
          <w:tcPr>
            <w:tcW w:w="1485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4</w:t>
            </w:r>
          </w:p>
        </w:tc>
        <w:tc>
          <w:tcPr>
            <w:tcW w:w="1757" w:type="dxa"/>
            <w:gridSpan w:val="2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5</w:t>
            </w:r>
          </w:p>
        </w:tc>
        <w:tc>
          <w:tcPr>
            <w:tcW w:w="2387" w:type="dxa"/>
            <w:gridSpan w:val="2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6</w:t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6D2CC8" w:rsidRDefault="00E6000D" w:rsidP="00D6001C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96716,95</w:t>
            </w:r>
          </w:p>
        </w:tc>
        <w:tc>
          <w:tcPr>
            <w:tcW w:w="1249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258318,3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96604,62</w:t>
            </w:r>
          </w:p>
        </w:tc>
        <w:tc>
          <w:tcPr>
            <w:tcW w:w="1249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258378,5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96539,65</w:t>
            </w:r>
          </w:p>
        </w:tc>
        <w:tc>
          <w:tcPr>
            <w:tcW w:w="1249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258433,5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96532,25</w:t>
            </w:r>
          </w:p>
        </w:tc>
        <w:tc>
          <w:tcPr>
            <w:tcW w:w="1249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258417,5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96525,39</w:t>
            </w:r>
          </w:p>
        </w:tc>
        <w:tc>
          <w:tcPr>
            <w:tcW w:w="1249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258403,8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96519,91</w:t>
            </w:r>
          </w:p>
        </w:tc>
        <w:tc>
          <w:tcPr>
            <w:tcW w:w="1249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258396,2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96507,77</w:t>
            </w:r>
          </w:p>
        </w:tc>
        <w:tc>
          <w:tcPr>
            <w:tcW w:w="1249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258386,8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96495,82</w:t>
            </w:r>
          </w:p>
        </w:tc>
        <w:tc>
          <w:tcPr>
            <w:tcW w:w="1249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258379,5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96470,76</w:t>
            </w:r>
          </w:p>
        </w:tc>
        <w:tc>
          <w:tcPr>
            <w:tcW w:w="1249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258372,3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96425,84</w:t>
            </w:r>
          </w:p>
        </w:tc>
        <w:tc>
          <w:tcPr>
            <w:tcW w:w="1249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258363,3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96401,95</w:t>
            </w:r>
          </w:p>
        </w:tc>
        <w:tc>
          <w:tcPr>
            <w:tcW w:w="1249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258356,8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96391,97</w:t>
            </w:r>
          </w:p>
        </w:tc>
        <w:tc>
          <w:tcPr>
            <w:tcW w:w="1249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258352,1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96386,29</w:t>
            </w:r>
          </w:p>
        </w:tc>
        <w:tc>
          <w:tcPr>
            <w:tcW w:w="1249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258347,6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96379,24</w:t>
            </w:r>
          </w:p>
        </w:tc>
        <w:tc>
          <w:tcPr>
            <w:tcW w:w="1249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258340,8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lastRenderedPageBreak/>
              <w:t>1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96372,49</w:t>
            </w:r>
          </w:p>
        </w:tc>
        <w:tc>
          <w:tcPr>
            <w:tcW w:w="1249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258331,4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96368,38</w:t>
            </w:r>
          </w:p>
        </w:tc>
        <w:tc>
          <w:tcPr>
            <w:tcW w:w="1249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258309,7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96365,26</w:t>
            </w:r>
          </w:p>
        </w:tc>
        <w:tc>
          <w:tcPr>
            <w:tcW w:w="1249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258287,3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96365,07</w:t>
            </w:r>
          </w:p>
        </w:tc>
        <w:tc>
          <w:tcPr>
            <w:tcW w:w="1249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258257,3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96362,32</w:t>
            </w:r>
          </w:p>
        </w:tc>
        <w:tc>
          <w:tcPr>
            <w:tcW w:w="1249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258238,7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96357,82</w:t>
            </w:r>
          </w:p>
        </w:tc>
        <w:tc>
          <w:tcPr>
            <w:tcW w:w="1249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258216,6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96350,58</w:t>
            </w:r>
          </w:p>
        </w:tc>
        <w:tc>
          <w:tcPr>
            <w:tcW w:w="1249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258198,6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96334,52</w:t>
            </w:r>
          </w:p>
        </w:tc>
        <w:tc>
          <w:tcPr>
            <w:tcW w:w="1249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258176,9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96316,17</w:t>
            </w:r>
          </w:p>
        </w:tc>
        <w:tc>
          <w:tcPr>
            <w:tcW w:w="1249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258158,3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96302,47</w:t>
            </w:r>
          </w:p>
        </w:tc>
        <w:tc>
          <w:tcPr>
            <w:tcW w:w="1249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258149,9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96289,35</w:t>
            </w:r>
          </w:p>
        </w:tc>
        <w:tc>
          <w:tcPr>
            <w:tcW w:w="1249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258146,4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96277,40</w:t>
            </w:r>
          </w:p>
        </w:tc>
        <w:tc>
          <w:tcPr>
            <w:tcW w:w="1249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258144,6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96248,91</w:t>
            </w:r>
          </w:p>
        </w:tc>
        <w:tc>
          <w:tcPr>
            <w:tcW w:w="1249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258148,3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96212,88</w:t>
            </w:r>
          </w:p>
        </w:tc>
        <w:tc>
          <w:tcPr>
            <w:tcW w:w="1249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258154,0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96177,64</w:t>
            </w:r>
          </w:p>
        </w:tc>
        <w:tc>
          <w:tcPr>
            <w:tcW w:w="1249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258163,8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96156,56</w:t>
            </w:r>
          </w:p>
        </w:tc>
        <w:tc>
          <w:tcPr>
            <w:tcW w:w="1249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258166,5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96166,54</w:t>
            </w:r>
          </w:p>
        </w:tc>
        <w:tc>
          <w:tcPr>
            <w:tcW w:w="1249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258143,4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96203,42</w:t>
            </w:r>
          </w:p>
        </w:tc>
        <w:tc>
          <w:tcPr>
            <w:tcW w:w="1249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258043,3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96211,26</w:t>
            </w:r>
          </w:p>
        </w:tc>
        <w:tc>
          <w:tcPr>
            <w:tcW w:w="1249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258021,8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96245,95</w:t>
            </w:r>
          </w:p>
        </w:tc>
        <w:tc>
          <w:tcPr>
            <w:tcW w:w="1249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258009,7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96327,01</w:t>
            </w:r>
          </w:p>
        </w:tc>
        <w:tc>
          <w:tcPr>
            <w:tcW w:w="1249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258048,4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96377,71</w:t>
            </w:r>
          </w:p>
        </w:tc>
        <w:tc>
          <w:tcPr>
            <w:tcW w:w="1249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258066,4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96426,08</w:t>
            </w:r>
          </w:p>
        </w:tc>
        <w:tc>
          <w:tcPr>
            <w:tcW w:w="1249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258108,1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96455,46</w:t>
            </w:r>
          </w:p>
        </w:tc>
        <w:tc>
          <w:tcPr>
            <w:tcW w:w="1249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258111,9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96496,46</w:t>
            </w:r>
          </w:p>
        </w:tc>
        <w:tc>
          <w:tcPr>
            <w:tcW w:w="1249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258137,2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96561,60</w:t>
            </w:r>
          </w:p>
        </w:tc>
        <w:tc>
          <w:tcPr>
            <w:tcW w:w="1249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258125,4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96687,93</w:t>
            </w:r>
          </w:p>
        </w:tc>
        <w:tc>
          <w:tcPr>
            <w:tcW w:w="1249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258276,6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6D2CC8" w:rsidRDefault="00E6000D" w:rsidP="00D6001C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396716,95</w:t>
            </w:r>
          </w:p>
        </w:tc>
        <w:tc>
          <w:tcPr>
            <w:tcW w:w="1249" w:type="dxa"/>
            <w:vAlign w:val="bottom"/>
          </w:tcPr>
          <w:p w:rsidR="00E6000D" w:rsidRPr="006D2CC8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6D2CC8">
              <w:rPr>
                <w:rFonts w:ascii="Calibri" w:hAnsi="Calibri"/>
                <w:color w:val="000000"/>
              </w:rPr>
              <w:t>2258318,3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. Сведения о характерных точках части (частей) границы объекта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Обозначение характерных точек части границы</w:t>
            </w:r>
          </w:p>
        </w:tc>
        <w:tc>
          <w:tcPr>
            <w:tcW w:w="2492" w:type="dxa"/>
            <w:gridSpan w:val="4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Координаты, </w:t>
            </w:r>
            <w:proofErr w:type="gramStart"/>
            <w:r w:rsidRPr="00F36195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485" w:type="dxa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Метод определения координат характерной точки</w:t>
            </w:r>
          </w:p>
        </w:tc>
        <w:tc>
          <w:tcPr>
            <w:tcW w:w="1764" w:type="dxa"/>
            <w:gridSpan w:val="3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380" w:type="dxa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Описание </w:t>
            </w:r>
            <w:r w:rsidRPr="00F36195">
              <w:rPr>
                <w:sz w:val="23"/>
                <w:szCs w:val="23"/>
              </w:rPr>
              <w:br/>
              <w:t>обозначения точки на местности (при наличии)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43" w:type="dxa"/>
            <w:gridSpan w:val="3"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X</w:t>
            </w:r>
          </w:p>
        </w:tc>
        <w:tc>
          <w:tcPr>
            <w:tcW w:w="1249" w:type="dxa"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Y</w:t>
            </w:r>
          </w:p>
        </w:tc>
        <w:tc>
          <w:tcPr>
            <w:tcW w:w="1485" w:type="dxa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1</w:t>
            </w:r>
          </w:p>
        </w:tc>
        <w:tc>
          <w:tcPr>
            <w:tcW w:w="1243" w:type="dxa"/>
            <w:gridSpan w:val="3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2</w:t>
            </w:r>
          </w:p>
        </w:tc>
        <w:tc>
          <w:tcPr>
            <w:tcW w:w="1249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</w:t>
            </w:r>
          </w:p>
        </w:tc>
        <w:tc>
          <w:tcPr>
            <w:tcW w:w="1485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4</w:t>
            </w: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5</w:t>
            </w:r>
          </w:p>
        </w:tc>
        <w:tc>
          <w:tcPr>
            <w:tcW w:w="2380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6</w:t>
            </w: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1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2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lastRenderedPageBreak/>
              <w:t>Часть № ...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</w:tbl>
    <w:p w:rsidR="00E6000D" w:rsidRPr="00BA116E" w:rsidRDefault="00E6000D" w:rsidP="00E6000D">
      <w:pPr>
        <w:spacing w:before="360" w:after="6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t>Раздел 3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905"/>
        <w:gridCol w:w="225"/>
        <w:gridCol w:w="685"/>
        <w:gridCol w:w="856"/>
        <w:gridCol w:w="842"/>
        <w:gridCol w:w="9"/>
        <w:gridCol w:w="1475"/>
        <w:gridCol w:w="185"/>
        <w:gridCol w:w="1495"/>
        <w:gridCol w:w="8"/>
        <w:gridCol w:w="1434"/>
      </w:tblGrid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Сведения о местоположении измененных (уточненных) границ объекта</w:t>
            </w:r>
          </w:p>
        </w:tc>
      </w:tr>
      <w:tr w:rsidR="00E6000D" w:rsidRPr="00F36195" w:rsidTr="00D6001C">
        <w:trPr>
          <w:cantSplit/>
        </w:trPr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6000D" w:rsidRPr="00F36195" w:rsidRDefault="00E6000D" w:rsidP="00D6001C">
            <w:pPr>
              <w:spacing w:before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1. Система координат</w:t>
            </w:r>
          </w:p>
        </w:tc>
        <w:tc>
          <w:tcPr>
            <w:tcW w:w="40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00D" w:rsidRPr="00F36195" w:rsidRDefault="00E6000D" w:rsidP="00D6001C">
            <w:pPr>
              <w:rPr>
                <w:sz w:val="23"/>
                <w:szCs w:val="23"/>
              </w:rPr>
            </w:pPr>
            <w:r w:rsidRPr="00B86346">
              <w:rPr>
                <w:b/>
              </w:rPr>
              <w:t>СК-62 зона</w:t>
            </w:r>
            <w:r>
              <w:t xml:space="preserve"> 1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6000D" w:rsidRPr="00F36195" w:rsidRDefault="00E6000D" w:rsidP="00D6001C">
            <w:pPr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271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6000D" w:rsidRPr="00F36195" w:rsidRDefault="00E6000D" w:rsidP="00D6001C">
            <w:pPr>
              <w:ind w:firstLine="567"/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6"/>
            <w:tcBorders>
              <w:bottom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  <w:tc>
          <w:tcPr>
            <w:tcW w:w="2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2. Сведения о характерных точках границ объекта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Обозначение характерных точек границ</w:t>
            </w:r>
          </w:p>
        </w:tc>
        <w:tc>
          <w:tcPr>
            <w:tcW w:w="1815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Существующие координаты, </w:t>
            </w:r>
            <w:proofErr w:type="gramStart"/>
            <w:r w:rsidRPr="00F36195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698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Измененные (уточненные) координаты, </w:t>
            </w:r>
            <w:proofErr w:type="gramStart"/>
            <w:r w:rsidRPr="00F36195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484" w:type="dxa"/>
            <w:gridSpan w:val="2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Метод определения координат характерной точки</w:t>
            </w:r>
          </w:p>
        </w:tc>
        <w:tc>
          <w:tcPr>
            <w:tcW w:w="1688" w:type="dxa"/>
            <w:gridSpan w:val="3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434" w:type="dxa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Описание обозначения точки на местности (при наличии)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Merge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X</w:t>
            </w: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Y</w:t>
            </w: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X</w:t>
            </w:r>
          </w:p>
        </w:tc>
        <w:tc>
          <w:tcPr>
            <w:tcW w:w="84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Y</w:t>
            </w:r>
          </w:p>
        </w:tc>
        <w:tc>
          <w:tcPr>
            <w:tcW w:w="1484" w:type="dxa"/>
            <w:gridSpan w:val="2"/>
            <w:vMerge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88" w:type="dxa"/>
            <w:gridSpan w:val="3"/>
            <w:vMerge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34" w:type="dxa"/>
            <w:vMerge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1</w:t>
            </w:r>
          </w:p>
        </w:tc>
        <w:tc>
          <w:tcPr>
            <w:tcW w:w="905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2</w:t>
            </w: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</w:t>
            </w:r>
          </w:p>
        </w:tc>
        <w:tc>
          <w:tcPr>
            <w:tcW w:w="856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5</w:t>
            </w:r>
          </w:p>
        </w:tc>
        <w:tc>
          <w:tcPr>
            <w:tcW w:w="1475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6</w:t>
            </w: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7</w:t>
            </w: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8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Align w:val="bottom"/>
          </w:tcPr>
          <w:p w:rsidR="00E6000D" w:rsidRPr="001144A9" w:rsidRDefault="00E6000D" w:rsidP="00D6001C">
            <w:pPr>
              <w:autoSpaceDE/>
              <w:autoSpaceDN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Align w:val="bottom"/>
          </w:tcPr>
          <w:p w:rsidR="00E6000D" w:rsidRPr="001144A9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vAlign w:val="bottom"/>
          </w:tcPr>
          <w:p w:rsidR="00E6000D" w:rsidRPr="001144A9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vAlign w:val="bottom"/>
          </w:tcPr>
          <w:p w:rsidR="00E6000D" w:rsidRPr="00FC3BC8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E6000D" w:rsidRPr="00FC3BC8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147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. Сведения о характерных точках части (частей) границы объекта</w:t>
            </w: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1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2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...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</w:tbl>
    <w:p w:rsidR="00E6000D" w:rsidRPr="00BA116E" w:rsidRDefault="00E6000D" w:rsidP="00E6000D">
      <w:pPr>
        <w:keepNext/>
        <w:spacing w:before="360" w:after="6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lastRenderedPageBreak/>
        <w:t>Раздел 4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"/>
        <w:gridCol w:w="3556"/>
        <w:gridCol w:w="57"/>
        <w:gridCol w:w="139"/>
        <w:gridCol w:w="602"/>
        <w:gridCol w:w="454"/>
        <w:gridCol w:w="255"/>
        <w:gridCol w:w="198"/>
        <w:gridCol w:w="1220"/>
        <w:gridCol w:w="113"/>
        <w:gridCol w:w="851"/>
        <w:gridCol w:w="1220"/>
      </w:tblGrid>
      <w:tr w:rsidR="00E6000D" w:rsidRPr="00A11F36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A11F36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План границ объекта </w:t>
            </w:r>
          </w:p>
        </w:tc>
      </w:tr>
      <w:tr w:rsidR="00E6000D" w:rsidRPr="00A11F36" w:rsidTr="00D6001C">
        <w:trPr>
          <w:trHeight w:val="1160"/>
        </w:trPr>
        <w:tc>
          <w:tcPr>
            <w:tcW w:w="970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00D" w:rsidRPr="00A11F36" w:rsidRDefault="00CB5933" w:rsidP="00D6001C">
            <w:pPr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6038850" cy="60388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603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00D" w:rsidRPr="00A11F36" w:rsidTr="00D6001C">
        <w:trPr>
          <w:cantSplit/>
        </w:trPr>
        <w:tc>
          <w:tcPr>
            <w:tcW w:w="4649" w:type="dxa"/>
            <w:gridSpan w:val="3"/>
            <w:tcBorders>
              <w:left w:val="single" w:sz="4" w:space="0" w:color="auto"/>
            </w:tcBorders>
            <w:vAlign w:val="bottom"/>
          </w:tcPr>
          <w:p w:rsidR="00E6000D" w:rsidRPr="00A11F36" w:rsidRDefault="00E6000D" w:rsidP="00D6001C">
            <w:pPr>
              <w:jc w:val="right"/>
              <w:rPr>
                <w:bCs/>
                <w:sz w:val="23"/>
                <w:szCs w:val="23"/>
              </w:rPr>
            </w:pPr>
            <w:r w:rsidRPr="00A11F36">
              <w:rPr>
                <w:bCs/>
                <w:sz w:val="23"/>
                <w:szCs w:val="23"/>
              </w:rPr>
              <w:t>Масштаб 1:</w:t>
            </w:r>
          </w:p>
        </w:tc>
        <w:tc>
          <w:tcPr>
            <w:tcW w:w="1648" w:type="dxa"/>
            <w:gridSpan w:val="5"/>
            <w:tcBorders>
              <w:bottom w:val="single" w:sz="4" w:space="0" w:color="auto"/>
            </w:tcBorders>
            <w:vAlign w:val="bottom"/>
          </w:tcPr>
          <w:p w:rsidR="00E6000D" w:rsidRPr="00A11F36" w:rsidRDefault="00E6000D" w:rsidP="00D6001C">
            <w:pPr>
              <w:rPr>
                <w:bCs/>
                <w:sz w:val="23"/>
                <w:szCs w:val="23"/>
              </w:rPr>
            </w:pPr>
          </w:p>
        </w:tc>
        <w:tc>
          <w:tcPr>
            <w:tcW w:w="3404" w:type="dxa"/>
            <w:gridSpan w:val="4"/>
            <w:tcBorders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rPr>
                <w:bCs/>
                <w:sz w:val="23"/>
                <w:szCs w:val="23"/>
              </w:rPr>
            </w:pPr>
          </w:p>
        </w:tc>
      </w:tr>
      <w:tr w:rsidR="00E6000D" w:rsidRPr="00A11F36" w:rsidTr="008A28DA">
        <w:trPr>
          <w:trHeight w:val="679"/>
        </w:trPr>
        <w:tc>
          <w:tcPr>
            <w:tcW w:w="970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</w:tr>
      <w:tr w:rsidR="00E6000D" w:rsidRPr="00A11F36" w:rsidTr="00D6001C">
        <w:trPr>
          <w:cantSplit/>
        </w:trPr>
        <w:tc>
          <w:tcPr>
            <w:tcW w:w="4788" w:type="dxa"/>
            <w:gridSpan w:val="4"/>
            <w:tcBorders>
              <w:left w:val="single" w:sz="4" w:space="0" w:color="auto"/>
            </w:tcBorders>
            <w:vAlign w:val="bottom"/>
          </w:tcPr>
          <w:p w:rsidR="00E6000D" w:rsidRPr="00A11F36" w:rsidRDefault="00E6000D" w:rsidP="00D6001C">
            <w:pPr>
              <w:ind w:left="57"/>
              <w:rPr>
                <w:bCs/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Используемые условные знаки и обозначения:</w:t>
            </w:r>
          </w:p>
        </w:tc>
        <w:tc>
          <w:tcPr>
            <w:tcW w:w="4913" w:type="dxa"/>
            <w:gridSpan w:val="8"/>
            <w:tcBorders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rPr>
                <w:bCs/>
                <w:sz w:val="23"/>
                <w:szCs w:val="23"/>
              </w:rPr>
            </w:pPr>
          </w:p>
        </w:tc>
      </w:tr>
      <w:tr w:rsidR="00E6000D" w:rsidRPr="00A11F36" w:rsidTr="00D6001C">
        <w:trPr>
          <w:cantSplit/>
          <w:trHeight w:val="1280"/>
        </w:trPr>
        <w:tc>
          <w:tcPr>
            <w:tcW w:w="970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6000D" w:rsidRPr="00A11F36" w:rsidRDefault="00E6000D" w:rsidP="00D6001C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6000D" w:rsidRPr="00A11F36" w:rsidTr="00D6001C"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ind w:left="57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Подпись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jc w:val="right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Дата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ind w:left="57"/>
              <w:rPr>
                <w:sz w:val="23"/>
                <w:szCs w:val="23"/>
              </w:rPr>
            </w:pPr>
            <w:proofErr w:type="gramStart"/>
            <w:r w:rsidRPr="00A11F36">
              <w:rPr>
                <w:sz w:val="23"/>
                <w:szCs w:val="23"/>
              </w:rPr>
              <w:t>г</w:t>
            </w:r>
            <w:proofErr w:type="gramEnd"/>
            <w:r w:rsidRPr="00A11F36">
              <w:rPr>
                <w:sz w:val="23"/>
                <w:szCs w:val="23"/>
              </w:rPr>
              <w:t>.</w:t>
            </w:r>
          </w:p>
        </w:tc>
      </w:tr>
      <w:tr w:rsidR="00E6000D" w:rsidRPr="00A11F36" w:rsidTr="00D6001C">
        <w:trPr>
          <w:cantSplit/>
          <w:trHeight w:val="1701"/>
        </w:trPr>
        <w:tc>
          <w:tcPr>
            <w:tcW w:w="970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spacing w:after="360"/>
              <w:ind w:left="57" w:right="57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 xml:space="preserve">Место для оттиска печати (при наличии) лица, составившего описание местоположения </w:t>
            </w:r>
            <w:r>
              <w:rPr>
                <w:sz w:val="23"/>
                <w:szCs w:val="23"/>
              </w:rPr>
              <w:br/>
            </w:r>
            <w:r w:rsidRPr="00A11F36">
              <w:rPr>
                <w:sz w:val="23"/>
                <w:szCs w:val="23"/>
              </w:rPr>
              <w:t>границ объекта</w:t>
            </w:r>
          </w:p>
        </w:tc>
      </w:tr>
    </w:tbl>
    <w:p w:rsidR="00E6000D" w:rsidRPr="006632EC" w:rsidRDefault="00E6000D" w:rsidP="00E6000D">
      <w:pPr>
        <w:jc w:val="center"/>
        <w:rPr>
          <w:sz w:val="26"/>
          <w:szCs w:val="26"/>
        </w:rPr>
      </w:pPr>
      <w:r w:rsidRPr="006632EC">
        <w:rPr>
          <w:sz w:val="26"/>
          <w:szCs w:val="26"/>
        </w:rPr>
        <w:lastRenderedPageBreak/>
        <w:t>ОПИСАНИЕ МЕСТОПОЛОЖЕНИЯ ГРАНИЦ</w:t>
      </w:r>
    </w:p>
    <w:p w:rsidR="00E6000D" w:rsidRPr="00E67ABF" w:rsidRDefault="00E6000D" w:rsidP="00E6000D">
      <w:pPr>
        <w:ind w:left="567"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 Карнаухово</w:t>
      </w:r>
    </w:p>
    <w:p w:rsidR="00E6000D" w:rsidRPr="00A833AC" w:rsidRDefault="00E6000D" w:rsidP="00E6000D">
      <w:pPr>
        <w:pBdr>
          <w:top w:val="single" w:sz="4" w:space="1" w:color="auto"/>
        </w:pBdr>
        <w:ind w:left="567" w:right="567"/>
        <w:jc w:val="center"/>
        <w:rPr>
          <w:sz w:val="18"/>
          <w:szCs w:val="18"/>
        </w:rPr>
      </w:pPr>
      <w:proofErr w:type="gramStart"/>
      <w:r w:rsidRPr="00A833AC">
        <w:rPr>
          <w:sz w:val="18"/>
          <w:szCs w:val="18"/>
        </w:rPr>
        <w:t>(наименование объекта, местоположение границ которого описано (далее – объект)</w:t>
      </w:r>
      <w:proofErr w:type="gramEnd"/>
    </w:p>
    <w:p w:rsidR="00E6000D" w:rsidRPr="00BA116E" w:rsidRDefault="00E6000D" w:rsidP="00E6000D">
      <w:pPr>
        <w:spacing w:before="720" w:after="12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t>Раздел 1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4763"/>
        <w:gridCol w:w="4258"/>
      </w:tblGrid>
      <w:tr w:rsidR="00E6000D" w:rsidRPr="00BA116E" w:rsidTr="00D6001C">
        <w:tc>
          <w:tcPr>
            <w:tcW w:w="9701" w:type="dxa"/>
            <w:gridSpan w:val="3"/>
            <w:vAlign w:val="center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Сведения об объекте</w:t>
            </w:r>
          </w:p>
        </w:tc>
      </w:tr>
      <w:tr w:rsidR="00E6000D" w:rsidRPr="00BA116E" w:rsidTr="00D6001C">
        <w:tc>
          <w:tcPr>
            <w:tcW w:w="9701" w:type="dxa"/>
            <w:gridSpan w:val="3"/>
            <w:vAlign w:val="center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№</w:t>
            </w:r>
            <w:r w:rsidRPr="00BA116E">
              <w:rPr>
                <w:sz w:val="23"/>
                <w:szCs w:val="23"/>
              </w:rPr>
              <w:br/>
            </w:r>
            <w:proofErr w:type="gramStart"/>
            <w:r w:rsidRPr="00BA116E">
              <w:rPr>
                <w:sz w:val="23"/>
                <w:szCs w:val="23"/>
              </w:rPr>
              <w:t>п</w:t>
            </w:r>
            <w:proofErr w:type="gramEnd"/>
            <w:r w:rsidRPr="00BA116E">
              <w:rPr>
                <w:sz w:val="23"/>
                <w:szCs w:val="23"/>
              </w:rPr>
              <w:t>/п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Характеристики объекта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Описание характеристик</w:t>
            </w: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Местоположение объекта 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  <w:r w:rsidRPr="00E02B24">
              <w:rPr>
                <w:b/>
              </w:rPr>
              <w:t xml:space="preserve">Рязанская область, </w:t>
            </w:r>
            <w:r>
              <w:rPr>
                <w:b/>
              </w:rPr>
              <w:t>Шацкий</w:t>
            </w:r>
            <w:r w:rsidRPr="00E02B24">
              <w:rPr>
                <w:b/>
              </w:rPr>
              <w:t xml:space="preserve"> район, </w:t>
            </w:r>
            <w:r>
              <w:rPr>
                <w:b/>
              </w:rPr>
              <w:t>Агишевское</w:t>
            </w:r>
            <w:r w:rsidRPr="00E02B24">
              <w:rPr>
                <w:b/>
              </w:rPr>
              <w:t xml:space="preserve"> СП</w:t>
            </w: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Площадь объекта +/- величина погрешности определения площади</w:t>
            </w:r>
          </w:p>
          <w:p w:rsidR="00E6000D" w:rsidRPr="00BA116E" w:rsidRDefault="00E6000D" w:rsidP="00D6001C">
            <w:pPr>
              <w:spacing w:after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(P +/- Дельта P)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564148">
              <w:rPr>
                <w:b/>
              </w:rPr>
              <w:t>846564</w:t>
            </w:r>
            <w:r>
              <w:rPr>
                <w:b/>
              </w:rPr>
              <w:t xml:space="preserve"> м</w:t>
            </w:r>
            <w:proofErr w:type="gramStart"/>
            <w:r w:rsidRPr="00CA1A78">
              <w:rPr>
                <w:b/>
                <w:vertAlign w:val="superscript"/>
              </w:rPr>
              <w:t>2</w:t>
            </w:r>
            <w:proofErr w:type="gramEnd"/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Иные характеристики объекта 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</w:p>
        </w:tc>
      </w:tr>
    </w:tbl>
    <w:p w:rsidR="00E6000D" w:rsidRPr="00BA116E" w:rsidRDefault="00E6000D" w:rsidP="00E6000D">
      <w:pPr>
        <w:spacing w:before="360" w:after="6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t>Раздел 2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0"/>
        <w:gridCol w:w="1130"/>
        <w:gridCol w:w="102"/>
        <w:gridCol w:w="11"/>
        <w:gridCol w:w="1249"/>
        <w:gridCol w:w="1485"/>
        <w:gridCol w:w="1205"/>
        <w:gridCol w:w="552"/>
        <w:gridCol w:w="7"/>
        <w:gridCol w:w="2380"/>
      </w:tblGrid>
      <w:tr w:rsidR="00E6000D" w:rsidRPr="00BA116E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Сведения о местоположении границ объекта </w:t>
            </w:r>
          </w:p>
        </w:tc>
      </w:tr>
      <w:tr w:rsidR="00E6000D" w:rsidRPr="00BA116E" w:rsidTr="00D6001C">
        <w:trPr>
          <w:cantSplit/>
        </w:trPr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6000D" w:rsidRPr="00BA116E" w:rsidRDefault="00E6000D" w:rsidP="00D6001C">
            <w:pPr>
              <w:spacing w:before="60"/>
              <w:ind w:firstLine="426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. Система координат</w:t>
            </w:r>
          </w:p>
        </w:tc>
        <w:tc>
          <w:tcPr>
            <w:tcW w:w="40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00D" w:rsidRPr="00BA116E" w:rsidRDefault="00E6000D" w:rsidP="00D6001C">
            <w:pPr>
              <w:rPr>
                <w:sz w:val="23"/>
                <w:szCs w:val="23"/>
              </w:rPr>
            </w:pPr>
          </w:p>
        </w:tc>
        <w:tc>
          <w:tcPr>
            <w:tcW w:w="293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6000D" w:rsidRPr="00BA116E" w:rsidRDefault="00E6000D" w:rsidP="00D6001C">
            <w:pPr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000D" w:rsidRPr="00F36195" w:rsidRDefault="00E6000D" w:rsidP="00D6001C">
            <w:pPr>
              <w:ind w:firstLine="567"/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bottom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  <w:tc>
          <w:tcPr>
            <w:tcW w:w="29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</w:tr>
      <w:tr w:rsidR="00E6000D" w:rsidRPr="00BA116E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BA116E" w:rsidRDefault="00E6000D" w:rsidP="00D6001C">
            <w:pPr>
              <w:spacing w:before="60" w:after="60"/>
              <w:ind w:firstLine="426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. Сведения о характерных точках границ объекта</w:t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Обозначение характерных точек границ</w:t>
            </w:r>
          </w:p>
        </w:tc>
        <w:tc>
          <w:tcPr>
            <w:tcW w:w="2492" w:type="dxa"/>
            <w:gridSpan w:val="4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 xml:space="preserve">Координаты, </w:t>
            </w:r>
            <w:proofErr w:type="gramStart"/>
            <w:r w:rsidRPr="00BA116E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485" w:type="dxa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 xml:space="preserve">Метод определения координат характерной точки </w:t>
            </w:r>
          </w:p>
        </w:tc>
        <w:tc>
          <w:tcPr>
            <w:tcW w:w="1764" w:type="dxa"/>
            <w:gridSpan w:val="3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380" w:type="dxa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 xml:space="preserve">Описание </w:t>
            </w:r>
            <w:r w:rsidRPr="00BA116E">
              <w:rPr>
                <w:sz w:val="23"/>
                <w:szCs w:val="23"/>
              </w:rPr>
              <w:br/>
              <w:t>обозначения точки на местности (при наличии)</w:t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43" w:type="dxa"/>
            <w:gridSpan w:val="3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X</w:t>
            </w:r>
          </w:p>
        </w:tc>
        <w:tc>
          <w:tcPr>
            <w:tcW w:w="1249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Y</w:t>
            </w:r>
          </w:p>
        </w:tc>
        <w:tc>
          <w:tcPr>
            <w:tcW w:w="1485" w:type="dxa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1243" w:type="dxa"/>
            <w:gridSpan w:val="3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1249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  <w:tc>
          <w:tcPr>
            <w:tcW w:w="1485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4</w:t>
            </w:r>
          </w:p>
        </w:tc>
        <w:tc>
          <w:tcPr>
            <w:tcW w:w="1757" w:type="dxa"/>
            <w:gridSpan w:val="2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5</w:t>
            </w:r>
          </w:p>
        </w:tc>
        <w:tc>
          <w:tcPr>
            <w:tcW w:w="2387" w:type="dxa"/>
            <w:gridSpan w:val="2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6</w:t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3241,20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082,5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3250,01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129,9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3270,67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130,9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3278,80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160,1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3313,34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168,2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3323,50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293,5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3299,12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349,0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3294,04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441,2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3293,21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454,6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3272,55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488,1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3230,21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558,6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3244,42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583,6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3219,55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652,9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3209,81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733,8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lastRenderedPageBreak/>
              <w:t>1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3157,65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760,6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3161,37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781,9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3150,71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809,8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3134,41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853,3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3127,44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870,7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3120,58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887,9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3113,56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904,7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3082,79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959,1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3069,16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975,5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3030,98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999,7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944,10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7040,6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914,21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7051,1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882,04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7096,2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870,03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7103,9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835,29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7126,3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814,30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7130,0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784,83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7124,3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748,25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7122,9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712,02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7136,8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676,57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7143,1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652,38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7149,8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621,93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7158,1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600,59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7159,2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573,13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7161,1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557,58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7169,6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548,39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7176,7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535,57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7142,6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479,35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7144,6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362,84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7136,1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306,75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7136,4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286,25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7137,1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255,41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7097,0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249,36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7041,3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259,36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987,5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268,69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953,2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312,38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937,0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338,12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921,4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347,26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902,4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368,60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873,7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lastRenderedPageBreak/>
              <w:t>5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351,67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862,8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330,33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796,8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293,11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690,1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197,74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387,0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189,95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317,9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201,46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215,3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198,08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197,3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298,67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196,3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312,55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202,1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356,58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187,5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392,47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200,7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412,12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213,2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423,29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229,2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427,02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249,8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448,02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236,9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467,32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231,9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479,51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231,5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489,67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236,6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497,13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244,1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504,91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256,3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512,71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267,8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516,44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295,2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590,66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302,7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650,55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302,6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696,92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282,7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896,43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292,8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959,43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287,4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2929,99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177,7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3113,52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112,0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3145,02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094,0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3164,32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085,2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3192,77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067,3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3210,72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059,1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450FE5" w:rsidRDefault="00E6000D" w:rsidP="00D6001C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383241,20</w:t>
            </w:r>
          </w:p>
        </w:tc>
        <w:tc>
          <w:tcPr>
            <w:tcW w:w="1249" w:type="dxa"/>
            <w:vAlign w:val="bottom"/>
          </w:tcPr>
          <w:p w:rsidR="00E6000D" w:rsidRPr="00450FE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450FE5">
              <w:rPr>
                <w:rFonts w:ascii="Calibri" w:hAnsi="Calibri"/>
                <w:color w:val="000000"/>
              </w:rPr>
              <w:t>2266082,5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lastRenderedPageBreak/>
              <w:t>3. Сведения о характерных точках части (частей) границы объекта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Обозначение характерных точек части границы</w:t>
            </w:r>
          </w:p>
        </w:tc>
        <w:tc>
          <w:tcPr>
            <w:tcW w:w="2492" w:type="dxa"/>
            <w:gridSpan w:val="4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Координаты, </w:t>
            </w:r>
            <w:proofErr w:type="gramStart"/>
            <w:r w:rsidRPr="00F36195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485" w:type="dxa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Метод определения координат характерной точки</w:t>
            </w:r>
          </w:p>
        </w:tc>
        <w:tc>
          <w:tcPr>
            <w:tcW w:w="1764" w:type="dxa"/>
            <w:gridSpan w:val="3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380" w:type="dxa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Описание </w:t>
            </w:r>
            <w:r w:rsidRPr="00F36195">
              <w:rPr>
                <w:sz w:val="23"/>
                <w:szCs w:val="23"/>
              </w:rPr>
              <w:br/>
              <w:t>обозначения точки на местности (при наличии)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43" w:type="dxa"/>
            <w:gridSpan w:val="3"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X</w:t>
            </w:r>
          </w:p>
        </w:tc>
        <w:tc>
          <w:tcPr>
            <w:tcW w:w="1249" w:type="dxa"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Y</w:t>
            </w:r>
          </w:p>
        </w:tc>
        <w:tc>
          <w:tcPr>
            <w:tcW w:w="1485" w:type="dxa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1</w:t>
            </w:r>
          </w:p>
        </w:tc>
        <w:tc>
          <w:tcPr>
            <w:tcW w:w="1243" w:type="dxa"/>
            <w:gridSpan w:val="3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2</w:t>
            </w:r>
          </w:p>
        </w:tc>
        <w:tc>
          <w:tcPr>
            <w:tcW w:w="1249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</w:t>
            </w:r>
          </w:p>
        </w:tc>
        <w:tc>
          <w:tcPr>
            <w:tcW w:w="1485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4</w:t>
            </w: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5</w:t>
            </w:r>
          </w:p>
        </w:tc>
        <w:tc>
          <w:tcPr>
            <w:tcW w:w="2380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6</w:t>
            </w: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1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2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...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</w:tbl>
    <w:p w:rsidR="00E6000D" w:rsidRPr="00BA116E" w:rsidRDefault="00E6000D" w:rsidP="00E6000D">
      <w:pPr>
        <w:spacing w:before="360" w:after="6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t>Раздел 3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905"/>
        <w:gridCol w:w="225"/>
        <w:gridCol w:w="685"/>
        <w:gridCol w:w="856"/>
        <w:gridCol w:w="842"/>
        <w:gridCol w:w="9"/>
        <w:gridCol w:w="1475"/>
        <w:gridCol w:w="185"/>
        <w:gridCol w:w="1495"/>
        <w:gridCol w:w="8"/>
        <w:gridCol w:w="1434"/>
      </w:tblGrid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Сведения о местоположении измененных (уточненных) границ объекта</w:t>
            </w:r>
          </w:p>
        </w:tc>
      </w:tr>
      <w:tr w:rsidR="00E6000D" w:rsidRPr="00F36195" w:rsidTr="00D6001C">
        <w:trPr>
          <w:cantSplit/>
        </w:trPr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6000D" w:rsidRPr="00F36195" w:rsidRDefault="00E6000D" w:rsidP="00D6001C">
            <w:pPr>
              <w:spacing w:before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1. Система координат</w:t>
            </w:r>
          </w:p>
        </w:tc>
        <w:tc>
          <w:tcPr>
            <w:tcW w:w="40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00D" w:rsidRPr="00F36195" w:rsidRDefault="00E6000D" w:rsidP="00D6001C">
            <w:pPr>
              <w:rPr>
                <w:sz w:val="23"/>
                <w:szCs w:val="23"/>
              </w:rPr>
            </w:pPr>
            <w:r w:rsidRPr="00B86346">
              <w:rPr>
                <w:b/>
              </w:rPr>
              <w:t>СК-62 зона</w:t>
            </w:r>
            <w:r>
              <w:t xml:space="preserve"> 1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6000D" w:rsidRPr="00F36195" w:rsidRDefault="00E6000D" w:rsidP="00D6001C">
            <w:pPr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271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6000D" w:rsidRPr="00F36195" w:rsidRDefault="00E6000D" w:rsidP="00D6001C">
            <w:pPr>
              <w:ind w:firstLine="567"/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6"/>
            <w:tcBorders>
              <w:bottom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  <w:tc>
          <w:tcPr>
            <w:tcW w:w="2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2. Сведения о характерных точках границ объекта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Обозначение характерных точек границ</w:t>
            </w:r>
          </w:p>
        </w:tc>
        <w:tc>
          <w:tcPr>
            <w:tcW w:w="1815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Существующие координаты, </w:t>
            </w:r>
            <w:proofErr w:type="gramStart"/>
            <w:r w:rsidRPr="00F36195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698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Измененные (уточненные) координаты, </w:t>
            </w:r>
            <w:proofErr w:type="gramStart"/>
            <w:r w:rsidRPr="00F36195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484" w:type="dxa"/>
            <w:gridSpan w:val="2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Метод определения координат характерной точки</w:t>
            </w:r>
          </w:p>
        </w:tc>
        <w:tc>
          <w:tcPr>
            <w:tcW w:w="1688" w:type="dxa"/>
            <w:gridSpan w:val="3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434" w:type="dxa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Описание обозначения точки на местности (при наличии)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Merge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X</w:t>
            </w: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Y</w:t>
            </w: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X</w:t>
            </w:r>
          </w:p>
        </w:tc>
        <w:tc>
          <w:tcPr>
            <w:tcW w:w="84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Y</w:t>
            </w:r>
          </w:p>
        </w:tc>
        <w:tc>
          <w:tcPr>
            <w:tcW w:w="1484" w:type="dxa"/>
            <w:gridSpan w:val="2"/>
            <w:vMerge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88" w:type="dxa"/>
            <w:gridSpan w:val="3"/>
            <w:vMerge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34" w:type="dxa"/>
            <w:vMerge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1</w:t>
            </w:r>
          </w:p>
        </w:tc>
        <w:tc>
          <w:tcPr>
            <w:tcW w:w="905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2</w:t>
            </w: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</w:t>
            </w:r>
          </w:p>
        </w:tc>
        <w:tc>
          <w:tcPr>
            <w:tcW w:w="856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5</w:t>
            </w:r>
          </w:p>
        </w:tc>
        <w:tc>
          <w:tcPr>
            <w:tcW w:w="1475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6</w:t>
            </w: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7</w:t>
            </w: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8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Align w:val="bottom"/>
          </w:tcPr>
          <w:p w:rsidR="00E6000D" w:rsidRPr="001144A9" w:rsidRDefault="00E6000D" w:rsidP="00D6001C">
            <w:pPr>
              <w:autoSpaceDE/>
              <w:autoSpaceDN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Align w:val="bottom"/>
          </w:tcPr>
          <w:p w:rsidR="00E6000D" w:rsidRPr="001144A9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vAlign w:val="bottom"/>
          </w:tcPr>
          <w:p w:rsidR="00E6000D" w:rsidRPr="001144A9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vAlign w:val="bottom"/>
          </w:tcPr>
          <w:p w:rsidR="00E6000D" w:rsidRPr="00FC3BC8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E6000D" w:rsidRPr="00FC3BC8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147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. Сведения о характерных точках части (частей) границы объекта</w:t>
            </w: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1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2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...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</w:tbl>
    <w:p w:rsidR="00E6000D" w:rsidRPr="00BA116E" w:rsidRDefault="00E6000D" w:rsidP="00E6000D">
      <w:pPr>
        <w:keepNext/>
        <w:spacing w:before="360" w:after="6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lastRenderedPageBreak/>
        <w:t>Раздел 4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"/>
        <w:gridCol w:w="3556"/>
        <w:gridCol w:w="57"/>
        <w:gridCol w:w="139"/>
        <w:gridCol w:w="602"/>
        <w:gridCol w:w="454"/>
        <w:gridCol w:w="255"/>
        <w:gridCol w:w="198"/>
        <w:gridCol w:w="1220"/>
        <w:gridCol w:w="113"/>
        <w:gridCol w:w="851"/>
        <w:gridCol w:w="1220"/>
      </w:tblGrid>
      <w:tr w:rsidR="00E6000D" w:rsidRPr="00A11F36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A11F36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План границ объекта </w:t>
            </w:r>
          </w:p>
        </w:tc>
      </w:tr>
      <w:tr w:rsidR="00E6000D" w:rsidRPr="00A11F36" w:rsidTr="00D6001C">
        <w:trPr>
          <w:trHeight w:val="1160"/>
        </w:trPr>
        <w:tc>
          <w:tcPr>
            <w:tcW w:w="970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00D" w:rsidRPr="00A11F36" w:rsidRDefault="00CB5933" w:rsidP="00D6001C">
            <w:pPr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6038850" cy="60388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603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00D" w:rsidRPr="00A11F36" w:rsidTr="00D6001C">
        <w:trPr>
          <w:cantSplit/>
        </w:trPr>
        <w:tc>
          <w:tcPr>
            <w:tcW w:w="4649" w:type="dxa"/>
            <w:gridSpan w:val="3"/>
            <w:tcBorders>
              <w:left w:val="single" w:sz="4" w:space="0" w:color="auto"/>
            </w:tcBorders>
            <w:vAlign w:val="bottom"/>
          </w:tcPr>
          <w:p w:rsidR="00E6000D" w:rsidRPr="00A11F36" w:rsidRDefault="00E6000D" w:rsidP="00D6001C">
            <w:pPr>
              <w:jc w:val="right"/>
              <w:rPr>
                <w:bCs/>
                <w:sz w:val="23"/>
                <w:szCs w:val="23"/>
              </w:rPr>
            </w:pPr>
            <w:r w:rsidRPr="00A11F36">
              <w:rPr>
                <w:bCs/>
                <w:sz w:val="23"/>
                <w:szCs w:val="23"/>
              </w:rPr>
              <w:t>Масштаб 1:</w:t>
            </w:r>
          </w:p>
        </w:tc>
        <w:tc>
          <w:tcPr>
            <w:tcW w:w="1648" w:type="dxa"/>
            <w:gridSpan w:val="5"/>
            <w:tcBorders>
              <w:bottom w:val="single" w:sz="4" w:space="0" w:color="auto"/>
            </w:tcBorders>
            <w:vAlign w:val="bottom"/>
          </w:tcPr>
          <w:p w:rsidR="00E6000D" w:rsidRPr="00A11F36" w:rsidRDefault="00E6000D" w:rsidP="00D6001C">
            <w:pPr>
              <w:rPr>
                <w:bCs/>
                <w:sz w:val="23"/>
                <w:szCs w:val="23"/>
              </w:rPr>
            </w:pPr>
          </w:p>
        </w:tc>
        <w:tc>
          <w:tcPr>
            <w:tcW w:w="3404" w:type="dxa"/>
            <w:gridSpan w:val="4"/>
            <w:tcBorders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rPr>
                <w:bCs/>
                <w:sz w:val="23"/>
                <w:szCs w:val="23"/>
              </w:rPr>
            </w:pPr>
          </w:p>
        </w:tc>
      </w:tr>
      <w:tr w:rsidR="00E6000D" w:rsidRPr="00A11F36" w:rsidTr="008A28DA">
        <w:trPr>
          <w:trHeight w:val="679"/>
        </w:trPr>
        <w:tc>
          <w:tcPr>
            <w:tcW w:w="970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</w:tr>
      <w:tr w:rsidR="00E6000D" w:rsidRPr="00A11F36" w:rsidTr="00D6001C">
        <w:trPr>
          <w:cantSplit/>
        </w:trPr>
        <w:tc>
          <w:tcPr>
            <w:tcW w:w="4788" w:type="dxa"/>
            <w:gridSpan w:val="4"/>
            <w:tcBorders>
              <w:left w:val="single" w:sz="4" w:space="0" w:color="auto"/>
            </w:tcBorders>
            <w:vAlign w:val="bottom"/>
          </w:tcPr>
          <w:p w:rsidR="00E6000D" w:rsidRPr="00A11F36" w:rsidRDefault="00E6000D" w:rsidP="00D6001C">
            <w:pPr>
              <w:ind w:left="57"/>
              <w:rPr>
                <w:bCs/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Используемые условные знаки и обозначения:</w:t>
            </w:r>
          </w:p>
        </w:tc>
        <w:tc>
          <w:tcPr>
            <w:tcW w:w="4913" w:type="dxa"/>
            <w:gridSpan w:val="8"/>
            <w:tcBorders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rPr>
                <w:bCs/>
                <w:sz w:val="23"/>
                <w:szCs w:val="23"/>
              </w:rPr>
            </w:pPr>
          </w:p>
        </w:tc>
      </w:tr>
      <w:tr w:rsidR="00E6000D" w:rsidRPr="00A11F36" w:rsidTr="00D6001C">
        <w:trPr>
          <w:cantSplit/>
          <w:trHeight w:val="1280"/>
        </w:trPr>
        <w:tc>
          <w:tcPr>
            <w:tcW w:w="970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6000D" w:rsidRPr="00A11F36" w:rsidRDefault="00E6000D" w:rsidP="00D6001C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6000D" w:rsidRPr="00A11F36" w:rsidTr="00D6001C"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ind w:left="57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Подпись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jc w:val="right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Дата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ind w:left="57"/>
              <w:rPr>
                <w:sz w:val="23"/>
                <w:szCs w:val="23"/>
              </w:rPr>
            </w:pPr>
            <w:proofErr w:type="gramStart"/>
            <w:r w:rsidRPr="00A11F36">
              <w:rPr>
                <w:sz w:val="23"/>
                <w:szCs w:val="23"/>
              </w:rPr>
              <w:t>г</w:t>
            </w:r>
            <w:proofErr w:type="gramEnd"/>
            <w:r w:rsidRPr="00A11F36">
              <w:rPr>
                <w:sz w:val="23"/>
                <w:szCs w:val="23"/>
              </w:rPr>
              <w:t>.</w:t>
            </w:r>
          </w:p>
        </w:tc>
      </w:tr>
      <w:tr w:rsidR="00E6000D" w:rsidRPr="00A11F36" w:rsidTr="00D6001C">
        <w:trPr>
          <w:cantSplit/>
          <w:trHeight w:val="1701"/>
        </w:trPr>
        <w:tc>
          <w:tcPr>
            <w:tcW w:w="970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spacing w:after="360"/>
              <w:ind w:left="57" w:right="57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 xml:space="preserve">Место для оттиска печати (при наличии) лица, составившего описание местоположения </w:t>
            </w:r>
            <w:r>
              <w:rPr>
                <w:sz w:val="23"/>
                <w:szCs w:val="23"/>
              </w:rPr>
              <w:br/>
            </w:r>
            <w:r w:rsidRPr="00A11F36">
              <w:rPr>
                <w:sz w:val="23"/>
                <w:szCs w:val="23"/>
              </w:rPr>
              <w:t>границ объекта</w:t>
            </w:r>
          </w:p>
        </w:tc>
      </w:tr>
    </w:tbl>
    <w:p w:rsidR="00E6000D" w:rsidRPr="006632EC" w:rsidRDefault="00E6000D" w:rsidP="00E6000D">
      <w:pPr>
        <w:jc w:val="center"/>
        <w:rPr>
          <w:sz w:val="26"/>
          <w:szCs w:val="26"/>
        </w:rPr>
      </w:pPr>
      <w:r w:rsidRPr="006632EC">
        <w:rPr>
          <w:sz w:val="26"/>
          <w:szCs w:val="26"/>
        </w:rPr>
        <w:lastRenderedPageBreak/>
        <w:t>ОПИСАНИЕ МЕСТОПОЛОЖЕНИЯ ГРАНИЦ</w:t>
      </w:r>
    </w:p>
    <w:p w:rsidR="00E6000D" w:rsidRPr="00E67ABF" w:rsidRDefault="00E6000D" w:rsidP="00E6000D">
      <w:pPr>
        <w:ind w:left="567"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. Левашовские Дворики</w:t>
      </w:r>
    </w:p>
    <w:p w:rsidR="00E6000D" w:rsidRPr="00A833AC" w:rsidRDefault="00E6000D" w:rsidP="00E6000D">
      <w:pPr>
        <w:pBdr>
          <w:top w:val="single" w:sz="4" w:space="1" w:color="auto"/>
        </w:pBdr>
        <w:ind w:left="567" w:right="567"/>
        <w:jc w:val="center"/>
        <w:rPr>
          <w:sz w:val="18"/>
          <w:szCs w:val="18"/>
        </w:rPr>
      </w:pPr>
      <w:proofErr w:type="gramStart"/>
      <w:r w:rsidRPr="00A833AC">
        <w:rPr>
          <w:sz w:val="18"/>
          <w:szCs w:val="18"/>
        </w:rPr>
        <w:t>(наименование объекта, местоположение границ которого описано (далее – объект)</w:t>
      </w:r>
      <w:proofErr w:type="gramEnd"/>
    </w:p>
    <w:p w:rsidR="00E6000D" w:rsidRPr="00BA116E" w:rsidRDefault="00E6000D" w:rsidP="00E6000D">
      <w:pPr>
        <w:spacing w:before="720" w:after="12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t>Раздел 1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4763"/>
        <w:gridCol w:w="4258"/>
      </w:tblGrid>
      <w:tr w:rsidR="00E6000D" w:rsidRPr="00BA116E" w:rsidTr="00D6001C">
        <w:tc>
          <w:tcPr>
            <w:tcW w:w="9701" w:type="dxa"/>
            <w:gridSpan w:val="3"/>
            <w:vAlign w:val="center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Сведения об объекте</w:t>
            </w:r>
          </w:p>
        </w:tc>
      </w:tr>
      <w:tr w:rsidR="00E6000D" w:rsidRPr="00BA116E" w:rsidTr="00D6001C">
        <w:tc>
          <w:tcPr>
            <w:tcW w:w="9701" w:type="dxa"/>
            <w:gridSpan w:val="3"/>
            <w:vAlign w:val="center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№</w:t>
            </w:r>
            <w:r w:rsidRPr="00BA116E">
              <w:rPr>
                <w:sz w:val="23"/>
                <w:szCs w:val="23"/>
              </w:rPr>
              <w:br/>
            </w:r>
            <w:proofErr w:type="gramStart"/>
            <w:r w:rsidRPr="00BA116E">
              <w:rPr>
                <w:sz w:val="23"/>
                <w:szCs w:val="23"/>
              </w:rPr>
              <w:t>п</w:t>
            </w:r>
            <w:proofErr w:type="gramEnd"/>
            <w:r w:rsidRPr="00BA116E">
              <w:rPr>
                <w:sz w:val="23"/>
                <w:szCs w:val="23"/>
              </w:rPr>
              <w:t>/п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Характеристики объекта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Описание характеристик</w:t>
            </w: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Местоположение объекта 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  <w:r w:rsidRPr="00E02B24">
              <w:rPr>
                <w:b/>
              </w:rPr>
              <w:t xml:space="preserve">Рязанская область, </w:t>
            </w:r>
            <w:r>
              <w:rPr>
                <w:b/>
              </w:rPr>
              <w:t>Шацкий</w:t>
            </w:r>
            <w:r w:rsidRPr="00E02B24">
              <w:rPr>
                <w:b/>
              </w:rPr>
              <w:t xml:space="preserve"> район, </w:t>
            </w:r>
            <w:r>
              <w:rPr>
                <w:b/>
              </w:rPr>
              <w:t>Агишевское</w:t>
            </w:r>
            <w:r w:rsidRPr="00E02B24">
              <w:rPr>
                <w:b/>
              </w:rPr>
              <w:t xml:space="preserve"> СП</w:t>
            </w: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Площадь объекта +/- величина погрешности определения площади</w:t>
            </w:r>
          </w:p>
          <w:p w:rsidR="00E6000D" w:rsidRPr="00BA116E" w:rsidRDefault="00E6000D" w:rsidP="00D6001C">
            <w:pPr>
              <w:spacing w:after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(P +/- Дельта P)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5B3F09">
              <w:rPr>
                <w:b/>
              </w:rPr>
              <w:t>97613</w:t>
            </w:r>
            <w:r>
              <w:rPr>
                <w:b/>
              </w:rPr>
              <w:t xml:space="preserve"> м</w:t>
            </w:r>
            <w:proofErr w:type="gramStart"/>
            <w:r w:rsidRPr="00CA1A78">
              <w:rPr>
                <w:b/>
                <w:vertAlign w:val="superscript"/>
              </w:rPr>
              <w:t>2</w:t>
            </w:r>
            <w:proofErr w:type="gramEnd"/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Иные характеристики объекта 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</w:p>
        </w:tc>
      </w:tr>
    </w:tbl>
    <w:p w:rsidR="00E6000D" w:rsidRPr="00BA116E" w:rsidRDefault="00E6000D" w:rsidP="00E6000D">
      <w:pPr>
        <w:spacing w:before="360" w:after="6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t>Раздел 2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0"/>
        <w:gridCol w:w="1130"/>
        <w:gridCol w:w="102"/>
        <w:gridCol w:w="11"/>
        <w:gridCol w:w="1249"/>
        <w:gridCol w:w="1485"/>
        <w:gridCol w:w="1205"/>
        <w:gridCol w:w="552"/>
        <w:gridCol w:w="7"/>
        <w:gridCol w:w="2380"/>
      </w:tblGrid>
      <w:tr w:rsidR="00E6000D" w:rsidRPr="00BA116E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Сведения о местоположении границ объекта </w:t>
            </w:r>
          </w:p>
        </w:tc>
      </w:tr>
      <w:tr w:rsidR="00E6000D" w:rsidRPr="00BA116E" w:rsidTr="00D6001C">
        <w:trPr>
          <w:cantSplit/>
        </w:trPr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6000D" w:rsidRPr="00BA116E" w:rsidRDefault="00E6000D" w:rsidP="00D6001C">
            <w:pPr>
              <w:spacing w:before="60"/>
              <w:ind w:firstLine="426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. Система координат</w:t>
            </w:r>
          </w:p>
        </w:tc>
        <w:tc>
          <w:tcPr>
            <w:tcW w:w="40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00D" w:rsidRPr="00BA116E" w:rsidRDefault="00E6000D" w:rsidP="00D6001C">
            <w:pPr>
              <w:rPr>
                <w:sz w:val="23"/>
                <w:szCs w:val="23"/>
              </w:rPr>
            </w:pPr>
          </w:p>
        </w:tc>
        <w:tc>
          <w:tcPr>
            <w:tcW w:w="293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6000D" w:rsidRPr="00BA116E" w:rsidRDefault="00E6000D" w:rsidP="00D6001C">
            <w:pPr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000D" w:rsidRPr="00F36195" w:rsidRDefault="00E6000D" w:rsidP="00D6001C">
            <w:pPr>
              <w:ind w:firstLine="567"/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bottom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  <w:tc>
          <w:tcPr>
            <w:tcW w:w="29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</w:tr>
      <w:tr w:rsidR="00E6000D" w:rsidRPr="00BA116E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BA116E" w:rsidRDefault="00E6000D" w:rsidP="00D6001C">
            <w:pPr>
              <w:spacing w:before="60" w:after="60"/>
              <w:ind w:firstLine="426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. Сведения о характерных точках границ объекта</w:t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Обозначение характерных точек границ</w:t>
            </w:r>
          </w:p>
        </w:tc>
        <w:tc>
          <w:tcPr>
            <w:tcW w:w="2492" w:type="dxa"/>
            <w:gridSpan w:val="4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 xml:space="preserve">Координаты, </w:t>
            </w:r>
            <w:proofErr w:type="gramStart"/>
            <w:r w:rsidRPr="00BA116E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485" w:type="dxa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 xml:space="preserve">Метод определения координат характерной точки </w:t>
            </w:r>
          </w:p>
        </w:tc>
        <w:tc>
          <w:tcPr>
            <w:tcW w:w="1764" w:type="dxa"/>
            <w:gridSpan w:val="3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380" w:type="dxa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 xml:space="preserve">Описание </w:t>
            </w:r>
            <w:r w:rsidRPr="00BA116E">
              <w:rPr>
                <w:sz w:val="23"/>
                <w:szCs w:val="23"/>
              </w:rPr>
              <w:br/>
              <w:t>обозначения точки на местности (при наличии)</w:t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43" w:type="dxa"/>
            <w:gridSpan w:val="3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X</w:t>
            </w:r>
          </w:p>
        </w:tc>
        <w:tc>
          <w:tcPr>
            <w:tcW w:w="1249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Y</w:t>
            </w:r>
          </w:p>
        </w:tc>
        <w:tc>
          <w:tcPr>
            <w:tcW w:w="1485" w:type="dxa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1243" w:type="dxa"/>
            <w:gridSpan w:val="3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1249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  <w:tc>
          <w:tcPr>
            <w:tcW w:w="1485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4</w:t>
            </w:r>
          </w:p>
        </w:tc>
        <w:tc>
          <w:tcPr>
            <w:tcW w:w="1757" w:type="dxa"/>
            <w:gridSpan w:val="2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5</w:t>
            </w:r>
          </w:p>
        </w:tc>
        <w:tc>
          <w:tcPr>
            <w:tcW w:w="2387" w:type="dxa"/>
            <w:gridSpan w:val="2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6</w:t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D4EB5" w:rsidRDefault="00E6000D" w:rsidP="00D6001C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383436,57</w:t>
            </w:r>
          </w:p>
        </w:tc>
        <w:tc>
          <w:tcPr>
            <w:tcW w:w="1249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2265604,7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383182,63</w:t>
            </w:r>
          </w:p>
        </w:tc>
        <w:tc>
          <w:tcPr>
            <w:tcW w:w="1249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2265581,4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383192,04</w:t>
            </w:r>
          </w:p>
        </w:tc>
        <w:tc>
          <w:tcPr>
            <w:tcW w:w="1249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2265446,4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383095,13</w:t>
            </w:r>
          </w:p>
        </w:tc>
        <w:tc>
          <w:tcPr>
            <w:tcW w:w="1249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2265420,9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383096,00</w:t>
            </w:r>
          </w:p>
        </w:tc>
        <w:tc>
          <w:tcPr>
            <w:tcW w:w="1249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2265369,1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382859,03</w:t>
            </w:r>
          </w:p>
        </w:tc>
        <w:tc>
          <w:tcPr>
            <w:tcW w:w="1249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2265349,0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382858,07</w:t>
            </w:r>
          </w:p>
        </w:tc>
        <w:tc>
          <w:tcPr>
            <w:tcW w:w="1249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2265331,8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382858,10</w:t>
            </w:r>
          </w:p>
        </w:tc>
        <w:tc>
          <w:tcPr>
            <w:tcW w:w="1249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2265331,3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382858,52</w:t>
            </w:r>
          </w:p>
        </w:tc>
        <w:tc>
          <w:tcPr>
            <w:tcW w:w="1249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2265323,5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382858,94</w:t>
            </w:r>
          </w:p>
        </w:tc>
        <w:tc>
          <w:tcPr>
            <w:tcW w:w="1249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2265315,8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382859,15</w:t>
            </w:r>
          </w:p>
        </w:tc>
        <w:tc>
          <w:tcPr>
            <w:tcW w:w="1249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2265311,8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382859,52</w:t>
            </w:r>
          </w:p>
        </w:tc>
        <w:tc>
          <w:tcPr>
            <w:tcW w:w="1249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2265288,4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382846,92</w:t>
            </w:r>
          </w:p>
        </w:tc>
        <w:tc>
          <w:tcPr>
            <w:tcW w:w="1249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2265285,7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382866,11</w:t>
            </w:r>
          </w:p>
        </w:tc>
        <w:tc>
          <w:tcPr>
            <w:tcW w:w="1249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2265200,3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lastRenderedPageBreak/>
              <w:t>1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382874,80</w:t>
            </w:r>
          </w:p>
        </w:tc>
        <w:tc>
          <w:tcPr>
            <w:tcW w:w="1249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2265169,8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382893,98</w:t>
            </w:r>
          </w:p>
        </w:tc>
        <w:tc>
          <w:tcPr>
            <w:tcW w:w="1249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2265104,0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382920,89</w:t>
            </w:r>
          </w:p>
        </w:tc>
        <w:tc>
          <w:tcPr>
            <w:tcW w:w="1249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2265106,7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382944,36</w:t>
            </w:r>
          </w:p>
        </w:tc>
        <w:tc>
          <w:tcPr>
            <w:tcW w:w="1249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2265107,8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382971,32</w:t>
            </w:r>
          </w:p>
        </w:tc>
        <w:tc>
          <w:tcPr>
            <w:tcW w:w="1249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2265113,9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382959,72</w:t>
            </w:r>
          </w:p>
        </w:tc>
        <w:tc>
          <w:tcPr>
            <w:tcW w:w="1249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2265179,4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382950,16</w:t>
            </w:r>
          </w:p>
        </w:tc>
        <w:tc>
          <w:tcPr>
            <w:tcW w:w="1249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2265248,4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382955,52</w:t>
            </w:r>
          </w:p>
        </w:tc>
        <w:tc>
          <w:tcPr>
            <w:tcW w:w="1249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2265323,9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382956,09</w:t>
            </w:r>
          </w:p>
        </w:tc>
        <w:tc>
          <w:tcPr>
            <w:tcW w:w="1249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2265331,9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383336,76</w:t>
            </w:r>
          </w:p>
        </w:tc>
        <w:tc>
          <w:tcPr>
            <w:tcW w:w="1249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2265365,1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383450,87</w:t>
            </w:r>
          </w:p>
        </w:tc>
        <w:tc>
          <w:tcPr>
            <w:tcW w:w="1249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2265372,2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383514,70</w:t>
            </w:r>
          </w:p>
        </w:tc>
        <w:tc>
          <w:tcPr>
            <w:tcW w:w="1249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2265372,4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383514,26</w:t>
            </w:r>
          </w:p>
        </w:tc>
        <w:tc>
          <w:tcPr>
            <w:tcW w:w="1249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2265380,9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383514,06</w:t>
            </w:r>
          </w:p>
        </w:tc>
        <w:tc>
          <w:tcPr>
            <w:tcW w:w="1249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2265384,9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383511,62</w:t>
            </w:r>
          </w:p>
        </w:tc>
        <w:tc>
          <w:tcPr>
            <w:tcW w:w="1249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2265427,5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383457,71</w:t>
            </w:r>
          </w:p>
        </w:tc>
        <w:tc>
          <w:tcPr>
            <w:tcW w:w="1249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2265430,8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D4EB5" w:rsidRDefault="00E6000D" w:rsidP="00D6001C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383436,57</w:t>
            </w:r>
          </w:p>
        </w:tc>
        <w:tc>
          <w:tcPr>
            <w:tcW w:w="1249" w:type="dxa"/>
            <w:vAlign w:val="bottom"/>
          </w:tcPr>
          <w:p w:rsidR="00E6000D" w:rsidRPr="009D4EB5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D4EB5">
              <w:rPr>
                <w:rFonts w:ascii="Calibri" w:hAnsi="Calibri"/>
                <w:color w:val="000000"/>
              </w:rPr>
              <w:t>2265604,7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. Сведения о характерных точках части (частей) границы объекта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Обозначение характерных точек части границы</w:t>
            </w:r>
          </w:p>
        </w:tc>
        <w:tc>
          <w:tcPr>
            <w:tcW w:w="2492" w:type="dxa"/>
            <w:gridSpan w:val="4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Координаты, </w:t>
            </w:r>
            <w:proofErr w:type="gramStart"/>
            <w:r w:rsidRPr="00F36195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485" w:type="dxa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Метод определения координат характерной точки</w:t>
            </w:r>
          </w:p>
        </w:tc>
        <w:tc>
          <w:tcPr>
            <w:tcW w:w="1764" w:type="dxa"/>
            <w:gridSpan w:val="3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380" w:type="dxa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Описание </w:t>
            </w:r>
            <w:r w:rsidRPr="00F36195">
              <w:rPr>
                <w:sz w:val="23"/>
                <w:szCs w:val="23"/>
              </w:rPr>
              <w:br/>
              <w:t>обозначения точки на местности (при наличии)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43" w:type="dxa"/>
            <w:gridSpan w:val="3"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X</w:t>
            </w:r>
          </w:p>
        </w:tc>
        <w:tc>
          <w:tcPr>
            <w:tcW w:w="1249" w:type="dxa"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Y</w:t>
            </w:r>
          </w:p>
        </w:tc>
        <w:tc>
          <w:tcPr>
            <w:tcW w:w="1485" w:type="dxa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1</w:t>
            </w:r>
          </w:p>
        </w:tc>
        <w:tc>
          <w:tcPr>
            <w:tcW w:w="1243" w:type="dxa"/>
            <w:gridSpan w:val="3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2</w:t>
            </w:r>
          </w:p>
        </w:tc>
        <w:tc>
          <w:tcPr>
            <w:tcW w:w="1249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</w:t>
            </w:r>
          </w:p>
        </w:tc>
        <w:tc>
          <w:tcPr>
            <w:tcW w:w="1485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4</w:t>
            </w: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5</w:t>
            </w:r>
          </w:p>
        </w:tc>
        <w:tc>
          <w:tcPr>
            <w:tcW w:w="2380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6</w:t>
            </w: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1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2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...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</w:tbl>
    <w:p w:rsidR="00E6000D" w:rsidRPr="00BA116E" w:rsidRDefault="00E6000D" w:rsidP="00E6000D">
      <w:pPr>
        <w:spacing w:before="360" w:after="6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t>Раздел 3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905"/>
        <w:gridCol w:w="225"/>
        <w:gridCol w:w="685"/>
        <w:gridCol w:w="856"/>
        <w:gridCol w:w="842"/>
        <w:gridCol w:w="9"/>
        <w:gridCol w:w="1475"/>
        <w:gridCol w:w="185"/>
        <w:gridCol w:w="1495"/>
        <w:gridCol w:w="8"/>
        <w:gridCol w:w="1434"/>
      </w:tblGrid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Сведения о местоположении измененных (уточненных) границ объекта</w:t>
            </w:r>
          </w:p>
        </w:tc>
      </w:tr>
      <w:tr w:rsidR="00E6000D" w:rsidRPr="00F36195" w:rsidTr="00D6001C">
        <w:trPr>
          <w:cantSplit/>
        </w:trPr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6000D" w:rsidRPr="00F36195" w:rsidRDefault="00E6000D" w:rsidP="00D6001C">
            <w:pPr>
              <w:spacing w:before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1. Система координат</w:t>
            </w:r>
          </w:p>
        </w:tc>
        <w:tc>
          <w:tcPr>
            <w:tcW w:w="40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00D" w:rsidRPr="00F36195" w:rsidRDefault="00E6000D" w:rsidP="00D6001C">
            <w:pPr>
              <w:rPr>
                <w:sz w:val="23"/>
                <w:szCs w:val="23"/>
              </w:rPr>
            </w:pPr>
            <w:r w:rsidRPr="00B86346">
              <w:rPr>
                <w:b/>
              </w:rPr>
              <w:t>СК-62 зона</w:t>
            </w:r>
            <w:r>
              <w:t xml:space="preserve"> 1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6000D" w:rsidRPr="00F36195" w:rsidRDefault="00E6000D" w:rsidP="00D6001C">
            <w:pPr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271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6000D" w:rsidRPr="00F36195" w:rsidRDefault="00E6000D" w:rsidP="00D6001C">
            <w:pPr>
              <w:ind w:firstLine="567"/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6"/>
            <w:tcBorders>
              <w:bottom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  <w:tc>
          <w:tcPr>
            <w:tcW w:w="2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2. Сведения о характерных точках границ объекта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Обозначение характерных точек границ</w:t>
            </w:r>
          </w:p>
        </w:tc>
        <w:tc>
          <w:tcPr>
            <w:tcW w:w="1815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Существующие координаты, </w:t>
            </w:r>
            <w:proofErr w:type="gramStart"/>
            <w:r w:rsidRPr="00F36195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698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Измененные (уточненные) координаты, </w:t>
            </w:r>
            <w:proofErr w:type="gramStart"/>
            <w:r w:rsidRPr="00F36195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484" w:type="dxa"/>
            <w:gridSpan w:val="2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Метод определения координат </w:t>
            </w:r>
            <w:r w:rsidRPr="00F36195">
              <w:rPr>
                <w:sz w:val="23"/>
                <w:szCs w:val="23"/>
              </w:rPr>
              <w:lastRenderedPageBreak/>
              <w:t>характерной точки</w:t>
            </w:r>
          </w:p>
        </w:tc>
        <w:tc>
          <w:tcPr>
            <w:tcW w:w="1688" w:type="dxa"/>
            <w:gridSpan w:val="3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lastRenderedPageBreak/>
              <w:t xml:space="preserve">Средняя квадратическая погрешность </w:t>
            </w:r>
            <w:r w:rsidRPr="00F36195">
              <w:rPr>
                <w:sz w:val="23"/>
                <w:szCs w:val="23"/>
              </w:rPr>
              <w:lastRenderedPageBreak/>
              <w:t>положения характерной точки (Mt), м</w:t>
            </w:r>
          </w:p>
        </w:tc>
        <w:tc>
          <w:tcPr>
            <w:tcW w:w="1434" w:type="dxa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lastRenderedPageBreak/>
              <w:t xml:space="preserve">Описание обозначения точки на </w:t>
            </w:r>
            <w:r w:rsidRPr="00F36195">
              <w:rPr>
                <w:sz w:val="23"/>
                <w:szCs w:val="23"/>
              </w:rPr>
              <w:lastRenderedPageBreak/>
              <w:t>местности (при наличии)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Merge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X</w:t>
            </w: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Y</w:t>
            </w: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X</w:t>
            </w:r>
          </w:p>
        </w:tc>
        <w:tc>
          <w:tcPr>
            <w:tcW w:w="84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Y</w:t>
            </w:r>
          </w:p>
        </w:tc>
        <w:tc>
          <w:tcPr>
            <w:tcW w:w="1484" w:type="dxa"/>
            <w:gridSpan w:val="2"/>
            <w:vMerge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88" w:type="dxa"/>
            <w:gridSpan w:val="3"/>
            <w:vMerge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34" w:type="dxa"/>
            <w:vMerge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905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2</w:t>
            </w: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</w:t>
            </w:r>
          </w:p>
        </w:tc>
        <w:tc>
          <w:tcPr>
            <w:tcW w:w="856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5</w:t>
            </w:r>
          </w:p>
        </w:tc>
        <w:tc>
          <w:tcPr>
            <w:tcW w:w="1475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6</w:t>
            </w: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7</w:t>
            </w: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8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Align w:val="bottom"/>
          </w:tcPr>
          <w:p w:rsidR="00E6000D" w:rsidRPr="001144A9" w:rsidRDefault="00E6000D" w:rsidP="00D6001C">
            <w:pPr>
              <w:autoSpaceDE/>
              <w:autoSpaceDN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Align w:val="bottom"/>
          </w:tcPr>
          <w:p w:rsidR="00E6000D" w:rsidRPr="001144A9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vAlign w:val="bottom"/>
          </w:tcPr>
          <w:p w:rsidR="00E6000D" w:rsidRPr="001144A9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vAlign w:val="bottom"/>
          </w:tcPr>
          <w:p w:rsidR="00E6000D" w:rsidRPr="00FC3BC8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E6000D" w:rsidRPr="00FC3BC8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147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. Сведения о характерных точках части (частей) границы объекта</w:t>
            </w: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1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2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...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</w:tbl>
    <w:p w:rsidR="00E6000D" w:rsidRPr="00BA116E" w:rsidRDefault="00E6000D" w:rsidP="00E6000D">
      <w:pPr>
        <w:keepNext/>
        <w:spacing w:before="360" w:after="6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lastRenderedPageBreak/>
        <w:t>Раздел 4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"/>
        <w:gridCol w:w="3556"/>
        <w:gridCol w:w="57"/>
        <w:gridCol w:w="139"/>
        <w:gridCol w:w="602"/>
        <w:gridCol w:w="454"/>
        <w:gridCol w:w="255"/>
        <w:gridCol w:w="198"/>
        <w:gridCol w:w="1220"/>
        <w:gridCol w:w="113"/>
        <w:gridCol w:w="851"/>
        <w:gridCol w:w="1220"/>
      </w:tblGrid>
      <w:tr w:rsidR="00E6000D" w:rsidRPr="00A11F36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A11F36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План границ объекта </w:t>
            </w:r>
          </w:p>
        </w:tc>
      </w:tr>
      <w:tr w:rsidR="00E6000D" w:rsidRPr="00A11F36" w:rsidTr="00D6001C">
        <w:trPr>
          <w:trHeight w:val="1160"/>
        </w:trPr>
        <w:tc>
          <w:tcPr>
            <w:tcW w:w="970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00D" w:rsidRPr="00A11F36" w:rsidRDefault="00CB5933" w:rsidP="00D6001C">
            <w:pPr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6038850" cy="60388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603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00D" w:rsidRPr="00A11F36" w:rsidTr="00D6001C">
        <w:trPr>
          <w:cantSplit/>
        </w:trPr>
        <w:tc>
          <w:tcPr>
            <w:tcW w:w="4649" w:type="dxa"/>
            <w:gridSpan w:val="3"/>
            <w:tcBorders>
              <w:left w:val="single" w:sz="4" w:space="0" w:color="auto"/>
            </w:tcBorders>
            <w:vAlign w:val="bottom"/>
          </w:tcPr>
          <w:p w:rsidR="00E6000D" w:rsidRPr="00A11F36" w:rsidRDefault="00E6000D" w:rsidP="00D6001C">
            <w:pPr>
              <w:jc w:val="right"/>
              <w:rPr>
                <w:bCs/>
                <w:sz w:val="23"/>
                <w:szCs w:val="23"/>
              </w:rPr>
            </w:pPr>
            <w:r w:rsidRPr="00A11F36">
              <w:rPr>
                <w:bCs/>
                <w:sz w:val="23"/>
                <w:szCs w:val="23"/>
              </w:rPr>
              <w:t>Масштаб 1:</w:t>
            </w:r>
          </w:p>
        </w:tc>
        <w:tc>
          <w:tcPr>
            <w:tcW w:w="1648" w:type="dxa"/>
            <w:gridSpan w:val="5"/>
            <w:tcBorders>
              <w:bottom w:val="single" w:sz="4" w:space="0" w:color="auto"/>
            </w:tcBorders>
            <w:vAlign w:val="bottom"/>
          </w:tcPr>
          <w:p w:rsidR="00E6000D" w:rsidRPr="00A11F36" w:rsidRDefault="00E6000D" w:rsidP="00D6001C">
            <w:pPr>
              <w:rPr>
                <w:bCs/>
                <w:sz w:val="23"/>
                <w:szCs w:val="23"/>
              </w:rPr>
            </w:pPr>
          </w:p>
        </w:tc>
        <w:tc>
          <w:tcPr>
            <w:tcW w:w="3404" w:type="dxa"/>
            <w:gridSpan w:val="4"/>
            <w:tcBorders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rPr>
                <w:bCs/>
                <w:sz w:val="23"/>
                <w:szCs w:val="23"/>
              </w:rPr>
            </w:pPr>
          </w:p>
        </w:tc>
      </w:tr>
      <w:tr w:rsidR="00E6000D" w:rsidRPr="00A11F36" w:rsidTr="008A28DA">
        <w:trPr>
          <w:trHeight w:val="679"/>
        </w:trPr>
        <w:tc>
          <w:tcPr>
            <w:tcW w:w="970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</w:tr>
      <w:tr w:rsidR="00E6000D" w:rsidRPr="00A11F36" w:rsidTr="00D6001C">
        <w:trPr>
          <w:cantSplit/>
        </w:trPr>
        <w:tc>
          <w:tcPr>
            <w:tcW w:w="4788" w:type="dxa"/>
            <w:gridSpan w:val="4"/>
            <w:tcBorders>
              <w:left w:val="single" w:sz="4" w:space="0" w:color="auto"/>
            </w:tcBorders>
            <w:vAlign w:val="bottom"/>
          </w:tcPr>
          <w:p w:rsidR="00E6000D" w:rsidRPr="00A11F36" w:rsidRDefault="00E6000D" w:rsidP="00D6001C">
            <w:pPr>
              <w:ind w:left="57"/>
              <w:rPr>
                <w:bCs/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Используемые условные знаки и обозначения:</w:t>
            </w:r>
          </w:p>
        </w:tc>
        <w:tc>
          <w:tcPr>
            <w:tcW w:w="4913" w:type="dxa"/>
            <w:gridSpan w:val="8"/>
            <w:tcBorders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rPr>
                <w:bCs/>
                <w:sz w:val="23"/>
                <w:szCs w:val="23"/>
              </w:rPr>
            </w:pPr>
          </w:p>
        </w:tc>
      </w:tr>
      <w:tr w:rsidR="00E6000D" w:rsidRPr="00A11F36" w:rsidTr="00D6001C">
        <w:trPr>
          <w:cantSplit/>
          <w:trHeight w:val="1280"/>
        </w:trPr>
        <w:tc>
          <w:tcPr>
            <w:tcW w:w="970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6000D" w:rsidRPr="00A11F36" w:rsidRDefault="00E6000D" w:rsidP="00D6001C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6000D" w:rsidRPr="00A11F36" w:rsidTr="00D6001C"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ind w:left="57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Подпись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jc w:val="right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Дата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ind w:left="57"/>
              <w:rPr>
                <w:sz w:val="23"/>
                <w:szCs w:val="23"/>
              </w:rPr>
            </w:pPr>
            <w:proofErr w:type="gramStart"/>
            <w:r w:rsidRPr="00A11F36">
              <w:rPr>
                <w:sz w:val="23"/>
                <w:szCs w:val="23"/>
              </w:rPr>
              <w:t>г</w:t>
            </w:r>
            <w:proofErr w:type="gramEnd"/>
            <w:r w:rsidRPr="00A11F36">
              <w:rPr>
                <w:sz w:val="23"/>
                <w:szCs w:val="23"/>
              </w:rPr>
              <w:t>.</w:t>
            </w:r>
          </w:p>
        </w:tc>
      </w:tr>
      <w:tr w:rsidR="00E6000D" w:rsidRPr="00A11F36" w:rsidTr="00D6001C">
        <w:trPr>
          <w:cantSplit/>
          <w:trHeight w:val="1701"/>
        </w:trPr>
        <w:tc>
          <w:tcPr>
            <w:tcW w:w="970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spacing w:after="360"/>
              <w:ind w:left="57" w:right="57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 xml:space="preserve">Место для оттиска печати (при наличии) лица, составившего описание местоположения </w:t>
            </w:r>
            <w:r>
              <w:rPr>
                <w:sz w:val="23"/>
                <w:szCs w:val="23"/>
              </w:rPr>
              <w:br/>
            </w:r>
            <w:r w:rsidRPr="00A11F36">
              <w:rPr>
                <w:sz w:val="23"/>
                <w:szCs w:val="23"/>
              </w:rPr>
              <w:t>границ объекта</w:t>
            </w:r>
          </w:p>
        </w:tc>
      </w:tr>
    </w:tbl>
    <w:p w:rsidR="00E6000D" w:rsidRPr="006632EC" w:rsidRDefault="00E6000D" w:rsidP="00E6000D">
      <w:pPr>
        <w:jc w:val="center"/>
        <w:rPr>
          <w:sz w:val="26"/>
          <w:szCs w:val="26"/>
        </w:rPr>
      </w:pPr>
      <w:r w:rsidRPr="006632EC">
        <w:rPr>
          <w:sz w:val="26"/>
          <w:szCs w:val="26"/>
        </w:rPr>
        <w:lastRenderedPageBreak/>
        <w:t>ОПИСАНИЕ МЕСТОПОЛОЖЕНИЯ ГРАНИЦ</w:t>
      </w:r>
    </w:p>
    <w:p w:rsidR="00E6000D" w:rsidRPr="00E67ABF" w:rsidRDefault="00E6000D" w:rsidP="00E6000D">
      <w:pPr>
        <w:ind w:left="567"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 Малое Агишево</w:t>
      </w:r>
    </w:p>
    <w:p w:rsidR="00E6000D" w:rsidRPr="00A833AC" w:rsidRDefault="00E6000D" w:rsidP="00E6000D">
      <w:pPr>
        <w:pBdr>
          <w:top w:val="single" w:sz="4" w:space="1" w:color="auto"/>
        </w:pBdr>
        <w:ind w:left="567" w:right="567"/>
        <w:jc w:val="center"/>
        <w:rPr>
          <w:sz w:val="18"/>
          <w:szCs w:val="18"/>
        </w:rPr>
      </w:pPr>
      <w:proofErr w:type="gramStart"/>
      <w:r w:rsidRPr="00A833AC">
        <w:rPr>
          <w:sz w:val="18"/>
          <w:szCs w:val="18"/>
        </w:rPr>
        <w:t>(наименование объекта, местоположение границ которого описано (далее – объект)</w:t>
      </w:r>
      <w:proofErr w:type="gramEnd"/>
    </w:p>
    <w:p w:rsidR="00E6000D" w:rsidRPr="00BA116E" w:rsidRDefault="00E6000D" w:rsidP="00E6000D">
      <w:pPr>
        <w:spacing w:before="720" w:after="12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t>Раздел 1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4763"/>
        <w:gridCol w:w="4258"/>
      </w:tblGrid>
      <w:tr w:rsidR="00E6000D" w:rsidRPr="00BA116E" w:rsidTr="00D6001C">
        <w:tc>
          <w:tcPr>
            <w:tcW w:w="9701" w:type="dxa"/>
            <w:gridSpan w:val="3"/>
            <w:vAlign w:val="center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Сведения об объекте</w:t>
            </w:r>
          </w:p>
        </w:tc>
      </w:tr>
      <w:tr w:rsidR="00E6000D" w:rsidRPr="00BA116E" w:rsidTr="00D6001C">
        <w:tc>
          <w:tcPr>
            <w:tcW w:w="9701" w:type="dxa"/>
            <w:gridSpan w:val="3"/>
            <w:vAlign w:val="center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№</w:t>
            </w:r>
            <w:r w:rsidRPr="00BA116E">
              <w:rPr>
                <w:sz w:val="23"/>
                <w:szCs w:val="23"/>
              </w:rPr>
              <w:br/>
            </w:r>
            <w:proofErr w:type="gramStart"/>
            <w:r w:rsidRPr="00BA116E">
              <w:rPr>
                <w:sz w:val="23"/>
                <w:szCs w:val="23"/>
              </w:rPr>
              <w:t>п</w:t>
            </w:r>
            <w:proofErr w:type="gramEnd"/>
            <w:r w:rsidRPr="00BA116E">
              <w:rPr>
                <w:sz w:val="23"/>
                <w:szCs w:val="23"/>
              </w:rPr>
              <w:t>/п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Характеристики объекта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Описание характеристик</w:t>
            </w: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Местоположение объекта 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  <w:r w:rsidRPr="00E02B24">
              <w:rPr>
                <w:b/>
              </w:rPr>
              <w:t xml:space="preserve">Рязанская область, </w:t>
            </w:r>
            <w:r>
              <w:rPr>
                <w:b/>
              </w:rPr>
              <w:t>Шацкий</w:t>
            </w:r>
            <w:r w:rsidRPr="00E02B24">
              <w:rPr>
                <w:b/>
              </w:rPr>
              <w:t xml:space="preserve"> район, </w:t>
            </w:r>
            <w:r>
              <w:rPr>
                <w:b/>
              </w:rPr>
              <w:t>Агишевское</w:t>
            </w:r>
            <w:r w:rsidRPr="00E02B24">
              <w:rPr>
                <w:b/>
              </w:rPr>
              <w:t xml:space="preserve"> СП</w:t>
            </w: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Площадь объекта +/- величина погрешности определения площади</w:t>
            </w:r>
          </w:p>
          <w:p w:rsidR="00E6000D" w:rsidRPr="00BA116E" w:rsidRDefault="00E6000D" w:rsidP="00D6001C">
            <w:pPr>
              <w:spacing w:after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(P +/- Дельта P)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10417D">
              <w:rPr>
                <w:b/>
              </w:rPr>
              <w:t>373835</w:t>
            </w:r>
            <w:r>
              <w:rPr>
                <w:b/>
              </w:rPr>
              <w:t xml:space="preserve"> м</w:t>
            </w:r>
            <w:proofErr w:type="gramStart"/>
            <w:r w:rsidRPr="00CA1A78">
              <w:rPr>
                <w:b/>
                <w:vertAlign w:val="superscript"/>
              </w:rPr>
              <w:t>2</w:t>
            </w:r>
            <w:proofErr w:type="gramEnd"/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Иные характеристики объекта 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</w:p>
        </w:tc>
      </w:tr>
    </w:tbl>
    <w:p w:rsidR="00E6000D" w:rsidRPr="00BA116E" w:rsidRDefault="00E6000D" w:rsidP="008A28DA">
      <w:pPr>
        <w:spacing w:before="440" w:after="6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t>Раздел 2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0"/>
        <w:gridCol w:w="1130"/>
        <w:gridCol w:w="102"/>
        <w:gridCol w:w="11"/>
        <w:gridCol w:w="1249"/>
        <w:gridCol w:w="1485"/>
        <w:gridCol w:w="1205"/>
        <w:gridCol w:w="552"/>
        <w:gridCol w:w="7"/>
        <w:gridCol w:w="2380"/>
      </w:tblGrid>
      <w:tr w:rsidR="00E6000D" w:rsidRPr="00BA116E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Сведения о местоположении границ объекта </w:t>
            </w:r>
          </w:p>
        </w:tc>
      </w:tr>
      <w:tr w:rsidR="00E6000D" w:rsidRPr="00BA116E" w:rsidTr="00D6001C">
        <w:trPr>
          <w:cantSplit/>
        </w:trPr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6000D" w:rsidRPr="00BA116E" w:rsidRDefault="00E6000D" w:rsidP="00D6001C">
            <w:pPr>
              <w:spacing w:before="60"/>
              <w:ind w:firstLine="426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. Система координат</w:t>
            </w:r>
          </w:p>
        </w:tc>
        <w:tc>
          <w:tcPr>
            <w:tcW w:w="40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00D" w:rsidRPr="00BA116E" w:rsidRDefault="00E6000D" w:rsidP="00D6001C">
            <w:pPr>
              <w:rPr>
                <w:sz w:val="23"/>
                <w:szCs w:val="23"/>
              </w:rPr>
            </w:pPr>
          </w:p>
        </w:tc>
        <w:tc>
          <w:tcPr>
            <w:tcW w:w="293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6000D" w:rsidRPr="00BA116E" w:rsidRDefault="00E6000D" w:rsidP="00D6001C">
            <w:pPr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000D" w:rsidRPr="00F36195" w:rsidRDefault="00E6000D" w:rsidP="00D6001C">
            <w:pPr>
              <w:ind w:firstLine="567"/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bottom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  <w:tc>
          <w:tcPr>
            <w:tcW w:w="29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</w:tr>
      <w:tr w:rsidR="00E6000D" w:rsidRPr="00BA116E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BA116E" w:rsidRDefault="00E6000D" w:rsidP="00D6001C">
            <w:pPr>
              <w:spacing w:before="60" w:after="60"/>
              <w:ind w:firstLine="426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. Сведения о характерных точках границ объекта</w:t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Обозначение характерных точек границ</w:t>
            </w:r>
          </w:p>
        </w:tc>
        <w:tc>
          <w:tcPr>
            <w:tcW w:w="2492" w:type="dxa"/>
            <w:gridSpan w:val="4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 xml:space="preserve">Координаты, </w:t>
            </w:r>
            <w:proofErr w:type="gramStart"/>
            <w:r w:rsidRPr="00BA116E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485" w:type="dxa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 xml:space="preserve">Метод определения координат характерной точки </w:t>
            </w:r>
          </w:p>
        </w:tc>
        <w:tc>
          <w:tcPr>
            <w:tcW w:w="1764" w:type="dxa"/>
            <w:gridSpan w:val="3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380" w:type="dxa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 xml:space="preserve">Описание </w:t>
            </w:r>
            <w:r w:rsidRPr="00BA116E">
              <w:rPr>
                <w:sz w:val="23"/>
                <w:szCs w:val="23"/>
              </w:rPr>
              <w:br/>
              <w:t>обозначения точки на местности (при наличии)</w:t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43" w:type="dxa"/>
            <w:gridSpan w:val="3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X</w:t>
            </w:r>
          </w:p>
        </w:tc>
        <w:tc>
          <w:tcPr>
            <w:tcW w:w="1249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Y</w:t>
            </w:r>
          </w:p>
        </w:tc>
        <w:tc>
          <w:tcPr>
            <w:tcW w:w="1485" w:type="dxa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1243" w:type="dxa"/>
            <w:gridSpan w:val="3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1249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  <w:tc>
          <w:tcPr>
            <w:tcW w:w="1485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4</w:t>
            </w:r>
          </w:p>
        </w:tc>
        <w:tc>
          <w:tcPr>
            <w:tcW w:w="1757" w:type="dxa"/>
            <w:gridSpan w:val="2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5</w:t>
            </w:r>
          </w:p>
        </w:tc>
        <w:tc>
          <w:tcPr>
            <w:tcW w:w="2387" w:type="dxa"/>
            <w:gridSpan w:val="2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6</w:t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616,10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4759,3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667,12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4781,7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790,14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4894,8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7012,25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098,6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7028,00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121,3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956,37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163,7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931,55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183,6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913,62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199,3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7028,73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306,8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985,24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353,5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797,18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522,7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698,37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388,4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574,82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495,0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lastRenderedPageBreak/>
              <w:t>1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532,65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460,6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475,12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463,7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443,63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472,8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425,27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509,3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356,24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516,4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320,33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530,5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304,18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556,5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269,31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648,3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268,80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630,9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264,71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614,8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256,79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601,0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247,07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592,6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229,18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582,4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208,74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568,8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196,59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557,5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188,15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543,4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185,09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518,9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182,02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501,0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170,26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465,5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169,75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445,8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173,84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437,9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177,93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433,8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193,52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426,9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213,71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420,8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219,97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415,7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233,01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401,7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241,19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394,0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264,70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381,7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280,55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371,5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288,73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362,8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300,74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352,9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316,84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333,7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346,36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306,7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366,29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280,6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387,51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257,9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408,47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235,4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426,82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212,9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438,07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193,7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446,51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170,7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lastRenderedPageBreak/>
              <w:t>5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449,83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146,2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448,55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127,8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443,95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115,0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434,24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104,5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413,79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092,0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379,03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075,4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370,08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068,2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365,23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061,3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363,95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051,9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365,99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043,0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372,38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034,5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382,35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028,9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398,20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023,3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416,86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5011,3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439,09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4998,0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459,80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4981,1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477,43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4960,7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488,68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4947,1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497,11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4931,8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503,50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4907,8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507,59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4893,0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507,08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4879,9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503,50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4857,2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496,60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4842,6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486,12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4829,1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465,67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4809,9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454,17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4796,4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447,52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4782,6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446,76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4770,1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448,36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4759,6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509,16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4746,8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576,26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4755,1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43314" w:rsidRDefault="00E6000D" w:rsidP="00D6001C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386616,10</w:t>
            </w:r>
          </w:p>
        </w:tc>
        <w:tc>
          <w:tcPr>
            <w:tcW w:w="1249" w:type="dxa"/>
            <w:vAlign w:val="bottom"/>
          </w:tcPr>
          <w:p w:rsidR="00E6000D" w:rsidRPr="00843314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43314">
              <w:rPr>
                <w:rFonts w:ascii="Calibri" w:hAnsi="Calibri"/>
                <w:color w:val="000000"/>
              </w:rPr>
              <w:t>2264759,3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lastRenderedPageBreak/>
              <w:t>3. Сведения о характерных точках части (частей) границы объекта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Обозначение характерных точек части границы</w:t>
            </w:r>
          </w:p>
        </w:tc>
        <w:tc>
          <w:tcPr>
            <w:tcW w:w="2492" w:type="dxa"/>
            <w:gridSpan w:val="4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Координаты, </w:t>
            </w:r>
            <w:proofErr w:type="gramStart"/>
            <w:r w:rsidRPr="00F36195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485" w:type="dxa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Метод определения координат характерной точки</w:t>
            </w:r>
          </w:p>
        </w:tc>
        <w:tc>
          <w:tcPr>
            <w:tcW w:w="1764" w:type="dxa"/>
            <w:gridSpan w:val="3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380" w:type="dxa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Описание </w:t>
            </w:r>
            <w:r w:rsidRPr="00F36195">
              <w:rPr>
                <w:sz w:val="23"/>
                <w:szCs w:val="23"/>
              </w:rPr>
              <w:br/>
              <w:t>обозначения точки на местности (при наличии)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43" w:type="dxa"/>
            <w:gridSpan w:val="3"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X</w:t>
            </w:r>
          </w:p>
        </w:tc>
        <w:tc>
          <w:tcPr>
            <w:tcW w:w="1249" w:type="dxa"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Y</w:t>
            </w:r>
          </w:p>
        </w:tc>
        <w:tc>
          <w:tcPr>
            <w:tcW w:w="1485" w:type="dxa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1</w:t>
            </w:r>
          </w:p>
        </w:tc>
        <w:tc>
          <w:tcPr>
            <w:tcW w:w="1243" w:type="dxa"/>
            <w:gridSpan w:val="3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2</w:t>
            </w:r>
          </w:p>
        </w:tc>
        <w:tc>
          <w:tcPr>
            <w:tcW w:w="1249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</w:t>
            </w:r>
          </w:p>
        </w:tc>
        <w:tc>
          <w:tcPr>
            <w:tcW w:w="1485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4</w:t>
            </w: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5</w:t>
            </w:r>
          </w:p>
        </w:tc>
        <w:tc>
          <w:tcPr>
            <w:tcW w:w="2380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6</w:t>
            </w: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1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2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...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</w:tbl>
    <w:p w:rsidR="00E6000D" w:rsidRPr="00BA116E" w:rsidRDefault="00E6000D" w:rsidP="00E6000D">
      <w:pPr>
        <w:spacing w:before="360" w:after="6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t>Раздел 3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905"/>
        <w:gridCol w:w="225"/>
        <w:gridCol w:w="685"/>
        <w:gridCol w:w="856"/>
        <w:gridCol w:w="842"/>
        <w:gridCol w:w="9"/>
        <w:gridCol w:w="1475"/>
        <w:gridCol w:w="185"/>
        <w:gridCol w:w="1495"/>
        <w:gridCol w:w="8"/>
        <w:gridCol w:w="1434"/>
      </w:tblGrid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Сведения о местоположении измененных (уточненных) границ объекта</w:t>
            </w:r>
          </w:p>
        </w:tc>
      </w:tr>
      <w:tr w:rsidR="00E6000D" w:rsidRPr="00F36195" w:rsidTr="00D6001C">
        <w:trPr>
          <w:cantSplit/>
        </w:trPr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6000D" w:rsidRPr="00F36195" w:rsidRDefault="00E6000D" w:rsidP="00D6001C">
            <w:pPr>
              <w:spacing w:before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1. Система координат</w:t>
            </w:r>
          </w:p>
        </w:tc>
        <w:tc>
          <w:tcPr>
            <w:tcW w:w="40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00D" w:rsidRPr="00F36195" w:rsidRDefault="00E6000D" w:rsidP="00D6001C">
            <w:pPr>
              <w:rPr>
                <w:sz w:val="23"/>
                <w:szCs w:val="23"/>
              </w:rPr>
            </w:pPr>
            <w:r w:rsidRPr="00B86346">
              <w:rPr>
                <w:b/>
              </w:rPr>
              <w:t>СК-62 зона</w:t>
            </w:r>
            <w:r>
              <w:t xml:space="preserve"> 1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6000D" w:rsidRPr="00F36195" w:rsidRDefault="00E6000D" w:rsidP="00D6001C">
            <w:pPr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271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6000D" w:rsidRPr="00F36195" w:rsidRDefault="00E6000D" w:rsidP="00D6001C">
            <w:pPr>
              <w:ind w:firstLine="567"/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6"/>
            <w:tcBorders>
              <w:bottom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  <w:tc>
          <w:tcPr>
            <w:tcW w:w="2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2. Сведения о характерных точках границ объекта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Обозначение характерных точек границ</w:t>
            </w:r>
          </w:p>
        </w:tc>
        <w:tc>
          <w:tcPr>
            <w:tcW w:w="1815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Существующие координаты, </w:t>
            </w:r>
            <w:proofErr w:type="gramStart"/>
            <w:r w:rsidRPr="00F36195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698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Измененные (уточненные) координаты, </w:t>
            </w:r>
            <w:proofErr w:type="gramStart"/>
            <w:r w:rsidRPr="00F36195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484" w:type="dxa"/>
            <w:gridSpan w:val="2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Метод определения координат характерной точки</w:t>
            </w:r>
          </w:p>
        </w:tc>
        <w:tc>
          <w:tcPr>
            <w:tcW w:w="1688" w:type="dxa"/>
            <w:gridSpan w:val="3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434" w:type="dxa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Описание обозначения точки на местности (при наличии)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Merge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X</w:t>
            </w: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Y</w:t>
            </w: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X</w:t>
            </w:r>
          </w:p>
        </w:tc>
        <w:tc>
          <w:tcPr>
            <w:tcW w:w="84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Y</w:t>
            </w:r>
          </w:p>
        </w:tc>
        <w:tc>
          <w:tcPr>
            <w:tcW w:w="1484" w:type="dxa"/>
            <w:gridSpan w:val="2"/>
            <w:vMerge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88" w:type="dxa"/>
            <w:gridSpan w:val="3"/>
            <w:vMerge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34" w:type="dxa"/>
            <w:vMerge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1</w:t>
            </w:r>
          </w:p>
        </w:tc>
        <w:tc>
          <w:tcPr>
            <w:tcW w:w="905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2</w:t>
            </w: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</w:t>
            </w:r>
          </w:p>
        </w:tc>
        <w:tc>
          <w:tcPr>
            <w:tcW w:w="856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5</w:t>
            </w:r>
          </w:p>
        </w:tc>
        <w:tc>
          <w:tcPr>
            <w:tcW w:w="1475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6</w:t>
            </w: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7</w:t>
            </w: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8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Align w:val="bottom"/>
          </w:tcPr>
          <w:p w:rsidR="00E6000D" w:rsidRPr="001144A9" w:rsidRDefault="00E6000D" w:rsidP="00D6001C">
            <w:pPr>
              <w:autoSpaceDE/>
              <w:autoSpaceDN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Align w:val="bottom"/>
          </w:tcPr>
          <w:p w:rsidR="00E6000D" w:rsidRPr="001144A9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vAlign w:val="bottom"/>
          </w:tcPr>
          <w:p w:rsidR="00E6000D" w:rsidRPr="001144A9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vAlign w:val="bottom"/>
          </w:tcPr>
          <w:p w:rsidR="00E6000D" w:rsidRPr="00FC3BC8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E6000D" w:rsidRPr="00FC3BC8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147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. Сведения о характерных точках части (частей) границы объекта</w:t>
            </w: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1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2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...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</w:tbl>
    <w:p w:rsidR="00E6000D" w:rsidRPr="00BA116E" w:rsidRDefault="00E6000D" w:rsidP="00E6000D">
      <w:pPr>
        <w:keepNext/>
        <w:spacing w:before="360" w:after="6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lastRenderedPageBreak/>
        <w:t>Раздел 4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"/>
        <w:gridCol w:w="3556"/>
        <w:gridCol w:w="57"/>
        <w:gridCol w:w="139"/>
        <w:gridCol w:w="602"/>
        <w:gridCol w:w="454"/>
        <w:gridCol w:w="255"/>
        <w:gridCol w:w="198"/>
        <w:gridCol w:w="1220"/>
        <w:gridCol w:w="113"/>
        <w:gridCol w:w="851"/>
        <w:gridCol w:w="1220"/>
      </w:tblGrid>
      <w:tr w:rsidR="00E6000D" w:rsidRPr="00A11F36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A11F36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План границ объекта </w:t>
            </w:r>
          </w:p>
        </w:tc>
      </w:tr>
      <w:tr w:rsidR="00E6000D" w:rsidRPr="00A11F36" w:rsidTr="00D6001C">
        <w:trPr>
          <w:trHeight w:val="1160"/>
        </w:trPr>
        <w:tc>
          <w:tcPr>
            <w:tcW w:w="970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00D" w:rsidRPr="00A11F36" w:rsidRDefault="00CB5933" w:rsidP="00D6001C">
            <w:pPr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6038850" cy="60388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603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00D" w:rsidRPr="00A11F36" w:rsidTr="00D6001C">
        <w:trPr>
          <w:cantSplit/>
        </w:trPr>
        <w:tc>
          <w:tcPr>
            <w:tcW w:w="4649" w:type="dxa"/>
            <w:gridSpan w:val="3"/>
            <w:tcBorders>
              <w:left w:val="single" w:sz="4" w:space="0" w:color="auto"/>
            </w:tcBorders>
            <w:vAlign w:val="bottom"/>
          </w:tcPr>
          <w:p w:rsidR="00E6000D" w:rsidRPr="00A11F36" w:rsidRDefault="00E6000D" w:rsidP="00D6001C">
            <w:pPr>
              <w:jc w:val="right"/>
              <w:rPr>
                <w:bCs/>
                <w:sz w:val="23"/>
                <w:szCs w:val="23"/>
              </w:rPr>
            </w:pPr>
            <w:r w:rsidRPr="00A11F36">
              <w:rPr>
                <w:bCs/>
                <w:sz w:val="23"/>
                <w:szCs w:val="23"/>
              </w:rPr>
              <w:t>Масштаб 1:</w:t>
            </w:r>
          </w:p>
        </w:tc>
        <w:tc>
          <w:tcPr>
            <w:tcW w:w="1648" w:type="dxa"/>
            <w:gridSpan w:val="5"/>
            <w:tcBorders>
              <w:bottom w:val="single" w:sz="4" w:space="0" w:color="auto"/>
            </w:tcBorders>
            <w:vAlign w:val="bottom"/>
          </w:tcPr>
          <w:p w:rsidR="00E6000D" w:rsidRPr="00A11F36" w:rsidRDefault="00E6000D" w:rsidP="00D6001C">
            <w:pPr>
              <w:rPr>
                <w:bCs/>
                <w:sz w:val="23"/>
                <w:szCs w:val="23"/>
              </w:rPr>
            </w:pPr>
          </w:p>
        </w:tc>
        <w:tc>
          <w:tcPr>
            <w:tcW w:w="3404" w:type="dxa"/>
            <w:gridSpan w:val="4"/>
            <w:tcBorders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rPr>
                <w:bCs/>
                <w:sz w:val="23"/>
                <w:szCs w:val="23"/>
              </w:rPr>
            </w:pPr>
          </w:p>
        </w:tc>
      </w:tr>
      <w:tr w:rsidR="00E6000D" w:rsidRPr="00A11F36" w:rsidTr="003C02B4">
        <w:trPr>
          <w:trHeight w:val="679"/>
        </w:trPr>
        <w:tc>
          <w:tcPr>
            <w:tcW w:w="970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</w:tr>
      <w:tr w:rsidR="00E6000D" w:rsidRPr="00A11F36" w:rsidTr="00D6001C">
        <w:trPr>
          <w:cantSplit/>
        </w:trPr>
        <w:tc>
          <w:tcPr>
            <w:tcW w:w="4788" w:type="dxa"/>
            <w:gridSpan w:val="4"/>
            <w:tcBorders>
              <w:left w:val="single" w:sz="4" w:space="0" w:color="auto"/>
            </w:tcBorders>
            <w:vAlign w:val="bottom"/>
          </w:tcPr>
          <w:p w:rsidR="00E6000D" w:rsidRPr="00A11F36" w:rsidRDefault="00E6000D" w:rsidP="00D6001C">
            <w:pPr>
              <w:ind w:left="57"/>
              <w:rPr>
                <w:bCs/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Используемые условные знаки и обозначения:</w:t>
            </w:r>
          </w:p>
        </w:tc>
        <w:tc>
          <w:tcPr>
            <w:tcW w:w="4913" w:type="dxa"/>
            <w:gridSpan w:val="8"/>
            <w:tcBorders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rPr>
                <w:bCs/>
                <w:sz w:val="23"/>
                <w:szCs w:val="23"/>
              </w:rPr>
            </w:pPr>
          </w:p>
        </w:tc>
      </w:tr>
      <w:tr w:rsidR="00E6000D" w:rsidRPr="00A11F36" w:rsidTr="00D6001C">
        <w:trPr>
          <w:cantSplit/>
          <w:trHeight w:val="1280"/>
        </w:trPr>
        <w:tc>
          <w:tcPr>
            <w:tcW w:w="970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6000D" w:rsidRPr="00A11F36" w:rsidRDefault="00E6000D" w:rsidP="00D6001C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6000D" w:rsidRPr="00A11F36" w:rsidTr="00D6001C"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ind w:left="57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Подпись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jc w:val="right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Дата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ind w:left="57"/>
              <w:rPr>
                <w:sz w:val="23"/>
                <w:szCs w:val="23"/>
              </w:rPr>
            </w:pPr>
            <w:proofErr w:type="gramStart"/>
            <w:r w:rsidRPr="00A11F36">
              <w:rPr>
                <w:sz w:val="23"/>
                <w:szCs w:val="23"/>
              </w:rPr>
              <w:t>г</w:t>
            </w:r>
            <w:proofErr w:type="gramEnd"/>
            <w:r w:rsidRPr="00A11F36">
              <w:rPr>
                <w:sz w:val="23"/>
                <w:szCs w:val="23"/>
              </w:rPr>
              <w:t>.</w:t>
            </w:r>
          </w:p>
        </w:tc>
      </w:tr>
      <w:tr w:rsidR="00E6000D" w:rsidRPr="00A11F36" w:rsidTr="00D6001C">
        <w:trPr>
          <w:cantSplit/>
          <w:trHeight w:val="1701"/>
        </w:trPr>
        <w:tc>
          <w:tcPr>
            <w:tcW w:w="970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spacing w:after="360"/>
              <w:ind w:left="57" w:right="57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 xml:space="preserve">Место для оттиска печати (при наличии) лица, составившего описание местоположения </w:t>
            </w:r>
            <w:r>
              <w:rPr>
                <w:sz w:val="23"/>
                <w:szCs w:val="23"/>
              </w:rPr>
              <w:br/>
            </w:r>
            <w:r w:rsidRPr="00A11F36">
              <w:rPr>
                <w:sz w:val="23"/>
                <w:szCs w:val="23"/>
              </w:rPr>
              <w:t>границ объекта</w:t>
            </w:r>
          </w:p>
        </w:tc>
      </w:tr>
    </w:tbl>
    <w:p w:rsidR="00E6000D" w:rsidRPr="006632EC" w:rsidRDefault="00E6000D" w:rsidP="00E6000D">
      <w:pPr>
        <w:jc w:val="center"/>
        <w:rPr>
          <w:sz w:val="26"/>
          <w:szCs w:val="26"/>
        </w:rPr>
      </w:pPr>
      <w:r w:rsidRPr="006632EC">
        <w:rPr>
          <w:sz w:val="26"/>
          <w:szCs w:val="26"/>
        </w:rPr>
        <w:lastRenderedPageBreak/>
        <w:t>ОПИСАНИЕ МЕСТОПОЛОЖЕНИЯ ГРАНИЦ</w:t>
      </w:r>
    </w:p>
    <w:p w:rsidR="00E6000D" w:rsidRPr="00E67ABF" w:rsidRDefault="00E6000D" w:rsidP="00E6000D">
      <w:pPr>
        <w:ind w:left="567"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 Малый Пролом</w:t>
      </w:r>
    </w:p>
    <w:p w:rsidR="00E6000D" w:rsidRPr="00A833AC" w:rsidRDefault="00E6000D" w:rsidP="00E6000D">
      <w:pPr>
        <w:pBdr>
          <w:top w:val="single" w:sz="4" w:space="1" w:color="auto"/>
        </w:pBdr>
        <w:ind w:left="567" w:right="567"/>
        <w:jc w:val="center"/>
        <w:rPr>
          <w:sz w:val="18"/>
          <w:szCs w:val="18"/>
        </w:rPr>
      </w:pPr>
      <w:proofErr w:type="gramStart"/>
      <w:r w:rsidRPr="00A833AC">
        <w:rPr>
          <w:sz w:val="18"/>
          <w:szCs w:val="18"/>
        </w:rPr>
        <w:t>(наименование объекта, местоположение границ которого описано (далее – объект)</w:t>
      </w:r>
      <w:proofErr w:type="gramEnd"/>
    </w:p>
    <w:p w:rsidR="00E6000D" w:rsidRPr="00BA116E" w:rsidRDefault="00E6000D" w:rsidP="00E6000D">
      <w:pPr>
        <w:spacing w:before="720" w:after="12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t>Раздел 1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4763"/>
        <w:gridCol w:w="4258"/>
      </w:tblGrid>
      <w:tr w:rsidR="00E6000D" w:rsidRPr="00BA116E" w:rsidTr="00D6001C">
        <w:tc>
          <w:tcPr>
            <w:tcW w:w="9701" w:type="dxa"/>
            <w:gridSpan w:val="3"/>
            <w:vAlign w:val="center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Сведения об объекте</w:t>
            </w:r>
          </w:p>
        </w:tc>
      </w:tr>
      <w:tr w:rsidR="00E6000D" w:rsidRPr="00BA116E" w:rsidTr="00D6001C">
        <w:tc>
          <w:tcPr>
            <w:tcW w:w="9701" w:type="dxa"/>
            <w:gridSpan w:val="3"/>
            <w:vAlign w:val="center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№</w:t>
            </w:r>
            <w:r w:rsidRPr="00BA116E">
              <w:rPr>
                <w:sz w:val="23"/>
                <w:szCs w:val="23"/>
              </w:rPr>
              <w:br/>
            </w:r>
            <w:proofErr w:type="gramStart"/>
            <w:r w:rsidRPr="00BA116E">
              <w:rPr>
                <w:sz w:val="23"/>
                <w:szCs w:val="23"/>
              </w:rPr>
              <w:t>п</w:t>
            </w:r>
            <w:proofErr w:type="gramEnd"/>
            <w:r w:rsidRPr="00BA116E">
              <w:rPr>
                <w:sz w:val="23"/>
                <w:szCs w:val="23"/>
              </w:rPr>
              <w:t>/п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Характеристики объекта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Описание характеристик</w:t>
            </w: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Местоположение объекта 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  <w:r w:rsidRPr="00E02B24">
              <w:rPr>
                <w:b/>
              </w:rPr>
              <w:t xml:space="preserve">Рязанская область, </w:t>
            </w:r>
            <w:r>
              <w:rPr>
                <w:b/>
              </w:rPr>
              <w:t>Шацкий</w:t>
            </w:r>
            <w:r w:rsidRPr="00E02B24">
              <w:rPr>
                <w:b/>
              </w:rPr>
              <w:t xml:space="preserve"> район, </w:t>
            </w:r>
            <w:r>
              <w:rPr>
                <w:b/>
              </w:rPr>
              <w:t>Агишевское</w:t>
            </w:r>
            <w:r w:rsidRPr="00E02B24">
              <w:rPr>
                <w:b/>
              </w:rPr>
              <w:t xml:space="preserve"> СП</w:t>
            </w: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Площадь объекта +/- величина погрешности определения площади</w:t>
            </w:r>
          </w:p>
          <w:p w:rsidR="00E6000D" w:rsidRPr="00BA116E" w:rsidRDefault="00E6000D" w:rsidP="00D6001C">
            <w:pPr>
              <w:spacing w:after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(P +/- Дельта P)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42D6E">
              <w:rPr>
                <w:b/>
              </w:rPr>
              <w:t>476061</w:t>
            </w:r>
            <w:r>
              <w:rPr>
                <w:b/>
              </w:rPr>
              <w:t xml:space="preserve"> м</w:t>
            </w:r>
            <w:proofErr w:type="gramStart"/>
            <w:r w:rsidRPr="00CA1A78">
              <w:rPr>
                <w:b/>
                <w:vertAlign w:val="superscript"/>
              </w:rPr>
              <w:t>2</w:t>
            </w:r>
            <w:proofErr w:type="gramEnd"/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Иные характеристики объекта 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</w:p>
        </w:tc>
      </w:tr>
    </w:tbl>
    <w:p w:rsidR="00E6000D" w:rsidRPr="00BA116E" w:rsidRDefault="00E6000D" w:rsidP="00E6000D">
      <w:pPr>
        <w:spacing w:before="360" w:after="6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t>Раздел 2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0"/>
        <w:gridCol w:w="1130"/>
        <w:gridCol w:w="102"/>
        <w:gridCol w:w="11"/>
        <w:gridCol w:w="1249"/>
        <w:gridCol w:w="1485"/>
        <w:gridCol w:w="1205"/>
        <w:gridCol w:w="552"/>
        <w:gridCol w:w="7"/>
        <w:gridCol w:w="2380"/>
      </w:tblGrid>
      <w:tr w:rsidR="00E6000D" w:rsidRPr="00BA116E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Сведения о местоположении границ объекта </w:t>
            </w:r>
          </w:p>
        </w:tc>
      </w:tr>
      <w:tr w:rsidR="00E6000D" w:rsidRPr="00BA116E" w:rsidTr="00D6001C">
        <w:trPr>
          <w:cantSplit/>
        </w:trPr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6000D" w:rsidRPr="00BA116E" w:rsidRDefault="00E6000D" w:rsidP="00D6001C">
            <w:pPr>
              <w:spacing w:before="60"/>
              <w:ind w:firstLine="426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. Система координат</w:t>
            </w:r>
          </w:p>
        </w:tc>
        <w:tc>
          <w:tcPr>
            <w:tcW w:w="40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00D" w:rsidRPr="00BA116E" w:rsidRDefault="00E6000D" w:rsidP="00D6001C">
            <w:pPr>
              <w:rPr>
                <w:sz w:val="23"/>
                <w:szCs w:val="23"/>
              </w:rPr>
            </w:pPr>
          </w:p>
        </w:tc>
        <w:tc>
          <w:tcPr>
            <w:tcW w:w="293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6000D" w:rsidRPr="00BA116E" w:rsidRDefault="00E6000D" w:rsidP="00D6001C">
            <w:pPr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000D" w:rsidRPr="00F36195" w:rsidRDefault="00E6000D" w:rsidP="00D6001C">
            <w:pPr>
              <w:ind w:firstLine="567"/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bottom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  <w:tc>
          <w:tcPr>
            <w:tcW w:w="29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</w:tr>
      <w:tr w:rsidR="00E6000D" w:rsidRPr="00BA116E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BA116E" w:rsidRDefault="00E6000D" w:rsidP="00D6001C">
            <w:pPr>
              <w:spacing w:before="60" w:after="60"/>
              <w:ind w:firstLine="426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. Сведения о характерных точках границ объекта</w:t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Обозначение характерных точек границ</w:t>
            </w:r>
          </w:p>
        </w:tc>
        <w:tc>
          <w:tcPr>
            <w:tcW w:w="2492" w:type="dxa"/>
            <w:gridSpan w:val="4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 xml:space="preserve">Координаты, </w:t>
            </w:r>
            <w:proofErr w:type="gramStart"/>
            <w:r w:rsidRPr="00BA116E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485" w:type="dxa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 xml:space="preserve">Метод определения координат характерной точки </w:t>
            </w:r>
          </w:p>
        </w:tc>
        <w:tc>
          <w:tcPr>
            <w:tcW w:w="1764" w:type="dxa"/>
            <w:gridSpan w:val="3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380" w:type="dxa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 xml:space="preserve">Описание </w:t>
            </w:r>
            <w:r w:rsidRPr="00BA116E">
              <w:rPr>
                <w:sz w:val="23"/>
                <w:szCs w:val="23"/>
              </w:rPr>
              <w:br/>
              <w:t>обозначения точки на местности (при наличии)</w:t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43" w:type="dxa"/>
            <w:gridSpan w:val="3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X</w:t>
            </w:r>
          </w:p>
        </w:tc>
        <w:tc>
          <w:tcPr>
            <w:tcW w:w="1249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Y</w:t>
            </w:r>
          </w:p>
        </w:tc>
        <w:tc>
          <w:tcPr>
            <w:tcW w:w="1485" w:type="dxa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1243" w:type="dxa"/>
            <w:gridSpan w:val="3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1249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  <w:tc>
          <w:tcPr>
            <w:tcW w:w="1485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4</w:t>
            </w:r>
          </w:p>
        </w:tc>
        <w:tc>
          <w:tcPr>
            <w:tcW w:w="1757" w:type="dxa"/>
            <w:gridSpan w:val="2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5</w:t>
            </w:r>
          </w:p>
        </w:tc>
        <w:tc>
          <w:tcPr>
            <w:tcW w:w="2387" w:type="dxa"/>
            <w:gridSpan w:val="2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6</w:t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790,50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4287,5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825,58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4335,2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840,43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4354,0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844,45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4369,8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840,43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4394,2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809,49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4458,9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802,38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4489,5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793,40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4537,8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790,62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4572,1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799,90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4654,1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823,10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4686,9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832,39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4718,5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822,80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4751,6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801,45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4776,3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lastRenderedPageBreak/>
              <w:t>1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767,41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4801,7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694,09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4834,2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658,29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4809,4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532,27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4725,9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478,75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4789,3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441,93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4785,3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409,60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4752,2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397,53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4733,3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356,69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4694,4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334,72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4683,2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312,45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4657,5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285,22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4594,4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258,15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4567,2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206,17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4416,8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161,93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4361,4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133,78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4307,3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116,45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4221,9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117,49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4175,8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130,10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4142,7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138,98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4138,5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165,59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4132,4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184,27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4118,9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210,42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4087,2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218,83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4061,0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219,81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4024,3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213,27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4009,8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206,01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3977,8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199,52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3946,2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193,02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3928,3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193,33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3916,2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192,09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3894,3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192,09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3864,3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222,58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3839,1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294,34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3788,3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360,19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3743,0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367,08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3764,4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456,74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3878,3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702,95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4185,2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699,05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4188,4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lastRenderedPageBreak/>
              <w:t>5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753,28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4250,3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F63CFF" w:rsidRDefault="00E6000D" w:rsidP="00D6001C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381790,50</w:t>
            </w:r>
          </w:p>
        </w:tc>
        <w:tc>
          <w:tcPr>
            <w:tcW w:w="1249" w:type="dxa"/>
            <w:vAlign w:val="bottom"/>
          </w:tcPr>
          <w:p w:rsidR="00E6000D" w:rsidRPr="00F63CFF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F63CFF">
              <w:rPr>
                <w:rFonts w:ascii="Calibri" w:hAnsi="Calibri"/>
                <w:color w:val="000000"/>
              </w:rPr>
              <w:t>2264287,5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. Сведения о характерных точках части (частей) границы объекта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Обозначение характерных точек части границы</w:t>
            </w:r>
          </w:p>
        </w:tc>
        <w:tc>
          <w:tcPr>
            <w:tcW w:w="2492" w:type="dxa"/>
            <w:gridSpan w:val="4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Координаты, </w:t>
            </w:r>
            <w:proofErr w:type="gramStart"/>
            <w:r w:rsidRPr="00F36195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485" w:type="dxa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Метод определения координат характерной точки</w:t>
            </w:r>
          </w:p>
        </w:tc>
        <w:tc>
          <w:tcPr>
            <w:tcW w:w="1764" w:type="dxa"/>
            <w:gridSpan w:val="3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380" w:type="dxa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Описание </w:t>
            </w:r>
            <w:r w:rsidRPr="00F36195">
              <w:rPr>
                <w:sz w:val="23"/>
                <w:szCs w:val="23"/>
              </w:rPr>
              <w:br/>
              <w:t>обозначения точки на местности (при наличии)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43" w:type="dxa"/>
            <w:gridSpan w:val="3"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X</w:t>
            </w:r>
          </w:p>
        </w:tc>
        <w:tc>
          <w:tcPr>
            <w:tcW w:w="1249" w:type="dxa"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Y</w:t>
            </w:r>
          </w:p>
        </w:tc>
        <w:tc>
          <w:tcPr>
            <w:tcW w:w="1485" w:type="dxa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1</w:t>
            </w:r>
          </w:p>
        </w:tc>
        <w:tc>
          <w:tcPr>
            <w:tcW w:w="1243" w:type="dxa"/>
            <w:gridSpan w:val="3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2</w:t>
            </w:r>
          </w:p>
        </w:tc>
        <w:tc>
          <w:tcPr>
            <w:tcW w:w="1249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</w:t>
            </w:r>
          </w:p>
        </w:tc>
        <w:tc>
          <w:tcPr>
            <w:tcW w:w="1485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4</w:t>
            </w: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5</w:t>
            </w:r>
          </w:p>
        </w:tc>
        <w:tc>
          <w:tcPr>
            <w:tcW w:w="2380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6</w:t>
            </w: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1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2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...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</w:tbl>
    <w:p w:rsidR="00E6000D" w:rsidRPr="00BA116E" w:rsidRDefault="00E6000D" w:rsidP="00E6000D">
      <w:pPr>
        <w:spacing w:before="360" w:after="6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t>Раздел 3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905"/>
        <w:gridCol w:w="225"/>
        <w:gridCol w:w="685"/>
        <w:gridCol w:w="856"/>
        <w:gridCol w:w="842"/>
        <w:gridCol w:w="9"/>
        <w:gridCol w:w="1475"/>
        <w:gridCol w:w="185"/>
        <w:gridCol w:w="1495"/>
        <w:gridCol w:w="8"/>
        <w:gridCol w:w="1434"/>
      </w:tblGrid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Сведения о местоположении измененных (уточненных) границ объекта</w:t>
            </w:r>
          </w:p>
        </w:tc>
      </w:tr>
      <w:tr w:rsidR="00E6000D" w:rsidRPr="00F36195" w:rsidTr="00D6001C">
        <w:trPr>
          <w:cantSplit/>
        </w:trPr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6000D" w:rsidRPr="00F36195" w:rsidRDefault="00E6000D" w:rsidP="00D6001C">
            <w:pPr>
              <w:spacing w:before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1. Система координат</w:t>
            </w:r>
          </w:p>
        </w:tc>
        <w:tc>
          <w:tcPr>
            <w:tcW w:w="40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00D" w:rsidRPr="00F36195" w:rsidRDefault="00E6000D" w:rsidP="00D6001C">
            <w:pPr>
              <w:rPr>
                <w:sz w:val="23"/>
                <w:szCs w:val="23"/>
              </w:rPr>
            </w:pPr>
            <w:r w:rsidRPr="00B86346">
              <w:rPr>
                <w:b/>
              </w:rPr>
              <w:t>СК-62 зона</w:t>
            </w:r>
            <w:r>
              <w:t xml:space="preserve"> 1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6000D" w:rsidRPr="00F36195" w:rsidRDefault="00E6000D" w:rsidP="00D6001C">
            <w:pPr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271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6000D" w:rsidRPr="00F36195" w:rsidRDefault="00E6000D" w:rsidP="00D6001C">
            <w:pPr>
              <w:ind w:firstLine="567"/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6"/>
            <w:tcBorders>
              <w:bottom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  <w:tc>
          <w:tcPr>
            <w:tcW w:w="2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2. Сведения о характерных точках границ объекта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Обозначение характерных точек границ</w:t>
            </w:r>
          </w:p>
        </w:tc>
        <w:tc>
          <w:tcPr>
            <w:tcW w:w="1815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Существующие координаты, </w:t>
            </w:r>
            <w:proofErr w:type="gramStart"/>
            <w:r w:rsidRPr="00F36195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698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Измененные (уточненные) координаты, </w:t>
            </w:r>
            <w:proofErr w:type="gramStart"/>
            <w:r w:rsidRPr="00F36195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484" w:type="dxa"/>
            <w:gridSpan w:val="2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Метод определения координат характерной точки</w:t>
            </w:r>
          </w:p>
        </w:tc>
        <w:tc>
          <w:tcPr>
            <w:tcW w:w="1688" w:type="dxa"/>
            <w:gridSpan w:val="3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434" w:type="dxa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Описание обозначения точки на местности (при наличии)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Merge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X</w:t>
            </w: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Y</w:t>
            </w: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X</w:t>
            </w:r>
          </w:p>
        </w:tc>
        <w:tc>
          <w:tcPr>
            <w:tcW w:w="84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Y</w:t>
            </w:r>
          </w:p>
        </w:tc>
        <w:tc>
          <w:tcPr>
            <w:tcW w:w="1484" w:type="dxa"/>
            <w:gridSpan w:val="2"/>
            <w:vMerge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88" w:type="dxa"/>
            <w:gridSpan w:val="3"/>
            <w:vMerge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34" w:type="dxa"/>
            <w:vMerge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1</w:t>
            </w:r>
          </w:p>
        </w:tc>
        <w:tc>
          <w:tcPr>
            <w:tcW w:w="905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2</w:t>
            </w: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</w:t>
            </w:r>
          </w:p>
        </w:tc>
        <w:tc>
          <w:tcPr>
            <w:tcW w:w="856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5</w:t>
            </w:r>
          </w:p>
        </w:tc>
        <w:tc>
          <w:tcPr>
            <w:tcW w:w="1475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6</w:t>
            </w: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7</w:t>
            </w: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8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Align w:val="bottom"/>
          </w:tcPr>
          <w:p w:rsidR="00E6000D" w:rsidRPr="001144A9" w:rsidRDefault="00E6000D" w:rsidP="00D6001C">
            <w:pPr>
              <w:autoSpaceDE/>
              <w:autoSpaceDN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Align w:val="bottom"/>
          </w:tcPr>
          <w:p w:rsidR="00E6000D" w:rsidRPr="001144A9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vAlign w:val="bottom"/>
          </w:tcPr>
          <w:p w:rsidR="00E6000D" w:rsidRPr="001144A9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vAlign w:val="bottom"/>
          </w:tcPr>
          <w:p w:rsidR="00E6000D" w:rsidRPr="00FC3BC8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E6000D" w:rsidRPr="00FC3BC8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147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. Сведения о характерных точках части (частей) границы объекта</w:t>
            </w: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1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2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...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</w:tbl>
    <w:p w:rsidR="00E6000D" w:rsidRPr="00BA116E" w:rsidRDefault="00E6000D" w:rsidP="00E6000D">
      <w:pPr>
        <w:keepNext/>
        <w:spacing w:before="360" w:after="6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lastRenderedPageBreak/>
        <w:t>Раздел 4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"/>
        <w:gridCol w:w="3556"/>
        <w:gridCol w:w="57"/>
        <w:gridCol w:w="139"/>
        <w:gridCol w:w="602"/>
        <w:gridCol w:w="454"/>
        <w:gridCol w:w="255"/>
        <w:gridCol w:w="198"/>
        <w:gridCol w:w="1220"/>
        <w:gridCol w:w="113"/>
        <w:gridCol w:w="851"/>
        <w:gridCol w:w="1220"/>
      </w:tblGrid>
      <w:tr w:rsidR="00E6000D" w:rsidRPr="00A11F36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A11F36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План границ объекта </w:t>
            </w:r>
          </w:p>
        </w:tc>
      </w:tr>
      <w:tr w:rsidR="00E6000D" w:rsidRPr="00A11F36" w:rsidTr="00D6001C">
        <w:trPr>
          <w:trHeight w:val="1160"/>
        </w:trPr>
        <w:tc>
          <w:tcPr>
            <w:tcW w:w="970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00D" w:rsidRPr="00A11F36" w:rsidRDefault="00CB5933" w:rsidP="00D6001C">
            <w:pPr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6038850" cy="60388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603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00D" w:rsidRPr="00A11F36" w:rsidTr="00D6001C">
        <w:trPr>
          <w:cantSplit/>
        </w:trPr>
        <w:tc>
          <w:tcPr>
            <w:tcW w:w="4649" w:type="dxa"/>
            <w:gridSpan w:val="3"/>
            <w:tcBorders>
              <w:left w:val="single" w:sz="4" w:space="0" w:color="auto"/>
            </w:tcBorders>
            <w:vAlign w:val="bottom"/>
          </w:tcPr>
          <w:p w:rsidR="00E6000D" w:rsidRPr="00A11F36" w:rsidRDefault="00E6000D" w:rsidP="00D6001C">
            <w:pPr>
              <w:jc w:val="right"/>
              <w:rPr>
                <w:bCs/>
                <w:sz w:val="23"/>
                <w:szCs w:val="23"/>
              </w:rPr>
            </w:pPr>
            <w:r w:rsidRPr="00A11F36">
              <w:rPr>
                <w:bCs/>
                <w:sz w:val="23"/>
                <w:szCs w:val="23"/>
              </w:rPr>
              <w:t>Масштаб 1:</w:t>
            </w:r>
          </w:p>
        </w:tc>
        <w:tc>
          <w:tcPr>
            <w:tcW w:w="1648" w:type="dxa"/>
            <w:gridSpan w:val="5"/>
            <w:tcBorders>
              <w:bottom w:val="single" w:sz="4" w:space="0" w:color="auto"/>
            </w:tcBorders>
            <w:vAlign w:val="bottom"/>
          </w:tcPr>
          <w:p w:rsidR="00E6000D" w:rsidRPr="00A11F36" w:rsidRDefault="00E6000D" w:rsidP="00D6001C">
            <w:pPr>
              <w:rPr>
                <w:bCs/>
                <w:sz w:val="23"/>
                <w:szCs w:val="23"/>
              </w:rPr>
            </w:pPr>
          </w:p>
        </w:tc>
        <w:tc>
          <w:tcPr>
            <w:tcW w:w="3404" w:type="dxa"/>
            <w:gridSpan w:val="4"/>
            <w:tcBorders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rPr>
                <w:bCs/>
                <w:sz w:val="23"/>
                <w:szCs w:val="23"/>
              </w:rPr>
            </w:pPr>
          </w:p>
        </w:tc>
      </w:tr>
      <w:tr w:rsidR="00E6000D" w:rsidRPr="00A11F36" w:rsidTr="003C02B4">
        <w:trPr>
          <w:trHeight w:val="679"/>
        </w:trPr>
        <w:tc>
          <w:tcPr>
            <w:tcW w:w="970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</w:tr>
      <w:tr w:rsidR="00E6000D" w:rsidRPr="00A11F36" w:rsidTr="00D6001C">
        <w:trPr>
          <w:cantSplit/>
        </w:trPr>
        <w:tc>
          <w:tcPr>
            <w:tcW w:w="4788" w:type="dxa"/>
            <w:gridSpan w:val="4"/>
            <w:tcBorders>
              <w:left w:val="single" w:sz="4" w:space="0" w:color="auto"/>
            </w:tcBorders>
            <w:vAlign w:val="bottom"/>
          </w:tcPr>
          <w:p w:rsidR="00E6000D" w:rsidRPr="00A11F36" w:rsidRDefault="00E6000D" w:rsidP="00D6001C">
            <w:pPr>
              <w:ind w:left="57"/>
              <w:rPr>
                <w:bCs/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Используемые условные знаки и обозначения:</w:t>
            </w:r>
          </w:p>
        </w:tc>
        <w:tc>
          <w:tcPr>
            <w:tcW w:w="4913" w:type="dxa"/>
            <w:gridSpan w:val="8"/>
            <w:tcBorders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rPr>
                <w:bCs/>
                <w:sz w:val="23"/>
                <w:szCs w:val="23"/>
              </w:rPr>
            </w:pPr>
          </w:p>
        </w:tc>
      </w:tr>
      <w:tr w:rsidR="00E6000D" w:rsidRPr="00A11F36" w:rsidTr="00D6001C">
        <w:trPr>
          <w:cantSplit/>
          <w:trHeight w:val="1280"/>
        </w:trPr>
        <w:tc>
          <w:tcPr>
            <w:tcW w:w="970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6000D" w:rsidRPr="00A11F36" w:rsidRDefault="00E6000D" w:rsidP="00D6001C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6000D" w:rsidRPr="00A11F36" w:rsidTr="00D6001C"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ind w:left="57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Подпись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jc w:val="right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Дата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ind w:left="57"/>
              <w:rPr>
                <w:sz w:val="23"/>
                <w:szCs w:val="23"/>
              </w:rPr>
            </w:pPr>
            <w:proofErr w:type="gramStart"/>
            <w:r w:rsidRPr="00A11F36">
              <w:rPr>
                <w:sz w:val="23"/>
                <w:szCs w:val="23"/>
              </w:rPr>
              <w:t>г</w:t>
            </w:r>
            <w:proofErr w:type="gramEnd"/>
            <w:r w:rsidRPr="00A11F36">
              <w:rPr>
                <w:sz w:val="23"/>
                <w:szCs w:val="23"/>
              </w:rPr>
              <w:t>.</w:t>
            </w:r>
          </w:p>
        </w:tc>
      </w:tr>
      <w:tr w:rsidR="00E6000D" w:rsidRPr="00A11F36" w:rsidTr="00D6001C">
        <w:trPr>
          <w:cantSplit/>
          <w:trHeight w:val="1701"/>
        </w:trPr>
        <w:tc>
          <w:tcPr>
            <w:tcW w:w="970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spacing w:after="360"/>
              <w:ind w:left="57" w:right="57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 xml:space="preserve">Место для оттиска печати (при наличии) лица, составившего описание местоположения </w:t>
            </w:r>
            <w:r>
              <w:rPr>
                <w:sz w:val="23"/>
                <w:szCs w:val="23"/>
              </w:rPr>
              <w:br/>
            </w:r>
            <w:r w:rsidRPr="00A11F36">
              <w:rPr>
                <w:sz w:val="23"/>
                <w:szCs w:val="23"/>
              </w:rPr>
              <w:t>границ объекта</w:t>
            </w:r>
          </w:p>
        </w:tc>
      </w:tr>
    </w:tbl>
    <w:p w:rsidR="00E6000D" w:rsidRPr="006632EC" w:rsidRDefault="00E6000D" w:rsidP="00E6000D">
      <w:pPr>
        <w:jc w:val="center"/>
        <w:rPr>
          <w:sz w:val="26"/>
          <w:szCs w:val="26"/>
        </w:rPr>
      </w:pPr>
      <w:r w:rsidRPr="006632EC">
        <w:rPr>
          <w:sz w:val="26"/>
          <w:szCs w:val="26"/>
        </w:rPr>
        <w:lastRenderedPageBreak/>
        <w:t>ОПИСАНИЕ МЕСТОПОЛОЖЕНИЯ ГРАНИЦ</w:t>
      </w:r>
    </w:p>
    <w:p w:rsidR="00E6000D" w:rsidRPr="00E67ABF" w:rsidRDefault="00E6000D" w:rsidP="00E6000D">
      <w:pPr>
        <w:ind w:left="567"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. Пролетарский</w:t>
      </w:r>
    </w:p>
    <w:p w:rsidR="00E6000D" w:rsidRPr="00A833AC" w:rsidRDefault="00E6000D" w:rsidP="00E6000D">
      <w:pPr>
        <w:pBdr>
          <w:top w:val="single" w:sz="4" w:space="1" w:color="auto"/>
        </w:pBdr>
        <w:ind w:left="567" w:right="567"/>
        <w:jc w:val="center"/>
        <w:rPr>
          <w:sz w:val="18"/>
          <w:szCs w:val="18"/>
        </w:rPr>
      </w:pPr>
      <w:proofErr w:type="gramStart"/>
      <w:r w:rsidRPr="00A833AC">
        <w:rPr>
          <w:sz w:val="18"/>
          <w:szCs w:val="18"/>
        </w:rPr>
        <w:t>(наименование объекта, местоположение границ которого описано (далее – объект)</w:t>
      </w:r>
      <w:proofErr w:type="gramEnd"/>
    </w:p>
    <w:p w:rsidR="00E6000D" w:rsidRPr="00BA116E" w:rsidRDefault="00E6000D" w:rsidP="00E6000D">
      <w:pPr>
        <w:spacing w:before="720" w:after="12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t>Раздел 1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4763"/>
        <w:gridCol w:w="4258"/>
      </w:tblGrid>
      <w:tr w:rsidR="00E6000D" w:rsidRPr="00BA116E" w:rsidTr="00D6001C">
        <w:tc>
          <w:tcPr>
            <w:tcW w:w="9701" w:type="dxa"/>
            <w:gridSpan w:val="3"/>
            <w:vAlign w:val="center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Сведения об объекте</w:t>
            </w:r>
          </w:p>
        </w:tc>
      </w:tr>
      <w:tr w:rsidR="00E6000D" w:rsidRPr="00BA116E" w:rsidTr="00D6001C">
        <w:tc>
          <w:tcPr>
            <w:tcW w:w="9701" w:type="dxa"/>
            <w:gridSpan w:val="3"/>
            <w:vAlign w:val="center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№</w:t>
            </w:r>
            <w:r w:rsidRPr="00BA116E">
              <w:rPr>
                <w:sz w:val="23"/>
                <w:szCs w:val="23"/>
              </w:rPr>
              <w:br/>
            </w:r>
            <w:proofErr w:type="gramStart"/>
            <w:r w:rsidRPr="00BA116E">
              <w:rPr>
                <w:sz w:val="23"/>
                <w:szCs w:val="23"/>
              </w:rPr>
              <w:t>п</w:t>
            </w:r>
            <w:proofErr w:type="gramEnd"/>
            <w:r w:rsidRPr="00BA116E">
              <w:rPr>
                <w:sz w:val="23"/>
                <w:szCs w:val="23"/>
              </w:rPr>
              <w:t>/п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Характеристики объекта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Описание характеристик</w:t>
            </w: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Местоположение объекта 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  <w:r w:rsidRPr="00E02B24">
              <w:rPr>
                <w:b/>
              </w:rPr>
              <w:t xml:space="preserve">Рязанская область, </w:t>
            </w:r>
            <w:r>
              <w:rPr>
                <w:b/>
              </w:rPr>
              <w:t>Шацкий</w:t>
            </w:r>
            <w:r w:rsidRPr="00E02B24">
              <w:rPr>
                <w:b/>
              </w:rPr>
              <w:t xml:space="preserve"> район, </w:t>
            </w:r>
            <w:r>
              <w:rPr>
                <w:b/>
              </w:rPr>
              <w:t>Агишевское</w:t>
            </w:r>
            <w:r w:rsidRPr="00E02B24">
              <w:rPr>
                <w:b/>
              </w:rPr>
              <w:t xml:space="preserve"> СП</w:t>
            </w: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Площадь объекта +/- величина погрешности определения площади</w:t>
            </w:r>
          </w:p>
          <w:p w:rsidR="00E6000D" w:rsidRPr="00BA116E" w:rsidRDefault="00E6000D" w:rsidP="00D6001C">
            <w:pPr>
              <w:spacing w:after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(P +/- Дельта P)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7A149B">
              <w:rPr>
                <w:b/>
              </w:rPr>
              <w:t>57678</w:t>
            </w:r>
            <w:r>
              <w:rPr>
                <w:b/>
              </w:rPr>
              <w:t xml:space="preserve"> м</w:t>
            </w:r>
            <w:proofErr w:type="gramStart"/>
            <w:r w:rsidRPr="00CA1A78">
              <w:rPr>
                <w:b/>
                <w:vertAlign w:val="superscript"/>
              </w:rPr>
              <w:t>2</w:t>
            </w:r>
            <w:proofErr w:type="gramEnd"/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Иные характеристики объекта 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</w:p>
        </w:tc>
      </w:tr>
    </w:tbl>
    <w:p w:rsidR="00E6000D" w:rsidRPr="00BA116E" w:rsidRDefault="00E6000D" w:rsidP="00E6000D">
      <w:pPr>
        <w:spacing w:before="360" w:after="6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t>Раздел 2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0"/>
        <w:gridCol w:w="1130"/>
        <w:gridCol w:w="102"/>
        <w:gridCol w:w="11"/>
        <w:gridCol w:w="1249"/>
        <w:gridCol w:w="1485"/>
        <w:gridCol w:w="1205"/>
        <w:gridCol w:w="552"/>
        <w:gridCol w:w="7"/>
        <w:gridCol w:w="2380"/>
      </w:tblGrid>
      <w:tr w:rsidR="00E6000D" w:rsidRPr="00BA116E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Сведения о местоположении границ объекта </w:t>
            </w:r>
          </w:p>
        </w:tc>
      </w:tr>
      <w:tr w:rsidR="00E6000D" w:rsidRPr="00BA116E" w:rsidTr="00D6001C">
        <w:trPr>
          <w:cantSplit/>
        </w:trPr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6000D" w:rsidRPr="00BA116E" w:rsidRDefault="00E6000D" w:rsidP="00D6001C">
            <w:pPr>
              <w:spacing w:before="60"/>
              <w:ind w:firstLine="426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. Система координат</w:t>
            </w:r>
          </w:p>
        </w:tc>
        <w:tc>
          <w:tcPr>
            <w:tcW w:w="40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00D" w:rsidRPr="00BA116E" w:rsidRDefault="00E6000D" w:rsidP="00D6001C">
            <w:pPr>
              <w:rPr>
                <w:sz w:val="23"/>
                <w:szCs w:val="23"/>
              </w:rPr>
            </w:pPr>
          </w:p>
        </w:tc>
        <w:tc>
          <w:tcPr>
            <w:tcW w:w="293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6000D" w:rsidRPr="00BA116E" w:rsidRDefault="00E6000D" w:rsidP="00D6001C">
            <w:pPr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000D" w:rsidRPr="00F36195" w:rsidRDefault="00E6000D" w:rsidP="00D6001C">
            <w:pPr>
              <w:ind w:firstLine="567"/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bottom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  <w:tc>
          <w:tcPr>
            <w:tcW w:w="29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</w:tr>
      <w:tr w:rsidR="00E6000D" w:rsidRPr="00BA116E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BA116E" w:rsidRDefault="00E6000D" w:rsidP="00D6001C">
            <w:pPr>
              <w:spacing w:before="60" w:after="60"/>
              <w:ind w:firstLine="426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. Сведения о характерных точках границ объекта</w:t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Обозначение характерных точек границ</w:t>
            </w:r>
          </w:p>
        </w:tc>
        <w:tc>
          <w:tcPr>
            <w:tcW w:w="2492" w:type="dxa"/>
            <w:gridSpan w:val="4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 xml:space="preserve">Координаты, </w:t>
            </w:r>
            <w:proofErr w:type="gramStart"/>
            <w:r w:rsidRPr="00BA116E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485" w:type="dxa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 xml:space="preserve">Метод определения координат характерной точки </w:t>
            </w:r>
          </w:p>
        </w:tc>
        <w:tc>
          <w:tcPr>
            <w:tcW w:w="1764" w:type="dxa"/>
            <w:gridSpan w:val="3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380" w:type="dxa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 xml:space="preserve">Описание </w:t>
            </w:r>
            <w:r w:rsidRPr="00BA116E">
              <w:rPr>
                <w:sz w:val="23"/>
                <w:szCs w:val="23"/>
              </w:rPr>
              <w:br/>
              <w:t>обозначения точки на местности (при наличии)</w:t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43" w:type="dxa"/>
            <w:gridSpan w:val="3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X</w:t>
            </w:r>
          </w:p>
        </w:tc>
        <w:tc>
          <w:tcPr>
            <w:tcW w:w="1249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Y</w:t>
            </w:r>
          </w:p>
        </w:tc>
        <w:tc>
          <w:tcPr>
            <w:tcW w:w="1485" w:type="dxa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1243" w:type="dxa"/>
            <w:gridSpan w:val="3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1249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  <w:tc>
          <w:tcPr>
            <w:tcW w:w="1485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4</w:t>
            </w:r>
          </w:p>
        </w:tc>
        <w:tc>
          <w:tcPr>
            <w:tcW w:w="1757" w:type="dxa"/>
            <w:gridSpan w:val="2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5</w:t>
            </w:r>
          </w:p>
        </w:tc>
        <w:tc>
          <w:tcPr>
            <w:tcW w:w="2387" w:type="dxa"/>
            <w:gridSpan w:val="2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6</w:t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36BD6" w:rsidRDefault="00E6000D" w:rsidP="00D6001C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392704,98</w:t>
            </w:r>
          </w:p>
        </w:tc>
        <w:tc>
          <w:tcPr>
            <w:tcW w:w="1249" w:type="dxa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2261705,4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392756,14</w:t>
            </w:r>
          </w:p>
        </w:tc>
        <w:tc>
          <w:tcPr>
            <w:tcW w:w="1249" w:type="dxa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2261829,4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392768,24</w:t>
            </w:r>
          </w:p>
        </w:tc>
        <w:tc>
          <w:tcPr>
            <w:tcW w:w="1249" w:type="dxa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2261850,0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392759,86</w:t>
            </w:r>
          </w:p>
        </w:tc>
        <w:tc>
          <w:tcPr>
            <w:tcW w:w="1249" w:type="dxa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2261856,5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392721,69</w:t>
            </w:r>
          </w:p>
        </w:tc>
        <w:tc>
          <w:tcPr>
            <w:tcW w:w="1249" w:type="dxa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2261857,4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392662,27</w:t>
            </w:r>
          </w:p>
        </w:tc>
        <w:tc>
          <w:tcPr>
            <w:tcW w:w="1249" w:type="dxa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2261850,4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392598,50</w:t>
            </w:r>
          </w:p>
        </w:tc>
        <w:tc>
          <w:tcPr>
            <w:tcW w:w="1249" w:type="dxa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2261849,5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392593,52</w:t>
            </w:r>
          </w:p>
        </w:tc>
        <w:tc>
          <w:tcPr>
            <w:tcW w:w="1249" w:type="dxa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2261841,8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392550,96</w:t>
            </w:r>
          </w:p>
        </w:tc>
        <w:tc>
          <w:tcPr>
            <w:tcW w:w="1249" w:type="dxa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2261771,6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392543,77</w:t>
            </w:r>
          </w:p>
        </w:tc>
        <w:tc>
          <w:tcPr>
            <w:tcW w:w="1249" w:type="dxa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2261757,5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392459,44</w:t>
            </w:r>
          </w:p>
        </w:tc>
        <w:tc>
          <w:tcPr>
            <w:tcW w:w="1249" w:type="dxa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2261785,0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392403,47</w:t>
            </w:r>
          </w:p>
        </w:tc>
        <w:tc>
          <w:tcPr>
            <w:tcW w:w="1249" w:type="dxa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2261802,7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392348,70</w:t>
            </w:r>
          </w:p>
        </w:tc>
        <w:tc>
          <w:tcPr>
            <w:tcW w:w="1249" w:type="dxa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2261699,6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392401,19</w:t>
            </w:r>
          </w:p>
        </w:tc>
        <w:tc>
          <w:tcPr>
            <w:tcW w:w="1249" w:type="dxa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2261670,1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lastRenderedPageBreak/>
              <w:t>1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392425,57</w:t>
            </w:r>
          </w:p>
        </w:tc>
        <w:tc>
          <w:tcPr>
            <w:tcW w:w="1249" w:type="dxa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2261640,3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392495,34</w:t>
            </w:r>
          </w:p>
        </w:tc>
        <w:tc>
          <w:tcPr>
            <w:tcW w:w="1249" w:type="dxa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2261605,1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392564,43</w:t>
            </w:r>
          </w:p>
        </w:tc>
        <w:tc>
          <w:tcPr>
            <w:tcW w:w="1249" w:type="dxa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2261581,1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392625,71</w:t>
            </w:r>
          </w:p>
        </w:tc>
        <w:tc>
          <w:tcPr>
            <w:tcW w:w="1249" w:type="dxa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2261699,0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392635,89</w:t>
            </w:r>
          </w:p>
        </w:tc>
        <w:tc>
          <w:tcPr>
            <w:tcW w:w="1249" w:type="dxa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2261728,1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936BD6" w:rsidRDefault="00E6000D" w:rsidP="00D6001C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392704,98</w:t>
            </w:r>
          </w:p>
        </w:tc>
        <w:tc>
          <w:tcPr>
            <w:tcW w:w="1249" w:type="dxa"/>
            <w:vAlign w:val="bottom"/>
          </w:tcPr>
          <w:p w:rsidR="00E6000D" w:rsidRPr="00936BD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936BD6">
              <w:rPr>
                <w:rFonts w:ascii="Calibri" w:hAnsi="Calibri"/>
                <w:color w:val="000000"/>
              </w:rPr>
              <w:t>2261705,4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. Сведения о характерных точках части (частей) границы объекта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Обозначение характерных точек части границы</w:t>
            </w:r>
          </w:p>
        </w:tc>
        <w:tc>
          <w:tcPr>
            <w:tcW w:w="2492" w:type="dxa"/>
            <w:gridSpan w:val="4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Координаты, </w:t>
            </w:r>
            <w:proofErr w:type="gramStart"/>
            <w:r w:rsidRPr="00F36195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485" w:type="dxa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Метод определения координат характерной точки</w:t>
            </w:r>
          </w:p>
        </w:tc>
        <w:tc>
          <w:tcPr>
            <w:tcW w:w="1764" w:type="dxa"/>
            <w:gridSpan w:val="3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380" w:type="dxa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Описание </w:t>
            </w:r>
            <w:r w:rsidRPr="00F36195">
              <w:rPr>
                <w:sz w:val="23"/>
                <w:szCs w:val="23"/>
              </w:rPr>
              <w:br/>
              <w:t>обозначения точки на местности (при наличии)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43" w:type="dxa"/>
            <w:gridSpan w:val="3"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X</w:t>
            </w:r>
          </w:p>
        </w:tc>
        <w:tc>
          <w:tcPr>
            <w:tcW w:w="1249" w:type="dxa"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Y</w:t>
            </w:r>
          </w:p>
        </w:tc>
        <w:tc>
          <w:tcPr>
            <w:tcW w:w="1485" w:type="dxa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1</w:t>
            </w:r>
          </w:p>
        </w:tc>
        <w:tc>
          <w:tcPr>
            <w:tcW w:w="1243" w:type="dxa"/>
            <w:gridSpan w:val="3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2</w:t>
            </w:r>
          </w:p>
        </w:tc>
        <w:tc>
          <w:tcPr>
            <w:tcW w:w="1249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</w:t>
            </w:r>
          </w:p>
        </w:tc>
        <w:tc>
          <w:tcPr>
            <w:tcW w:w="1485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4</w:t>
            </w: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5</w:t>
            </w:r>
          </w:p>
        </w:tc>
        <w:tc>
          <w:tcPr>
            <w:tcW w:w="2380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6</w:t>
            </w: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1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2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...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</w:tbl>
    <w:p w:rsidR="00E6000D" w:rsidRPr="00BA116E" w:rsidRDefault="00E6000D" w:rsidP="00E6000D">
      <w:pPr>
        <w:spacing w:before="360" w:after="6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t>Раздел 3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905"/>
        <w:gridCol w:w="225"/>
        <w:gridCol w:w="685"/>
        <w:gridCol w:w="856"/>
        <w:gridCol w:w="842"/>
        <w:gridCol w:w="9"/>
        <w:gridCol w:w="1475"/>
        <w:gridCol w:w="185"/>
        <w:gridCol w:w="1495"/>
        <w:gridCol w:w="8"/>
        <w:gridCol w:w="1434"/>
      </w:tblGrid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Сведения о местоположении измененных (уточненных) границ объекта</w:t>
            </w:r>
          </w:p>
        </w:tc>
      </w:tr>
      <w:tr w:rsidR="00E6000D" w:rsidRPr="00F36195" w:rsidTr="00D6001C">
        <w:trPr>
          <w:cantSplit/>
        </w:trPr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6000D" w:rsidRPr="00F36195" w:rsidRDefault="00E6000D" w:rsidP="00D6001C">
            <w:pPr>
              <w:spacing w:before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1. Система координат</w:t>
            </w:r>
          </w:p>
        </w:tc>
        <w:tc>
          <w:tcPr>
            <w:tcW w:w="40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00D" w:rsidRPr="00F36195" w:rsidRDefault="00E6000D" w:rsidP="00D6001C">
            <w:pPr>
              <w:rPr>
                <w:sz w:val="23"/>
                <w:szCs w:val="23"/>
              </w:rPr>
            </w:pPr>
            <w:r w:rsidRPr="00B86346">
              <w:rPr>
                <w:b/>
              </w:rPr>
              <w:t>СК-62 зона</w:t>
            </w:r>
            <w:r>
              <w:t xml:space="preserve"> 1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6000D" w:rsidRPr="00F36195" w:rsidRDefault="00E6000D" w:rsidP="00D6001C">
            <w:pPr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271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6000D" w:rsidRPr="00F36195" w:rsidRDefault="00E6000D" w:rsidP="00D6001C">
            <w:pPr>
              <w:ind w:firstLine="567"/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6"/>
            <w:tcBorders>
              <w:bottom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  <w:tc>
          <w:tcPr>
            <w:tcW w:w="2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2. Сведения о характерных точках границ объекта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Обозначение характерных точек границ</w:t>
            </w:r>
          </w:p>
        </w:tc>
        <w:tc>
          <w:tcPr>
            <w:tcW w:w="1815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Существующие координаты, </w:t>
            </w:r>
            <w:proofErr w:type="gramStart"/>
            <w:r w:rsidRPr="00F36195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698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Измененные (уточненные) координаты, </w:t>
            </w:r>
            <w:proofErr w:type="gramStart"/>
            <w:r w:rsidRPr="00F36195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484" w:type="dxa"/>
            <w:gridSpan w:val="2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Метод определения координат характерной точки</w:t>
            </w:r>
          </w:p>
        </w:tc>
        <w:tc>
          <w:tcPr>
            <w:tcW w:w="1688" w:type="dxa"/>
            <w:gridSpan w:val="3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434" w:type="dxa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Описание обозначения точки на местности (при наличии)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Merge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X</w:t>
            </w: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Y</w:t>
            </w: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X</w:t>
            </w:r>
          </w:p>
        </w:tc>
        <w:tc>
          <w:tcPr>
            <w:tcW w:w="84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Y</w:t>
            </w:r>
          </w:p>
        </w:tc>
        <w:tc>
          <w:tcPr>
            <w:tcW w:w="1484" w:type="dxa"/>
            <w:gridSpan w:val="2"/>
            <w:vMerge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88" w:type="dxa"/>
            <w:gridSpan w:val="3"/>
            <w:vMerge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34" w:type="dxa"/>
            <w:vMerge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1</w:t>
            </w:r>
          </w:p>
        </w:tc>
        <w:tc>
          <w:tcPr>
            <w:tcW w:w="905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2</w:t>
            </w: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</w:t>
            </w:r>
          </w:p>
        </w:tc>
        <w:tc>
          <w:tcPr>
            <w:tcW w:w="856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5</w:t>
            </w:r>
          </w:p>
        </w:tc>
        <w:tc>
          <w:tcPr>
            <w:tcW w:w="1475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6</w:t>
            </w: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7</w:t>
            </w: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8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Align w:val="bottom"/>
          </w:tcPr>
          <w:p w:rsidR="00E6000D" w:rsidRPr="001144A9" w:rsidRDefault="00E6000D" w:rsidP="00D6001C">
            <w:pPr>
              <w:autoSpaceDE/>
              <w:autoSpaceDN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Align w:val="bottom"/>
          </w:tcPr>
          <w:p w:rsidR="00E6000D" w:rsidRPr="001144A9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vAlign w:val="bottom"/>
          </w:tcPr>
          <w:p w:rsidR="00E6000D" w:rsidRPr="001144A9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vAlign w:val="bottom"/>
          </w:tcPr>
          <w:p w:rsidR="00E6000D" w:rsidRPr="00FC3BC8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E6000D" w:rsidRPr="00FC3BC8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147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. Сведения о характерных точках части (частей) границы объекта</w:t>
            </w: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1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2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lastRenderedPageBreak/>
              <w:t>Часть № ...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</w:tbl>
    <w:p w:rsidR="003C02B4" w:rsidRDefault="003C02B4" w:rsidP="00E6000D">
      <w:pPr>
        <w:keepNext/>
        <w:spacing w:before="360" w:after="60"/>
        <w:jc w:val="center"/>
        <w:rPr>
          <w:sz w:val="24"/>
          <w:szCs w:val="24"/>
        </w:rPr>
      </w:pPr>
    </w:p>
    <w:p w:rsidR="003C02B4" w:rsidRDefault="003C02B4">
      <w:pPr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6000D" w:rsidRPr="00BA116E" w:rsidRDefault="00E6000D" w:rsidP="00E6000D">
      <w:pPr>
        <w:keepNext/>
        <w:spacing w:before="360" w:after="6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lastRenderedPageBreak/>
        <w:t>Раздел 4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"/>
        <w:gridCol w:w="3556"/>
        <w:gridCol w:w="57"/>
        <w:gridCol w:w="139"/>
        <w:gridCol w:w="602"/>
        <w:gridCol w:w="454"/>
        <w:gridCol w:w="255"/>
        <w:gridCol w:w="198"/>
        <w:gridCol w:w="1220"/>
        <w:gridCol w:w="113"/>
        <w:gridCol w:w="851"/>
        <w:gridCol w:w="1220"/>
      </w:tblGrid>
      <w:tr w:rsidR="00E6000D" w:rsidRPr="00A11F36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A11F36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План границ объекта </w:t>
            </w:r>
          </w:p>
        </w:tc>
      </w:tr>
      <w:tr w:rsidR="00E6000D" w:rsidRPr="00A11F36" w:rsidTr="00D6001C">
        <w:trPr>
          <w:trHeight w:val="1160"/>
        </w:trPr>
        <w:tc>
          <w:tcPr>
            <w:tcW w:w="970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00D" w:rsidRPr="00A11F36" w:rsidRDefault="00CB5933" w:rsidP="00D6001C">
            <w:pPr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6038850" cy="60388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603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00D" w:rsidRPr="00A11F36" w:rsidTr="00D6001C">
        <w:trPr>
          <w:cantSplit/>
        </w:trPr>
        <w:tc>
          <w:tcPr>
            <w:tcW w:w="4649" w:type="dxa"/>
            <w:gridSpan w:val="3"/>
            <w:tcBorders>
              <w:left w:val="single" w:sz="4" w:space="0" w:color="auto"/>
            </w:tcBorders>
            <w:vAlign w:val="bottom"/>
          </w:tcPr>
          <w:p w:rsidR="00E6000D" w:rsidRPr="00A11F36" w:rsidRDefault="00E6000D" w:rsidP="00D6001C">
            <w:pPr>
              <w:jc w:val="right"/>
              <w:rPr>
                <w:bCs/>
                <w:sz w:val="23"/>
                <w:szCs w:val="23"/>
              </w:rPr>
            </w:pPr>
            <w:r w:rsidRPr="00A11F36">
              <w:rPr>
                <w:bCs/>
                <w:sz w:val="23"/>
                <w:szCs w:val="23"/>
              </w:rPr>
              <w:t>Масштаб 1:</w:t>
            </w:r>
          </w:p>
        </w:tc>
        <w:tc>
          <w:tcPr>
            <w:tcW w:w="1648" w:type="dxa"/>
            <w:gridSpan w:val="5"/>
            <w:tcBorders>
              <w:bottom w:val="single" w:sz="4" w:space="0" w:color="auto"/>
            </w:tcBorders>
            <w:vAlign w:val="bottom"/>
          </w:tcPr>
          <w:p w:rsidR="00E6000D" w:rsidRPr="00A11F36" w:rsidRDefault="00E6000D" w:rsidP="00D6001C">
            <w:pPr>
              <w:rPr>
                <w:bCs/>
                <w:sz w:val="23"/>
                <w:szCs w:val="23"/>
              </w:rPr>
            </w:pPr>
          </w:p>
        </w:tc>
        <w:tc>
          <w:tcPr>
            <w:tcW w:w="3404" w:type="dxa"/>
            <w:gridSpan w:val="4"/>
            <w:tcBorders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rPr>
                <w:bCs/>
                <w:sz w:val="23"/>
                <w:szCs w:val="23"/>
              </w:rPr>
            </w:pPr>
          </w:p>
        </w:tc>
      </w:tr>
      <w:tr w:rsidR="00E6000D" w:rsidRPr="00A11F36" w:rsidTr="003C02B4">
        <w:trPr>
          <w:trHeight w:val="679"/>
        </w:trPr>
        <w:tc>
          <w:tcPr>
            <w:tcW w:w="970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</w:tr>
      <w:tr w:rsidR="00E6000D" w:rsidRPr="00A11F36" w:rsidTr="00D6001C">
        <w:trPr>
          <w:cantSplit/>
        </w:trPr>
        <w:tc>
          <w:tcPr>
            <w:tcW w:w="4788" w:type="dxa"/>
            <w:gridSpan w:val="4"/>
            <w:tcBorders>
              <w:left w:val="single" w:sz="4" w:space="0" w:color="auto"/>
            </w:tcBorders>
            <w:vAlign w:val="bottom"/>
          </w:tcPr>
          <w:p w:rsidR="00E6000D" w:rsidRPr="00A11F36" w:rsidRDefault="00E6000D" w:rsidP="00D6001C">
            <w:pPr>
              <w:ind w:left="57"/>
              <w:rPr>
                <w:bCs/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Используемые условные знаки и обозначения:</w:t>
            </w:r>
          </w:p>
        </w:tc>
        <w:tc>
          <w:tcPr>
            <w:tcW w:w="4913" w:type="dxa"/>
            <w:gridSpan w:val="8"/>
            <w:tcBorders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rPr>
                <w:bCs/>
                <w:sz w:val="23"/>
                <w:szCs w:val="23"/>
              </w:rPr>
            </w:pPr>
          </w:p>
        </w:tc>
      </w:tr>
      <w:tr w:rsidR="00E6000D" w:rsidRPr="00A11F36" w:rsidTr="00D6001C">
        <w:trPr>
          <w:cantSplit/>
          <w:trHeight w:val="1280"/>
        </w:trPr>
        <w:tc>
          <w:tcPr>
            <w:tcW w:w="970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6000D" w:rsidRPr="00A11F36" w:rsidRDefault="00E6000D" w:rsidP="00D6001C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6000D" w:rsidRPr="00A11F36" w:rsidTr="00D6001C"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ind w:left="57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Подпись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jc w:val="right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Дата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ind w:left="57"/>
              <w:rPr>
                <w:sz w:val="23"/>
                <w:szCs w:val="23"/>
              </w:rPr>
            </w:pPr>
            <w:proofErr w:type="gramStart"/>
            <w:r w:rsidRPr="00A11F36">
              <w:rPr>
                <w:sz w:val="23"/>
                <w:szCs w:val="23"/>
              </w:rPr>
              <w:t>г</w:t>
            </w:r>
            <w:proofErr w:type="gramEnd"/>
            <w:r w:rsidRPr="00A11F36">
              <w:rPr>
                <w:sz w:val="23"/>
                <w:szCs w:val="23"/>
              </w:rPr>
              <w:t>.</w:t>
            </w:r>
          </w:p>
        </w:tc>
      </w:tr>
      <w:tr w:rsidR="00E6000D" w:rsidRPr="00A11F36" w:rsidTr="00D6001C">
        <w:trPr>
          <w:cantSplit/>
          <w:trHeight w:val="1701"/>
        </w:trPr>
        <w:tc>
          <w:tcPr>
            <w:tcW w:w="970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spacing w:after="360"/>
              <w:ind w:left="57" w:right="57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 xml:space="preserve">Место для оттиска печати (при наличии) лица, составившего описание местоположения </w:t>
            </w:r>
            <w:r>
              <w:rPr>
                <w:sz w:val="23"/>
                <w:szCs w:val="23"/>
              </w:rPr>
              <w:br/>
            </w:r>
            <w:r w:rsidRPr="00A11F36">
              <w:rPr>
                <w:sz w:val="23"/>
                <w:szCs w:val="23"/>
              </w:rPr>
              <w:t>границ объекта</w:t>
            </w:r>
          </w:p>
        </w:tc>
      </w:tr>
    </w:tbl>
    <w:p w:rsidR="00E6000D" w:rsidRPr="006632EC" w:rsidRDefault="00E6000D" w:rsidP="00E6000D">
      <w:pPr>
        <w:jc w:val="center"/>
        <w:rPr>
          <w:sz w:val="26"/>
          <w:szCs w:val="26"/>
        </w:rPr>
      </w:pPr>
      <w:r w:rsidRPr="006632EC">
        <w:rPr>
          <w:sz w:val="26"/>
          <w:szCs w:val="26"/>
        </w:rPr>
        <w:lastRenderedPageBreak/>
        <w:t>ОПИСАНИЕ МЕСТОПОЛОЖЕНИЯ ГРАНИЦ</w:t>
      </w:r>
    </w:p>
    <w:p w:rsidR="00E6000D" w:rsidRPr="00E67ABF" w:rsidRDefault="00E6000D" w:rsidP="00E6000D">
      <w:pPr>
        <w:ind w:left="567"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. Просандеевка</w:t>
      </w:r>
    </w:p>
    <w:p w:rsidR="00E6000D" w:rsidRPr="00A833AC" w:rsidRDefault="00E6000D" w:rsidP="00E6000D">
      <w:pPr>
        <w:pBdr>
          <w:top w:val="single" w:sz="4" w:space="1" w:color="auto"/>
        </w:pBdr>
        <w:ind w:left="567" w:right="567"/>
        <w:jc w:val="center"/>
        <w:rPr>
          <w:sz w:val="18"/>
          <w:szCs w:val="18"/>
        </w:rPr>
      </w:pPr>
      <w:proofErr w:type="gramStart"/>
      <w:r w:rsidRPr="00A833AC">
        <w:rPr>
          <w:sz w:val="18"/>
          <w:szCs w:val="18"/>
        </w:rPr>
        <w:t>(наименование объекта, местоположение границ которого описано (далее – объект)</w:t>
      </w:r>
      <w:proofErr w:type="gramEnd"/>
    </w:p>
    <w:p w:rsidR="00E6000D" w:rsidRPr="00BA116E" w:rsidRDefault="00E6000D" w:rsidP="00E6000D">
      <w:pPr>
        <w:spacing w:before="720" w:after="12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t>Раздел 1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4763"/>
        <w:gridCol w:w="4258"/>
      </w:tblGrid>
      <w:tr w:rsidR="00E6000D" w:rsidRPr="00BA116E" w:rsidTr="00D6001C">
        <w:tc>
          <w:tcPr>
            <w:tcW w:w="9701" w:type="dxa"/>
            <w:gridSpan w:val="3"/>
            <w:vAlign w:val="center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Сведения об объекте</w:t>
            </w:r>
          </w:p>
        </w:tc>
      </w:tr>
      <w:tr w:rsidR="00E6000D" w:rsidRPr="00BA116E" w:rsidTr="00D6001C">
        <w:tc>
          <w:tcPr>
            <w:tcW w:w="9701" w:type="dxa"/>
            <w:gridSpan w:val="3"/>
            <w:vAlign w:val="center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№</w:t>
            </w:r>
            <w:r w:rsidRPr="00BA116E">
              <w:rPr>
                <w:sz w:val="23"/>
                <w:szCs w:val="23"/>
              </w:rPr>
              <w:br/>
            </w:r>
            <w:proofErr w:type="gramStart"/>
            <w:r w:rsidRPr="00BA116E">
              <w:rPr>
                <w:sz w:val="23"/>
                <w:szCs w:val="23"/>
              </w:rPr>
              <w:t>п</w:t>
            </w:r>
            <w:proofErr w:type="gramEnd"/>
            <w:r w:rsidRPr="00BA116E">
              <w:rPr>
                <w:sz w:val="23"/>
                <w:szCs w:val="23"/>
              </w:rPr>
              <w:t>/п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Характеристики объекта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Описание характеристик</w:t>
            </w: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Местоположение объекта 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  <w:r w:rsidRPr="00E02B24">
              <w:rPr>
                <w:b/>
              </w:rPr>
              <w:t xml:space="preserve">Рязанская область, </w:t>
            </w:r>
            <w:r>
              <w:rPr>
                <w:b/>
              </w:rPr>
              <w:t>Шацкий</w:t>
            </w:r>
            <w:r w:rsidRPr="00E02B24">
              <w:rPr>
                <w:b/>
              </w:rPr>
              <w:t xml:space="preserve"> район, </w:t>
            </w:r>
            <w:r>
              <w:rPr>
                <w:b/>
              </w:rPr>
              <w:t>Агишевское</w:t>
            </w:r>
            <w:r w:rsidRPr="00E02B24">
              <w:rPr>
                <w:b/>
              </w:rPr>
              <w:t xml:space="preserve"> СП</w:t>
            </w: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Площадь объекта +/- величина погрешности определения площади</w:t>
            </w:r>
          </w:p>
          <w:p w:rsidR="00E6000D" w:rsidRPr="00BA116E" w:rsidRDefault="00E6000D" w:rsidP="00D6001C">
            <w:pPr>
              <w:spacing w:after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(P +/- Дельта P)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3D4E1C">
              <w:rPr>
                <w:b/>
              </w:rPr>
              <w:t>463939</w:t>
            </w:r>
            <w:r>
              <w:rPr>
                <w:b/>
              </w:rPr>
              <w:t xml:space="preserve"> м</w:t>
            </w:r>
            <w:proofErr w:type="gramStart"/>
            <w:r w:rsidRPr="00CA1A78">
              <w:rPr>
                <w:b/>
                <w:vertAlign w:val="superscript"/>
              </w:rPr>
              <w:t>2</w:t>
            </w:r>
            <w:proofErr w:type="gramEnd"/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Иные характеристики объекта 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</w:p>
        </w:tc>
      </w:tr>
    </w:tbl>
    <w:p w:rsidR="00E6000D" w:rsidRPr="00BA116E" w:rsidRDefault="00E6000D" w:rsidP="00E6000D">
      <w:pPr>
        <w:spacing w:before="360" w:after="6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t>Раздел 2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0"/>
        <w:gridCol w:w="1130"/>
        <w:gridCol w:w="102"/>
        <w:gridCol w:w="11"/>
        <w:gridCol w:w="1249"/>
        <w:gridCol w:w="1485"/>
        <w:gridCol w:w="1205"/>
        <w:gridCol w:w="552"/>
        <w:gridCol w:w="7"/>
        <w:gridCol w:w="2380"/>
      </w:tblGrid>
      <w:tr w:rsidR="00E6000D" w:rsidRPr="00BA116E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Сведения о местоположении границ объекта </w:t>
            </w:r>
          </w:p>
        </w:tc>
      </w:tr>
      <w:tr w:rsidR="00E6000D" w:rsidRPr="00BA116E" w:rsidTr="00D6001C">
        <w:trPr>
          <w:cantSplit/>
        </w:trPr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6000D" w:rsidRPr="00BA116E" w:rsidRDefault="00E6000D" w:rsidP="00D6001C">
            <w:pPr>
              <w:spacing w:before="60"/>
              <w:ind w:firstLine="426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. Система координат</w:t>
            </w:r>
          </w:p>
        </w:tc>
        <w:tc>
          <w:tcPr>
            <w:tcW w:w="40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00D" w:rsidRPr="00BA116E" w:rsidRDefault="00E6000D" w:rsidP="00D6001C">
            <w:pPr>
              <w:rPr>
                <w:sz w:val="23"/>
                <w:szCs w:val="23"/>
              </w:rPr>
            </w:pPr>
          </w:p>
        </w:tc>
        <w:tc>
          <w:tcPr>
            <w:tcW w:w="293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6000D" w:rsidRPr="00BA116E" w:rsidRDefault="00E6000D" w:rsidP="00D6001C">
            <w:pPr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000D" w:rsidRPr="00F36195" w:rsidRDefault="00E6000D" w:rsidP="00D6001C">
            <w:pPr>
              <w:ind w:firstLine="567"/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bottom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  <w:tc>
          <w:tcPr>
            <w:tcW w:w="29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</w:tr>
      <w:tr w:rsidR="00E6000D" w:rsidRPr="00BA116E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BA116E" w:rsidRDefault="00E6000D" w:rsidP="00D6001C">
            <w:pPr>
              <w:spacing w:before="60" w:after="60"/>
              <w:ind w:firstLine="426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. Сведения о характерных точках границ объекта</w:t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Обозначение характерных точек границ</w:t>
            </w:r>
          </w:p>
        </w:tc>
        <w:tc>
          <w:tcPr>
            <w:tcW w:w="2492" w:type="dxa"/>
            <w:gridSpan w:val="4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 xml:space="preserve">Координаты, </w:t>
            </w:r>
            <w:proofErr w:type="gramStart"/>
            <w:r w:rsidRPr="00BA116E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485" w:type="dxa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 xml:space="preserve">Метод определения координат характерной точки </w:t>
            </w:r>
          </w:p>
        </w:tc>
        <w:tc>
          <w:tcPr>
            <w:tcW w:w="1764" w:type="dxa"/>
            <w:gridSpan w:val="3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380" w:type="dxa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 xml:space="preserve">Описание </w:t>
            </w:r>
            <w:r w:rsidRPr="00BA116E">
              <w:rPr>
                <w:sz w:val="23"/>
                <w:szCs w:val="23"/>
              </w:rPr>
              <w:br/>
              <w:t>обозначения точки на местности (при наличии)</w:t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43" w:type="dxa"/>
            <w:gridSpan w:val="3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X</w:t>
            </w:r>
          </w:p>
        </w:tc>
        <w:tc>
          <w:tcPr>
            <w:tcW w:w="1249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Y</w:t>
            </w:r>
          </w:p>
        </w:tc>
        <w:tc>
          <w:tcPr>
            <w:tcW w:w="1485" w:type="dxa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1243" w:type="dxa"/>
            <w:gridSpan w:val="3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1249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  <w:tc>
          <w:tcPr>
            <w:tcW w:w="1485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4</w:t>
            </w:r>
          </w:p>
        </w:tc>
        <w:tc>
          <w:tcPr>
            <w:tcW w:w="1757" w:type="dxa"/>
            <w:gridSpan w:val="2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5</w:t>
            </w:r>
          </w:p>
        </w:tc>
        <w:tc>
          <w:tcPr>
            <w:tcW w:w="2387" w:type="dxa"/>
            <w:gridSpan w:val="2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6</w:t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2137,12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1889,4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2144,96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1922,9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2124,34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1928,7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2151,81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069,9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2126,31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056,2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2103,75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045,4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2079,23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051,3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2052,75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057,2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2020,39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048,3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982,14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018,0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956,64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016,0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943,89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026,8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950,76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052,3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949,78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077,8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lastRenderedPageBreak/>
              <w:t>1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932,12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099,3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905,64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113,0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878,18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120,9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893,87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150,3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888,97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166,0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877,20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171,9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869,98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168,5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843,15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215,7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981,04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262,3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974,43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355,3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951,99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587,5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931,50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763,1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925,49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790,8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910,18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795,5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825,24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736,2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787,37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714,8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751,60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710,6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732,67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710,6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719,30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716,2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704,82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723,4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693,97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732,2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680,07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759,9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671,38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801,6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666,17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848,5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661,94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889,9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663,05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918,9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504,89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907,2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455,33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897,2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444,75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866,5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388,50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774,6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367,25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709,0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369,01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660,5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357,31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620,9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353,97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574,2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350,63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511,2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377,36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441,6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500,16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187,4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587,31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2001,7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610,70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1976,6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lastRenderedPageBreak/>
              <w:t>5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643,27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1946,3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670,29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1918,4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716,79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1914,5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759,67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1912,0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823,57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1936,8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860,89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1956,8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1892,63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1966,3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53162" w:rsidRDefault="00E6000D" w:rsidP="00D6001C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392137,12</w:t>
            </w:r>
          </w:p>
        </w:tc>
        <w:tc>
          <w:tcPr>
            <w:tcW w:w="1249" w:type="dxa"/>
            <w:vAlign w:val="bottom"/>
          </w:tcPr>
          <w:p w:rsidR="00E6000D" w:rsidRPr="00053162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53162">
              <w:rPr>
                <w:rFonts w:ascii="Calibri" w:hAnsi="Calibri"/>
                <w:color w:val="000000"/>
              </w:rPr>
              <w:t>2261889,4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. Сведения о характерных точках части (частей) границы объекта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Обозначение характерных точек части границы</w:t>
            </w:r>
          </w:p>
        </w:tc>
        <w:tc>
          <w:tcPr>
            <w:tcW w:w="2492" w:type="dxa"/>
            <w:gridSpan w:val="4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Координаты, </w:t>
            </w:r>
            <w:proofErr w:type="gramStart"/>
            <w:r w:rsidRPr="00F36195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485" w:type="dxa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Метод определения координат характерной точки</w:t>
            </w:r>
          </w:p>
        </w:tc>
        <w:tc>
          <w:tcPr>
            <w:tcW w:w="1764" w:type="dxa"/>
            <w:gridSpan w:val="3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380" w:type="dxa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Описание </w:t>
            </w:r>
            <w:r w:rsidRPr="00F36195">
              <w:rPr>
                <w:sz w:val="23"/>
                <w:szCs w:val="23"/>
              </w:rPr>
              <w:br/>
              <w:t>обозначения точки на местности (при наличии)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43" w:type="dxa"/>
            <w:gridSpan w:val="3"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X</w:t>
            </w:r>
          </w:p>
        </w:tc>
        <w:tc>
          <w:tcPr>
            <w:tcW w:w="1249" w:type="dxa"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Y</w:t>
            </w:r>
          </w:p>
        </w:tc>
        <w:tc>
          <w:tcPr>
            <w:tcW w:w="1485" w:type="dxa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1</w:t>
            </w:r>
          </w:p>
        </w:tc>
        <w:tc>
          <w:tcPr>
            <w:tcW w:w="1243" w:type="dxa"/>
            <w:gridSpan w:val="3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2</w:t>
            </w:r>
          </w:p>
        </w:tc>
        <w:tc>
          <w:tcPr>
            <w:tcW w:w="1249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</w:t>
            </w:r>
          </w:p>
        </w:tc>
        <w:tc>
          <w:tcPr>
            <w:tcW w:w="1485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4</w:t>
            </w: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5</w:t>
            </w:r>
          </w:p>
        </w:tc>
        <w:tc>
          <w:tcPr>
            <w:tcW w:w="2380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6</w:t>
            </w: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1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2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...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</w:tbl>
    <w:p w:rsidR="00E6000D" w:rsidRPr="00BA116E" w:rsidRDefault="00E6000D" w:rsidP="00E6000D">
      <w:pPr>
        <w:spacing w:before="360" w:after="6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t>Раздел 3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905"/>
        <w:gridCol w:w="225"/>
        <w:gridCol w:w="685"/>
        <w:gridCol w:w="856"/>
        <w:gridCol w:w="842"/>
        <w:gridCol w:w="9"/>
        <w:gridCol w:w="1475"/>
        <w:gridCol w:w="185"/>
        <w:gridCol w:w="1495"/>
        <w:gridCol w:w="8"/>
        <w:gridCol w:w="1434"/>
      </w:tblGrid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Сведения о местоположении измененных (уточненных) границ объекта</w:t>
            </w:r>
          </w:p>
        </w:tc>
      </w:tr>
      <w:tr w:rsidR="00E6000D" w:rsidRPr="00F36195" w:rsidTr="00D6001C">
        <w:trPr>
          <w:cantSplit/>
        </w:trPr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6000D" w:rsidRPr="00F36195" w:rsidRDefault="00E6000D" w:rsidP="00D6001C">
            <w:pPr>
              <w:spacing w:before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1. Система координат</w:t>
            </w:r>
          </w:p>
        </w:tc>
        <w:tc>
          <w:tcPr>
            <w:tcW w:w="40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00D" w:rsidRPr="00F36195" w:rsidRDefault="00E6000D" w:rsidP="00D6001C">
            <w:pPr>
              <w:rPr>
                <w:sz w:val="23"/>
                <w:szCs w:val="23"/>
              </w:rPr>
            </w:pPr>
            <w:r w:rsidRPr="00B86346">
              <w:rPr>
                <w:b/>
              </w:rPr>
              <w:t>СК-62 зона</w:t>
            </w:r>
            <w:r>
              <w:t xml:space="preserve"> 1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6000D" w:rsidRPr="00F36195" w:rsidRDefault="00E6000D" w:rsidP="00D6001C">
            <w:pPr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271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6000D" w:rsidRPr="00F36195" w:rsidRDefault="00E6000D" w:rsidP="00D6001C">
            <w:pPr>
              <w:ind w:firstLine="567"/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6"/>
            <w:tcBorders>
              <w:bottom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  <w:tc>
          <w:tcPr>
            <w:tcW w:w="2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2. Сведения о характерных точках границ объекта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Обозначение характерных точек границ</w:t>
            </w:r>
          </w:p>
        </w:tc>
        <w:tc>
          <w:tcPr>
            <w:tcW w:w="1815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Существующие координаты, </w:t>
            </w:r>
            <w:proofErr w:type="gramStart"/>
            <w:r w:rsidRPr="00F36195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698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Измененные (уточненные) координаты, </w:t>
            </w:r>
            <w:proofErr w:type="gramStart"/>
            <w:r w:rsidRPr="00F36195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484" w:type="dxa"/>
            <w:gridSpan w:val="2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Метод определения координат характерной точки</w:t>
            </w:r>
          </w:p>
        </w:tc>
        <w:tc>
          <w:tcPr>
            <w:tcW w:w="1688" w:type="dxa"/>
            <w:gridSpan w:val="3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434" w:type="dxa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Описание обозначения точки на местности (при наличии)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Merge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X</w:t>
            </w: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Y</w:t>
            </w: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X</w:t>
            </w:r>
          </w:p>
        </w:tc>
        <w:tc>
          <w:tcPr>
            <w:tcW w:w="84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Y</w:t>
            </w:r>
          </w:p>
        </w:tc>
        <w:tc>
          <w:tcPr>
            <w:tcW w:w="1484" w:type="dxa"/>
            <w:gridSpan w:val="2"/>
            <w:vMerge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88" w:type="dxa"/>
            <w:gridSpan w:val="3"/>
            <w:vMerge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34" w:type="dxa"/>
            <w:vMerge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1</w:t>
            </w:r>
          </w:p>
        </w:tc>
        <w:tc>
          <w:tcPr>
            <w:tcW w:w="905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2</w:t>
            </w: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</w:t>
            </w:r>
          </w:p>
        </w:tc>
        <w:tc>
          <w:tcPr>
            <w:tcW w:w="856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5</w:t>
            </w:r>
          </w:p>
        </w:tc>
        <w:tc>
          <w:tcPr>
            <w:tcW w:w="1475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6</w:t>
            </w: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7</w:t>
            </w: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8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Align w:val="bottom"/>
          </w:tcPr>
          <w:p w:rsidR="00E6000D" w:rsidRPr="001144A9" w:rsidRDefault="00E6000D" w:rsidP="00D6001C">
            <w:pPr>
              <w:autoSpaceDE/>
              <w:autoSpaceDN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Align w:val="bottom"/>
          </w:tcPr>
          <w:p w:rsidR="00E6000D" w:rsidRPr="001144A9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vAlign w:val="bottom"/>
          </w:tcPr>
          <w:p w:rsidR="00E6000D" w:rsidRPr="001144A9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vAlign w:val="bottom"/>
          </w:tcPr>
          <w:p w:rsidR="00E6000D" w:rsidRPr="00FC3BC8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E6000D" w:rsidRPr="00FC3BC8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147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. Сведения о характерных точках части (частей) границы объекта</w:t>
            </w: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1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2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...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</w:tbl>
    <w:p w:rsidR="00D46DC8" w:rsidRDefault="00D46DC8" w:rsidP="00E6000D">
      <w:pPr>
        <w:keepNext/>
        <w:spacing w:before="360" w:after="60"/>
        <w:jc w:val="center"/>
        <w:rPr>
          <w:sz w:val="24"/>
          <w:szCs w:val="24"/>
        </w:rPr>
      </w:pPr>
    </w:p>
    <w:p w:rsidR="00D46DC8" w:rsidRDefault="00D46DC8">
      <w:pPr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6000D" w:rsidRPr="00BA116E" w:rsidRDefault="00E6000D" w:rsidP="00E6000D">
      <w:pPr>
        <w:keepNext/>
        <w:spacing w:before="360" w:after="6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lastRenderedPageBreak/>
        <w:t>Раздел 4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"/>
        <w:gridCol w:w="3556"/>
        <w:gridCol w:w="57"/>
        <w:gridCol w:w="139"/>
        <w:gridCol w:w="602"/>
        <w:gridCol w:w="454"/>
        <w:gridCol w:w="255"/>
        <w:gridCol w:w="198"/>
        <w:gridCol w:w="1220"/>
        <w:gridCol w:w="113"/>
        <w:gridCol w:w="851"/>
        <w:gridCol w:w="1220"/>
      </w:tblGrid>
      <w:tr w:rsidR="00E6000D" w:rsidRPr="00A11F36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A11F36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План границ объекта </w:t>
            </w:r>
          </w:p>
        </w:tc>
      </w:tr>
      <w:tr w:rsidR="00E6000D" w:rsidRPr="00A11F36" w:rsidTr="00D6001C">
        <w:trPr>
          <w:trHeight w:val="1160"/>
        </w:trPr>
        <w:tc>
          <w:tcPr>
            <w:tcW w:w="970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00D" w:rsidRPr="00A11F36" w:rsidRDefault="00CB5933" w:rsidP="00D6001C">
            <w:pPr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6038850" cy="60388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603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00D" w:rsidRPr="00A11F36" w:rsidTr="00D6001C">
        <w:trPr>
          <w:cantSplit/>
        </w:trPr>
        <w:tc>
          <w:tcPr>
            <w:tcW w:w="4649" w:type="dxa"/>
            <w:gridSpan w:val="3"/>
            <w:tcBorders>
              <w:left w:val="single" w:sz="4" w:space="0" w:color="auto"/>
            </w:tcBorders>
            <w:vAlign w:val="bottom"/>
          </w:tcPr>
          <w:p w:rsidR="00E6000D" w:rsidRPr="00A11F36" w:rsidRDefault="00E6000D" w:rsidP="00D6001C">
            <w:pPr>
              <w:jc w:val="right"/>
              <w:rPr>
                <w:bCs/>
                <w:sz w:val="23"/>
                <w:szCs w:val="23"/>
              </w:rPr>
            </w:pPr>
            <w:r w:rsidRPr="00A11F36">
              <w:rPr>
                <w:bCs/>
                <w:sz w:val="23"/>
                <w:szCs w:val="23"/>
              </w:rPr>
              <w:t>Масштаб 1:</w:t>
            </w:r>
          </w:p>
        </w:tc>
        <w:tc>
          <w:tcPr>
            <w:tcW w:w="1648" w:type="dxa"/>
            <w:gridSpan w:val="5"/>
            <w:tcBorders>
              <w:bottom w:val="single" w:sz="4" w:space="0" w:color="auto"/>
            </w:tcBorders>
            <w:vAlign w:val="bottom"/>
          </w:tcPr>
          <w:p w:rsidR="00E6000D" w:rsidRPr="00A11F36" w:rsidRDefault="00E6000D" w:rsidP="00D6001C">
            <w:pPr>
              <w:rPr>
                <w:bCs/>
                <w:sz w:val="23"/>
                <w:szCs w:val="23"/>
              </w:rPr>
            </w:pPr>
          </w:p>
        </w:tc>
        <w:tc>
          <w:tcPr>
            <w:tcW w:w="3404" w:type="dxa"/>
            <w:gridSpan w:val="4"/>
            <w:tcBorders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rPr>
                <w:bCs/>
                <w:sz w:val="23"/>
                <w:szCs w:val="23"/>
              </w:rPr>
            </w:pPr>
          </w:p>
        </w:tc>
      </w:tr>
      <w:tr w:rsidR="00E6000D" w:rsidRPr="00A11F36" w:rsidTr="00D46DC8">
        <w:trPr>
          <w:trHeight w:val="679"/>
        </w:trPr>
        <w:tc>
          <w:tcPr>
            <w:tcW w:w="970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</w:tr>
      <w:tr w:rsidR="00E6000D" w:rsidRPr="00A11F36" w:rsidTr="00D6001C">
        <w:trPr>
          <w:cantSplit/>
        </w:trPr>
        <w:tc>
          <w:tcPr>
            <w:tcW w:w="4788" w:type="dxa"/>
            <w:gridSpan w:val="4"/>
            <w:tcBorders>
              <w:left w:val="single" w:sz="4" w:space="0" w:color="auto"/>
            </w:tcBorders>
            <w:vAlign w:val="bottom"/>
          </w:tcPr>
          <w:p w:rsidR="00E6000D" w:rsidRPr="00A11F36" w:rsidRDefault="00E6000D" w:rsidP="00D6001C">
            <w:pPr>
              <w:ind w:left="57"/>
              <w:rPr>
                <w:bCs/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Используемые условные знаки и обозначения:</w:t>
            </w:r>
          </w:p>
        </w:tc>
        <w:tc>
          <w:tcPr>
            <w:tcW w:w="4913" w:type="dxa"/>
            <w:gridSpan w:val="8"/>
            <w:tcBorders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rPr>
                <w:bCs/>
                <w:sz w:val="23"/>
                <w:szCs w:val="23"/>
              </w:rPr>
            </w:pPr>
          </w:p>
        </w:tc>
      </w:tr>
      <w:tr w:rsidR="00E6000D" w:rsidRPr="00A11F36" w:rsidTr="00D6001C">
        <w:trPr>
          <w:cantSplit/>
          <w:trHeight w:val="1280"/>
        </w:trPr>
        <w:tc>
          <w:tcPr>
            <w:tcW w:w="970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6000D" w:rsidRPr="00A11F36" w:rsidRDefault="00E6000D" w:rsidP="00D6001C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6000D" w:rsidRPr="00A11F36" w:rsidTr="00D6001C"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ind w:left="57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Подпись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jc w:val="right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Дата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ind w:left="57"/>
              <w:rPr>
                <w:sz w:val="23"/>
                <w:szCs w:val="23"/>
              </w:rPr>
            </w:pPr>
            <w:proofErr w:type="gramStart"/>
            <w:r w:rsidRPr="00A11F36">
              <w:rPr>
                <w:sz w:val="23"/>
                <w:szCs w:val="23"/>
              </w:rPr>
              <w:t>г</w:t>
            </w:r>
            <w:proofErr w:type="gramEnd"/>
            <w:r w:rsidRPr="00A11F36">
              <w:rPr>
                <w:sz w:val="23"/>
                <w:szCs w:val="23"/>
              </w:rPr>
              <w:t>.</w:t>
            </w:r>
          </w:p>
        </w:tc>
      </w:tr>
      <w:tr w:rsidR="00E6000D" w:rsidRPr="00A11F36" w:rsidTr="00D6001C">
        <w:trPr>
          <w:cantSplit/>
          <w:trHeight w:val="1701"/>
        </w:trPr>
        <w:tc>
          <w:tcPr>
            <w:tcW w:w="970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spacing w:after="360"/>
              <w:ind w:left="57" w:right="57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 xml:space="preserve">Место для оттиска печати (при наличии) лица, составившего описание местоположения </w:t>
            </w:r>
            <w:r>
              <w:rPr>
                <w:sz w:val="23"/>
                <w:szCs w:val="23"/>
              </w:rPr>
              <w:br/>
            </w:r>
            <w:r w:rsidRPr="00A11F36">
              <w:rPr>
                <w:sz w:val="23"/>
                <w:szCs w:val="23"/>
              </w:rPr>
              <w:t>границ объекта</w:t>
            </w:r>
          </w:p>
        </w:tc>
      </w:tr>
    </w:tbl>
    <w:p w:rsidR="00E6000D" w:rsidRPr="006632EC" w:rsidRDefault="00E6000D" w:rsidP="00E6000D">
      <w:pPr>
        <w:jc w:val="center"/>
        <w:rPr>
          <w:sz w:val="26"/>
          <w:szCs w:val="26"/>
        </w:rPr>
      </w:pPr>
      <w:r w:rsidRPr="006632EC">
        <w:rPr>
          <w:sz w:val="26"/>
          <w:szCs w:val="26"/>
        </w:rPr>
        <w:lastRenderedPageBreak/>
        <w:t>ОПИСАНИЕ МЕСТОПОЛОЖЕНИЯ ГРАНИЦ</w:t>
      </w:r>
    </w:p>
    <w:p w:rsidR="00E6000D" w:rsidRPr="00E67ABF" w:rsidRDefault="00E6000D" w:rsidP="00E6000D">
      <w:pPr>
        <w:ind w:left="567"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. Старые Подсосенки</w:t>
      </w:r>
    </w:p>
    <w:p w:rsidR="00E6000D" w:rsidRPr="00A833AC" w:rsidRDefault="00E6000D" w:rsidP="00E6000D">
      <w:pPr>
        <w:pBdr>
          <w:top w:val="single" w:sz="4" w:space="1" w:color="auto"/>
        </w:pBdr>
        <w:ind w:left="567" w:right="567"/>
        <w:jc w:val="center"/>
        <w:rPr>
          <w:sz w:val="18"/>
          <w:szCs w:val="18"/>
        </w:rPr>
      </w:pPr>
      <w:proofErr w:type="gramStart"/>
      <w:r w:rsidRPr="00A833AC">
        <w:rPr>
          <w:sz w:val="18"/>
          <w:szCs w:val="18"/>
        </w:rPr>
        <w:t>(наименование объекта, местоположение границ которого описано (далее – объект)</w:t>
      </w:r>
      <w:proofErr w:type="gramEnd"/>
    </w:p>
    <w:p w:rsidR="00E6000D" w:rsidRPr="00BA116E" w:rsidRDefault="00E6000D" w:rsidP="00E6000D">
      <w:pPr>
        <w:spacing w:before="720" w:after="12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t>Раздел 1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4763"/>
        <w:gridCol w:w="4258"/>
      </w:tblGrid>
      <w:tr w:rsidR="00E6000D" w:rsidRPr="00BA116E" w:rsidTr="00D6001C">
        <w:tc>
          <w:tcPr>
            <w:tcW w:w="9701" w:type="dxa"/>
            <w:gridSpan w:val="3"/>
            <w:vAlign w:val="center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Сведения об объекте</w:t>
            </w:r>
          </w:p>
        </w:tc>
      </w:tr>
      <w:tr w:rsidR="00E6000D" w:rsidRPr="00BA116E" w:rsidTr="00D6001C">
        <w:tc>
          <w:tcPr>
            <w:tcW w:w="9701" w:type="dxa"/>
            <w:gridSpan w:val="3"/>
            <w:vAlign w:val="center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№</w:t>
            </w:r>
            <w:r w:rsidRPr="00BA116E">
              <w:rPr>
                <w:sz w:val="23"/>
                <w:szCs w:val="23"/>
              </w:rPr>
              <w:br/>
            </w:r>
            <w:proofErr w:type="gramStart"/>
            <w:r w:rsidRPr="00BA116E">
              <w:rPr>
                <w:sz w:val="23"/>
                <w:szCs w:val="23"/>
              </w:rPr>
              <w:t>п</w:t>
            </w:r>
            <w:proofErr w:type="gramEnd"/>
            <w:r w:rsidRPr="00BA116E">
              <w:rPr>
                <w:sz w:val="23"/>
                <w:szCs w:val="23"/>
              </w:rPr>
              <w:t>/п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Характеристики объекта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Описание характеристик</w:t>
            </w: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Местоположение объекта 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  <w:r w:rsidRPr="00E02B24">
              <w:rPr>
                <w:b/>
              </w:rPr>
              <w:t xml:space="preserve">Рязанская область, </w:t>
            </w:r>
            <w:r>
              <w:rPr>
                <w:b/>
              </w:rPr>
              <w:t>Шацкий</w:t>
            </w:r>
            <w:r w:rsidRPr="00E02B24">
              <w:rPr>
                <w:b/>
              </w:rPr>
              <w:t xml:space="preserve"> район, </w:t>
            </w:r>
            <w:r>
              <w:rPr>
                <w:b/>
              </w:rPr>
              <w:t>Агишевское</w:t>
            </w:r>
            <w:r w:rsidRPr="00E02B24">
              <w:rPr>
                <w:b/>
              </w:rPr>
              <w:t xml:space="preserve"> СП</w:t>
            </w: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Площадь объекта +/- величина погрешности определения площади</w:t>
            </w:r>
          </w:p>
          <w:p w:rsidR="00E6000D" w:rsidRPr="00BA116E" w:rsidRDefault="00E6000D" w:rsidP="00D6001C">
            <w:pPr>
              <w:spacing w:after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(P +/- Дельта P)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32B77">
              <w:rPr>
                <w:b/>
              </w:rPr>
              <w:t>86375</w:t>
            </w:r>
            <w:r>
              <w:rPr>
                <w:b/>
              </w:rPr>
              <w:t xml:space="preserve"> м</w:t>
            </w:r>
            <w:proofErr w:type="gramStart"/>
            <w:r w:rsidRPr="00CA1A78">
              <w:rPr>
                <w:b/>
                <w:vertAlign w:val="superscript"/>
              </w:rPr>
              <w:t>2</w:t>
            </w:r>
            <w:proofErr w:type="gramEnd"/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Иные характеристики объекта 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</w:p>
        </w:tc>
      </w:tr>
    </w:tbl>
    <w:p w:rsidR="00E6000D" w:rsidRPr="00BA116E" w:rsidRDefault="00E6000D" w:rsidP="00E6000D">
      <w:pPr>
        <w:spacing w:before="360" w:after="6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t>Раздел 2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0"/>
        <w:gridCol w:w="1130"/>
        <w:gridCol w:w="102"/>
        <w:gridCol w:w="11"/>
        <w:gridCol w:w="1249"/>
        <w:gridCol w:w="1485"/>
        <w:gridCol w:w="1205"/>
        <w:gridCol w:w="552"/>
        <w:gridCol w:w="7"/>
        <w:gridCol w:w="2380"/>
      </w:tblGrid>
      <w:tr w:rsidR="00E6000D" w:rsidRPr="00BA116E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Сведения о местоположении границ объекта </w:t>
            </w:r>
          </w:p>
        </w:tc>
      </w:tr>
      <w:tr w:rsidR="00E6000D" w:rsidRPr="00BA116E" w:rsidTr="00D6001C">
        <w:trPr>
          <w:cantSplit/>
        </w:trPr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6000D" w:rsidRPr="00BA116E" w:rsidRDefault="00E6000D" w:rsidP="00D6001C">
            <w:pPr>
              <w:spacing w:before="60"/>
              <w:ind w:firstLine="426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. Система координат</w:t>
            </w:r>
          </w:p>
        </w:tc>
        <w:tc>
          <w:tcPr>
            <w:tcW w:w="40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00D" w:rsidRPr="00BA116E" w:rsidRDefault="00E6000D" w:rsidP="00D6001C">
            <w:pPr>
              <w:rPr>
                <w:sz w:val="23"/>
                <w:szCs w:val="23"/>
              </w:rPr>
            </w:pPr>
          </w:p>
        </w:tc>
        <w:tc>
          <w:tcPr>
            <w:tcW w:w="293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6000D" w:rsidRPr="00BA116E" w:rsidRDefault="00E6000D" w:rsidP="00D6001C">
            <w:pPr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000D" w:rsidRPr="00F36195" w:rsidRDefault="00E6000D" w:rsidP="00D6001C">
            <w:pPr>
              <w:ind w:firstLine="567"/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bottom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  <w:tc>
          <w:tcPr>
            <w:tcW w:w="29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</w:tr>
      <w:tr w:rsidR="00E6000D" w:rsidRPr="00BA116E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BA116E" w:rsidRDefault="00E6000D" w:rsidP="00D6001C">
            <w:pPr>
              <w:spacing w:before="60" w:after="60"/>
              <w:ind w:firstLine="426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. Сведения о характерных точках границ объекта</w:t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Обозначение характерных точек границ</w:t>
            </w:r>
          </w:p>
        </w:tc>
        <w:tc>
          <w:tcPr>
            <w:tcW w:w="2492" w:type="dxa"/>
            <w:gridSpan w:val="4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 xml:space="preserve">Координаты, </w:t>
            </w:r>
            <w:proofErr w:type="gramStart"/>
            <w:r w:rsidRPr="00BA116E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485" w:type="dxa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 xml:space="preserve">Метод определения координат характерной точки </w:t>
            </w:r>
          </w:p>
        </w:tc>
        <w:tc>
          <w:tcPr>
            <w:tcW w:w="1764" w:type="dxa"/>
            <w:gridSpan w:val="3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380" w:type="dxa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 xml:space="preserve">Описание </w:t>
            </w:r>
            <w:r w:rsidRPr="00BA116E">
              <w:rPr>
                <w:sz w:val="23"/>
                <w:szCs w:val="23"/>
              </w:rPr>
              <w:br/>
              <w:t>обозначения точки на местности (при наличии)</w:t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43" w:type="dxa"/>
            <w:gridSpan w:val="3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X</w:t>
            </w:r>
          </w:p>
        </w:tc>
        <w:tc>
          <w:tcPr>
            <w:tcW w:w="1249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Y</w:t>
            </w:r>
          </w:p>
        </w:tc>
        <w:tc>
          <w:tcPr>
            <w:tcW w:w="1485" w:type="dxa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1243" w:type="dxa"/>
            <w:gridSpan w:val="3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1249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  <w:tc>
          <w:tcPr>
            <w:tcW w:w="1485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4</w:t>
            </w:r>
          </w:p>
        </w:tc>
        <w:tc>
          <w:tcPr>
            <w:tcW w:w="1757" w:type="dxa"/>
            <w:gridSpan w:val="2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5</w:t>
            </w:r>
          </w:p>
        </w:tc>
        <w:tc>
          <w:tcPr>
            <w:tcW w:w="2387" w:type="dxa"/>
            <w:gridSpan w:val="2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6</w:t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C5FA6" w:rsidRDefault="00E6000D" w:rsidP="00D6001C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397776,45</w:t>
            </w:r>
          </w:p>
        </w:tc>
        <w:tc>
          <w:tcPr>
            <w:tcW w:w="1249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2261054,8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397776,33</w:t>
            </w:r>
          </w:p>
        </w:tc>
        <w:tc>
          <w:tcPr>
            <w:tcW w:w="1249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2261068,5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397774,21</w:t>
            </w:r>
          </w:p>
        </w:tc>
        <w:tc>
          <w:tcPr>
            <w:tcW w:w="1249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2261084,4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397770,28</w:t>
            </w:r>
          </w:p>
        </w:tc>
        <w:tc>
          <w:tcPr>
            <w:tcW w:w="1249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2261107,8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397762,52</w:t>
            </w:r>
          </w:p>
        </w:tc>
        <w:tc>
          <w:tcPr>
            <w:tcW w:w="1249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2261148,4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397756,20</w:t>
            </w:r>
          </w:p>
        </w:tc>
        <w:tc>
          <w:tcPr>
            <w:tcW w:w="1249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2261190,2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397729,40</w:t>
            </w:r>
          </w:p>
        </w:tc>
        <w:tc>
          <w:tcPr>
            <w:tcW w:w="1249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2261370,2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397718,60</w:t>
            </w:r>
          </w:p>
        </w:tc>
        <w:tc>
          <w:tcPr>
            <w:tcW w:w="1249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2261444,1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397694,50</w:t>
            </w:r>
          </w:p>
        </w:tc>
        <w:tc>
          <w:tcPr>
            <w:tcW w:w="1249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2261520,7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397648,80</w:t>
            </w:r>
          </w:p>
        </w:tc>
        <w:tc>
          <w:tcPr>
            <w:tcW w:w="1249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2261600,0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397624,60</w:t>
            </w:r>
          </w:p>
        </w:tc>
        <w:tc>
          <w:tcPr>
            <w:tcW w:w="1249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2261651,0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397604,40</w:t>
            </w:r>
          </w:p>
        </w:tc>
        <w:tc>
          <w:tcPr>
            <w:tcW w:w="1249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2261679,2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397545,94</w:t>
            </w:r>
          </w:p>
        </w:tc>
        <w:tc>
          <w:tcPr>
            <w:tcW w:w="1249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2261702,8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397544,54</w:t>
            </w:r>
          </w:p>
        </w:tc>
        <w:tc>
          <w:tcPr>
            <w:tcW w:w="1249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2261522,4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lastRenderedPageBreak/>
              <w:t>1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397547,20</w:t>
            </w:r>
          </w:p>
        </w:tc>
        <w:tc>
          <w:tcPr>
            <w:tcW w:w="1249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2261491,9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397571,90</w:t>
            </w:r>
          </w:p>
        </w:tc>
        <w:tc>
          <w:tcPr>
            <w:tcW w:w="1249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2261452,8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397578,08</w:t>
            </w:r>
          </w:p>
        </w:tc>
        <w:tc>
          <w:tcPr>
            <w:tcW w:w="1249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2261413,0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397584,94</w:t>
            </w:r>
          </w:p>
        </w:tc>
        <w:tc>
          <w:tcPr>
            <w:tcW w:w="1249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2261289,6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397591,80</w:t>
            </w:r>
          </w:p>
        </w:tc>
        <w:tc>
          <w:tcPr>
            <w:tcW w:w="1249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2261223,7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397604,84</w:t>
            </w:r>
          </w:p>
        </w:tc>
        <w:tc>
          <w:tcPr>
            <w:tcW w:w="1249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2261148,3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397623,59</w:t>
            </w:r>
          </w:p>
        </w:tc>
        <w:tc>
          <w:tcPr>
            <w:tcW w:w="1249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2261088,2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397637,40</w:t>
            </w:r>
          </w:p>
        </w:tc>
        <w:tc>
          <w:tcPr>
            <w:tcW w:w="1249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2261081,3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397669,55</w:t>
            </w:r>
          </w:p>
        </w:tc>
        <w:tc>
          <w:tcPr>
            <w:tcW w:w="1249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2261077,7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397751,85</w:t>
            </w:r>
          </w:p>
        </w:tc>
        <w:tc>
          <w:tcPr>
            <w:tcW w:w="1249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2261057,9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0C5FA6" w:rsidRDefault="00E6000D" w:rsidP="00D6001C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397776,45</w:t>
            </w:r>
          </w:p>
        </w:tc>
        <w:tc>
          <w:tcPr>
            <w:tcW w:w="1249" w:type="dxa"/>
            <w:vAlign w:val="bottom"/>
          </w:tcPr>
          <w:p w:rsidR="00E6000D" w:rsidRPr="000C5FA6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0C5FA6">
              <w:rPr>
                <w:rFonts w:ascii="Calibri" w:hAnsi="Calibri"/>
                <w:color w:val="000000"/>
              </w:rPr>
              <w:t>2261054,8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. Сведения о характерных точках части (частей) границы объекта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Обозначение характерных точек части границы</w:t>
            </w:r>
          </w:p>
        </w:tc>
        <w:tc>
          <w:tcPr>
            <w:tcW w:w="2492" w:type="dxa"/>
            <w:gridSpan w:val="4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Координаты, </w:t>
            </w:r>
            <w:proofErr w:type="gramStart"/>
            <w:r w:rsidRPr="00F36195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485" w:type="dxa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Метод определения координат характерной точки</w:t>
            </w:r>
          </w:p>
        </w:tc>
        <w:tc>
          <w:tcPr>
            <w:tcW w:w="1764" w:type="dxa"/>
            <w:gridSpan w:val="3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380" w:type="dxa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Описание </w:t>
            </w:r>
            <w:r w:rsidRPr="00F36195">
              <w:rPr>
                <w:sz w:val="23"/>
                <w:szCs w:val="23"/>
              </w:rPr>
              <w:br/>
              <w:t>обозначения точки на местности (при наличии)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43" w:type="dxa"/>
            <w:gridSpan w:val="3"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X</w:t>
            </w:r>
          </w:p>
        </w:tc>
        <w:tc>
          <w:tcPr>
            <w:tcW w:w="1249" w:type="dxa"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Y</w:t>
            </w:r>
          </w:p>
        </w:tc>
        <w:tc>
          <w:tcPr>
            <w:tcW w:w="1485" w:type="dxa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1</w:t>
            </w:r>
          </w:p>
        </w:tc>
        <w:tc>
          <w:tcPr>
            <w:tcW w:w="1243" w:type="dxa"/>
            <w:gridSpan w:val="3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2</w:t>
            </w:r>
          </w:p>
        </w:tc>
        <w:tc>
          <w:tcPr>
            <w:tcW w:w="1249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</w:t>
            </w:r>
          </w:p>
        </w:tc>
        <w:tc>
          <w:tcPr>
            <w:tcW w:w="1485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4</w:t>
            </w: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5</w:t>
            </w:r>
          </w:p>
        </w:tc>
        <w:tc>
          <w:tcPr>
            <w:tcW w:w="2380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6</w:t>
            </w: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1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2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...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</w:tbl>
    <w:p w:rsidR="00E6000D" w:rsidRPr="00BA116E" w:rsidRDefault="00E6000D" w:rsidP="00E6000D">
      <w:pPr>
        <w:spacing w:before="360" w:after="6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t>Раздел 3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905"/>
        <w:gridCol w:w="225"/>
        <w:gridCol w:w="685"/>
        <w:gridCol w:w="856"/>
        <w:gridCol w:w="842"/>
        <w:gridCol w:w="9"/>
        <w:gridCol w:w="1475"/>
        <w:gridCol w:w="185"/>
        <w:gridCol w:w="1495"/>
        <w:gridCol w:w="8"/>
        <w:gridCol w:w="1434"/>
      </w:tblGrid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Сведения о местоположении измененных (уточненных) границ объекта</w:t>
            </w:r>
          </w:p>
        </w:tc>
      </w:tr>
      <w:tr w:rsidR="00E6000D" w:rsidRPr="00F36195" w:rsidTr="00D6001C">
        <w:trPr>
          <w:cantSplit/>
        </w:trPr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6000D" w:rsidRPr="00F36195" w:rsidRDefault="00E6000D" w:rsidP="00D6001C">
            <w:pPr>
              <w:spacing w:before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1. Система координат</w:t>
            </w:r>
          </w:p>
        </w:tc>
        <w:tc>
          <w:tcPr>
            <w:tcW w:w="40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00D" w:rsidRPr="00F36195" w:rsidRDefault="00E6000D" w:rsidP="00D6001C">
            <w:pPr>
              <w:rPr>
                <w:sz w:val="23"/>
                <w:szCs w:val="23"/>
              </w:rPr>
            </w:pPr>
            <w:r w:rsidRPr="00B86346">
              <w:rPr>
                <w:b/>
              </w:rPr>
              <w:t>СК-62 зона</w:t>
            </w:r>
            <w:r>
              <w:t xml:space="preserve"> 1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6000D" w:rsidRPr="00F36195" w:rsidRDefault="00E6000D" w:rsidP="00D6001C">
            <w:pPr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271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6000D" w:rsidRPr="00F36195" w:rsidRDefault="00E6000D" w:rsidP="00D6001C">
            <w:pPr>
              <w:ind w:firstLine="567"/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6"/>
            <w:tcBorders>
              <w:bottom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  <w:tc>
          <w:tcPr>
            <w:tcW w:w="2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2. Сведения о характерных точках границ объекта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Обозначение характерных точек границ</w:t>
            </w:r>
          </w:p>
        </w:tc>
        <w:tc>
          <w:tcPr>
            <w:tcW w:w="1815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Существующие координаты, </w:t>
            </w:r>
            <w:proofErr w:type="gramStart"/>
            <w:r w:rsidRPr="00F36195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698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Измененные (уточненные) координаты, </w:t>
            </w:r>
            <w:proofErr w:type="gramStart"/>
            <w:r w:rsidRPr="00F36195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484" w:type="dxa"/>
            <w:gridSpan w:val="2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Метод определения координат характерной точки</w:t>
            </w:r>
          </w:p>
        </w:tc>
        <w:tc>
          <w:tcPr>
            <w:tcW w:w="1688" w:type="dxa"/>
            <w:gridSpan w:val="3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434" w:type="dxa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Описание обозначения точки на местности (при наличии)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Merge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X</w:t>
            </w: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Y</w:t>
            </w: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X</w:t>
            </w:r>
          </w:p>
        </w:tc>
        <w:tc>
          <w:tcPr>
            <w:tcW w:w="84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Y</w:t>
            </w:r>
          </w:p>
        </w:tc>
        <w:tc>
          <w:tcPr>
            <w:tcW w:w="1484" w:type="dxa"/>
            <w:gridSpan w:val="2"/>
            <w:vMerge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88" w:type="dxa"/>
            <w:gridSpan w:val="3"/>
            <w:vMerge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34" w:type="dxa"/>
            <w:vMerge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1</w:t>
            </w:r>
          </w:p>
        </w:tc>
        <w:tc>
          <w:tcPr>
            <w:tcW w:w="905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2</w:t>
            </w: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</w:t>
            </w:r>
          </w:p>
        </w:tc>
        <w:tc>
          <w:tcPr>
            <w:tcW w:w="856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5</w:t>
            </w:r>
          </w:p>
        </w:tc>
        <w:tc>
          <w:tcPr>
            <w:tcW w:w="1475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6</w:t>
            </w: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7</w:t>
            </w: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8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Align w:val="bottom"/>
          </w:tcPr>
          <w:p w:rsidR="00E6000D" w:rsidRPr="001144A9" w:rsidRDefault="00E6000D" w:rsidP="00D6001C">
            <w:pPr>
              <w:autoSpaceDE/>
              <w:autoSpaceDN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Align w:val="bottom"/>
          </w:tcPr>
          <w:p w:rsidR="00E6000D" w:rsidRPr="001144A9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vAlign w:val="bottom"/>
          </w:tcPr>
          <w:p w:rsidR="00E6000D" w:rsidRPr="001144A9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vAlign w:val="bottom"/>
          </w:tcPr>
          <w:p w:rsidR="00E6000D" w:rsidRPr="00FC3BC8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E6000D" w:rsidRPr="00FC3BC8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147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. Сведения о характерных точках части (частей) границы объекта</w:t>
            </w: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1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2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...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</w:tbl>
    <w:p w:rsidR="00D46DC8" w:rsidRDefault="00D46DC8" w:rsidP="00E6000D">
      <w:pPr>
        <w:keepNext/>
        <w:spacing w:before="360" w:after="60"/>
        <w:jc w:val="center"/>
        <w:rPr>
          <w:sz w:val="24"/>
          <w:szCs w:val="24"/>
        </w:rPr>
      </w:pPr>
    </w:p>
    <w:p w:rsidR="00D46DC8" w:rsidRDefault="00D46DC8">
      <w:pPr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6000D" w:rsidRPr="00BA116E" w:rsidRDefault="00E6000D" w:rsidP="00E6000D">
      <w:pPr>
        <w:keepNext/>
        <w:spacing w:before="360" w:after="6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lastRenderedPageBreak/>
        <w:t>Раздел 4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"/>
        <w:gridCol w:w="3556"/>
        <w:gridCol w:w="57"/>
        <w:gridCol w:w="139"/>
        <w:gridCol w:w="602"/>
        <w:gridCol w:w="454"/>
        <w:gridCol w:w="255"/>
        <w:gridCol w:w="198"/>
        <w:gridCol w:w="1220"/>
        <w:gridCol w:w="113"/>
        <w:gridCol w:w="851"/>
        <w:gridCol w:w="1220"/>
      </w:tblGrid>
      <w:tr w:rsidR="00E6000D" w:rsidRPr="00A11F36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A11F36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План границ объекта </w:t>
            </w:r>
          </w:p>
        </w:tc>
      </w:tr>
      <w:tr w:rsidR="00E6000D" w:rsidRPr="00A11F36" w:rsidTr="00D6001C">
        <w:trPr>
          <w:trHeight w:val="1160"/>
        </w:trPr>
        <w:tc>
          <w:tcPr>
            <w:tcW w:w="970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00D" w:rsidRPr="00A11F36" w:rsidRDefault="00CB5933" w:rsidP="00D6001C">
            <w:pPr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6038850" cy="60388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603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00D" w:rsidRPr="00A11F36" w:rsidTr="00D6001C">
        <w:trPr>
          <w:cantSplit/>
        </w:trPr>
        <w:tc>
          <w:tcPr>
            <w:tcW w:w="4649" w:type="dxa"/>
            <w:gridSpan w:val="3"/>
            <w:tcBorders>
              <w:left w:val="single" w:sz="4" w:space="0" w:color="auto"/>
            </w:tcBorders>
            <w:vAlign w:val="bottom"/>
          </w:tcPr>
          <w:p w:rsidR="00E6000D" w:rsidRPr="00A11F36" w:rsidRDefault="00E6000D" w:rsidP="00D6001C">
            <w:pPr>
              <w:jc w:val="right"/>
              <w:rPr>
                <w:bCs/>
                <w:sz w:val="23"/>
                <w:szCs w:val="23"/>
              </w:rPr>
            </w:pPr>
            <w:r w:rsidRPr="00A11F36">
              <w:rPr>
                <w:bCs/>
                <w:sz w:val="23"/>
                <w:szCs w:val="23"/>
              </w:rPr>
              <w:t>Масштаб 1:</w:t>
            </w:r>
          </w:p>
        </w:tc>
        <w:tc>
          <w:tcPr>
            <w:tcW w:w="1648" w:type="dxa"/>
            <w:gridSpan w:val="5"/>
            <w:tcBorders>
              <w:bottom w:val="single" w:sz="4" w:space="0" w:color="auto"/>
            </w:tcBorders>
            <w:vAlign w:val="bottom"/>
          </w:tcPr>
          <w:p w:rsidR="00E6000D" w:rsidRPr="00A11F36" w:rsidRDefault="00E6000D" w:rsidP="00D6001C">
            <w:pPr>
              <w:rPr>
                <w:bCs/>
                <w:sz w:val="23"/>
                <w:szCs w:val="23"/>
              </w:rPr>
            </w:pPr>
          </w:p>
        </w:tc>
        <w:tc>
          <w:tcPr>
            <w:tcW w:w="3404" w:type="dxa"/>
            <w:gridSpan w:val="4"/>
            <w:tcBorders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rPr>
                <w:bCs/>
                <w:sz w:val="23"/>
                <w:szCs w:val="23"/>
              </w:rPr>
            </w:pPr>
          </w:p>
        </w:tc>
      </w:tr>
      <w:tr w:rsidR="00E6000D" w:rsidRPr="00A11F36" w:rsidTr="00D46DC8">
        <w:trPr>
          <w:trHeight w:val="679"/>
        </w:trPr>
        <w:tc>
          <w:tcPr>
            <w:tcW w:w="970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</w:tr>
      <w:tr w:rsidR="00E6000D" w:rsidRPr="00A11F36" w:rsidTr="00D6001C">
        <w:trPr>
          <w:cantSplit/>
        </w:trPr>
        <w:tc>
          <w:tcPr>
            <w:tcW w:w="4788" w:type="dxa"/>
            <w:gridSpan w:val="4"/>
            <w:tcBorders>
              <w:left w:val="single" w:sz="4" w:space="0" w:color="auto"/>
            </w:tcBorders>
            <w:vAlign w:val="bottom"/>
          </w:tcPr>
          <w:p w:rsidR="00E6000D" w:rsidRPr="00A11F36" w:rsidRDefault="00E6000D" w:rsidP="00D6001C">
            <w:pPr>
              <w:ind w:left="57"/>
              <w:rPr>
                <w:bCs/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Используемые условные знаки и обозначения:</w:t>
            </w:r>
          </w:p>
        </w:tc>
        <w:tc>
          <w:tcPr>
            <w:tcW w:w="4913" w:type="dxa"/>
            <w:gridSpan w:val="8"/>
            <w:tcBorders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rPr>
                <w:bCs/>
                <w:sz w:val="23"/>
                <w:szCs w:val="23"/>
              </w:rPr>
            </w:pPr>
          </w:p>
        </w:tc>
      </w:tr>
      <w:tr w:rsidR="00E6000D" w:rsidRPr="00A11F36" w:rsidTr="00D6001C">
        <w:trPr>
          <w:cantSplit/>
          <w:trHeight w:val="1280"/>
        </w:trPr>
        <w:tc>
          <w:tcPr>
            <w:tcW w:w="970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6000D" w:rsidRPr="00A11F36" w:rsidRDefault="00E6000D" w:rsidP="00D6001C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6000D" w:rsidRPr="00A11F36" w:rsidTr="00D6001C"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ind w:left="57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Подпись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jc w:val="right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Дата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ind w:left="57"/>
              <w:rPr>
                <w:sz w:val="23"/>
                <w:szCs w:val="23"/>
              </w:rPr>
            </w:pPr>
            <w:proofErr w:type="gramStart"/>
            <w:r w:rsidRPr="00A11F36">
              <w:rPr>
                <w:sz w:val="23"/>
                <w:szCs w:val="23"/>
              </w:rPr>
              <w:t>г</w:t>
            </w:r>
            <w:proofErr w:type="gramEnd"/>
            <w:r w:rsidRPr="00A11F36">
              <w:rPr>
                <w:sz w:val="23"/>
                <w:szCs w:val="23"/>
              </w:rPr>
              <w:t>.</w:t>
            </w:r>
          </w:p>
        </w:tc>
      </w:tr>
      <w:tr w:rsidR="00E6000D" w:rsidRPr="00A11F36" w:rsidTr="00D6001C">
        <w:trPr>
          <w:cantSplit/>
          <w:trHeight w:val="1701"/>
        </w:trPr>
        <w:tc>
          <w:tcPr>
            <w:tcW w:w="970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spacing w:after="360"/>
              <w:ind w:left="57" w:right="57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 xml:space="preserve">Место для оттиска печати (при наличии) лица, составившего описание местоположения </w:t>
            </w:r>
            <w:r>
              <w:rPr>
                <w:sz w:val="23"/>
                <w:szCs w:val="23"/>
              </w:rPr>
              <w:br/>
            </w:r>
            <w:r w:rsidRPr="00A11F36">
              <w:rPr>
                <w:sz w:val="23"/>
                <w:szCs w:val="23"/>
              </w:rPr>
              <w:t>границ объекта</w:t>
            </w:r>
          </w:p>
        </w:tc>
      </w:tr>
    </w:tbl>
    <w:p w:rsidR="00E6000D" w:rsidRPr="006632EC" w:rsidRDefault="00E6000D" w:rsidP="00E6000D">
      <w:pPr>
        <w:jc w:val="center"/>
        <w:rPr>
          <w:sz w:val="26"/>
          <w:szCs w:val="26"/>
        </w:rPr>
      </w:pPr>
      <w:r w:rsidRPr="006632EC">
        <w:rPr>
          <w:sz w:val="26"/>
          <w:szCs w:val="26"/>
        </w:rPr>
        <w:lastRenderedPageBreak/>
        <w:t>ОПИСАНИЕ МЕСТОПОЛОЖЕНИЯ ГРАНИЦ</w:t>
      </w:r>
    </w:p>
    <w:p w:rsidR="00E6000D" w:rsidRPr="00E67ABF" w:rsidRDefault="00E6000D" w:rsidP="00E6000D">
      <w:pPr>
        <w:ind w:left="567"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. </w:t>
      </w:r>
      <w:proofErr w:type="gramStart"/>
      <w:r>
        <w:rPr>
          <w:b/>
          <w:sz w:val="24"/>
          <w:szCs w:val="24"/>
        </w:rPr>
        <w:t>Сторожки</w:t>
      </w:r>
      <w:proofErr w:type="gramEnd"/>
    </w:p>
    <w:p w:rsidR="00E6000D" w:rsidRPr="00A833AC" w:rsidRDefault="00E6000D" w:rsidP="00E6000D">
      <w:pPr>
        <w:pBdr>
          <w:top w:val="single" w:sz="4" w:space="1" w:color="auto"/>
        </w:pBdr>
        <w:ind w:left="567" w:right="567"/>
        <w:jc w:val="center"/>
        <w:rPr>
          <w:sz w:val="18"/>
          <w:szCs w:val="18"/>
        </w:rPr>
      </w:pPr>
      <w:proofErr w:type="gramStart"/>
      <w:r w:rsidRPr="00A833AC">
        <w:rPr>
          <w:sz w:val="18"/>
          <w:szCs w:val="18"/>
        </w:rPr>
        <w:t>(наименование объекта, местоположение границ которого описано (далее – объект)</w:t>
      </w:r>
      <w:proofErr w:type="gramEnd"/>
    </w:p>
    <w:p w:rsidR="00E6000D" w:rsidRPr="00BA116E" w:rsidRDefault="00E6000D" w:rsidP="00E6000D">
      <w:pPr>
        <w:spacing w:before="720" w:after="12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t>Раздел 1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4763"/>
        <w:gridCol w:w="4258"/>
      </w:tblGrid>
      <w:tr w:rsidR="00E6000D" w:rsidRPr="00BA116E" w:rsidTr="00D6001C">
        <w:tc>
          <w:tcPr>
            <w:tcW w:w="9701" w:type="dxa"/>
            <w:gridSpan w:val="3"/>
            <w:vAlign w:val="center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Сведения об объекте</w:t>
            </w:r>
          </w:p>
        </w:tc>
      </w:tr>
      <w:tr w:rsidR="00E6000D" w:rsidRPr="00BA116E" w:rsidTr="00D6001C">
        <w:tc>
          <w:tcPr>
            <w:tcW w:w="9701" w:type="dxa"/>
            <w:gridSpan w:val="3"/>
            <w:vAlign w:val="center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№</w:t>
            </w:r>
            <w:r w:rsidRPr="00BA116E">
              <w:rPr>
                <w:sz w:val="23"/>
                <w:szCs w:val="23"/>
              </w:rPr>
              <w:br/>
            </w:r>
            <w:proofErr w:type="gramStart"/>
            <w:r w:rsidRPr="00BA116E">
              <w:rPr>
                <w:sz w:val="23"/>
                <w:szCs w:val="23"/>
              </w:rPr>
              <w:t>п</w:t>
            </w:r>
            <w:proofErr w:type="gramEnd"/>
            <w:r w:rsidRPr="00BA116E">
              <w:rPr>
                <w:sz w:val="23"/>
                <w:szCs w:val="23"/>
              </w:rPr>
              <w:t>/п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Характеристики объекта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Описание характеристик</w:t>
            </w: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Местоположение объекта 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  <w:r w:rsidRPr="00E02B24">
              <w:rPr>
                <w:b/>
              </w:rPr>
              <w:t xml:space="preserve">Рязанская область, </w:t>
            </w:r>
            <w:r>
              <w:rPr>
                <w:b/>
              </w:rPr>
              <w:t>Шацкий</w:t>
            </w:r>
            <w:r w:rsidRPr="00E02B24">
              <w:rPr>
                <w:b/>
              </w:rPr>
              <w:t xml:space="preserve"> район, </w:t>
            </w:r>
            <w:r>
              <w:rPr>
                <w:b/>
              </w:rPr>
              <w:t>Агишевское</w:t>
            </w:r>
            <w:r w:rsidRPr="00E02B24">
              <w:rPr>
                <w:b/>
              </w:rPr>
              <w:t xml:space="preserve"> СП</w:t>
            </w: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Площадь объекта +/- величина погрешности определения площади</w:t>
            </w:r>
          </w:p>
          <w:p w:rsidR="00E6000D" w:rsidRPr="00BA116E" w:rsidRDefault="00E6000D" w:rsidP="00D6001C">
            <w:pPr>
              <w:spacing w:after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(P +/- Дельта P)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8B04E3">
              <w:rPr>
                <w:b/>
              </w:rPr>
              <w:t>133778</w:t>
            </w:r>
            <w:r>
              <w:rPr>
                <w:b/>
              </w:rPr>
              <w:t xml:space="preserve"> м</w:t>
            </w:r>
            <w:proofErr w:type="gramStart"/>
            <w:r w:rsidRPr="00CA1A78">
              <w:rPr>
                <w:b/>
                <w:vertAlign w:val="superscript"/>
              </w:rPr>
              <w:t>2</w:t>
            </w:r>
            <w:proofErr w:type="gramEnd"/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Иные характеристики объекта 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</w:p>
        </w:tc>
      </w:tr>
    </w:tbl>
    <w:p w:rsidR="00E6000D" w:rsidRPr="00BA116E" w:rsidRDefault="00E6000D" w:rsidP="00E6000D">
      <w:pPr>
        <w:spacing w:before="360" w:after="6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t>Раздел 2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0"/>
        <w:gridCol w:w="1130"/>
        <w:gridCol w:w="102"/>
        <w:gridCol w:w="11"/>
        <w:gridCol w:w="1249"/>
        <w:gridCol w:w="1485"/>
        <w:gridCol w:w="1205"/>
        <w:gridCol w:w="552"/>
        <w:gridCol w:w="7"/>
        <w:gridCol w:w="2380"/>
      </w:tblGrid>
      <w:tr w:rsidR="00E6000D" w:rsidRPr="00BA116E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Сведения о местоположении границ объекта </w:t>
            </w:r>
          </w:p>
        </w:tc>
      </w:tr>
      <w:tr w:rsidR="00E6000D" w:rsidRPr="00BA116E" w:rsidTr="00D6001C">
        <w:trPr>
          <w:cantSplit/>
        </w:trPr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6000D" w:rsidRPr="00BA116E" w:rsidRDefault="00E6000D" w:rsidP="00D6001C">
            <w:pPr>
              <w:spacing w:before="60"/>
              <w:ind w:firstLine="426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. Система координат</w:t>
            </w:r>
          </w:p>
        </w:tc>
        <w:tc>
          <w:tcPr>
            <w:tcW w:w="40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00D" w:rsidRPr="00BA116E" w:rsidRDefault="00E6000D" w:rsidP="00D6001C">
            <w:pPr>
              <w:rPr>
                <w:sz w:val="23"/>
                <w:szCs w:val="23"/>
              </w:rPr>
            </w:pPr>
          </w:p>
        </w:tc>
        <w:tc>
          <w:tcPr>
            <w:tcW w:w="293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6000D" w:rsidRPr="00BA116E" w:rsidRDefault="00E6000D" w:rsidP="00D6001C">
            <w:pPr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000D" w:rsidRPr="00F36195" w:rsidRDefault="00E6000D" w:rsidP="00D6001C">
            <w:pPr>
              <w:ind w:firstLine="567"/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bottom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  <w:tc>
          <w:tcPr>
            <w:tcW w:w="29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</w:tr>
      <w:tr w:rsidR="00E6000D" w:rsidRPr="00BA116E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BA116E" w:rsidRDefault="00E6000D" w:rsidP="00D6001C">
            <w:pPr>
              <w:spacing w:before="60" w:after="60"/>
              <w:ind w:firstLine="426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. Сведения о характерных точках границ объекта</w:t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Обозначение характерных точек границ</w:t>
            </w:r>
          </w:p>
        </w:tc>
        <w:tc>
          <w:tcPr>
            <w:tcW w:w="2492" w:type="dxa"/>
            <w:gridSpan w:val="4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 xml:space="preserve">Координаты, </w:t>
            </w:r>
            <w:proofErr w:type="gramStart"/>
            <w:r w:rsidRPr="00BA116E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485" w:type="dxa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 xml:space="preserve">Метод определения координат характерной точки </w:t>
            </w:r>
          </w:p>
        </w:tc>
        <w:tc>
          <w:tcPr>
            <w:tcW w:w="1764" w:type="dxa"/>
            <w:gridSpan w:val="3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380" w:type="dxa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 xml:space="preserve">Описание </w:t>
            </w:r>
            <w:r w:rsidRPr="00BA116E">
              <w:rPr>
                <w:sz w:val="23"/>
                <w:szCs w:val="23"/>
              </w:rPr>
              <w:br/>
              <w:t>обозначения точки на местности (при наличии)</w:t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43" w:type="dxa"/>
            <w:gridSpan w:val="3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X</w:t>
            </w:r>
          </w:p>
        </w:tc>
        <w:tc>
          <w:tcPr>
            <w:tcW w:w="1249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Y</w:t>
            </w:r>
          </w:p>
        </w:tc>
        <w:tc>
          <w:tcPr>
            <w:tcW w:w="1485" w:type="dxa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1243" w:type="dxa"/>
            <w:gridSpan w:val="3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1249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  <w:tc>
          <w:tcPr>
            <w:tcW w:w="1485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4</w:t>
            </w:r>
          </w:p>
        </w:tc>
        <w:tc>
          <w:tcPr>
            <w:tcW w:w="1757" w:type="dxa"/>
            <w:gridSpan w:val="2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5</w:t>
            </w:r>
          </w:p>
        </w:tc>
        <w:tc>
          <w:tcPr>
            <w:tcW w:w="2387" w:type="dxa"/>
            <w:gridSpan w:val="2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6</w:t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B04E3" w:rsidRDefault="00E6000D" w:rsidP="00D6001C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382133,32</w:t>
            </w:r>
          </w:p>
        </w:tc>
        <w:tc>
          <w:tcPr>
            <w:tcW w:w="1249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2261709,4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382226,37</w:t>
            </w:r>
          </w:p>
        </w:tc>
        <w:tc>
          <w:tcPr>
            <w:tcW w:w="1249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2261761,8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382241,81</w:t>
            </w:r>
          </w:p>
        </w:tc>
        <w:tc>
          <w:tcPr>
            <w:tcW w:w="1249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2261770,3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382291,02</w:t>
            </w:r>
          </w:p>
        </w:tc>
        <w:tc>
          <w:tcPr>
            <w:tcW w:w="1249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2261786,5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382303,79</w:t>
            </w:r>
          </w:p>
        </w:tc>
        <w:tc>
          <w:tcPr>
            <w:tcW w:w="1249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2261786,8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382331,94</w:t>
            </w:r>
          </w:p>
        </w:tc>
        <w:tc>
          <w:tcPr>
            <w:tcW w:w="1249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2261806,3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382363,75</w:t>
            </w:r>
          </w:p>
        </w:tc>
        <w:tc>
          <w:tcPr>
            <w:tcW w:w="1249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2261857,5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382295,86</w:t>
            </w:r>
          </w:p>
        </w:tc>
        <w:tc>
          <w:tcPr>
            <w:tcW w:w="1249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2261939,2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382237,44</w:t>
            </w:r>
          </w:p>
        </w:tc>
        <w:tc>
          <w:tcPr>
            <w:tcW w:w="1249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2261967,4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382174,88</w:t>
            </w:r>
          </w:p>
        </w:tc>
        <w:tc>
          <w:tcPr>
            <w:tcW w:w="1249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2261965,8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382133,44</w:t>
            </w:r>
          </w:p>
        </w:tc>
        <w:tc>
          <w:tcPr>
            <w:tcW w:w="1249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2261936,1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382093,56</w:t>
            </w:r>
          </w:p>
        </w:tc>
        <w:tc>
          <w:tcPr>
            <w:tcW w:w="1249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2261911,1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382041,95</w:t>
            </w:r>
          </w:p>
        </w:tc>
        <w:tc>
          <w:tcPr>
            <w:tcW w:w="1249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2261872,8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381991,12</w:t>
            </w:r>
          </w:p>
        </w:tc>
        <w:tc>
          <w:tcPr>
            <w:tcW w:w="1249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2261857,9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lastRenderedPageBreak/>
              <w:t>1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381912,41</w:t>
            </w:r>
          </w:p>
        </w:tc>
        <w:tc>
          <w:tcPr>
            <w:tcW w:w="1249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2261824,5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381790,42</w:t>
            </w:r>
          </w:p>
        </w:tc>
        <w:tc>
          <w:tcPr>
            <w:tcW w:w="1249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2261749,5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381846,73</w:t>
            </w:r>
          </w:p>
        </w:tc>
        <w:tc>
          <w:tcPr>
            <w:tcW w:w="1249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2261688,5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381762,27</w:t>
            </w:r>
          </w:p>
        </w:tc>
        <w:tc>
          <w:tcPr>
            <w:tcW w:w="1249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2261668,9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381715,36</w:t>
            </w:r>
          </w:p>
        </w:tc>
        <w:tc>
          <w:tcPr>
            <w:tcW w:w="1249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2261519,7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381916,21</w:t>
            </w:r>
          </w:p>
        </w:tc>
        <w:tc>
          <w:tcPr>
            <w:tcW w:w="1249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2261480,7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381954,25</w:t>
            </w:r>
          </w:p>
        </w:tc>
        <w:tc>
          <w:tcPr>
            <w:tcW w:w="1249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2261592,2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381965,20</w:t>
            </w:r>
          </w:p>
        </w:tc>
        <w:tc>
          <w:tcPr>
            <w:tcW w:w="1249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2261611,7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381976,93</w:t>
            </w:r>
          </w:p>
        </w:tc>
        <w:tc>
          <w:tcPr>
            <w:tcW w:w="1249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2261624,2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382004,30</w:t>
            </w:r>
          </w:p>
        </w:tc>
        <w:tc>
          <w:tcPr>
            <w:tcW w:w="1249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2261639,8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8B04E3" w:rsidRDefault="00E6000D" w:rsidP="00D6001C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382133,32</w:t>
            </w:r>
          </w:p>
        </w:tc>
        <w:tc>
          <w:tcPr>
            <w:tcW w:w="1249" w:type="dxa"/>
            <w:vAlign w:val="bottom"/>
          </w:tcPr>
          <w:p w:rsidR="00E6000D" w:rsidRPr="008B04E3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8B04E3">
              <w:rPr>
                <w:rFonts w:ascii="Calibri" w:hAnsi="Calibri"/>
                <w:color w:val="000000"/>
              </w:rPr>
              <w:t>2261709,4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. Сведения о характерных точках части (частей) границы объекта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Обозначение характерных точек части границы</w:t>
            </w:r>
          </w:p>
        </w:tc>
        <w:tc>
          <w:tcPr>
            <w:tcW w:w="2492" w:type="dxa"/>
            <w:gridSpan w:val="4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Координаты, </w:t>
            </w:r>
            <w:proofErr w:type="gramStart"/>
            <w:r w:rsidRPr="00F36195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485" w:type="dxa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Метод определения координат характерной точки</w:t>
            </w:r>
          </w:p>
        </w:tc>
        <w:tc>
          <w:tcPr>
            <w:tcW w:w="1764" w:type="dxa"/>
            <w:gridSpan w:val="3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380" w:type="dxa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Описание </w:t>
            </w:r>
            <w:r w:rsidRPr="00F36195">
              <w:rPr>
                <w:sz w:val="23"/>
                <w:szCs w:val="23"/>
              </w:rPr>
              <w:br/>
              <w:t>обозначения точки на местности (при наличии)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43" w:type="dxa"/>
            <w:gridSpan w:val="3"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X</w:t>
            </w:r>
          </w:p>
        </w:tc>
        <w:tc>
          <w:tcPr>
            <w:tcW w:w="1249" w:type="dxa"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Y</w:t>
            </w:r>
          </w:p>
        </w:tc>
        <w:tc>
          <w:tcPr>
            <w:tcW w:w="1485" w:type="dxa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1</w:t>
            </w:r>
          </w:p>
        </w:tc>
        <w:tc>
          <w:tcPr>
            <w:tcW w:w="1243" w:type="dxa"/>
            <w:gridSpan w:val="3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2</w:t>
            </w:r>
          </w:p>
        </w:tc>
        <w:tc>
          <w:tcPr>
            <w:tcW w:w="1249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</w:t>
            </w:r>
          </w:p>
        </w:tc>
        <w:tc>
          <w:tcPr>
            <w:tcW w:w="1485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4</w:t>
            </w: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5</w:t>
            </w:r>
          </w:p>
        </w:tc>
        <w:tc>
          <w:tcPr>
            <w:tcW w:w="2380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6</w:t>
            </w: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1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2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...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</w:tbl>
    <w:p w:rsidR="00E6000D" w:rsidRPr="00BA116E" w:rsidRDefault="00E6000D" w:rsidP="00E6000D">
      <w:pPr>
        <w:spacing w:before="360" w:after="6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t>Раздел 3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905"/>
        <w:gridCol w:w="225"/>
        <w:gridCol w:w="685"/>
        <w:gridCol w:w="856"/>
        <w:gridCol w:w="842"/>
        <w:gridCol w:w="9"/>
        <w:gridCol w:w="1475"/>
        <w:gridCol w:w="185"/>
        <w:gridCol w:w="1495"/>
        <w:gridCol w:w="8"/>
        <w:gridCol w:w="1434"/>
      </w:tblGrid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Сведения о местоположении измененных (уточненных) границ объекта</w:t>
            </w:r>
          </w:p>
        </w:tc>
      </w:tr>
      <w:tr w:rsidR="00E6000D" w:rsidRPr="00F36195" w:rsidTr="00D6001C">
        <w:trPr>
          <w:cantSplit/>
        </w:trPr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6000D" w:rsidRPr="00F36195" w:rsidRDefault="00E6000D" w:rsidP="00D6001C">
            <w:pPr>
              <w:spacing w:before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1. Система координат</w:t>
            </w:r>
          </w:p>
        </w:tc>
        <w:tc>
          <w:tcPr>
            <w:tcW w:w="40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00D" w:rsidRPr="00F36195" w:rsidRDefault="00E6000D" w:rsidP="00D6001C">
            <w:pPr>
              <w:rPr>
                <w:sz w:val="23"/>
                <w:szCs w:val="23"/>
              </w:rPr>
            </w:pPr>
            <w:r w:rsidRPr="00B86346">
              <w:rPr>
                <w:b/>
              </w:rPr>
              <w:t>СК-62 зона</w:t>
            </w:r>
            <w:r>
              <w:t xml:space="preserve"> 1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6000D" w:rsidRPr="00F36195" w:rsidRDefault="00E6000D" w:rsidP="00D6001C">
            <w:pPr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271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6000D" w:rsidRPr="00F36195" w:rsidRDefault="00E6000D" w:rsidP="00D6001C">
            <w:pPr>
              <w:ind w:firstLine="567"/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6"/>
            <w:tcBorders>
              <w:bottom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  <w:tc>
          <w:tcPr>
            <w:tcW w:w="2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2. Сведения о характерных точках границ объекта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Обозначение характерных точек границ</w:t>
            </w:r>
          </w:p>
        </w:tc>
        <w:tc>
          <w:tcPr>
            <w:tcW w:w="1815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Существующие координаты, </w:t>
            </w:r>
            <w:proofErr w:type="gramStart"/>
            <w:r w:rsidRPr="00F36195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698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Измененные (уточненные) координаты, </w:t>
            </w:r>
            <w:proofErr w:type="gramStart"/>
            <w:r w:rsidRPr="00F36195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484" w:type="dxa"/>
            <w:gridSpan w:val="2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Метод определения координат характерной точки</w:t>
            </w:r>
          </w:p>
        </w:tc>
        <w:tc>
          <w:tcPr>
            <w:tcW w:w="1688" w:type="dxa"/>
            <w:gridSpan w:val="3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434" w:type="dxa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Описание обозначения точки на местности (при наличии)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Merge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X</w:t>
            </w: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Y</w:t>
            </w: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X</w:t>
            </w:r>
          </w:p>
        </w:tc>
        <w:tc>
          <w:tcPr>
            <w:tcW w:w="84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Y</w:t>
            </w:r>
          </w:p>
        </w:tc>
        <w:tc>
          <w:tcPr>
            <w:tcW w:w="1484" w:type="dxa"/>
            <w:gridSpan w:val="2"/>
            <w:vMerge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88" w:type="dxa"/>
            <w:gridSpan w:val="3"/>
            <w:vMerge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34" w:type="dxa"/>
            <w:vMerge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1</w:t>
            </w:r>
          </w:p>
        </w:tc>
        <w:tc>
          <w:tcPr>
            <w:tcW w:w="905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2</w:t>
            </w: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</w:t>
            </w:r>
          </w:p>
        </w:tc>
        <w:tc>
          <w:tcPr>
            <w:tcW w:w="856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5</w:t>
            </w:r>
          </w:p>
        </w:tc>
        <w:tc>
          <w:tcPr>
            <w:tcW w:w="1475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6</w:t>
            </w: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7</w:t>
            </w: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8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Align w:val="bottom"/>
          </w:tcPr>
          <w:p w:rsidR="00E6000D" w:rsidRPr="001144A9" w:rsidRDefault="00E6000D" w:rsidP="00D6001C">
            <w:pPr>
              <w:autoSpaceDE/>
              <w:autoSpaceDN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Align w:val="bottom"/>
          </w:tcPr>
          <w:p w:rsidR="00E6000D" w:rsidRPr="001144A9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vAlign w:val="bottom"/>
          </w:tcPr>
          <w:p w:rsidR="00E6000D" w:rsidRPr="001144A9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vAlign w:val="bottom"/>
          </w:tcPr>
          <w:p w:rsidR="00E6000D" w:rsidRPr="00FC3BC8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E6000D" w:rsidRPr="00FC3BC8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147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. Сведения о характерных точках части (частей) границы объекта</w:t>
            </w: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1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2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...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</w:tbl>
    <w:p w:rsidR="00D46DC8" w:rsidRDefault="00D46DC8" w:rsidP="00E6000D">
      <w:pPr>
        <w:keepNext/>
        <w:spacing w:before="360" w:after="60"/>
        <w:jc w:val="center"/>
        <w:rPr>
          <w:sz w:val="24"/>
          <w:szCs w:val="24"/>
        </w:rPr>
      </w:pPr>
    </w:p>
    <w:p w:rsidR="00D46DC8" w:rsidRDefault="00D46DC8">
      <w:pPr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6000D" w:rsidRPr="00BA116E" w:rsidRDefault="00E6000D" w:rsidP="00E6000D">
      <w:pPr>
        <w:keepNext/>
        <w:spacing w:before="360" w:after="6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lastRenderedPageBreak/>
        <w:t>Раздел 4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"/>
        <w:gridCol w:w="3556"/>
        <w:gridCol w:w="57"/>
        <w:gridCol w:w="139"/>
        <w:gridCol w:w="602"/>
        <w:gridCol w:w="454"/>
        <w:gridCol w:w="255"/>
        <w:gridCol w:w="198"/>
        <w:gridCol w:w="1220"/>
        <w:gridCol w:w="113"/>
        <w:gridCol w:w="851"/>
        <w:gridCol w:w="1220"/>
      </w:tblGrid>
      <w:tr w:rsidR="00E6000D" w:rsidRPr="00A11F36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A11F36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План границ объекта </w:t>
            </w:r>
          </w:p>
        </w:tc>
      </w:tr>
      <w:tr w:rsidR="00E6000D" w:rsidRPr="00A11F36" w:rsidTr="00D6001C">
        <w:trPr>
          <w:trHeight w:val="1160"/>
        </w:trPr>
        <w:tc>
          <w:tcPr>
            <w:tcW w:w="970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00D" w:rsidRPr="00A11F36" w:rsidRDefault="00CB5933" w:rsidP="00D6001C">
            <w:pPr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6038850" cy="60388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603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00D" w:rsidRPr="00A11F36" w:rsidTr="00D6001C">
        <w:trPr>
          <w:cantSplit/>
        </w:trPr>
        <w:tc>
          <w:tcPr>
            <w:tcW w:w="4649" w:type="dxa"/>
            <w:gridSpan w:val="3"/>
            <w:tcBorders>
              <w:left w:val="single" w:sz="4" w:space="0" w:color="auto"/>
            </w:tcBorders>
            <w:vAlign w:val="bottom"/>
          </w:tcPr>
          <w:p w:rsidR="00E6000D" w:rsidRPr="00A11F36" w:rsidRDefault="00E6000D" w:rsidP="00D6001C">
            <w:pPr>
              <w:jc w:val="right"/>
              <w:rPr>
                <w:bCs/>
                <w:sz w:val="23"/>
                <w:szCs w:val="23"/>
              </w:rPr>
            </w:pPr>
            <w:r w:rsidRPr="00A11F36">
              <w:rPr>
                <w:bCs/>
                <w:sz w:val="23"/>
                <w:szCs w:val="23"/>
              </w:rPr>
              <w:t>Масштаб 1:</w:t>
            </w:r>
          </w:p>
        </w:tc>
        <w:tc>
          <w:tcPr>
            <w:tcW w:w="1648" w:type="dxa"/>
            <w:gridSpan w:val="5"/>
            <w:tcBorders>
              <w:bottom w:val="single" w:sz="4" w:space="0" w:color="auto"/>
            </w:tcBorders>
            <w:vAlign w:val="bottom"/>
          </w:tcPr>
          <w:p w:rsidR="00E6000D" w:rsidRPr="00A11F36" w:rsidRDefault="00E6000D" w:rsidP="00D6001C">
            <w:pPr>
              <w:rPr>
                <w:bCs/>
                <w:sz w:val="23"/>
                <w:szCs w:val="23"/>
              </w:rPr>
            </w:pPr>
          </w:p>
        </w:tc>
        <w:tc>
          <w:tcPr>
            <w:tcW w:w="3404" w:type="dxa"/>
            <w:gridSpan w:val="4"/>
            <w:tcBorders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rPr>
                <w:bCs/>
                <w:sz w:val="23"/>
                <w:szCs w:val="23"/>
              </w:rPr>
            </w:pPr>
          </w:p>
        </w:tc>
      </w:tr>
      <w:tr w:rsidR="00E6000D" w:rsidRPr="00A11F36" w:rsidTr="00D46DC8">
        <w:trPr>
          <w:trHeight w:val="679"/>
        </w:trPr>
        <w:tc>
          <w:tcPr>
            <w:tcW w:w="970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</w:tr>
      <w:tr w:rsidR="00E6000D" w:rsidRPr="00A11F36" w:rsidTr="00D6001C">
        <w:trPr>
          <w:cantSplit/>
        </w:trPr>
        <w:tc>
          <w:tcPr>
            <w:tcW w:w="4788" w:type="dxa"/>
            <w:gridSpan w:val="4"/>
            <w:tcBorders>
              <w:left w:val="single" w:sz="4" w:space="0" w:color="auto"/>
            </w:tcBorders>
            <w:vAlign w:val="bottom"/>
          </w:tcPr>
          <w:p w:rsidR="00E6000D" w:rsidRPr="00A11F36" w:rsidRDefault="00E6000D" w:rsidP="00D6001C">
            <w:pPr>
              <w:ind w:left="57"/>
              <w:rPr>
                <w:bCs/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Используемые условные знаки и обозначения:</w:t>
            </w:r>
          </w:p>
        </w:tc>
        <w:tc>
          <w:tcPr>
            <w:tcW w:w="4913" w:type="dxa"/>
            <w:gridSpan w:val="8"/>
            <w:tcBorders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rPr>
                <w:bCs/>
                <w:sz w:val="23"/>
                <w:szCs w:val="23"/>
              </w:rPr>
            </w:pPr>
          </w:p>
        </w:tc>
      </w:tr>
      <w:tr w:rsidR="00E6000D" w:rsidRPr="00A11F36" w:rsidTr="00D6001C">
        <w:trPr>
          <w:cantSplit/>
          <w:trHeight w:val="1280"/>
        </w:trPr>
        <w:tc>
          <w:tcPr>
            <w:tcW w:w="970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6000D" w:rsidRPr="00A11F36" w:rsidRDefault="00E6000D" w:rsidP="00D6001C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6000D" w:rsidRPr="00A11F36" w:rsidTr="00D6001C"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ind w:left="57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Подпись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jc w:val="right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Дата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ind w:left="57"/>
              <w:rPr>
                <w:sz w:val="23"/>
                <w:szCs w:val="23"/>
              </w:rPr>
            </w:pPr>
            <w:proofErr w:type="gramStart"/>
            <w:r w:rsidRPr="00A11F36">
              <w:rPr>
                <w:sz w:val="23"/>
                <w:szCs w:val="23"/>
              </w:rPr>
              <w:t>г</w:t>
            </w:r>
            <w:proofErr w:type="gramEnd"/>
            <w:r w:rsidRPr="00A11F36">
              <w:rPr>
                <w:sz w:val="23"/>
                <w:szCs w:val="23"/>
              </w:rPr>
              <w:t>.</w:t>
            </w:r>
          </w:p>
        </w:tc>
      </w:tr>
      <w:tr w:rsidR="00E6000D" w:rsidRPr="00A11F36" w:rsidTr="00D6001C">
        <w:trPr>
          <w:cantSplit/>
          <w:trHeight w:val="1701"/>
        </w:trPr>
        <w:tc>
          <w:tcPr>
            <w:tcW w:w="970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spacing w:after="360"/>
              <w:ind w:left="57" w:right="57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 xml:space="preserve">Место для оттиска печати (при наличии) лица, составившего описание местоположения </w:t>
            </w:r>
            <w:r>
              <w:rPr>
                <w:sz w:val="23"/>
                <w:szCs w:val="23"/>
              </w:rPr>
              <w:br/>
            </w:r>
            <w:r w:rsidRPr="00A11F36">
              <w:rPr>
                <w:sz w:val="23"/>
                <w:szCs w:val="23"/>
              </w:rPr>
              <w:t>границ объекта</w:t>
            </w:r>
          </w:p>
        </w:tc>
      </w:tr>
    </w:tbl>
    <w:p w:rsidR="00E6000D" w:rsidRPr="006632EC" w:rsidRDefault="00E6000D" w:rsidP="00E6000D">
      <w:pPr>
        <w:jc w:val="center"/>
        <w:rPr>
          <w:sz w:val="26"/>
          <w:szCs w:val="26"/>
        </w:rPr>
      </w:pPr>
      <w:r w:rsidRPr="006632EC">
        <w:rPr>
          <w:sz w:val="26"/>
          <w:szCs w:val="26"/>
        </w:rPr>
        <w:lastRenderedPageBreak/>
        <w:t>ОПИСАНИЕ МЕСТОПОЛОЖЕНИЯ ГРАНИЦ</w:t>
      </w:r>
    </w:p>
    <w:p w:rsidR="00E6000D" w:rsidRPr="00E67ABF" w:rsidRDefault="00E6000D" w:rsidP="00E6000D">
      <w:pPr>
        <w:ind w:left="567"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. Федоровка</w:t>
      </w:r>
    </w:p>
    <w:p w:rsidR="00E6000D" w:rsidRPr="00A833AC" w:rsidRDefault="00E6000D" w:rsidP="00E6000D">
      <w:pPr>
        <w:pBdr>
          <w:top w:val="single" w:sz="4" w:space="1" w:color="auto"/>
        </w:pBdr>
        <w:ind w:left="567" w:right="567"/>
        <w:jc w:val="center"/>
        <w:rPr>
          <w:sz w:val="18"/>
          <w:szCs w:val="18"/>
        </w:rPr>
      </w:pPr>
      <w:proofErr w:type="gramStart"/>
      <w:r w:rsidRPr="00A833AC">
        <w:rPr>
          <w:sz w:val="18"/>
          <w:szCs w:val="18"/>
        </w:rPr>
        <w:t>(наименование объекта, местоположение границ которого описано (далее – объект)</w:t>
      </w:r>
      <w:proofErr w:type="gramEnd"/>
    </w:p>
    <w:p w:rsidR="00E6000D" w:rsidRPr="00BA116E" w:rsidRDefault="00E6000D" w:rsidP="00E6000D">
      <w:pPr>
        <w:spacing w:before="720" w:after="12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t>Раздел 1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4763"/>
        <w:gridCol w:w="4258"/>
      </w:tblGrid>
      <w:tr w:rsidR="00E6000D" w:rsidRPr="00BA116E" w:rsidTr="00D6001C">
        <w:tc>
          <w:tcPr>
            <w:tcW w:w="9701" w:type="dxa"/>
            <w:gridSpan w:val="3"/>
            <w:vAlign w:val="center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Сведения об объекте</w:t>
            </w:r>
          </w:p>
        </w:tc>
      </w:tr>
      <w:tr w:rsidR="00E6000D" w:rsidRPr="00BA116E" w:rsidTr="00D6001C">
        <w:tc>
          <w:tcPr>
            <w:tcW w:w="9701" w:type="dxa"/>
            <w:gridSpan w:val="3"/>
            <w:vAlign w:val="center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№</w:t>
            </w:r>
            <w:r w:rsidRPr="00BA116E">
              <w:rPr>
                <w:sz w:val="23"/>
                <w:szCs w:val="23"/>
              </w:rPr>
              <w:br/>
            </w:r>
            <w:proofErr w:type="gramStart"/>
            <w:r w:rsidRPr="00BA116E">
              <w:rPr>
                <w:sz w:val="23"/>
                <w:szCs w:val="23"/>
              </w:rPr>
              <w:t>п</w:t>
            </w:r>
            <w:proofErr w:type="gramEnd"/>
            <w:r w:rsidRPr="00BA116E">
              <w:rPr>
                <w:sz w:val="23"/>
                <w:szCs w:val="23"/>
              </w:rPr>
              <w:t>/п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Характеристики объекта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Описание характеристик</w:t>
            </w: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Местоположение объекта 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  <w:r w:rsidRPr="00E02B24">
              <w:rPr>
                <w:b/>
              </w:rPr>
              <w:t xml:space="preserve">Рязанская область, </w:t>
            </w:r>
            <w:r>
              <w:rPr>
                <w:b/>
              </w:rPr>
              <w:t>Шацкий</w:t>
            </w:r>
            <w:r w:rsidRPr="00E02B24">
              <w:rPr>
                <w:b/>
              </w:rPr>
              <w:t xml:space="preserve"> район, </w:t>
            </w:r>
            <w:r>
              <w:rPr>
                <w:b/>
              </w:rPr>
              <w:t>Агишевское</w:t>
            </w:r>
            <w:r w:rsidRPr="00E02B24">
              <w:rPr>
                <w:b/>
              </w:rPr>
              <w:t xml:space="preserve"> СП</w:t>
            </w: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Площадь объекта +/- величина погрешности определения площади</w:t>
            </w:r>
          </w:p>
          <w:p w:rsidR="00E6000D" w:rsidRPr="00BA116E" w:rsidRDefault="00E6000D" w:rsidP="00D6001C">
            <w:pPr>
              <w:spacing w:after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(P +/- Дельта P)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67383D">
              <w:rPr>
                <w:b/>
              </w:rPr>
              <w:t>251749</w:t>
            </w:r>
            <w:r>
              <w:rPr>
                <w:b/>
              </w:rPr>
              <w:t xml:space="preserve"> м</w:t>
            </w:r>
            <w:proofErr w:type="gramStart"/>
            <w:r w:rsidRPr="00CA1A78">
              <w:rPr>
                <w:b/>
                <w:vertAlign w:val="superscript"/>
              </w:rPr>
              <w:t>2</w:t>
            </w:r>
            <w:proofErr w:type="gramEnd"/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Иные характеристики объекта 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</w:p>
        </w:tc>
      </w:tr>
    </w:tbl>
    <w:p w:rsidR="00E6000D" w:rsidRPr="00BA116E" w:rsidRDefault="00E6000D" w:rsidP="00E6000D">
      <w:pPr>
        <w:spacing w:before="360" w:after="6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t>Раздел 2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0"/>
        <w:gridCol w:w="1130"/>
        <w:gridCol w:w="102"/>
        <w:gridCol w:w="11"/>
        <w:gridCol w:w="1249"/>
        <w:gridCol w:w="1485"/>
        <w:gridCol w:w="1205"/>
        <w:gridCol w:w="552"/>
        <w:gridCol w:w="7"/>
        <w:gridCol w:w="2380"/>
      </w:tblGrid>
      <w:tr w:rsidR="00E6000D" w:rsidRPr="00BA116E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Сведения о местоположении границ объекта </w:t>
            </w:r>
          </w:p>
        </w:tc>
      </w:tr>
      <w:tr w:rsidR="00E6000D" w:rsidRPr="00BA116E" w:rsidTr="00D6001C">
        <w:trPr>
          <w:cantSplit/>
        </w:trPr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6000D" w:rsidRPr="00BA116E" w:rsidRDefault="00E6000D" w:rsidP="00D6001C">
            <w:pPr>
              <w:spacing w:before="60"/>
              <w:ind w:firstLine="426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. Система координат</w:t>
            </w:r>
          </w:p>
        </w:tc>
        <w:tc>
          <w:tcPr>
            <w:tcW w:w="40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00D" w:rsidRPr="00BA116E" w:rsidRDefault="00E6000D" w:rsidP="00D6001C">
            <w:pPr>
              <w:rPr>
                <w:sz w:val="23"/>
                <w:szCs w:val="23"/>
              </w:rPr>
            </w:pPr>
          </w:p>
        </w:tc>
        <w:tc>
          <w:tcPr>
            <w:tcW w:w="293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6000D" w:rsidRPr="00BA116E" w:rsidRDefault="00E6000D" w:rsidP="00D6001C">
            <w:pPr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000D" w:rsidRPr="00F36195" w:rsidRDefault="00E6000D" w:rsidP="00D6001C">
            <w:pPr>
              <w:ind w:firstLine="567"/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bottom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  <w:tc>
          <w:tcPr>
            <w:tcW w:w="29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</w:tr>
      <w:tr w:rsidR="00E6000D" w:rsidRPr="00BA116E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BA116E" w:rsidRDefault="00E6000D" w:rsidP="00D6001C">
            <w:pPr>
              <w:spacing w:before="60" w:after="60"/>
              <w:ind w:firstLine="426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. Сведения о характерных точках границ объекта</w:t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Обозначение характерных точек границ</w:t>
            </w:r>
          </w:p>
        </w:tc>
        <w:tc>
          <w:tcPr>
            <w:tcW w:w="2492" w:type="dxa"/>
            <w:gridSpan w:val="4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 xml:space="preserve">Координаты, </w:t>
            </w:r>
            <w:proofErr w:type="gramStart"/>
            <w:r w:rsidRPr="00BA116E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485" w:type="dxa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 xml:space="preserve">Метод определения координат характерной точки </w:t>
            </w:r>
          </w:p>
        </w:tc>
        <w:tc>
          <w:tcPr>
            <w:tcW w:w="1764" w:type="dxa"/>
            <w:gridSpan w:val="3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380" w:type="dxa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 xml:space="preserve">Описание </w:t>
            </w:r>
            <w:r w:rsidRPr="00BA116E">
              <w:rPr>
                <w:sz w:val="23"/>
                <w:szCs w:val="23"/>
              </w:rPr>
              <w:br/>
              <w:t>обозначения точки на местности (при наличии)</w:t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43" w:type="dxa"/>
            <w:gridSpan w:val="3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X</w:t>
            </w:r>
          </w:p>
        </w:tc>
        <w:tc>
          <w:tcPr>
            <w:tcW w:w="1249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Y</w:t>
            </w:r>
          </w:p>
        </w:tc>
        <w:tc>
          <w:tcPr>
            <w:tcW w:w="1485" w:type="dxa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1243" w:type="dxa"/>
            <w:gridSpan w:val="3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1249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  <w:tc>
          <w:tcPr>
            <w:tcW w:w="1485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4</w:t>
            </w:r>
          </w:p>
        </w:tc>
        <w:tc>
          <w:tcPr>
            <w:tcW w:w="1757" w:type="dxa"/>
            <w:gridSpan w:val="2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5</w:t>
            </w:r>
          </w:p>
        </w:tc>
        <w:tc>
          <w:tcPr>
            <w:tcW w:w="2387" w:type="dxa"/>
            <w:gridSpan w:val="2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6</w:t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A920CA" w:rsidRDefault="00E6000D" w:rsidP="00D6001C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79184,76</w:t>
            </w:r>
          </w:p>
        </w:tc>
        <w:tc>
          <w:tcPr>
            <w:tcW w:w="1249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263171,2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79189,84</w:t>
            </w:r>
          </w:p>
        </w:tc>
        <w:tc>
          <w:tcPr>
            <w:tcW w:w="1249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263228,3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79234,52</w:t>
            </w:r>
          </w:p>
        </w:tc>
        <w:tc>
          <w:tcPr>
            <w:tcW w:w="1249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263492,4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79241,38</w:t>
            </w:r>
          </w:p>
        </w:tc>
        <w:tc>
          <w:tcPr>
            <w:tcW w:w="1249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263519,6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79228,77</w:t>
            </w:r>
          </w:p>
        </w:tc>
        <w:tc>
          <w:tcPr>
            <w:tcW w:w="1249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263561,6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79214,40</w:t>
            </w:r>
          </w:p>
        </w:tc>
        <w:tc>
          <w:tcPr>
            <w:tcW w:w="1249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263585,9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79200,02</w:t>
            </w:r>
          </w:p>
        </w:tc>
        <w:tc>
          <w:tcPr>
            <w:tcW w:w="1249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263592,8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79185,20</w:t>
            </w:r>
          </w:p>
        </w:tc>
        <w:tc>
          <w:tcPr>
            <w:tcW w:w="1249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263595,0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79165,07</w:t>
            </w:r>
          </w:p>
        </w:tc>
        <w:tc>
          <w:tcPr>
            <w:tcW w:w="1249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263594,4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79124,82</w:t>
            </w:r>
          </w:p>
        </w:tc>
        <w:tc>
          <w:tcPr>
            <w:tcW w:w="1249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263576,6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79077,34</w:t>
            </w:r>
          </w:p>
        </w:tc>
        <w:tc>
          <w:tcPr>
            <w:tcW w:w="1249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263513,5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79016,43</w:t>
            </w:r>
          </w:p>
        </w:tc>
        <w:tc>
          <w:tcPr>
            <w:tcW w:w="1249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263418,6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78987,32</w:t>
            </w:r>
          </w:p>
        </w:tc>
        <w:tc>
          <w:tcPr>
            <w:tcW w:w="1249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263375,6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78960,44</w:t>
            </w:r>
          </w:p>
        </w:tc>
        <w:tc>
          <w:tcPr>
            <w:tcW w:w="1249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263352,3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lastRenderedPageBreak/>
              <w:t>1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78935,36</w:t>
            </w:r>
          </w:p>
        </w:tc>
        <w:tc>
          <w:tcPr>
            <w:tcW w:w="1249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263336,7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78903,97</w:t>
            </w:r>
          </w:p>
        </w:tc>
        <w:tc>
          <w:tcPr>
            <w:tcW w:w="1249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263311,9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78876,52</w:t>
            </w:r>
          </w:p>
        </w:tc>
        <w:tc>
          <w:tcPr>
            <w:tcW w:w="1249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263349,7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78857,26</w:t>
            </w:r>
          </w:p>
        </w:tc>
        <w:tc>
          <w:tcPr>
            <w:tcW w:w="1249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263370,7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78773,56</w:t>
            </w:r>
          </w:p>
        </w:tc>
        <w:tc>
          <w:tcPr>
            <w:tcW w:w="1249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263344,3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78748,92</w:t>
            </w:r>
          </w:p>
        </w:tc>
        <w:tc>
          <w:tcPr>
            <w:tcW w:w="1249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263340,7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78731,01</w:t>
            </w:r>
          </w:p>
        </w:tc>
        <w:tc>
          <w:tcPr>
            <w:tcW w:w="1249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263342,1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78606,26</w:t>
            </w:r>
          </w:p>
        </w:tc>
        <w:tc>
          <w:tcPr>
            <w:tcW w:w="1249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263351,9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78579,39</w:t>
            </w:r>
          </w:p>
        </w:tc>
        <w:tc>
          <w:tcPr>
            <w:tcW w:w="1249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263353,2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78571,10</w:t>
            </w:r>
          </w:p>
        </w:tc>
        <w:tc>
          <w:tcPr>
            <w:tcW w:w="1249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263334,7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78562,69</w:t>
            </w:r>
          </w:p>
        </w:tc>
        <w:tc>
          <w:tcPr>
            <w:tcW w:w="1249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263202,9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78564,46</w:t>
            </w:r>
          </w:p>
        </w:tc>
        <w:tc>
          <w:tcPr>
            <w:tcW w:w="1249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263163,5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78561,81</w:t>
            </w:r>
          </w:p>
        </w:tc>
        <w:tc>
          <w:tcPr>
            <w:tcW w:w="1249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263098,9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78567,12</w:t>
            </w:r>
          </w:p>
        </w:tc>
        <w:tc>
          <w:tcPr>
            <w:tcW w:w="1249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263059,1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78583,04</w:t>
            </w:r>
          </w:p>
        </w:tc>
        <w:tc>
          <w:tcPr>
            <w:tcW w:w="1249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263030,3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78594,10</w:t>
            </w:r>
          </w:p>
        </w:tc>
        <w:tc>
          <w:tcPr>
            <w:tcW w:w="1249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262946,7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78599,41</w:t>
            </w:r>
          </w:p>
        </w:tc>
        <w:tc>
          <w:tcPr>
            <w:tcW w:w="1249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262927,3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78610,91</w:t>
            </w:r>
          </w:p>
        </w:tc>
        <w:tc>
          <w:tcPr>
            <w:tcW w:w="1249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262907,4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78658,24</w:t>
            </w:r>
          </w:p>
        </w:tc>
        <w:tc>
          <w:tcPr>
            <w:tcW w:w="1249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262872,9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78714,92</w:t>
            </w:r>
          </w:p>
        </w:tc>
        <w:tc>
          <w:tcPr>
            <w:tcW w:w="1249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262890,6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78877,90</w:t>
            </w:r>
          </w:p>
        </w:tc>
        <w:tc>
          <w:tcPr>
            <w:tcW w:w="1249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263027,1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78913,18</w:t>
            </w:r>
          </w:p>
        </w:tc>
        <w:tc>
          <w:tcPr>
            <w:tcW w:w="1249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263057,4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78951,17</w:t>
            </w:r>
          </w:p>
        </w:tc>
        <w:tc>
          <w:tcPr>
            <w:tcW w:w="1249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263074,1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79041,20</w:t>
            </w:r>
          </w:p>
        </w:tc>
        <w:tc>
          <w:tcPr>
            <w:tcW w:w="1249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263098,3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79121,61</w:t>
            </w:r>
          </w:p>
        </w:tc>
        <w:tc>
          <w:tcPr>
            <w:tcW w:w="1249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263100,2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79151,69</w:t>
            </w:r>
          </w:p>
        </w:tc>
        <w:tc>
          <w:tcPr>
            <w:tcW w:w="1249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263109,5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79168,17</w:t>
            </w:r>
          </w:p>
        </w:tc>
        <w:tc>
          <w:tcPr>
            <w:tcW w:w="1249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263123,7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A920CA" w:rsidRDefault="00E6000D" w:rsidP="00D6001C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379184,76</w:t>
            </w:r>
          </w:p>
        </w:tc>
        <w:tc>
          <w:tcPr>
            <w:tcW w:w="1249" w:type="dxa"/>
            <w:vAlign w:val="bottom"/>
          </w:tcPr>
          <w:p w:rsidR="00E6000D" w:rsidRPr="00A920CA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A920CA">
              <w:rPr>
                <w:rFonts w:ascii="Calibri" w:hAnsi="Calibri"/>
                <w:color w:val="000000"/>
              </w:rPr>
              <w:t>2263171,2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. Сведения о характерных точках части (частей) границы объекта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Обозначение характерных точек части границы</w:t>
            </w:r>
          </w:p>
        </w:tc>
        <w:tc>
          <w:tcPr>
            <w:tcW w:w="2492" w:type="dxa"/>
            <w:gridSpan w:val="4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Координаты, </w:t>
            </w:r>
            <w:proofErr w:type="gramStart"/>
            <w:r w:rsidRPr="00F36195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485" w:type="dxa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Метод определения координат характерной точки</w:t>
            </w:r>
          </w:p>
        </w:tc>
        <w:tc>
          <w:tcPr>
            <w:tcW w:w="1764" w:type="dxa"/>
            <w:gridSpan w:val="3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380" w:type="dxa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Описание </w:t>
            </w:r>
            <w:r w:rsidRPr="00F36195">
              <w:rPr>
                <w:sz w:val="23"/>
                <w:szCs w:val="23"/>
              </w:rPr>
              <w:br/>
              <w:t>обозначения точки на местности (при наличии)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43" w:type="dxa"/>
            <w:gridSpan w:val="3"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X</w:t>
            </w:r>
          </w:p>
        </w:tc>
        <w:tc>
          <w:tcPr>
            <w:tcW w:w="1249" w:type="dxa"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Y</w:t>
            </w:r>
          </w:p>
        </w:tc>
        <w:tc>
          <w:tcPr>
            <w:tcW w:w="1485" w:type="dxa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1</w:t>
            </w:r>
          </w:p>
        </w:tc>
        <w:tc>
          <w:tcPr>
            <w:tcW w:w="1243" w:type="dxa"/>
            <w:gridSpan w:val="3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2</w:t>
            </w:r>
          </w:p>
        </w:tc>
        <w:tc>
          <w:tcPr>
            <w:tcW w:w="1249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</w:t>
            </w:r>
          </w:p>
        </w:tc>
        <w:tc>
          <w:tcPr>
            <w:tcW w:w="1485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4</w:t>
            </w: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5</w:t>
            </w:r>
          </w:p>
        </w:tc>
        <w:tc>
          <w:tcPr>
            <w:tcW w:w="2380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6</w:t>
            </w: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1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2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lastRenderedPageBreak/>
              <w:t>Часть № ...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</w:tbl>
    <w:p w:rsidR="00E6000D" w:rsidRPr="00BA116E" w:rsidRDefault="00E6000D" w:rsidP="00E6000D">
      <w:pPr>
        <w:spacing w:before="360" w:after="6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t>Раздел 3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905"/>
        <w:gridCol w:w="225"/>
        <w:gridCol w:w="685"/>
        <w:gridCol w:w="856"/>
        <w:gridCol w:w="842"/>
        <w:gridCol w:w="9"/>
        <w:gridCol w:w="1475"/>
        <w:gridCol w:w="185"/>
        <w:gridCol w:w="1495"/>
        <w:gridCol w:w="8"/>
        <w:gridCol w:w="1434"/>
      </w:tblGrid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Сведения о местоположении измененных (уточненных) границ объекта</w:t>
            </w:r>
          </w:p>
        </w:tc>
      </w:tr>
      <w:tr w:rsidR="00E6000D" w:rsidRPr="00F36195" w:rsidTr="00D6001C">
        <w:trPr>
          <w:cantSplit/>
        </w:trPr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6000D" w:rsidRPr="00F36195" w:rsidRDefault="00E6000D" w:rsidP="00D6001C">
            <w:pPr>
              <w:spacing w:before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1. Система координат</w:t>
            </w:r>
          </w:p>
        </w:tc>
        <w:tc>
          <w:tcPr>
            <w:tcW w:w="40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00D" w:rsidRPr="00F36195" w:rsidRDefault="00E6000D" w:rsidP="00D6001C">
            <w:pPr>
              <w:rPr>
                <w:sz w:val="23"/>
                <w:szCs w:val="23"/>
              </w:rPr>
            </w:pPr>
            <w:r w:rsidRPr="00B86346">
              <w:rPr>
                <w:b/>
              </w:rPr>
              <w:t>СК-62 зона</w:t>
            </w:r>
            <w:r>
              <w:t xml:space="preserve"> 1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6000D" w:rsidRPr="00F36195" w:rsidRDefault="00E6000D" w:rsidP="00D6001C">
            <w:pPr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271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6000D" w:rsidRPr="00F36195" w:rsidRDefault="00E6000D" w:rsidP="00D6001C">
            <w:pPr>
              <w:ind w:firstLine="567"/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6"/>
            <w:tcBorders>
              <w:bottom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  <w:tc>
          <w:tcPr>
            <w:tcW w:w="2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2. Сведения о характерных точках границ объекта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Обозначение характерных точек границ</w:t>
            </w:r>
          </w:p>
        </w:tc>
        <w:tc>
          <w:tcPr>
            <w:tcW w:w="1815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Существующие координаты, </w:t>
            </w:r>
            <w:proofErr w:type="gramStart"/>
            <w:r w:rsidRPr="00F36195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698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Измененные (уточненные) координаты, </w:t>
            </w:r>
            <w:proofErr w:type="gramStart"/>
            <w:r w:rsidRPr="00F36195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484" w:type="dxa"/>
            <w:gridSpan w:val="2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Метод определения координат характерной точки</w:t>
            </w:r>
          </w:p>
        </w:tc>
        <w:tc>
          <w:tcPr>
            <w:tcW w:w="1688" w:type="dxa"/>
            <w:gridSpan w:val="3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434" w:type="dxa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Описание обозначения точки на местности (при наличии)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Merge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X</w:t>
            </w: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Y</w:t>
            </w: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X</w:t>
            </w:r>
          </w:p>
        </w:tc>
        <w:tc>
          <w:tcPr>
            <w:tcW w:w="84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Y</w:t>
            </w:r>
          </w:p>
        </w:tc>
        <w:tc>
          <w:tcPr>
            <w:tcW w:w="1484" w:type="dxa"/>
            <w:gridSpan w:val="2"/>
            <w:vMerge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88" w:type="dxa"/>
            <w:gridSpan w:val="3"/>
            <w:vMerge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34" w:type="dxa"/>
            <w:vMerge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1</w:t>
            </w:r>
          </w:p>
        </w:tc>
        <w:tc>
          <w:tcPr>
            <w:tcW w:w="905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2</w:t>
            </w: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</w:t>
            </w:r>
          </w:p>
        </w:tc>
        <w:tc>
          <w:tcPr>
            <w:tcW w:w="856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5</w:t>
            </w:r>
          </w:p>
        </w:tc>
        <w:tc>
          <w:tcPr>
            <w:tcW w:w="1475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6</w:t>
            </w: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7</w:t>
            </w: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8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Align w:val="bottom"/>
          </w:tcPr>
          <w:p w:rsidR="00E6000D" w:rsidRPr="001144A9" w:rsidRDefault="00E6000D" w:rsidP="00D6001C">
            <w:pPr>
              <w:autoSpaceDE/>
              <w:autoSpaceDN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Align w:val="bottom"/>
          </w:tcPr>
          <w:p w:rsidR="00E6000D" w:rsidRPr="001144A9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vAlign w:val="bottom"/>
          </w:tcPr>
          <w:p w:rsidR="00E6000D" w:rsidRPr="001144A9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vAlign w:val="bottom"/>
          </w:tcPr>
          <w:p w:rsidR="00E6000D" w:rsidRPr="00FC3BC8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E6000D" w:rsidRPr="00FC3BC8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147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. Сведения о характерных точках части (частей) границы объекта</w:t>
            </w: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1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2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...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</w:tbl>
    <w:p w:rsidR="00E6000D" w:rsidRPr="00BA116E" w:rsidRDefault="00E6000D" w:rsidP="00E6000D">
      <w:pPr>
        <w:keepNext/>
        <w:spacing w:before="360" w:after="6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lastRenderedPageBreak/>
        <w:t>Раздел 4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"/>
        <w:gridCol w:w="3556"/>
        <w:gridCol w:w="57"/>
        <w:gridCol w:w="139"/>
        <w:gridCol w:w="602"/>
        <w:gridCol w:w="454"/>
        <w:gridCol w:w="255"/>
        <w:gridCol w:w="198"/>
        <w:gridCol w:w="1220"/>
        <w:gridCol w:w="113"/>
        <w:gridCol w:w="851"/>
        <w:gridCol w:w="1220"/>
      </w:tblGrid>
      <w:tr w:rsidR="00E6000D" w:rsidRPr="00A11F36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A11F36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План границ объекта </w:t>
            </w:r>
          </w:p>
        </w:tc>
      </w:tr>
      <w:tr w:rsidR="00E6000D" w:rsidRPr="00A11F36" w:rsidTr="00D6001C">
        <w:trPr>
          <w:trHeight w:val="1160"/>
        </w:trPr>
        <w:tc>
          <w:tcPr>
            <w:tcW w:w="970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00D" w:rsidRPr="00A11F36" w:rsidRDefault="00CB5933" w:rsidP="00D6001C">
            <w:pPr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6038850" cy="60388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603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00D" w:rsidRPr="00A11F36" w:rsidTr="00D6001C">
        <w:trPr>
          <w:cantSplit/>
        </w:trPr>
        <w:tc>
          <w:tcPr>
            <w:tcW w:w="4649" w:type="dxa"/>
            <w:gridSpan w:val="3"/>
            <w:tcBorders>
              <w:left w:val="single" w:sz="4" w:space="0" w:color="auto"/>
            </w:tcBorders>
            <w:vAlign w:val="bottom"/>
          </w:tcPr>
          <w:p w:rsidR="00E6000D" w:rsidRPr="00A11F36" w:rsidRDefault="00E6000D" w:rsidP="00D6001C">
            <w:pPr>
              <w:jc w:val="right"/>
              <w:rPr>
                <w:bCs/>
                <w:sz w:val="23"/>
                <w:szCs w:val="23"/>
              </w:rPr>
            </w:pPr>
            <w:r w:rsidRPr="00A11F36">
              <w:rPr>
                <w:bCs/>
                <w:sz w:val="23"/>
                <w:szCs w:val="23"/>
              </w:rPr>
              <w:t>Масштаб 1:</w:t>
            </w:r>
          </w:p>
        </w:tc>
        <w:tc>
          <w:tcPr>
            <w:tcW w:w="1648" w:type="dxa"/>
            <w:gridSpan w:val="5"/>
            <w:tcBorders>
              <w:bottom w:val="single" w:sz="4" w:space="0" w:color="auto"/>
            </w:tcBorders>
            <w:vAlign w:val="bottom"/>
          </w:tcPr>
          <w:p w:rsidR="00E6000D" w:rsidRPr="00A11F36" w:rsidRDefault="00E6000D" w:rsidP="00D6001C">
            <w:pPr>
              <w:rPr>
                <w:bCs/>
                <w:sz w:val="23"/>
                <w:szCs w:val="23"/>
              </w:rPr>
            </w:pPr>
          </w:p>
        </w:tc>
        <w:tc>
          <w:tcPr>
            <w:tcW w:w="3404" w:type="dxa"/>
            <w:gridSpan w:val="4"/>
            <w:tcBorders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rPr>
                <w:bCs/>
                <w:sz w:val="23"/>
                <w:szCs w:val="23"/>
              </w:rPr>
            </w:pPr>
          </w:p>
        </w:tc>
      </w:tr>
      <w:tr w:rsidR="00E6000D" w:rsidRPr="00A11F36" w:rsidTr="00D70AEA">
        <w:trPr>
          <w:trHeight w:val="665"/>
        </w:trPr>
        <w:tc>
          <w:tcPr>
            <w:tcW w:w="970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</w:tr>
      <w:tr w:rsidR="00E6000D" w:rsidRPr="00A11F36" w:rsidTr="00D6001C">
        <w:trPr>
          <w:cantSplit/>
        </w:trPr>
        <w:tc>
          <w:tcPr>
            <w:tcW w:w="4788" w:type="dxa"/>
            <w:gridSpan w:val="4"/>
            <w:tcBorders>
              <w:left w:val="single" w:sz="4" w:space="0" w:color="auto"/>
            </w:tcBorders>
            <w:vAlign w:val="bottom"/>
          </w:tcPr>
          <w:p w:rsidR="00E6000D" w:rsidRPr="00A11F36" w:rsidRDefault="00E6000D" w:rsidP="00D6001C">
            <w:pPr>
              <w:ind w:left="57"/>
              <w:rPr>
                <w:bCs/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Используемые условные знаки и обозначения:</w:t>
            </w:r>
          </w:p>
        </w:tc>
        <w:tc>
          <w:tcPr>
            <w:tcW w:w="4913" w:type="dxa"/>
            <w:gridSpan w:val="8"/>
            <w:tcBorders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rPr>
                <w:bCs/>
                <w:sz w:val="23"/>
                <w:szCs w:val="23"/>
              </w:rPr>
            </w:pPr>
          </w:p>
        </w:tc>
      </w:tr>
      <w:tr w:rsidR="00E6000D" w:rsidRPr="00A11F36" w:rsidTr="00D6001C">
        <w:trPr>
          <w:cantSplit/>
          <w:trHeight w:val="1280"/>
        </w:trPr>
        <w:tc>
          <w:tcPr>
            <w:tcW w:w="970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6000D" w:rsidRPr="00A11F36" w:rsidRDefault="00E6000D" w:rsidP="00D6001C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6000D" w:rsidRPr="00A11F36" w:rsidTr="00D6001C"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ind w:left="57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Подпись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jc w:val="right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Дата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ind w:left="57"/>
              <w:rPr>
                <w:sz w:val="23"/>
                <w:szCs w:val="23"/>
              </w:rPr>
            </w:pPr>
            <w:proofErr w:type="gramStart"/>
            <w:r w:rsidRPr="00A11F36">
              <w:rPr>
                <w:sz w:val="23"/>
                <w:szCs w:val="23"/>
              </w:rPr>
              <w:t>г</w:t>
            </w:r>
            <w:proofErr w:type="gramEnd"/>
            <w:r w:rsidRPr="00A11F36">
              <w:rPr>
                <w:sz w:val="23"/>
                <w:szCs w:val="23"/>
              </w:rPr>
              <w:t>.</w:t>
            </w:r>
          </w:p>
        </w:tc>
      </w:tr>
      <w:tr w:rsidR="00E6000D" w:rsidRPr="00A11F36" w:rsidTr="00D6001C">
        <w:trPr>
          <w:cantSplit/>
          <w:trHeight w:val="1701"/>
        </w:trPr>
        <w:tc>
          <w:tcPr>
            <w:tcW w:w="970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spacing w:after="360"/>
              <w:ind w:left="57" w:right="57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 xml:space="preserve">Место для оттиска печати (при наличии) лица, составившего описание местоположения </w:t>
            </w:r>
            <w:r>
              <w:rPr>
                <w:sz w:val="23"/>
                <w:szCs w:val="23"/>
              </w:rPr>
              <w:br/>
            </w:r>
            <w:r w:rsidRPr="00A11F36">
              <w:rPr>
                <w:sz w:val="23"/>
                <w:szCs w:val="23"/>
              </w:rPr>
              <w:t>границ объекта</w:t>
            </w:r>
          </w:p>
        </w:tc>
      </w:tr>
    </w:tbl>
    <w:p w:rsidR="00E6000D" w:rsidRPr="006632EC" w:rsidRDefault="00E6000D" w:rsidP="00E6000D">
      <w:pPr>
        <w:jc w:val="center"/>
        <w:rPr>
          <w:sz w:val="26"/>
          <w:szCs w:val="26"/>
        </w:rPr>
      </w:pPr>
      <w:r w:rsidRPr="006632EC">
        <w:rPr>
          <w:sz w:val="26"/>
          <w:szCs w:val="26"/>
        </w:rPr>
        <w:lastRenderedPageBreak/>
        <w:t>ОПИСАНИЕ МЕСТОПОЛОЖЕНИЯ ГРАНИЦ</w:t>
      </w:r>
    </w:p>
    <w:p w:rsidR="00E6000D" w:rsidRPr="00E67ABF" w:rsidRDefault="00E6000D" w:rsidP="00E6000D">
      <w:pPr>
        <w:ind w:left="567"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 Федяево</w:t>
      </w:r>
    </w:p>
    <w:p w:rsidR="00E6000D" w:rsidRPr="00A833AC" w:rsidRDefault="00E6000D" w:rsidP="00E6000D">
      <w:pPr>
        <w:pBdr>
          <w:top w:val="single" w:sz="4" w:space="1" w:color="auto"/>
        </w:pBdr>
        <w:ind w:left="567" w:right="567"/>
        <w:jc w:val="center"/>
        <w:rPr>
          <w:sz w:val="18"/>
          <w:szCs w:val="18"/>
        </w:rPr>
      </w:pPr>
      <w:proofErr w:type="gramStart"/>
      <w:r w:rsidRPr="00A833AC">
        <w:rPr>
          <w:sz w:val="18"/>
          <w:szCs w:val="18"/>
        </w:rPr>
        <w:t>(наименование объекта, местоположение границ которого описано (далее – объект)</w:t>
      </w:r>
      <w:proofErr w:type="gramEnd"/>
    </w:p>
    <w:p w:rsidR="00E6000D" w:rsidRPr="00BA116E" w:rsidRDefault="00E6000D" w:rsidP="00E6000D">
      <w:pPr>
        <w:spacing w:before="720" w:after="12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t>Раздел 1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4763"/>
        <w:gridCol w:w="4258"/>
      </w:tblGrid>
      <w:tr w:rsidR="00E6000D" w:rsidRPr="00BA116E" w:rsidTr="00D6001C">
        <w:tc>
          <w:tcPr>
            <w:tcW w:w="9701" w:type="dxa"/>
            <w:gridSpan w:val="3"/>
            <w:vAlign w:val="center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Сведения об объекте</w:t>
            </w:r>
          </w:p>
        </w:tc>
      </w:tr>
      <w:tr w:rsidR="00E6000D" w:rsidRPr="00BA116E" w:rsidTr="00D6001C">
        <w:tc>
          <w:tcPr>
            <w:tcW w:w="9701" w:type="dxa"/>
            <w:gridSpan w:val="3"/>
            <w:vAlign w:val="center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№</w:t>
            </w:r>
            <w:r w:rsidRPr="00BA116E">
              <w:rPr>
                <w:sz w:val="23"/>
                <w:szCs w:val="23"/>
              </w:rPr>
              <w:br/>
            </w:r>
            <w:proofErr w:type="gramStart"/>
            <w:r w:rsidRPr="00BA116E">
              <w:rPr>
                <w:sz w:val="23"/>
                <w:szCs w:val="23"/>
              </w:rPr>
              <w:t>п</w:t>
            </w:r>
            <w:proofErr w:type="gramEnd"/>
            <w:r w:rsidRPr="00BA116E">
              <w:rPr>
                <w:sz w:val="23"/>
                <w:szCs w:val="23"/>
              </w:rPr>
              <w:t>/п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Характеристики объекта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Описание характеристик</w:t>
            </w: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Местоположение объекта 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  <w:r w:rsidRPr="00E02B24">
              <w:rPr>
                <w:b/>
              </w:rPr>
              <w:t xml:space="preserve">Рязанская область, </w:t>
            </w:r>
            <w:r>
              <w:rPr>
                <w:b/>
              </w:rPr>
              <w:t>Шацкий</w:t>
            </w:r>
            <w:r w:rsidRPr="00E02B24">
              <w:rPr>
                <w:b/>
              </w:rPr>
              <w:t xml:space="preserve"> район, </w:t>
            </w:r>
            <w:r>
              <w:rPr>
                <w:b/>
              </w:rPr>
              <w:t>Агишевское</w:t>
            </w:r>
            <w:r w:rsidRPr="00E02B24">
              <w:rPr>
                <w:b/>
              </w:rPr>
              <w:t xml:space="preserve"> СП</w:t>
            </w:r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Площадь объекта +/- величина погрешности определения площади</w:t>
            </w:r>
          </w:p>
          <w:p w:rsidR="00E6000D" w:rsidRPr="00BA116E" w:rsidRDefault="00E6000D" w:rsidP="00D6001C">
            <w:pPr>
              <w:spacing w:after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(P +/- Дельта P)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9F79A7">
              <w:rPr>
                <w:b/>
              </w:rPr>
              <w:t>871710</w:t>
            </w:r>
            <w:r>
              <w:rPr>
                <w:b/>
              </w:rPr>
              <w:t xml:space="preserve"> м</w:t>
            </w:r>
            <w:proofErr w:type="gramStart"/>
            <w:r w:rsidRPr="00CA1A78">
              <w:rPr>
                <w:b/>
                <w:vertAlign w:val="superscript"/>
              </w:rPr>
              <w:t>2</w:t>
            </w:r>
            <w:proofErr w:type="gramEnd"/>
          </w:p>
        </w:tc>
      </w:tr>
      <w:tr w:rsidR="00E6000D" w:rsidRPr="00BA116E" w:rsidTr="00D6001C">
        <w:tc>
          <w:tcPr>
            <w:tcW w:w="680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  <w:tc>
          <w:tcPr>
            <w:tcW w:w="4763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Иные характеристики объекта </w:t>
            </w:r>
          </w:p>
        </w:tc>
        <w:tc>
          <w:tcPr>
            <w:tcW w:w="4258" w:type="dxa"/>
          </w:tcPr>
          <w:p w:rsidR="00E6000D" w:rsidRPr="00BA116E" w:rsidRDefault="00E6000D" w:rsidP="00D6001C">
            <w:pPr>
              <w:spacing w:before="60" w:after="60"/>
              <w:ind w:left="57" w:right="57"/>
              <w:jc w:val="both"/>
              <w:rPr>
                <w:sz w:val="23"/>
                <w:szCs w:val="23"/>
              </w:rPr>
            </w:pPr>
          </w:p>
        </w:tc>
      </w:tr>
    </w:tbl>
    <w:p w:rsidR="00E6000D" w:rsidRPr="00BA116E" w:rsidRDefault="00E6000D" w:rsidP="00156C0A">
      <w:pPr>
        <w:spacing w:before="440" w:after="6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t>Раздел 2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0"/>
        <w:gridCol w:w="1130"/>
        <w:gridCol w:w="102"/>
        <w:gridCol w:w="11"/>
        <w:gridCol w:w="1249"/>
        <w:gridCol w:w="1485"/>
        <w:gridCol w:w="1205"/>
        <w:gridCol w:w="552"/>
        <w:gridCol w:w="7"/>
        <w:gridCol w:w="2380"/>
      </w:tblGrid>
      <w:tr w:rsidR="00E6000D" w:rsidRPr="00BA116E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Сведения о местоположении границ объекта </w:t>
            </w:r>
          </w:p>
        </w:tc>
      </w:tr>
      <w:tr w:rsidR="00E6000D" w:rsidRPr="00BA116E" w:rsidTr="00D6001C">
        <w:trPr>
          <w:cantSplit/>
        </w:trPr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6000D" w:rsidRPr="00BA116E" w:rsidRDefault="00E6000D" w:rsidP="00D6001C">
            <w:pPr>
              <w:spacing w:before="60"/>
              <w:ind w:firstLine="426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. Система координат</w:t>
            </w:r>
          </w:p>
        </w:tc>
        <w:tc>
          <w:tcPr>
            <w:tcW w:w="40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00D" w:rsidRPr="00BA116E" w:rsidRDefault="00E6000D" w:rsidP="00D6001C">
            <w:pPr>
              <w:rPr>
                <w:sz w:val="23"/>
                <w:szCs w:val="23"/>
              </w:rPr>
            </w:pPr>
          </w:p>
        </w:tc>
        <w:tc>
          <w:tcPr>
            <w:tcW w:w="293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6000D" w:rsidRPr="00BA116E" w:rsidRDefault="00E6000D" w:rsidP="00D6001C">
            <w:pPr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000D" w:rsidRPr="00F36195" w:rsidRDefault="00E6000D" w:rsidP="00D6001C">
            <w:pPr>
              <w:ind w:firstLine="567"/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bottom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  <w:tc>
          <w:tcPr>
            <w:tcW w:w="29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</w:tr>
      <w:tr w:rsidR="00E6000D" w:rsidRPr="00BA116E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BA116E" w:rsidRDefault="00E6000D" w:rsidP="00D6001C">
            <w:pPr>
              <w:spacing w:before="60" w:after="60"/>
              <w:ind w:firstLine="426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. Сведения о характерных точках границ объекта</w:t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Обозначение характерных точек границ</w:t>
            </w:r>
          </w:p>
        </w:tc>
        <w:tc>
          <w:tcPr>
            <w:tcW w:w="2492" w:type="dxa"/>
            <w:gridSpan w:val="4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 xml:space="preserve">Координаты, </w:t>
            </w:r>
            <w:proofErr w:type="gramStart"/>
            <w:r w:rsidRPr="00BA116E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485" w:type="dxa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 xml:space="preserve">Метод определения координат характерной точки </w:t>
            </w:r>
          </w:p>
        </w:tc>
        <w:tc>
          <w:tcPr>
            <w:tcW w:w="1764" w:type="dxa"/>
            <w:gridSpan w:val="3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380" w:type="dxa"/>
            <w:vMerge w:val="restart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 xml:space="preserve">Описание </w:t>
            </w:r>
            <w:r w:rsidRPr="00BA116E">
              <w:rPr>
                <w:sz w:val="23"/>
                <w:szCs w:val="23"/>
              </w:rPr>
              <w:br/>
              <w:t>обозначения точки на местности (при наличии)</w:t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43" w:type="dxa"/>
            <w:gridSpan w:val="3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X</w:t>
            </w:r>
          </w:p>
        </w:tc>
        <w:tc>
          <w:tcPr>
            <w:tcW w:w="1249" w:type="dxa"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Y</w:t>
            </w:r>
          </w:p>
        </w:tc>
        <w:tc>
          <w:tcPr>
            <w:tcW w:w="1485" w:type="dxa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  <w:vMerge/>
          </w:tcPr>
          <w:p w:rsidR="00E6000D" w:rsidRPr="00BA116E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1243" w:type="dxa"/>
            <w:gridSpan w:val="3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1249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  <w:tc>
          <w:tcPr>
            <w:tcW w:w="1485" w:type="dxa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4</w:t>
            </w:r>
          </w:p>
        </w:tc>
        <w:tc>
          <w:tcPr>
            <w:tcW w:w="1757" w:type="dxa"/>
            <w:gridSpan w:val="2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5</w:t>
            </w:r>
          </w:p>
        </w:tc>
        <w:tc>
          <w:tcPr>
            <w:tcW w:w="2387" w:type="dxa"/>
            <w:gridSpan w:val="2"/>
          </w:tcPr>
          <w:p w:rsidR="00E6000D" w:rsidRPr="00BA116E" w:rsidRDefault="00E6000D" w:rsidP="00D6001C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6</w:t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4277,25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167,7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4311,15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202,0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4336,32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250,1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4402,12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312,4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4413,60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326,1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4479,09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340,4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4533,52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348,6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4522,34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433,6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4547,69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441,1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4537,25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505,9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4488,84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614,9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4453,62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629,4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4445,90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653,2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lastRenderedPageBreak/>
              <w:t>1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4429,83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692,7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4402,64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758,2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4429,21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775,8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4442,80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784,8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4452,38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791,9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4448,94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798,2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4421,93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853,3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4367,90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949,7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4288,53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1055,5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4239,70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1127,4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4220,98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1156,2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4173,71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1204,7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4155,48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1243,0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4137,25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1264,0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4114,39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1284,1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4055,84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1336,0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994,36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1370,3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965,31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1393,5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949,95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1402,4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946,09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1400,4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926,40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1403,1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724,89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1515,9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690,10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1520,8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670,29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1514,2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646,91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1486,5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624,10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1482,2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604,57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1471,1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579,50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1406,3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578,27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1402,6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649,45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1311,6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622,03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1240,9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689,99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1198,2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705,15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1188,7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722,89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1177,6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719,77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1168,4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726,39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1148,5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752,56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1128,0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772,18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1101,6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763,19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1072,6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lastRenderedPageBreak/>
              <w:t>5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761,50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1052,3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768,25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1036,9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802,83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1008,21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800,52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996,0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720,51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892,2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708,64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866,2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717,64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844,7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766,55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822,9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699,34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605,6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591,15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389,2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558,94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320,7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553,40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308,94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564,32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281,4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624,06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247,1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594,03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163,1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647,46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145,0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678,81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179,9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696,47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211,77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727,83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237,8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770,22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261,23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779,93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162,7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781,69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120,3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814,81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070,02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858,44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018,25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895,87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039,16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3954,22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069,98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4001,56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112,9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4076,88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187,6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4098,90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189,80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4146,24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164,4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4185,87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153,4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4226,60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152,3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BA116E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Align w:val="bottom"/>
          </w:tcPr>
          <w:p w:rsidR="00E6000D" w:rsidRPr="005A0B4D" w:rsidRDefault="00E6000D" w:rsidP="00D6001C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43" w:type="dxa"/>
            <w:gridSpan w:val="3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394277,25</w:t>
            </w:r>
          </w:p>
        </w:tc>
        <w:tc>
          <w:tcPr>
            <w:tcW w:w="1249" w:type="dxa"/>
            <w:vAlign w:val="bottom"/>
          </w:tcPr>
          <w:p w:rsidR="00E6000D" w:rsidRPr="005A0B4D" w:rsidRDefault="00E6000D" w:rsidP="00D6001C">
            <w:pPr>
              <w:jc w:val="right"/>
              <w:rPr>
                <w:rFonts w:ascii="Calibri" w:hAnsi="Calibri"/>
                <w:color w:val="000000"/>
              </w:rPr>
            </w:pPr>
            <w:r w:rsidRPr="005A0B4D">
              <w:rPr>
                <w:rFonts w:ascii="Calibri" w:hAnsi="Calibri"/>
                <w:color w:val="000000"/>
              </w:rPr>
              <w:t>2260167,79</w:t>
            </w:r>
          </w:p>
        </w:tc>
        <w:tc>
          <w:tcPr>
            <w:tcW w:w="148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t>Картометорический метод</w:t>
            </w:r>
          </w:p>
        </w:tc>
        <w:tc>
          <w:tcPr>
            <w:tcW w:w="1757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  <w:r w:rsidRPr="00261314">
              <w:rPr>
                <w:sz w:val="16"/>
                <w:szCs w:val="16"/>
              </w:rPr>
              <w:sym w:font="Symbol" w:char="F02D"/>
            </w: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lastRenderedPageBreak/>
              <w:t>3. Сведения о характерных точках части (частей) границы объекта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Обозначение характерных точек части границы</w:t>
            </w:r>
          </w:p>
        </w:tc>
        <w:tc>
          <w:tcPr>
            <w:tcW w:w="2492" w:type="dxa"/>
            <w:gridSpan w:val="4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Координаты, </w:t>
            </w:r>
            <w:proofErr w:type="gramStart"/>
            <w:r w:rsidRPr="00F36195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485" w:type="dxa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Метод определения координат характерной точки</w:t>
            </w:r>
          </w:p>
        </w:tc>
        <w:tc>
          <w:tcPr>
            <w:tcW w:w="1764" w:type="dxa"/>
            <w:gridSpan w:val="3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380" w:type="dxa"/>
            <w:vMerge w:val="restart"/>
          </w:tcPr>
          <w:p w:rsidR="00E6000D" w:rsidRPr="00F36195" w:rsidRDefault="00E6000D" w:rsidP="00D6001C">
            <w:pPr>
              <w:keepNext/>
              <w:keepLines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Описание </w:t>
            </w:r>
            <w:r w:rsidRPr="00F36195">
              <w:rPr>
                <w:sz w:val="23"/>
                <w:szCs w:val="23"/>
              </w:rPr>
              <w:br/>
              <w:t>обозначения точки на местности (при наличии)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43" w:type="dxa"/>
            <w:gridSpan w:val="3"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X</w:t>
            </w:r>
          </w:p>
        </w:tc>
        <w:tc>
          <w:tcPr>
            <w:tcW w:w="1249" w:type="dxa"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Y</w:t>
            </w:r>
          </w:p>
        </w:tc>
        <w:tc>
          <w:tcPr>
            <w:tcW w:w="1485" w:type="dxa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  <w:vMerge/>
          </w:tcPr>
          <w:p w:rsidR="00E6000D" w:rsidRPr="00F36195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1</w:t>
            </w:r>
          </w:p>
        </w:tc>
        <w:tc>
          <w:tcPr>
            <w:tcW w:w="1243" w:type="dxa"/>
            <w:gridSpan w:val="3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2</w:t>
            </w:r>
          </w:p>
        </w:tc>
        <w:tc>
          <w:tcPr>
            <w:tcW w:w="1249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</w:t>
            </w:r>
          </w:p>
        </w:tc>
        <w:tc>
          <w:tcPr>
            <w:tcW w:w="1485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4</w:t>
            </w: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5</w:t>
            </w:r>
          </w:p>
        </w:tc>
        <w:tc>
          <w:tcPr>
            <w:tcW w:w="2380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6</w:t>
            </w: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1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2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...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0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8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2380" w:type="dxa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</w:tbl>
    <w:p w:rsidR="00E6000D" w:rsidRPr="00BA116E" w:rsidRDefault="00E6000D" w:rsidP="00E6000D">
      <w:pPr>
        <w:spacing w:before="360" w:after="6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t>Раздел 3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905"/>
        <w:gridCol w:w="225"/>
        <w:gridCol w:w="685"/>
        <w:gridCol w:w="856"/>
        <w:gridCol w:w="842"/>
        <w:gridCol w:w="9"/>
        <w:gridCol w:w="1475"/>
        <w:gridCol w:w="185"/>
        <w:gridCol w:w="1495"/>
        <w:gridCol w:w="8"/>
        <w:gridCol w:w="1434"/>
      </w:tblGrid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Сведения о местоположении измененных (уточненных) границ объекта</w:t>
            </w:r>
          </w:p>
        </w:tc>
      </w:tr>
      <w:tr w:rsidR="00E6000D" w:rsidRPr="00F36195" w:rsidTr="00D6001C">
        <w:trPr>
          <w:cantSplit/>
        </w:trPr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6000D" w:rsidRPr="00F36195" w:rsidRDefault="00E6000D" w:rsidP="00D6001C">
            <w:pPr>
              <w:spacing w:before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1. Система координат</w:t>
            </w:r>
          </w:p>
        </w:tc>
        <w:tc>
          <w:tcPr>
            <w:tcW w:w="40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00D" w:rsidRPr="00F36195" w:rsidRDefault="00E6000D" w:rsidP="00D6001C">
            <w:pPr>
              <w:rPr>
                <w:sz w:val="23"/>
                <w:szCs w:val="23"/>
              </w:rPr>
            </w:pPr>
            <w:r w:rsidRPr="00B86346">
              <w:rPr>
                <w:b/>
              </w:rPr>
              <w:t>СК-62 зона</w:t>
            </w:r>
            <w:r>
              <w:t xml:space="preserve"> 1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6000D" w:rsidRPr="00F36195" w:rsidRDefault="00E6000D" w:rsidP="00D6001C">
            <w:pPr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271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6000D" w:rsidRPr="00F36195" w:rsidRDefault="00E6000D" w:rsidP="00D6001C">
            <w:pPr>
              <w:ind w:firstLine="567"/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6"/>
            <w:tcBorders>
              <w:bottom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  <w:tc>
          <w:tcPr>
            <w:tcW w:w="29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rPr>
                <w:sz w:val="10"/>
                <w:szCs w:val="10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2. Сведения о характерных точках границ объекта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Обозначение характерных точек границ</w:t>
            </w:r>
          </w:p>
        </w:tc>
        <w:tc>
          <w:tcPr>
            <w:tcW w:w="1815" w:type="dxa"/>
            <w:gridSpan w:val="3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Существующие координаты, </w:t>
            </w:r>
            <w:proofErr w:type="gramStart"/>
            <w:r w:rsidRPr="00F36195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698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 xml:space="preserve">Измененные (уточненные) координаты, </w:t>
            </w:r>
            <w:proofErr w:type="gramStart"/>
            <w:r w:rsidRPr="00F36195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1484" w:type="dxa"/>
            <w:gridSpan w:val="2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Метод определения координат характерной точки</w:t>
            </w:r>
          </w:p>
        </w:tc>
        <w:tc>
          <w:tcPr>
            <w:tcW w:w="1688" w:type="dxa"/>
            <w:gridSpan w:val="3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434" w:type="dxa"/>
            <w:vMerge w:val="restart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Описание обозначения точки на местности (при наличии)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Merge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X</w:t>
            </w: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Y</w:t>
            </w: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X</w:t>
            </w:r>
          </w:p>
        </w:tc>
        <w:tc>
          <w:tcPr>
            <w:tcW w:w="84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Y</w:t>
            </w:r>
          </w:p>
        </w:tc>
        <w:tc>
          <w:tcPr>
            <w:tcW w:w="1484" w:type="dxa"/>
            <w:gridSpan w:val="2"/>
            <w:vMerge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88" w:type="dxa"/>
            <w:gridSpan w:val="3"/>
            <w:vMerge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34" w:type="dxa"/>
            <w:vMerge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1</w:t>
            </w:r>
          </w:p>
        </w:tc>
        <w:tc>
          <w:tcPr>
            <w:tcW w:w="905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2</w:t>
            </w: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</w:t>
            </w:r>
          </w:p>
        </w:tc>
        <w:tc>
          <w:tcPr>
            <w:tcW w:w="856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5</w:t>
            </w:r>
          </w:p>
        </w:tc>
        <w:tc>
          <w:tcPr>
            <w:tcW w:w="1475" w:type="dxa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6</w:t>
            </w: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7</w:t>
            </w: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jc w:val="center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8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  <w:vAlign w:val="bottom"/>
          </w:tcPr>
          <w:p w:rsidR="00E6000D" w:rsidRPr="001144A9" w:rsidRDefault="00E6000D" w:rsidP="00D6001C">
            <w:pPr>
              <w:autoSpaceDE/>
              <w:autoSpaceDN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vAlign w:val="bottom"/>
          </w:tcPr>
          <w:p w:rsidR="00E6000D" w:rsidRPr="001144A9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vAlign w:val="bottom"/>
          </w:tcPr>
          <w:p w:rsidR="00E6000D" w:rsidRPr="001144A9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vAlign w:val="bottom"/>
          </w:tcPr>
          <w:p w:rsidR="00E6000D" w:rsidRPr="00FC3BC8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E6000D" w:rsidRPr="00FC3BC8" w:rsidRDefault="00E6000D" w:rsidP="00D6001C">
            <w:pPr>
              <w:jc w:val="right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1475" w:type="dxa"/>
          </w:tcPr>
          <w:p w:rsidR="00E6000D" w:rsidRPr="00261314" w:rsidRDefault="00E6000D" w:rsidP="00D6001C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</w:tcPr>
          <w:p w:rsidR="00E6000D" w:rsidRPr="00261314" w:rsidRDefault="00E6000D" w:rsidP="00D6001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:rsidR="00E6000D" w:rsidRPr="00261314" w:rsidRDefault="00E6000D" w:rsidP="00D6001C">
            <w:pPr>
              <w:jc w:val="center"/>
              <w:rPr>
                <w:sz w:val="16"/>
                <w:szCs w:val="16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3. Сведения о характерных точках части (частей) границы объекта</w:t>
            </w: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1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2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F36195" w:rsidRDefault="00E6000D" w:rsidP="00D6001C">
            <w:pPr>
              <w:keepNext/>
              <w:keepLines/>
              <w:spacing w:before="60" w:after="60"/>
              <w:ind w:firstLine="426"/>
              <w:rPr>
                <w:sz w:val="23"/>
                <w:szCs w:val="23"/>
              </w:rPr>
            </w:pPr>
            <w:r w:rsidRPr="00F36195">
              <w:rPr>
                <w:sz w:val="23"/>
                <w:szCs w:val="23"/>
              </w:rPr>
              <w:t>Часть № ...</w:t>
            </w: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  <w:tr w:rsidR="00E6000D" w:rsidRPr="00F36195" w:rsidTr="00D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2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0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6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75" w:type="dxa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</w:tcPr>
          <w:p w:rsidR="00E6000D" w:rsidRPr="00F36195" w:rsidRDefault="00E6000D" w:rsidP="00D6001C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2"/>
          </w:tcPr>
          <w:p w:rsidR="00E6000D" w:rsidRPr="00F36195" w:rsidRDefault="00E6000D" w:rsidP="00D6001C">
            <w:pPr>
              <w:spacing w:before="60" w:after="60"/>
              <w:ind w:left="57" w:right="57"/>
              <w:rPr>
                <w:sz w:val="23"/>
                <w:szCs w:val="23"/>
              </w:rPr>
            </w:pPr>
          </w:p>
        </w:tc>
      </w:tr>
    </w:tbl>
    <w:p w:rsidR="00E6000D" w:rsidRPr="00BA116E" w:rsidRDefault="00E6000D" w:rsidP="00E6000D">
      <w:pPr>
        <w:keepNext/>
        <w:spacing w:before="360" w:after="6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lastRenderedPageBreak/>
        <w:t>Раздел 4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"/>
        <w:gridCol w:w="3556"/>
        <w:gridCol w:w="57"/>
        <w:gridCol w:w="139"/>
        <w:gridCol w:w="602"/>
        <w:gridCol w:w="454"/>
        <w:gridCol w:w="255"/>
        <w:gridCol w:w="198"/>
        <w:gridCol w:w="1220"/>
        <w:gridCol w:w="113"/>
        <w:gridCol w:w="851"/>
        <w:gridCol w:w="1220"/>
      </w:tblGrid>
      <w:tr w:rsidR="00E6000D" w:rsidRPr="00A11F36" w:rsidTr="00D6001C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0D" w:rsidRPr="00A11F36" w:rsidRDefault="00E6000D" w:rsidP="00D6001C">
            <w:pPr>
              <w:keepNext/>
              <w:spacing w:before="60" w:after="60"/>
              <w:jc w:val="center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План границ объекта </w:t>
            </w:r>
          </w:p>
        </w:tc>
      </w:tr>
      <w:tr w:rsidR="00E6000D" w:rsidRPr="00A11F36" w:rsidTr="00D6001C">
        <w:trPr>
          <w:trHeight w:val="1160"/>
        </w:trPr>
        <w:tc>
          <w:tcPr>
            <w:tcW w:w="970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00D" w:rsidRPr="00A11F36" w:rsidRDefault="00CB5933" w:rsidP="00D6001C">
            <w:pPr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6038850" cy="60388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603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00D" w:rsidRPr="00A11F36" w:rsidTr="00D6001C">
        <w:trPr>
          <w:cantSplit/>
        </w:trPr>
        <w:tc>
          <w:tcPr>
            <w:tcW w:w="4649" w:type="dxa"/>
            <w:gridSpan w:val="3"/>
            <w:tcBorders>
              <w:left w:val="single" w:sz="4" w:space="0" w:color="auto"/>
            </w:tcBorders>
            <w:vAlign w:val="bottom"/>
          </w:tcPr>
          <w:p w:rsidR="00E6000D" w:rsidRPr="00A11F36" w:rsidRDefault="00E6000D" w:rsidP="00D6001C">
            <w:pPr>
              <w:jc w:val="right"/>
              <w:rPr>
                <w:bCs/>
                <w:sz w:val="23"/>
                <w:szCs w:val="23"/>
              </w:rPr>
            </w:pPr>
            <w:r w:rsidRPr="00A11F36">
              <w:rPr>
                <w:bCs/>
                <w:sz w:val="23"/>
                <w:szCs w:val="23"/>
              </w:rPr>
              <w:t>Масштаб 1:</w:t>
            </w:r>
          </w:p>
        </w:tc>
        <w:tc>
          <w:tcPr>
            <w:tcW w:w="1648" w:type="dxa"/>
            <w:gridSpan w:val="5"/>
            <w:tcBorders>
              <w:bottom w:val="single" w:sz="4" w:space="0" w:color="auto"/>
            </w:tcBorders>
            <w:vAlign w:val="bottom"/>
          </w:tcPr>
          <w:p w:rsidR="00E6000D" w:rsidRPr="00A11F36" w:rsidRDefault="00E6000D" w:rsidP="00D6001C">
            <w:pPr>
              <w:rPr>
                <w:bCs/>
                <w:sz w:val="23"/>
                <w:szCs w:val="23"/>
              </w:rPr>
            </w:pPr>
          </w:p>
        </w:tc>
        <w:tc>
          <w:tcPr>
            <w:tcW w:w="3404" w:type="dxa"/>
            <w:gridSpan w:val="4"/>
            <w:tcBorders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rPr>
                <w:bCs/>
                <w:sz w:val="23"/>
                <w:szCs w:val="23"/>
              </w:rPr>
            </w:pPr>
          </w:p>
        </w:tc>
      </w:tr>
      <w:tr w:rsidR="00E6000D" w:rsidRPr="00A11F36" w:rsidTr="00D70AEA">
        <w:trPr>
          <w:trHeight w:val="665"/>
        </w:trPr>
        <w:tc>
          <w:tcPr>
            <w:tcW w:w="970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</w:tr>
      <w:tr w:rsidR="00E6000D" w:rsidRPr="00A11F36" w:rsidTr="00D6001C">
        <w:trPr>
          <w:cantSplit/>
        </w:trPr>
        <w:tc>
          <w:tcPr>
            <w:tcW w:w="4788" w:type="dxa"/>
            <w:gridSpan w:val="4"/>
            <w:tcBorders>
              <w:left w:val="single" w:sz="4" w:space="0" w:color="auto"/>
            </w:tcBorders>
            <w:vAlign w:val="bottom"/>
          </w:tcPr>
          <w:p w:rsidR="00E6000D" w:rsidRPr="00A11F36" w:rsidRDefault="00E6000D" w:rsidP="00D6001C">
            <w:pPr>
              <w:ind w:left="57"/>
              <w:rPr>
                <w:bCs/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Используемые условные знаки и обозначения:</w:t>
            </w:r>
          </w:p>
        </w:tc>
        <w:tc>
          <w:tcPr>
            <w:tcW w:w="4913" w:type="dxa"/>
            <w:gridSpan w:val="8"/>
            <w:tcBorders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rPr>
                <w:bCs/>
                <w:sz w:val="23"/>
                <w:szCs w:val="23"/>
              </w:rPr>
            </w:pPr>
          </w:p>
        </w:tc>
      </w:tr>
      <w:tr w:rsidR="00E6000D" w:rsidRPr="00A11F36" w:rsidTr="00D70AEA">
        <w:trPr>
          <w:cantSplit/>
          <w:trHeight w:val="1156"/>
        </w:trPr>
        <w:tc>
          <w:tcPr>
            <w:tcW w:w="970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6000D" w:rsidRPr="00A11F36" w:rsidRDefault="00E6000D" w:rsidP="00D6001C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6000D" w:rsidRPr="00A11F36" w:rsidTr="00D6001C"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ind w:left="57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Подпись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jc w:val="right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Дата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0D" w:rsidRPr="00A11F36" w:rsidRDefault="00E6000D" w:rsidP="00D6001C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00D" w:rsidRPr="00A11F36" w:rsidRDefault="00E6000D" w:rsidP="00D600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ind w:left="57"/>
              <w:rPr>
                <w:sz w:val="23"/>
                <w:szCs w:val="23"/>
              </w:rPr>
            </w:pPr>
            <w:proofErr w:type="gramStart"/>
            <w:r w:rsidRPr="00A11F36">
              <w:rPr>
                <w:sz w:val="23"/>
                <w:szCs w:val="23"/>
              </w:rPr>
              <w:t>г</w:t>
            </w:r>
            <w:proofErr w:type="gramEnd"/>
            <w:r w:rsidRPr="00A11F36">
              <w:rPr>
                <w:sz w:val="23"/>
                <w:szCs w:val="23"/>
              </w:rPr>
              <w:t>.</w:t>
            </w:r>
          </w:p>
        </w:tc>
      </w:tr>
      <w:tr w:rsidR="00E6000D" w:rsidRPr="00A11F36" w:rsidTr="00D70AEA">
        <w:trPr>
          <w:cantSplit/>
          <w:trHeight w:val="1594"/>
        </w:trPr>
        <w:tc>
          <w:tcPr>
            <w:tcW w:w="970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00D" w:rsidRPr="00A11F36" w:rsidRDefault="00E6000D" w:rsidP="00D6001C">
            <w:pPr>
              <w:spacing w:after="360"/>
              <w:ind w:left="57" w:right="57"/>
              <w:rPr>
                <w:sz w:val="23"/>
                <w:szCs w:val="23"/>
              </w:rPr>
            </w:pPr>
            <w:r w:rsidRPr="00A11F36">
              <w:rPr>
                <w:sz w:val="23"/>
                <w:szCs w:val="23"/>
              </w:rPr>
              <w:t xml:space="preserve">Место для оттиска печати (при наличии) лица, составившего описание местоположения </w:t>
            </w:r>
            <w:r>
              <w:rPr>
                <w:sz w:val="23"/>
                <w:szCs w:val="23"/>
              </w:rPr>
              <w:br/>
            </w:r>
            <w:r w:rsidRPr="00A11F36">
              <w:rPr>
                <w:sz w:val="23"/>
                <w:szCs w:val="23"/>
              </w:rPr>
              <w:t>границ объекта</w:t>
            </w:r>
          </w:p>
        </w:tc>
      </w:tr>
    </w:tbl>
    <w:p w:rsidR="0030415C" w:rsidRPr="009070B7" w:rsidRDefault="0030415C" w:rsidP="00D70AEA">
      <w:pPr>
        <w:rPr>
          <w:sz w:val="24"/>
          <w:szCs w:val="24"/>
        </w:rPr>
      </w:pPr>
    </w:p>
    <w:sectPr w:rsidR="0030415C" w:rsidRPr="009070B7" w:rsidSect="00D45B7D">
      <w:pgSz w:w="11907" w:h="16840" w:code="9"/>
      <w:pgMar w:top="992" w:right="851" w:bottom="992" w:left="1418" w:header="397" w:footer="397" w:gutter="0"/>
      <w:pgNumType w:start="2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B9E" w:rsidRDefault="00B11B9E">
      <w:r>
        <w:separator/>
      </w:r>
    </w:p>
  </w:endnote>
  <w:endnote w:type="continuationSeparator" w:id="0">
    <w:p w:rsidR="00B11B9E" w:rsidRDefault="00B1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320622"/>
      <w:showingPlcHdr/>
    </w:sdtPr>
    <w:sdtEndPr/>
    <w:sdtContent>
      <w:p w:rsidR="008A28DA" w:rsidRDefault="008A28DA">
        <w:pPr>
          <w:pStyle w:val="a5"/>
          <w:jc w:val="right"/>
        </w:pPr>
        <w:r>
          <w:t xml:space="preserve">     </w:t>
        </w:r>
      </w:p>
    </w:sdtContent>
  </w:sdt>
  <w:p w:rsidR="008A28DA" w:rsidRDefault="008A28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B9E" w:rsidRDefault="00B11B9E">
      <w:r>
        <w:separator/>
      </w:r>
    </w:p>
  </w:footnote>
  <w:footnote w:type="continuationSeparator" w:id="0">
    <w:p w:rsidR="00B11B9E" w:rsidRDefault="00B11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802049"/>
    </w:sdtPr>
    <w:sdtEndPr/>
    <w:sdtContent>
      <w:p w:rsidR="008A28DA" w:rsidRDefault="0039753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28DA" w:rsidRDefault="008A28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hanging="229"/>
      </w:pPr>
      <w:rPr>
        <w:rFonts w:ascii="Times New Roman" w:hAnsi="Times New Roman" w:cs="Times New Roman"/>
        <w:b w:val="0"/>
        <w:bCs w:val="0"/>
        <w:w w:val="101"/>
        <w:position w:val="11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start w:val="7"/>
      <w:numFmt w:val="decimal"/>
      <w:lvlText w:val="%1"/>
      <w:lvlJc w:val="left"/>
      <w:pPr>
        <w:ind w:hanging="231"/>
      </w:pPr>
      <w:rPr>
        <w:rFonts w:ascii="Times New Roman" w:hAnsi="Times New Roman" w:cs="Times New Roman"/>
        <w:b w:val="0"/>
        <w:bCs w:val="0"/>
        <w:w w:val="106"/>
        <w:position w:val="12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27C91725"/>
    <w:multiLevelType w:val="hybridMultilevel"/>
    <w:tmpl w:val="556456BE"/>
    <w:lvl w:ilvl="0" w:tplc="11B6E3B6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425"/>
    <w:rsid w:val="000532BF"/>
    <w:rsid w:val="00055485"/>
    <w:rsid w:val="00064425"/>
    <w:rsid w:val="000728F4"/>
    <w:rsid w:val="00073768"/>
    <w:rsid w:val="00074E97"/>
    <w:rsid w:val="00082FCC"/>
    <w:rsid w:val="00096D38"/>
    <w:rsid w:val="000A3691"/>
    <w:rsid w:val="000B587E"/>
    <w:rsid w:val="000C6C07"/>
    <w:rsid w:val="000E3F52"/>
    <w:rsid w:val="0011362C"/>
    <w:rsid w:val="001144A9"/>
    <w:rsid w:val="001277DC"/>
    <w:rsid w:val="00133BF7"/>
    <w:rsid w:val="001541E8"/>
    <w:rsid w:val="001562C7"/>
    <w:rsid w:val="00156C0A"/>
    <w:rsid w:val="00166C56"/>
    <w:rsid w:val="00167883"/>
    <w:rsid w:val="00186787"/>
    <w:rsid w:val="001A0007"/>
    <w:rsid w:val="001A62CB"/>
    <w:rsid w:val="001C36F2"/>
    <w:rsid w:val="001F37B5"/>
    <w:rsid w:val="00207D87"/>
    <w:rsid w:val="00212033"/>
    <w:rsid w:val="00223D8D"/>
    <w:rsid w:val="00240AA2"/>
    <w:rsid w:val="00261314"/>
    <w:rsid w:val="0028799E"/>
    <w:rsid w:val="002939DC"/>
    <w:rsid w:val="002A2EDD"/>
    <w:rsid w:val="002A4835"/>
    <w:rsid w:val="002B53EE"/>
    <w:rsid w:val="0030415C"/>
    <w:rsid w:val="00352C53"/>
    <w:rsid w:val="00355142"/>
    <w:rsid w:val="0039753E"/>
    <w:rsid w:val="003A7914"/>
    <w:rsid w:val="003B0FD1"/>
    <w:rsid w:val="003B3E01"/>
    <w:rsid w:val="003C02B4"/>
    <w:rsid w:val="003D4229"/>
    <w:rsid w:val="00442F53"/>
    <w:rsid w:val="00453E02"/>
    <w:rsid w:val="004A75F0"/>
    <w:rsid w:val="004C5080"/>
    <w:rsid w:val="004D2694"/>
    <w:rsid w:val="005025B7"/>
    <w:rsid w:val="00503170"/>
    <w:rsid w:val="0051477A"/>
    <w:rsid w:val="0051754C"/>
    <w:rsid w:val="00517741"/>
    <w:rsid w:val="00525968"/>
    <w:rsid w:val="005270A9"/>
    <w:rsid w:val="005315CE"/>
    <w:rsid w:val="0053357E"/>
    <w:rsid w:val="00552AC1"/>
    <w:rsid w:val="00576F7B"/>
    <w:rsid w:val="005B719A"/>
    <w:rsid w:val="005C4074"/>
    <w:rsid w:val="005D29B9"/>
    <w:rsid w:val="005F5B2E"/>
    <w:rsid w:val="0064204F"/>
    <w:rsid w:val="006429CC"/>
    <w:rsid w:val="006632EC"/>
    <w:rsid w:val="00670C5A"/>
    <w:rsid w:val="006A72FD"/>
    <w:rsid w:val="00716749"/>
    <w:rsid w:val="0072045C"/>
    <w:rsid w:val="007272F0"/>
    <w:rsid w:val="00727900"/>
    <w:rsid w:val="00727A78"/>
    <w:rsid w:val="0073535F"/>
    <w:rsid w:val="00772E2A"/>
    <w:rsid w:val="007C7E02"/>
    <w:rsid w:val="00803339"/>
    <w:rsid w:val="00804341"/>
    <w:rsid w:val="00811DEC"/>
    <w:rsid w:val="00822CDE"/>
    <w:rsid w:val="0082766E"/>
    <w:rsid w:val="00833B3C"/>
    <w:rsid w:val="00852612"/>
    <w:rsid w:val="00860888"/>
    <w:rsid w:val="00863ADA"/>
    <w:rsid w:val="00865A17"/>
    <w:rsid w:val="008748A0"/>
    <w:rsid w:val="00891745"/>
    <w:rsid w:val="00891F7C"/>
    <w:rsid w:val="008A28DA"/>
    <w:rsid w:val="008A3563"/>
    <w:rsid w:val="008B00F1"/>
    <w:rsid w:val="008B5C0C"/>
    <w:rsid w:val="008C2DA7"/>
    <w:rsid w:val="009070B7"/>
    <w:rsid w:val="00931B5B"/>
    <w:rsid w:val="009710A2"/>
    <w:rsid w:val="009756A0"/>
    <w:rsid w:val="009C6663"/>
    <w:rsid w:val="009C6C92"/>
    <w:rsid w:val="009D716A"/>
    <w:rsid w:val="00A02C16"/>
    <w:rsid w:val="00A02E37"/>
    <w:rsid w:val="00A11F36"/>
    <w:rsid w:val="00A15B91"/>
    <w:rsid w:val="00A52DD7"/>
    <w:rsid w:val="00A611E7"/>
    <w:rsid w:val="00A833AC"/>
    <w:rsid w:val="00A83AE1"/>
    <w:rsid w:val="00A86837"/>
    <w:rsid w:val="00A95A66"/>
    <w:rsid w:val="00AB0B08"/>
    <w:rsid w:val="00AC4A99"/>
    <w:rsid w:val="00AD1148"/>
    <w:rsid w:val="00AE1E46"/>
    <w:rsid w:val="00B053DA"/>
    <w:rsid w:val="00B11B9E"/>
    <w:rsid w:val="00B36B33"/>
    <w:rsid w:val="00B47213"/>
    <w:rsid w:val="00B5006E"/>
    <w:rsid w:val="00B66943"/>
    <w:rsid w:val="00B74D4A"/>
    <w:rsid w:val="00B7777E"/>
    <w:rsid w:val="00B86346"/>
    <w:rsid w:val="00B870A9"/>
    <w:rsid w:val="00B9643F"/>
    <w:rsid w:val="00BA116E"/>
    <w:rsid w:val="00BA251E"/>
    <w:rsid w:val="00BD7C4B"/>
    <w:rsid w:val="00C042CA"/>
    <w:rsid w:val="00C2250C"/>
    <w:rsid w:val="00C244D3"/>
    <w:rsid w:val="00C500AF"/>
    <w:rsid w:val="00C5465C"/>
    <w:rsid w:val="00C63B2F"/>
    <w:rsid w:val="00C665E7"/>
    <w:rsid w:val="00CA1A78"/>
    <w:rsid w:val="00CB5933"/>
    <w:rsid w:val="00CC344F"/>
    <w:rsid w:val="00CD5229"/>
    <w:rsid w:val="00CE5892"/>
    <w:rsid w:val="00D316F2"/>
    <w:rsid w:val="00D4503A"/>
    <w:rsid w:val="00D452B0"/>
    <w:rsid w:val="00D45B7D"/>
    <w:rsid w:val="00D46DC8"/>
    <w:rsid w:val="00D54A52"/>
    <w:rsid w:val="00D6001C"/>
    <w:rsid w:val="00D65286"/>
    <w:rsid w:val="00D70AEA"/>
    <w:rsid w:val="00D85CBC"/>
    <w:rsid w:val="00D95BBC"/>
    <w:rsid w:val="00DA7374"/>
    <w:rsid w:val="00DB2901"/>
    <w:rsid w:val="00DB5AD2"/>
    <w:rsid w:val="00DD2574"/>
    <w:rsid w:val="00DD72D9"/>
    <w:rsid w:val="00E02B24"/>
    <w:rsid w:val="00E05B3C"/>
    <w:rsid w:val="00E1651A"/>
    <w:rsid w:val="00E26BA3"/>
    <w:rsid w:val="00E43A95"/>
    <w:rsid w:val="00E54E5B"/>
    <w:rsid w:val="00E6000D"/>
    <w:rsid w:val="00E67ABF"/>
    <w:rsid w:val="00E71F4A"/>
    <w:rsid w:val="00E73169"/>
    <w:rsid w:val="00E94BDE"/>
    <w:rsid w:val="00EA00C1"/>
    <w:rsid w:val="00EB097F"/>
    <w:rsid w:val="00EB36D7"/>
    <w:rsid w:val="00EE0864"/>
    <w:rsid w:val="00F00F37"/>
    <w:rsid w:val="00F01801"/>
    <w:rsid w:val="00F25972"/>
    <w:rsid w:val="00F36195"/>
    <w:rsid w:val="00F557EB"/>
    <w:rsid w:val="00F81F76"/>
    <w:rsid w:val="00FC1382"/>
    <w:rsid w:val="00FC24D0"/>
    <w:rsid w:val="00FC3BC8"/>
    <w:rsid w:val="00FC7697"/>
    <w:rsid w:val="00FF2CFA"/>
    <w:rsid w:val="00FF7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BDE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0,ВерхКолонтитул"/>
    <w:basedOn w:val="a"/>
    <w:link w:val="a4"/>
    <w:uiPriority w:val="99"/>
    <w:rsid w:val="00E94B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Знак10 Знак,ВерхКолонтитул Знак"/>
    <w:basedOn w:val="a0"/>
    <w:link w:val="a3"/>
    <w:uiPriority w:val="99"/>
    <w:locked/>
    <w:rsid w:val="00E94BD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94B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94BDE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E94BDE"/>
  </w:style>
  <w:style w:type="character" w:customStyle="1" w:styleId="a8">
    <w:name w:val="Текст сноски Знак"/>
    <w:basedOn w:val="a0"/>
    <w:link w:val="a7"/>
    <w:uiPriority w:val="99"/>
    <w:semiHidden/>
    <w:locked/>
    <w:rsid w:val="00E94BDE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E94BDE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rsid w:val="00167883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E94BDE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167883"/>
    <w:rPr>
      <w:rFonts w:cs="Times New Roman"/>
      <w:vertAlign w:val="superscript"/>
    </w:rPr>
  </w:style>
  <w:style w:type="paragraph" w:customStyle="1" w:styleId="TableParagraph">
    <w:name w:val="Table Paragraph"/>
    <w:basedOn w:val="a"/>
    <w:uiPriority w:val="99"/>
    <w:rsid w:val="0030415C"/>
    <w:pPr>
      <w:widowControl w:val="0"/>
      <w:adjustRightInd w:val="0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450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503A"/>
    <w:rPr>
      <w:rFonts w:ascii="Tahoma" w:hAnsi="Tahoma" w:cs="Tahoma"/>
      <w:sz w:val="16"/>
      <w:szCs w:val="16"/>
    </w:rPr>
  </w:style>
  <w:style w:type="paragraph" w:styleId="1">
    <w:name w:val="toc 1"/>
    <w:basedOn w:val="a"/>
    <w:next w:val="a"/>
    <w:autoRedefine/>
    <w:uiPriority w:val="39"/>
    <w:semiHidden/>
    <w:unhideWhenUsed/>
    <w:rsid w:val="00D4503A"/>
    <w:pPr>
      <w:tabs>
        <w:tab w:val="right" w:leader="dot" w:pos="9923"/>
      </w:tabs>
      <w:autoSpaceDE/>
      <w:autoSpaceDN/>
      <w:spacing w:line="276" w:lineRule="auto"/>
      <w:ind w:firstLine="567"/>
      <w:jc w:val="both"/>
    </w:pPr>
    <w:rPr>
      <w:rFonts w:eastAsia="Calibri"/>
      <w:b/>
      <w:noProof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D4503A"/>
    <w:pPr>
      <w:tabs>
        <w:tab w:val="right" w:leader="dot" w:pos="9923"/>
      </w:tabs>
      <w:autoSpaceDE/>
      <w:autoSpaceDN/>
      <w:spacing w:line="276" w:lineRule="auto"/>
      <w:ind w:firstLine="567"/>
      <w:jc w:val="both"/>
    </w:pPr>
    <w:rPr>
      <w:rFonts w:eastAsia="Calibri"/>
      <w:sz w:val="28"/>
      <w:szCs w:val="24"/>
    </w:rPr>
  </w:style>
  <w:style w:type="paragraph" w:styleId="af">
    <w:name w:val="Normal (Web)"/>
    <w:basedOn w:val="a"/>
    <w:uiPriority w:val="99"/>
    <w:semiHidden/>
    <w:unhideWhenUsed/>
    <w:rsid w:val="00D4503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4503A"/>
    <w:pPr>
      <w:spacing w:after="0" w:line="240" w:lineRule="auto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0,ВерхКолонтитул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Знак10 Знак,Верх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rsid w:val="00167883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167883"/>
    <w:rPr>
      <w:rFonts w:cs="Times New Roman"/>
      <w:vertAlign w:val="superscript"/>
    </w:rPr>
  </w:style>
  <w:style w:type="paragraph" w:customStyle="1" w:styleId="TableParagraph">
    <w:name w:val="Table Paragraph"/>
    <w:basedOn w:val="a"/>
    <w:uiPriority w:val="99"/>
    <w:rsid w:val="0030415C"/>
    <w:pPr>
      <w:widowControl w:val="0"/>
      <w:adjustRightInd w:val="0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450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503A"/>
    <w:rPr>
      <w:rFonts w:ascii="Tahoma" w:hAnsi="Tahoma" w:cs="Tahoma"/>
      <w:sz w:val="16"/>
      <w:szCs w:val="16"/>
    </w:rPr>
  </w:style>
  <w:style w:type="paragraph" w:styleId="1">
    <w:name w:val="toc 1"/>
    <w:basedOn w:val="a"/>
    <w:next w:val="a"/>
    <w:autoRedefine/>
    <w:uiPriority w:val="39"/>
    <w:semiHidden/>
    <w:unhideWhenUsed/>
    <w:rsid w:val="00D4503A"/>
    <w:pPr>
      <w:tabs>
        <w:tab w:val="right" w:leader="dot" w:pos="9923"/>
      </w:tabs>
      <w:autoSpaceDE/>
      <w:autoSpaceDN/>
      <w:spacing w:line="276" w:lineRule="auto"/>
      <w:ind w:firstLine="567"/>
      <w:jc w:val="both"/>
    </w:pPr>
    <w:rPr>
      <w:rFonts w:eastAsia="Calibri"/>
      <w:b/>
      <w:noProof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D4503A"/>
    <w:pPr>
      <w:tabs>
        <w:tab w:val="right" w:leader="dot" w:pos="9923"/>
      </w:tabs>
      <w:autoSpaceDE/>
      <w:autoSpaceDN/>
      <w:spacing w:line="276" w:lineRule="auto"/>
      <w:ind w:firstLine="567"/>
      <w:jc w:val="both"/>
    </w:pPr>
    <w:rPr>
      <w:rFonts w:eastAsia="Calibri"/>
      <w:sz w:val="28"/>
      <w:szCs w:val="24"/>
    </w:rPr>
  </w:style>
  <w:style w:type="paragraph" w:styleId="af">
    <w:name w:val="Normal (Web)"/>
    <w:basedOn w:val="a"/>
    <w:uiPriority w:val="99"/>
    <w:semiHidden/>
    <w:unhideWhenUsed/>
    <w:rsid w:val="00D4503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4503A"/>
    <w:pPr>
      <w:spacing w:after="0" w:line="240" w:lineRule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91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7AD1-BD9F-4712-BE87-3232C0C4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0</Pages>
  <Words>9453</Words>
  <Characters>67741</Characters>
  <Application>Microsoft Office Word</Application>
  <DocSecurity>0</DocSecurity>
  <Lines>564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Александр А. Иванов</cp:lastModifiedBy>
  <cp:revision>27</cp:revision>
  <cp:lastPrinted>2019-02-12T13:35:00Z</cp:lastPrinted>
  <dcterms:created xsi:type="dcterms:W3CDTF">2019-10-07T05:41:00Z</dcterms:created>
  <dcterms:modified xsi:type="dcterms:W3CDTF">2020-07-17T10:22:00Z</dcterms:modified>
</cp:coreProperties>
</file>